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7AE9" w14:textId="77777777" w:rsidR="00ED7F93" w:rsidRDefault="00ED7F93" w:rsidP="00737341">
      <w:pPr>
        <w:jc w:val="center"/>
        <w:rPr>
          <w:rFonts w:ascii="Times New Roman" w:hAnsi="Times New Roman" w:cs="Times New Roman"/>
          <w:lang w:val="ru-RU"/>
        </w:rPr>
      </w:pPr>
    </w:p>
    <w:p w14:paraId="39C678FB" w14:textId="3EE06333" w:rsidR="00737341" w:rsidRDefault="00737341" w:rsidP="00737341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0E1C079C" w14:textId="77777777" w:rsidR="00737341" w:rsidRDefault="00737341" w:rsidP="00737341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645C97A7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4F32D369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6BE532A4" w14:textId="06E3F6D4" w:rsidR="00737341" w:rsidRDefault="00737341" w:rsidP="00737341">
      <w:pPr>
        <w:pStyle w:val="a5"/>
        <w:spacing w:before="6"/>
        <w:rPr>
          <w:rFonts w:ascii="Times New Roman" w:hAnsi="Times New Roman" w:cs="Times New Roman"/>
          <w:sz w:val="13"/>
          <w:lang w:val="ru-RU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 wp14:anchorId="104ECACB" wp14:editId="3BFA282C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4B311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44E665D2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55DD108A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1CD06383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01866938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1C7F278B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551CBAB1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4A32EA4F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1E53BE4E" w14:textId="77777777" w:rsidR="00737341" w:rsidRDefault="00737341" w:rsidP="00737341">
      <w:pPr>
        <w:pStyle w:val="a5"/>
        <w:spacing w:before="10"/>
        <w:rPr>
          <w:rFonts w:ascii="Times New Roman" w:hAnsi="Times New Roman" w:cs="Times New Roman"/>
          <w:lang w:val="ru-RU"/>
        </w:rPr>
      </w:pPr>
    </w:p>
    <w:p w14:paraId="0DB87581" w14:textId="77777777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</w:p>
    <w:p w14:paraId="78808E0E" w14:textId="1DCED3D2" w:rsidR="00737341" w:rsidRPr="00A8446F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ариант </w:t>
      </w:r>
      <w:r w:rsidR="00623B63">
        <w:rPr>
          <w:rFonts w:ascii="Times New Roman" w:hAnsi="Times New Roman" w:cs="Times New Roman"/>
          <w:lang w:val="ru-RU"/>
        </w:rPr>
        <w:t>№</w:t>
      </w:r>
      <w:r w:rsidR="00CE4948">
        <w:rPr>
          <w:rFonts w:ascii="Times New Roman" w:hAnsi="Times New Roman" w:cs="Times New Roman"/>
          <w:lang w:val="ru-RU"/>
        </w:rPr>
        <w:t xml:space="preserve"> </w:t>
      </w:r>
      <w:r w:rsidR="00685317">
        <w:rPr>
          <w:rFonts w:ascii="Times New Roman" w:hAnsi="Times New Roman" w:cs="Times New Roman"/>
          <w:lang w:val="ru-RU"/>
        </w:rPr>
        <w:t>23445</w:t>
      </w:r>
    </w:p>
    <w:p w14:paraId="76D6B820" w14:textId="3175C8D6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E47E97">
        <w:rPr>
          <w:rFonts w:ascii="Times New Roman" w:hAnsi="Times New Roman" w:cs="Times New Roman"/>
          <w:lang w:val="ru-RU"/>
        </w:rPr>
        <w:t>4</w:t>
      </w:r>
    </w:p>
    <w:p w14:paraId="2662AC5F" w14:textId="77777777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 w14:paraId="327B7F05" w14:textId="77777777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азы Данных</w:t>
      </w:r>
    </w:p>
    <w:p w14:paraId="46C4B9BC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04162FC0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6232930B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493FF2F9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35591C77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36A5CB30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1170AEA2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2AE82730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273427F8" w14:textId="77777777" w:rsidR="00737341" w:rsidRDefault="00737341" w:rsidP="00737341">
      <w:pPr>
        <w:pStyle w:val="a5"/>
        <w:spacing w:before="2"/>
        <w:rPr>
          <w:rFonts w:ascii="Times New Roman" w:hAnsi="Times New Roman" w:cs="Times New Roman"/>
          <w:sz w:val="27"/>
          <w:lang w:val="ru-RU"/>
        </w:rPr>
      </w:pPr>
    </w:p>
    <w:p w14:paraId="16EE0C2B" w14:textId="7F72451D" w:rsidR="00737341" w:rsidRDefault="00737341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ru-RU"/>
        </w:rPr>
        <w:t>3119:</w:t>
      </w:r>
    </w:p>
    <w:p w14:paraId="45559481" w14:textId="13414CDC" w:rsidR="00737341" w:rsidRDefault="00715A6D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уфриев Андрей Сергеевич</w:t>
      </w:r>
      <w:r w:rsidR="00737341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462FBCB0" w14:textId="77777777" w:rsidR="00715A6D" w:rsidRDefault="00737341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</w:p>
    <w:p w14:paraId="7F2EEC41" w14:textId="065AA37A" w:rsidR="00737341" w:rsidRDefault="00DA07BE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ко Владислав Алексеевич</w:t>
      </w:r>
      <w:r w:rsidR="007373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C685EB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6E0C5BB0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6B266E8A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3C6B8ADC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04BAF4F7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13544F72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2478863B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7F828872" w14:textId="77777777" w:rsidR="001037BF" w:rsidRDefault="001037BF" w:rsidP="00737341">
      <w:pPr>
        <w:rPr>
          <w:rFonts w:ascii="Times New Roman" w:hAnsi="Times New Roman" w:cs="Times New Roman"/>
          <w:lang w:val="ru-RU"/>
        </w:rPr>
      </w:pPr>
    </w:p>
    <w:p w14:paraId="2858A6F8" w14:textId="77777777" w:rsidR="001037BF" w:rsidRDefault="001037BF" w:rsidP="00737341">
      <w:pPr>
        <w:rPr>
          <w:rFonts w:ascii="Times New Roman" w:hAnsi="Times New Roman" w:cs="Times New Roman"/>
          <w:lang w:val="ru-RU"/>
        </w:rPr>
      </w:pPr>
    </w:p>
    <w:p w14:paraId="30949E4B" w14:textId="72FDAC4C" w:rsidR="00DD36D7" w:rsidRDefault="00737341" w:rsidP="00FC1307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</w:pPr>
      <w:r w:rsidRPr="001037B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lastRenderedPageBreak/>
        <w:t>Санкт-Петербург 202</w:t>
      </w:r>
      <w:r w:rsidR="00FC1307" w:rsidRPr="001037B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>5</w:t>
      </w:r>
      <w:r w:rsidRPr="001037B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 xml:space="preserve"> г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id w:val="-81056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42FDC" w14:textId="59D8A8FE" w:rsidR="00C71082" w:rsidRDefault="00C71082">
          <w:pPr>
            <w:pStyle w:val="a7"/>
          </w:pPr>
          <w:r>
            <w:t>Оглавление</w:t>
          </w:r>
        </w:p>
        <w:p w14:paraId="6A87C6FD" w14:textId="7C94EF1F" w:rsidR="0000567C" w:rsidRDefault="00C710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11917" w:history="1">
            <w:r w:rsidR="0000567C" w:rsidRPr="009F7993">
              <w:rPr>
                <w:rStyle w:val="ac"/>
                <w:noProof/>
                <w:lang w:val="ru-RU"/>
              </w:rPr>
              <w:t>Текст задания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17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4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75E9CB39" w14:textId="5F0C30B1" w:rsidR="0000567C" w:rsidRDefault="00DB78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18" w:history="1">
            <w:r w:rsidR="0000567C" w:rsidRPr="009F7993">
              <w:rPr>
                <w:rStyle w:val="ac"/>
                <w:noProof/>
                <w:lang w:val="ru-RU" w:eastAsia="ru-RU"/>
              </w:rPr>
              <w:t>Первый запрос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18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4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25263874" w14:textId="4438D1FF" w:rsidR="0000567C" w:rsidRDefault="00DB78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19" w:history="1">
            <w:r w:rsidR="0000567C" w:rsidRPr="009F7993">
              <w:rPr>
                <w:rStyle w:val="ac"/>
                <w:noProof/>
                <w:lang w:val="ru-RU"/>
              </w:rPr>
              <w:t>Реализация запрос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19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4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46507F99" w14:textId="4062D7AA" w:rsidR="0000567C" w:rsidRDefault="00DB78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20" w:history="1">
            <w:r w:rsidR="0000567C" w:rsidRPr="009F7993">
              <w:rPr>
                <w:rStyle w:val="ac"/>
                <w:noProof/>
                <w:lang w:val="ru-RU"/>
              </w:rPr>
              <w:t>Добавление индекса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20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5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193BF909" w14:textId="6C3F6DA7" w:rsidR="0000567C" w:rsidRDefault="00DB78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21" w:history="1">
            <w:r w:rsidR="0000567C" w:rsidRPr="009F7993">
              <w:rPr>
                <w:rStyle w:val="ac"/>
                <w:noProof/>
                <w:lang w:val="ru-RU"/>
              </w:rPr>
              <w:t>План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21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5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2CCD89B0" w14:textId="5A78F13A" w:rsidR="0000567C" w:rsidRDefault="00DB78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22" w:history="1">
            <w:r w:rsidR="0000567C" w:rsidRPr="009F7993">
              <w:rPr>
                <w:rStyle w:val="ac"/>
                <w:noProof/>
                <w:lang w:val="ru-RU"/>
              </w:rPr>
              <w:t xml:space="preserve">Вывод </w:t>
            </w:r>
            <w:r w:rsidR="0000567C" w:rsidRPr="009F7993">
              <w:rPr>
                <w:rStyle w:val="ac"/>
                <w:noProof/>
              </w:rPr>
              <w:t>EXPLAIN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22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6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64280059" w14:textId="43A3CFF2" w:rsidR="0000567C" w:rsidRDefault="00DB78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23" w:history="1">
            <w:r w:rsidR="0000567C" w:rsidRPr="009F7993">
              <w:rPr>
                <w:rStyle w:val="ac"/>
                <w:noProof/>
                <w:lang w:val="ru-RU" w:eastAsia="ru-RU"/>
              </w:rPr>
              <w:t>Второй запрос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23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7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6DA2473F" w14:textId="6DA917D0" w:rsidR="0000567C" w:rsidRDefault="00DB78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24" w:history="1">
            <w:r w:rsidR="0000567C" w:rsidRPr="009F7993">
              <w:rPr>
                <w:rStyle w:val="ac"/>
                <w:noProof/>
                <w:lang w:val="ru-RU"/>
              </w:rPr>
              <w:t>Реализация запроса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24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7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059431D4" w14:textId="4512658F" w:rsidR="0000567C" w:rsidRDefault="00DB78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25" w:history="1">
            <w:r w:rsidR="0000567C" w:rsidRPr="009F7993">
              <w:rPr>
                <w:rStyle w:val="ac"/>
                <w:noProof/>
                <w:lang w:val="ru-RU"/>
              </w:rPr>
              <w:t>Добавление индекса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25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8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214841E6" w14:textId="381F548A" w:rsidR="0000567C" w:rsidRDefault="00DB78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26" w:history="1">
            <w:r w:rsidR="0000567C" w:rsidRPr="009F7993">
              <w:rPr>
                <w:rStyle w:val="ac"/>
                <w:noProof/>
                <w:lang w:val="ru-RU"/>
              </w:rPr>
              <w:t>План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26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8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6C14CAA7" w14:textId="2B97EDBF" w:rsidR="0000567C" w:rsidRDefault="00DB78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27" w:history="1">
            <w:r w:rsidR="0000567C" w:rsidRPr="009F7993">
              <w:rPr>
                <w:rStyle w:val="ac"/>
                <w:noProof/>
                <w:lang w:val="ru-RU"/>
              </w:rPr>
              <w:t xml:space="preserve">Вывод </w:t>
            </w:r>
            <w:r w:rsidR="0000567C" w:rsidRPr="009F7993">
              <w:rPr>
                <w:rStyle w:val="ac"/>
                <w:noProof/>
              </w:rPr>
              <w:t>EXPLAIN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27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9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74AF480C" w14:textId="4453A4C9" w:rsidR="0000567C" w:rsidRDefault="00DB78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28" w:history="1">
            <w:r w:rsidR="0000567C" w:rsidRPr="009F7993">
              <w:rPr>
                <w:rStyle w:val="ac"/>
                <w:noProof/>
                <w:lang w:val="ru-RU"/>
              </w:rPr>
              <w:t>Вывод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28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1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036BFD68" w14:textId="69F8D64B" w:rsidR="0000567C" w:rsidRDefault="00DB78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29" w:history="1">
            <w:r w:rsidR="0000567C" w:rsidRPr="009F7993">
              <w:rPr>
                <w:rStyle w:val="ac"/>
                <w:noProof/>
                <w:lang w:val="ru-RU"/>
              </w:rPr>
              <w:t>Ответы на вопросы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29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1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60E53ACC" w14:textId="69FA8F10" w:rsidR="0000567C" w:rsidRDefault="00DB78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30" w:history="1">
            <w:r w:rsidR="0000567C" w:rsidRPr="009F7993">
              <w:rPr>
                <w:rStyle w:val="ac"/>
                <w:b/>
                <w:bCs/>
                <w:noProof/>
                <w:lang w:val="ru-RU"/>
              </w:rPr>
              <w:t>Типы соединения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30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1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550D90E7" w14:textId="28237DCC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31" w:history="1">
            <w:r w:rsidR="0000567C" w:rsidRPr="009F7993">
              <w:rPr>
                <w:rStyle w:val="ac"/>
                <w:noProof/>
              </w:rPr>
              <w:t>Nested</w:t>
            </w:r>
            <w:r w:rsidR="0000567C" w:rsidRPr="009F7993">
              <w:rPr>
                <w:rStyle w:val="ac"/>
                <w:noProof/>
                <w:lang w:val="ru-RU"/>
              </w:rPr>
              <w:t xml:space="preserve"> </w:t>
            </w:r>
            <w:r w:rsidR="0000567C" w:rsidRPr="009F7993">
              <w:rPr>
                <w:rStyle w:val="ac"/>
                <w:noProof/>
              </w:rPr>
              <w:t>Loop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31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1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047CE43C" w14:textId="604FA012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32" w:history="1">
            <w:r w:rsidR="0000567C" w:rsidRPr="009F7993">
              <w:rPr>
                <w:rStyle w:val="ac"/>
                <w:noProof/>
              </w:rPr>
              <w:t>Hash</w:t>
            </w:r>
            <w:r w:rsidR="0000567C" w:rsidRPr="009F7993">
              <w:rPr>
                <w:rStyle w:val="ac"/>
                <w:noProof/>
                <w:lang w:val="ru-RU"/>
              </w:rPr>
              <w:t xml:space="preserve"> </w:t>
            </w:r>
            <w:r w:rsidR="0000567C" w:rsidRPr="009F7993">
              <w:rPr>
                <w:rStyle w:val="ac"/>
                <w:noProof/>
              </w:rPr>
              <w:t>Join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32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2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464C7E01" w14:textId="72720D64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33" w:history="1">
            <w:r w:rsidR="0000567C" w:rsidRPr="009F7993">
              <w:rPr>
                <w:rStyle w:val="ac"/>
                <w:noProof/>
              </w:rPr>
              <w:t>Merge</w:t>
            </w:r>
            <w:r w:rsidR="0000567C" w:rsidRPr="009F7993">
              <w:rPr>
                <w:rStyle w:val="ac"/>
                <w:noProof/>
                <w:lang w:val="ru-RU"/>
              </w:rPr>
              <w:t xml:space="preserve"> </w:t>
            </w:r>
            <w:r w:rsidR="0000567C" w:rsidRPr="009F7993">
              <w:rPr>
                <w:rStyle w:val="ac"/>
                <w:noProof/>
              </w:rPr>
              <w:t>Join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33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2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7F8ACCA5" w14:textId="724E3940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34" w:history="1">
            <w:r w:rsidR="0000567C" w:rsidRPr="009F7993">
              <w:rPr>
                <w:rStyle w:val="ac"/>
                <w:noProof/>
                <w:lang w:val="ru-RU"/>
              </w:rPr>
              <w:t>Parallel Hash Join (Параллельное хеш-соединение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34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2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0AD9BF72" w14:textId="7DFBD5D5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35" w:history="1">
            <w:r w:rsidR="0000567C" w:rsidRPr="009F7993">
              <w:rPr>
                <w:rStyle w:val="ac"/>
                <w:noProof/>
                <w:lang w:val="ru-RU"/>
              </w:rPr>
              <w:t>Parallel Nested Loop (Параллельные вложенные циклы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35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3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5E92224C" w14:textId="310CE288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36" w:history="1">
            <w:r w:rsidR="0000567C" w:rsidRPr="009F7993">
              <w:rPr>
                <w:rStyle w:val="ac"/>
                <w:noProof/>
              </w:rPr>
              <w:t>Bitmap Heap Scan + Bitmap Index Scan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36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3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273AAC0E" w14:textId="2B8FE12D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37" w:history="1">
            <w:r w:rsidR="0000567C" w:rsidRPr="009F7993">
              <w:rPr>
                <w:rStyle w:val="ac"/>
                <w:noProof/>
              </w:rPr>
              <w:t>Semi</w:t>
            </w:r>
            <w:r w:rsidR="0000567C" w:rsidRPr="009F7993">
              <w:rPr>
                <w:rStyle w:val="ac"/>
                <w:noProof/>
                <w:lang w:val="ru-RU"/>
              </w:rPr>
              <w:t xml:space="preserve"> </w:t>
            </w:r>
            <w:r w:rsidR="0000567C" w:rsidRPr="009F7993">
              <w:rPr>
                <w:rStyle w:val="ac"/>
                <w:noProof/>
              </w:rPr>
              <w:t>Join</w:t>
            </w:r>
            <w:r w:rsidR="0000567C" w:rsidRPr="009F7993">
              <w:rPr>
                <w:rStyle w:val="ac"/>
                <w:noProof/>
                <w:lang w:val="ru-RU"/>
              </w:rPr>
              <w:t xml:space="preserve"> и </w:t>
            </w:r>
            <w:r w:rsidR="0000567C" w:rsidRPr="009F7993">
              <w:rPr>
                <w:rStyle w:val="ac"/>
                <w:noProof/>
              </w:rPr>
              <w:t>Anti</w:t>
            </w:r>
            <w:r w:rsidR="0000567C" w:rsidRPr="009F7993">
              <w:rPr>
                <w:rStyle w:val="ac"/>
                <w:noProof/>
                <w:lang w:val="ru-RU"/>
              </w:rPr>
              <w:t xml:space="preserve"> </w:t>
            </w:r>
            <w:r w:rsidR="0000567C" w:rsidRPr="009F7993">
              <w:rPr>
                <w:rStyle w:val="ac"/>
                <w:noProof/>
              </w:rPr>
              <w:t>Join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37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4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10E764E3" w14:textId="314E3ED5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38" w:history="1">
            <w:r w:rsidR="0000567C" w:rsidRPr="009F7993">
              <w:rPr>
                <w:rStyle w:val="ac"/>
                <w:noProof/>
                <w:lang w:val="ru-RU"/>
              </w:rPr>
              <w:t>Materialized Join (Материализованное соединение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38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5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18161D1A" w14:textId="21218BF4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39" w:history="1">
            <w:r w:rsidR="0000567C" w:rsidRPr="009F7993">
              <w:rPr>
                <w:rStyle w:val="ac"/>
                <w:noProof/>
                <w:lang w:val="ru-RU"/>
              </w:rPr>
              <w:t>LATERAL Join (Латеральное соединение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39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5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2367309C" w14:textId="19BFED40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40" w:history="1">
            <w:r w:rsidR="0000567C" w:rsidRPr="009F7993">
              <w:rPr>
                <w:rStyle w:val="ac"/>
                <w:noProof/>
                <w:lang w:val="ru-RU"/>
              </w:rPr>
              <w:t>Index Only Join (Только индексное соединение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40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6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48C0930F" w14:textId="515BCD13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41" w:history="1">
            <w:r w:rsidR="0000567C" w:rsidRPr="009F7993">
              <w:rPr>
                <w:rStyle w:val="ac"/>
                <w:noProof/>
                <w:lang w:val="ru-RU"/>
              </w:rPr>
              <w:t>TID Scan Join (Соединение по идентификаторам кортежей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41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6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1ED67DBE" w14:textId="59225F5F" w:rsidR="0000567C" w:rsidRDefault="00DB78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42" w:history="1">
            <w:r w:rsidR="0000567C" w:rsidRPr="009F7993">
              <w:rPr>
                <w:rStyle w:val="ac"/>
                <w:b/>
                <w:bCs/>
                <w:noProof/>
                <w:lang w:val="ru-RU"/>
              </w:rPr>
              <w:t>Методы доступа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42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7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25A2ACF4" w14:textId="208209EB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43" w:history="1">
            <w:r w:rsidR="0000567C" w:rsidRPr="009F7993">
              <w:rPr>
                <w:rStyle w:val="ac"/>
                <w:noProof/>
              </w:rPr>
              <w:t>Index</w:t>
            </w:r>
            <w:r w:rsidR="0000567C" w:rsidRPr="009F7993">
              <w:rPr>
                <w:rStyle w:val="ac"/>
                <w:noProof/>
                <w:lang w:val="ru-RU"/>
              </w:rPr>
              <w:t xml:space="preserve"> </w:t>
            </w:r>
            <w:r w:rsidR="0000567C" w:rsidRPr="009F7993">
              <w:rPr>
                <w:rStyle w:val="ac"/>
                <w:noProof/>
              </w:rPr>
              <w:t>Only</w:t>
            </w:r>
            <w:r w:rsidR="0000567C" w:rsidRPr="009F7993">
              <w:rPr>
                <w:rStyle w:val="ac"/>
                <w:noProof/>
                <w:lang w:val="ru-RU"/>
              </w:rPr>
              <w:t xml:space="preserve"> </w:t>
            </w:r>
            <w:r w:rsidR="0000567C" w:rsidRPr="009F7993">
              <w:rPr>
                <w:rStyle w:val="ac"/>
                <w:noProof/>
              </w:rPr>
              <w:t>Scan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43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7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6CD1D8B1" w14:textId="0BB6CFBF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44" w:history="1">
            <w:r w:rsidR="0000567C" w:rsidRPr="009F7993">
              <w:rPr>
                <w:rStyle w:val="ac"/>
                <w:noProof/>
              </w:rPr>
              <w:t>Index</w:t>
            </w:r>
            <w:r w:rsidR="0000567C" w:rsidRPr="009F7993">
              <w:rPr>
                <w:rStyle w:val="ac"/>
                <w:noProof/>
                <w:lang w:val="ru-RU"/>
              </w:rPr>
              <w:t xml:space="preserve"> </w:t>
            </w:r>
            <w:r w:rsidR="0000567C" w:rsidRPr="009F7993">
              <w:rPr>
                <w:rStyle w:val="ac"/>
                <w:noProof/>
              </w:rPr>
              <w:t>Scan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44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7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4972E627" w14:textId="4B681ADE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45" w:history="1">
            <w:r w:rsidR="0000567C" w:rsidRPr="009F7993">
              <w:rPr>
                <w:rStyle w:val="ac"/>
                <w:noProof/>
              </w:rPr>
              <w:t>Bitmap Index Scan + Bitmap Heap Scan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45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7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57F436B7" w14:textId="2CD4A0A6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46" w:history="1">
            <w:r w:rsidR="0000567C" w:rsidRPr="009F7993">
              <w:rPr>
                <w:rStyle w:val="ac"/>
                <w:noProof/>
              </w:rPr>
              <w:t>Sequential</w:t>
            </w:r>
            <w:r w:rsidR="0000567C" w:rsidRPr="009F7993">
              <w:rPr>
                <w:rStyle w:val="ac"/>
                <w:noProof/>
                <w:lang w:val="ru-RU"/>
              </w:rPr>
              <w:t xml:space="preserve"> </w:t>
            </w:r>
            <w:r w:rsidR="0000567C" w:rsidRPr="009F7993">
              <w:rPr>
                <w:rStyle w:val="ac"/>
                <w:noProof/>
              </w:rPr>
              <w:t>Scan</w:t>
            </w:r>
            <w:r w:rsidR="0000567C" w:rsidRPr="009F7993">
              <w:rPr>
                <w:rStyle w:val="ac"/>
                <w:noProof/>
                <w:lang w:val="ru-RU"/>
              </w:rPr>
              <w:t xml:space="preserve"> (</w:t>
            </w:r>
            <w:r w:rsidR="0000567C" w:rsidRPr="009F7993">
              <w:rPr>
                <w:rStyle w:val="ac"/>
                <w:noProof/>
              </w:rPr>
              <w:t>Seq</w:t>
            </w:r>
            <w:r w:rsidR="0000567C" w:rsidRPr="009F7993">
              <w:rPr>
                <w:rStyle w:val="ac"/>
                <w:noProof/>
                <w:lang w:val="ru-RU"/>
              </w:rPr>
              <w:t xml:space="preserve"> </w:t>
            </w:r>
            <w:r w:rsidR="0000567C" w:rsidRPr="009F7993">
              <w:rPr>
                <w:rStyle w:val="ac"/>
                <w:noProof/>
              </w:rPr>
              <w:t>Scan</w:t>
            </w:r>
            <w:r w:rsidR="0000567C" w:rsidRPr="009F7993">
              <w:rPr>
                <w:rStyle w:val="ac"/>
                <w:noProof/>
                <w:lang w:val="ru-RU"/>
              </w:rPr>
              <w:t>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46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8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4EE3EE6F" w14:textId="2D02757E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47" w:history="1">
            <w:r w:rsidR="0000567C" w:rsidRPr="009F7993">
              <w:rPr>
                <w:rStyle w:val="ac"/>
                <w:noProof/>
                <w:lang w:val="ru-RU"/>
              </w:rPr>
              <w:t>Tid Scan (Сканирование по физическому адресу строки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47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8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193EFE01" w14:textId="5D55EDA6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48" w:history="1">
            <w:r w:rsidR="0000567C" w:rsidRPr="009F7993">
              <w:rPr>
                <w:rStyle w:val="ac"/>
                <w:noProof/>
                <w:lang w:val="ru-RU"/>
              </w:rPr>
              <w:t>Parallel Scan (Параллельное сканирование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48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8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20A33280" w14:textId="411B2D73" w:rsidR="0000567C" w:rsidRDefault="00DB78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49" w:history="1">
            <w:r w:rsidR="0000567C" w:rsidRPr="009F7993">
              <w:rPr>
                <w:rStyle w:val="ac"/>
                <w:b/>
                <w:bCs/>
                <w:noProof/>
                <w:lang w:val="ru-RU"/>
              </w:rPr>
              <w:t>Типы индексов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49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9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2FD50C94" w14:textId="01CD8DE9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50" w:history="1">
            <w:r w:rsidR="0000567C" w:rsidRPr="009F7993">
              <w:rPr>
                <w:rStyle w:val="ac"/>
                <w:noProof/>
                <w:lang w:val="ru-RU"/>
              </w:rPr>
              <w:t>1. B-Tree (Балансированное дерево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50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9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1B504676" w14:textId="19F14C04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51" w:history="1">
            <w:r w:rsidR="0000567C" w:rsidRPr="009F7993">
              <w:rPr>
                <w:rStyle w:val="ac"/>
                <w:noProof/>
                <w:lang w:val="ru-RU"/>
              </w:rPr>
              <w:t>2. Hash (Хеш-индекс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51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9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71ABD549" w14:textId="6E9972AD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52" w:history="1">
            <w:r w:rsidR="0000567C" w:rsidRPr="009F7993">
              <w:rPr>
                <w:rStyle w:val="ac"/>
                <w:noProof/>
              </w:rPr>
              <w:t>3. GiST (Generalized Search Tree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52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19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6822491A" w14:textId="32ADF04E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53" w:history="1">
            <w:r w:rsidR="0000567C" w:rsidRPr="009F7993">
              <w:rPr>
                <w:rStyle w:val="ac"/>
                <w:noProof/>
              </w:rPr>
              <w:t>4. SP-GiST (Space-Partitioned GiST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53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0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065B66C1" w14:textId="0EFC9055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54" w:history="1">
            <w:r w:rsidR="0000567C" w:rsidRPr="009F7993">
              <w:rPr>
                <w:rStyle w:val="ac"/>
                <w:noProof/>
              </w:rPr>
              <w:t>5. GIN (Generalized Inverted Index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54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0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7B81BAB3" w14:textId="5F7A09B0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55" w:history="1">
            <w:r w:rsidR="0000567C" w:rsidRPr="009F7993">
              <w:rPr>
                <w:rStyle w:val="ac"/>
                <w:noProof/>
              </w:rPr>
              <w:t>6. BRIN (Block Range INdex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55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1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3AE454E5" w14:textId="26A8ED5E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56" w:history="1">
            <w:r w:rsidR="0000567C" w:rsidRPr="009F7993">
              <w:rPr>
                <w:rStyle w:val="ac"/>
                <w:noProof/>
                <w:lang w:val="ru-RU"/>
              </w:rPr>
              <w:t>7. Bloom (Фильтр Блума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56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1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6499B65F" w14:textId="5C1E4DDE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57" w:history="1">
            <w:r w:rsidR="0000567C" w:rsidRPr="009F7993">
              <w:rPr>
                <w:rStyle w:val="ac"/>
                <w:noProof/>
                <w:lang w:val="ru-RU"/>
              </w:rPr>
              <w:t>8. RUM (расширение GIN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57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1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77F64AE7" w14:textId="0340E4C9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58" w:history="1">
            <w:r w:rsidR="0000567C" w:rsidRPr="009F7993">
              <w:rPr>
                <w:rStyle w:val="ac"/>
                <w:noProof/>
                <w:lang w:val="ru-RU"/>
              </w:rPr>
              <w:t>9. Partial (Частичный индекс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58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2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3EA46B71" w14:textId="2116EC1E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59" w:history="1">
            <w:r w:rsidR="0000567C" w:rsidRPr="009F7993">
              <w:rPr>
                <w:rStyle w:val="ac"/>
                <w:noProof/>
                <w:lang w:val="ru-RU"/>
              </w:rPr>
              <w:t>10. Covering (Покрывающий индекс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59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2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44BA9AB4" w14:textId="09005B74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60" w:history="1">
            <w:r w:rsidR="0000567C" w:rsidRPr="009F7993">
              <w:rPr>
                <w:rStyle w:val="ac"/>
                <w:noProof/>
                <w:lang w:val="ru-RU"/>
              </w:rPr>
              <w:t>11. Functional (Функциональный индекс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60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2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45CDBE43" w14:textId="24D1280C" w:rsidR="0000567C" w:rsidRDefault="00DB78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61" w:history="1">
            <w:r w:rsidR="0000567C" w:rsidRPr="009F7993">
              <w:rPr>
                <w:rStyle w:val="ac"/>
                <w:b/>
                <w:bCs/>
                <w:noProof/>
                <w:lang w:val="ru-RU"/>
              </w:rPr>
              <w:t>Прочие вопросы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61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3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0108E623" w14:textId="1AA6865C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62" w:history="1">
            <w:r w:rsidR="0000567C" w:rsidRPr="009F7993">
              <w:rPr>
                <w:rStyle w:val="ac"/>
                <w:noProof/>
              </w:rPr>
              <w:t>Heap</w:t>
            </w:r>
            <w:r w:rsidR="0000567C" w:rsidRPr="009F7993">
              <w:rPr>
                <w:rStyle w:val="ac"/>
                <w:noProof/>
                <w:lang w:val="ru-RU"/>
              </w:rPr>
              <w:t xml:space="preserve"> </w:t>
            </w:r>
            <w:r w:rsidR="0000567C" w:rsidRPr="009F7993">
              <w:rPr>
                <w:rStyle w:val="ac"/>
                <w:noProof/>
              </w:rPr>
              <w:t>Blocks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62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3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4D717F5E" w14:textId="7DD0DD04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63" w:history="1">
            <w:r w:rsidR="0000567C" w:rsidRPr="009F7993">
              <w:rPr>
                <w:rStyle w:val="ac"/>
                <w:noProof/>
                <w:lang w:val="ru-RU"/>
              </w:rPr>
              <w:t>Buckets (Корзины/Бакеты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63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3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16300AE6" w14:textId="6332C4AB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64" w:history="1">
            <w:r w:rsidR="0000567C" w:rsidRPr="009F7993">
              <w:rPr>
                <w:rStyle w:val="ac"/>
                <w:noProof/>
                <w:lang w:val="ru-RU"/>
              </w:rPr>
              <w:t>Batches (Пакетная обработка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64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4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4C1EDF03" w14:textId="1F16DCDE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65" w:history="1">
            <w:r w:rsidR="0000567C" w:rsidRPr="009F7993">
              <w:rPr>
                <w:rStyle w:val="ac"/>
                <w:noProof/>
                <w:lang w:val="ru-RU"/>
              </w:rPr>
              <w:t>Когда индексы неэффективны или невыгодны?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65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4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575E5E8A" w14:textId="704CB31A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66" w:history="1">
            <w:r w:rsidR="0000567C" w:rsidRPr="009F7993">
              <w:rPr>
                <w:rStyle w:val="ac"/>
                <w:noProof/>
                <w:lang w:val="ru-RU"/>
              </w:rPr>
              <w:t>Что такое Recheck Cond?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66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5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5A5DB5EA" w14:textId="375A3E75" w:rsidR="0000567C" w:rsidRDefault="00DB78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67" w:history="1">
            <w:r w:rsidR="0000567C" w:rsidRPr="009F7993">
              <w:rPr>
                <w:rStyle w:val="ac"/>
                <w:b/>
                <w:bCs/>
                <w:noProof/>
                <w:lang w:val="ru-RU"/>
              </w:rPr>
              <w:t>Режимы кэширования (</w:t>
            </w:r>
            <w:r w:rsidR="0000567C" w:rsidRPr="009F7993">
              <w:rPr>
                <w:rStyle w:val="ac"/>
                <w:b/>
                <w:bCs/>
                <w:noProof/>
              </w:rPr>
              <w:t>Cache</w:t>
            </w:r>
            <w:r w:rsidR="0000567C" w:rsidRPr="009F7993">
              <w:rPr>
                <w:rStyle w:val="ac"/>
                <w:b/>
                <w:bCs/>
                <w:noProof/>
                <w:lang w:val="ru-RU"/>
              </w:rPr>
              <w:t xml:space="preserve"> </w:t>
            </w:r>
            <w:r w:rsidR="0000567C" w:rsidRPr="009F7993">
              <w:rPr>
                <w:rStyle w:val="ac"/>
                <w:b/>
                <w:bCs/>
                <w:noProof/>
              </w:rPr>
              <w:t>Modes</w:t>
            </w:r>
            <w:r w:rsidR="0000567C" w:rsidRPr="009F7993">
              <w:rPr>
                <w:rStyle w:val="ac"/>
                <w:b/>
                <w:bCs/>
                <w:noProof/>
                <w:lang w:val="ru-RU"/>
              </w:rPr>
              <w:t>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67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5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5818AD6B" w14:textId="067881BB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68" w:history="1">
            <w:r w:rsidR="0000567C" w:rsidRPr="009F7993">
              <w:rPr>
                <w:rStyle w:val="ac"/>
                <w:noProof/>
                <w:lang w:val="ru-RU"/>
              </w:rPr>
              <w:t>1.1. Write-Through (Сквозная запись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68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5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45C1D2CA" w14:textId="1C86D691" w:rsidR="0000567C" w:rsidRDefault="00DB78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69" w:history="1">
            <w:r w:rsidR="0000567C" w:rsidRPr="009F7993">
              <w:rPr>
                <w:rStyle w:val="ac"/>
                <w:noProof/>
                <w:lang w:val="ru-RU"/>
              </w:rPr>
              <w:t>Алгоритмы вытеснения данных их кэша (</w:t>
            </w:r>
            <w:r w:rsidR="0000567C" w:rsidRPr="009F7993">
              <w:rPr>
                <w:rStyle w:val="ac"/>
                <w:noProof/>
              </w:rPr>
              <w:t>Eviction</w:t>
            </w:r>
            <w:r w:rsidR="0000567C" w:rsidRPr="009F7993">
              <w:rPr>
                <w:rStyle w:val="ac"/>
                <w:noProof/>
                <w:lang w:val="ru-RU"/>
              </w:rPr>
              <w:t xml:space="preserve"> </w:t>
            </w:r>
            <w:r w:rsidR="0000567C" w:rsidRPr="009F7993">
              <w:rPr>
                <w:rStyle w:val="ac"/>
                <w:noProof/>
              </w:rPr>
              <w:t>Policies</w:t>
            </w:r>
            <w:r w:rsidR="0000567C" w:rsidRPr="009F7993">
              <w:rPr>
                <w:rStyle w:val="ac"/>
                <w:noProof/>
                <w:lang w:val="ru-RU"/>
              </w:rPr>
              <w:t>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69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7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37C05EF5" w14:textId="769D6969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70" w:history="1">
            <w:r w:rsidR="0000567C" w:rsidRPr="009F7993">
              <w:rPr>
                <w:rStyle w:val="ac"/>
                <w:noProof/>
              </w:rPr>
              <w:t>2.1. LRU (Least Recently Used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70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7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6A07B318" w14:textId="0A01C59C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71" w:history="1">
            <w:r w:rsidR="0000567C" w:rsidRPr="009F7993">
              <w:rPr>
                <w:rStyle w:val="ac"/>
                <w:noProof/>
              </w:rPr>
              <w:t>2.2. LFU (Least Frequently Used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71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7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446E949B" w14:textId="27E4DFBA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72" w:history="1">
            <w:r w:rsidR="0000567C" w:rsidRPr="009F7993">
              <w:rPr>
                <w:rStyle w:val="ac"/>
                <w:noProof/>
              </w:rPr>
              <w:t>2.3. FIFO (First-In, First-Out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72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8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6147E5EF" w14:textId="38F6FCB9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73" w:history="1">
            <w:r w:rsidR="0000567C" w:rsidRPr="009F7993">
              <w:rPr>
                <w:rStyle w:val="ac"/>
                <w:noProof/>
              </w:rPr>
              <w:t>2.4. LIRS (Low Inter-reference Recency Set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73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8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1E4CE3AF" w14:textId="73997736" w:rsidR="0000567C" w:rsidRDefault="00DB78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74" w:history="1">
            <w:r w:rsidR="0000567C" w:rsidRPr="009F7993">
              <w:rPr>
                <w:rStyle w:val="ac"/>
                <w:noProof/>
              </w:rPr>
              <w:t>2.5. ARC (Adaptive Replacement Cache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74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8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06C76C98" w14:textId="2B76773E" w:rsidR="0000567C" w:rsidRDefault="00DB78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711975" w:history="1">
            <w:r w:rsidR="0000567C" w:rsidRPr="009F7993">
              <w:rPr>
                <w:rStyle w:val="ac"/>
                <w:noProof/>
                <w:lang w:val="ru-RU"/>
              </w:rPr>
              <w:t>Переполнение кэша (Cache Overflows)</w:t>
            </w:r>
            <w:r w:rsidR="0000567C">
              <w:rPr>
                <w:noProof/>
                <w:webHidden/>
              </w:rPr>
              <w:tab/>
            </w:r>
            <w:r w:rsidR="0000567C">
              <w:rPr>
                <w:noProof/>
                <w:webHidden/>
              </w:rPr>
              <w:fldChar w:fldCharType="begin"/>
            </w:r>
            <w:r w:rsidR="0000567C">
              <w:rPr>
                <w:noProof/>
                <w:webHidden/>
              </w:rPr>
              <w:instrText xml:space="preserve"> PAGEREF _Toc199711975 \h </w:instrText>
            </w:r>
            <w:r w:rsidR="0000567C">
              <w:rPr>
                <w:noProof/>
                <w:webHidden/>
              </w:rPr>
            </w:r>
            <w:r w:rsidR="0000567C">
              <w:rPr>
                <w:noProof/>
                <w:webHidden/>
              </w:rPr>
              <w:fldChar w:fldCharType="separate"/>
            </w:r>
            <w:r w:rsidR="0000567C">
              <w:rPr>
                <w:noProof/>
                <w:webHidden/>
              </w:rPr>
              <w:t>29</w:t>
            </w:r>
            <w:r w:rsidR="0000567C">
              <w:rPr>
                <w:noProof/>
                <w:webHidden/>
              </w:rPr>
              <w:fldChar w:fldCharType="end"/>
            </w:r>
          </w:hyperlink>
        </w:p>
        <w:p w14:paraId="275CFF83" w14:textId="2B9DC9A7" w:rsidR="00C71082" w:rsidRDefault="00C71082">
          <w:r>
            <w:rPr>
              <w:b/>
              <w:bCs/>
            </w:rPr>
            <w:fldChar w:fldCharType="end"/>
          </w:r>
        </w:p>
      </w:sdtContent>
    </w:sdt>
    <w:p w14:paraId="794C118A" w14:textId="16E71A61" w:rsidR="004D631D" w:rsidRDefault="004D631D">
      <w:pPr>
        <w:widowControl/>
        <w:suppressAutoHyphens w:val="0"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19951C03" w14:textId="5A2A91F8" w:rsidR="002E5F4A" w:rsidRPr="008F3FFA" w:rsidRDefault="002E5F4A" w:rsidP="00A8446F">
      <w:pPr>
        <w:pStyle w:val="1"/>
        <w:rPr>
          <w:lang w:val="ru-RU"/>
        </w:rPr>
      </w:pPr>
      <w:bookmarkStart w:id="0" w:name="_Toc199711917"/>
      <w:r w:rsidRPr="008F3FFA">
        <w:rPr>
          <w:lang w:val="ru-RU"/>
        </w:rPr>
        <w:t>Текст задания</w:t>
      </w:r>
      <w:bookmarkEnd w:id="0"/>
    </w:p>
    <w:p w14:paraId="0020D3EA" w14:textId="77777777" w:rsidR="00584C23" w:rsidRPr="00584C23" w:rsidRDefault="00584C23" w:rsidP="00584C23">
      <w:pPr>
        <w:widowControl/>
        <w:shd w:val="clear" w:color="auto" w:fill="FFFFFF"/>
        <w:suppressAutoHyphens w:val="0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066E7407" w14:textId="77777777" w:rsidR="00584C23" w:rsidRPr="00584C23" w:rsidRDefault="00584C23" w:rsidP="00584C23">
      <w:pPr>
        <w:widowControl/>
        <w:shd w:val="clear" w:color="auto" w:fill="FFFFFF"/>
        <w:suppressAutoHyphens w:val="0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Для запросов </w:t>
      </w:r>
      <w:proofErr w:type="gramStart"/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1-2</w:t>
      </w:r>
      <w:proofErr w:type="gramEnd"/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Изменятся ли планы при добавлении индекса и как?</w:t>
      </w:r>
    </w:p>
    <w:p w14:paraId="5665F6FA" w14:textId="77777777" w:rsidR="00584C23" w:rsidRPr="00584C23" w:rsidRDefault="00584C23" w:rsidP="00584C23">
      <w:pPr>
        <w:widowControl/>
        <w:shd w:val="clear" w:color="auto" w:fill="FFFFFF"/>
        <w:suppressAutoHyphens w:val="0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Для запросов </w:t>
      </w:r>
      <w:proofErr w:type="gramStart"/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1-2</w:t>
      </w:r>
      <w:proofErr w:type="gramEnd"/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необходимо добавить в отчет вывод команды EXPLAIN ANALYZE [запрос]</w:t>
      </w:r>
    </w:p>
    <w:p w14:paraId="20C0B325" w14:textId="77777777" w:rsidR="00584C23" w:rsidRPr="00584C23" w:rsidRDefault="00584C23" w:rsidP="00584C23">
      <w:pPr>
        <w:widowControl/>
        <w:shd w:val="clear" w:color="auto" w:fill="FFFFFF"/>
        <w:suppressAutoHyphens w:val="0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1BA5495E" w14:textId="77777777" w:rsidR="00584C23" w:rsidRPr="00584C23" w:rsidRDefault="00584C23" w:rsidP="00584C23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Таблицы: Н_ЛЮДИ, Н_СЕССИЯ.</w:t>
      </w: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Вывести атрибуты: Н_ЛЮДИ.ИД, Н_СЕССИЯ.ДАТА.</w:t>
      </w: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Фильтры (AND):</w:t>
      </w: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a) Н_ЛЮДИ.ИД = 100865.</w:t>
      </w: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b) Н_СЕССИЯ.УЧГОД &gt; 2001/2002.</w:t>
      </w: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Вид соединения: LEFT JOIN.</w:t>
      </w:r>
    </w:p>
    <w:p w14:paraId="2EFC5418" w14:textId="77777777" w:rsidR="00584C23" w:rsidRPr="00584C23" w:rsidRDefault="00584C23" w:rsidP="00584C23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Таблицы: Н_ЛЮДИ, Н_ВЕДОМОСТИ, Н_СЕССИЯ.</w:t>
      </w: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Вывести атрибуты: Н_ЛЮДИ.ИД, Н_ВЕДОМОСТИ.ДАТА, Н_СЕССИЯ.ЧЛВК_ИД.</w:t>
      </w: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Фильтры (AND):</w:t>
      </w: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a) Н_ЛЮДИ.ФАМИЛИЯ = Ёлкин.</w:t>
      </w: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b) Н_ВЕДОМОСТИ.ИД = 1457443.</w:t>
      </w: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c) Н_СЕССИЯ.УЧГОД = 2011/2012.</w:t>
      </w:r>
      <w:r w:rsidRPr="00584C2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Вид соединения: RIGHT JOIN.</w:t>
      </w:r>
    </w:p>
    <w:p w14:paraId="073DD081" w14:textId="77777777" w:rsidR="003C6DD8" w:rsidRDefault="003C6DD8">
      <w:pPr>
        <w:widowControl/>
        <w:suppressAutoHyphens w:val="0"/>
        <w:spacing w:after="160" w:line="259" w:lineRule="auto"/>
        <w:rPr>
          <w:rStyle w:val="10"/>
          <w:lang w:val="ru-RU" w:eastAsia="ru-RU"/>
        </w:rPr>
      </w:pPr>
      <w:bookmarkStart w:id="1" w:name="_Toc199711918"/>
      <w:r>
        <w:rPr>
          <w:rStyle w:val="10"/>
          <w:lang w:val="ru-RU" w:eastAsia="ru-RU"/>
        </w:rPr>
        <w:br w:type="page"/>
      </w:r>
    </w:p>
    <w:p w14:paraId="0C57CE4C" w14:textId="40D00432" w:rsidR="00DB7C54" w:rsidRDefault="002A07D0" w:rsidP="00DB7C54">
      <w:pPr>
        <w:pStyle w:val="1"/>
        <w:rPr>
          <w:rStyle w:val="10"/>
          <w:lang w:val="ru-RU" w:eastAsia="ru-RU"/>
        </w:rPr>
      </w:pPr>
      <w:r>
        <w:rPr>
          <w:rStyle w:val="10"/>
          <w:lang w:val="ru-RU" w:eastAsia="ru-RU"/>
        </w:rPr>
        <w:t>Первый запрос</w:t>
      </w:r>
      <w:bookmarkEnd w:id="1"/>
    </w:p>
    <w:p w14:paraId="1CA7F013" w14:textId="77777777" w:rsidR="00A8637D" w:rsidRDefault="00B31166" w:rsidP="00A8637D">
      <w:pPr>
        <w:pStyle w:val="2"/>
        <w:rPr>
          <w:rStyle w:val="10"/>
          <w:sz w:val="26"/>
          <w:szCs w:val="26"/>
          <w:lang w:val="ru-RU"/>
        </w:rPr>
      </w:pPr>
      <w:bookmarkStart w:id="2" w:name="_Toc199711919"/>
      <w:r>
        <w:rPr>
          <w:rStyle w:val="10"/>
          <w:sz w:val="26"/>
          <w:szCs w:val="26"/>
          <w:lang w:val="ru-RU"/>
        </w:rPr>
        <w:t>Реализация запрос</w:t>
      </w:r>
      <w:bookmarkEnd w:id="2"/>
    </w:p>
    <w:p w14:paraId="6CA2A27B" w14:textId="1F69F36A" w:rsidR="00DB7C54" w:rsidRPr="003C6DD8" w:rsidRDefault="00553516" w:rsidP="00DB7C54">
      <w:pPr>
        <w:widowControl/>
        <w:shd w:val="clear" w:color="auto" w:fill="FFFFFF"/>
        <w:suppressAutoHyphens w:val="0"/>
        <w:spacing w:before="100" w:beforeAutospacing="1" w:after="100" w:afterAutospacing="1"/>
        <w:rPr>
          <w:rStyle w:val="10"/>
          <w:sz w:val="26"/>
          <w:szCs w:val="26"/>
          <w:lang w:val="ru-RU"/>
        </w:rPr>
      </w:pPr>
      <w:r w:rsidRPr="00553516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SELECT </w:t>
      </w:r>
      <w:r w:rsidRPr="0055351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Н_ЛЮДИ</w:t>
      </w:r>
      <w:r w:rsidRPr="00553516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>.</w:t>
      </w:r>
      <w:r w:rsidRPr="00553516">
        <w:rPr>
          <w:rFonts w:ascii="Courier New" w:eastAsia="Times New Roman" w:hAnsi="Courier New" w:cs="Courier New"/>
          <w:color w:val="871094"/>
          <w:sz w:val="20"/>
          <w:szCs w:val="20"/>
          <w:lang w:val="ru-RU" w:eastAsia="ru-RU"/>
        </w:rPr>
        <w:t>ИД</w:t>
      </w:r>
      <w:r w:rsidRPr="00553516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 xml:space="preserve">, </w:t>
      </w:r>
      <w:r w:rsidRPr="0055351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Н_СЕССИЯ</w:t>
      </w:r>
      <w:r w:rsidRPr="00553516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>.</w:t>
      </w:r>
      <w:r w:rsidRPr="00553516">
        <w:rPr>
          <w:rFonts w:ascii="Courier New" w:eastAsia="Times New Roman" w:hAnsi="Courier New" w:cs="Courier New"/>
          <w:color w:val="871094"/>
          <w:sz w:val="20"/>
          <w:szCs w:val="20"/>
          <w:lang w:val="ru-RU" w:eastAsia="ru-RU"/>
        </w:rPr>
        <w:t>ДАТА</w:t>
      </w:r>
      <w:r w:rsidRPr="00553516">
        <w:rPr>
          <w:rFonts w:ascii="Courier New" w:eastAsia="Times New Roman" w:hAnsi="Courier New" w:cs="Courier New"/>
          <w:color w:val="871094"/>
          <w:sz w:val="20"/>
          <w:szCs w:val="20"/>
          <w:lang w:val="ru-RU" w:eastAsia="ru-RU"/>
        </w:rPr>
        <w:br/>
      </w:r>
      <w:r w:rsidRPr="00553516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FROM </w:t>
      </w:r>
      <w:bookmarkStart w:id="3" w:name="_Hlk199606485"/>
      <w:r w:rsidRPr="0055351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Н_ЛЮДИ</w:t>
      </w:r>
      <w:r w:rsidRPr="0055351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bookmarkEnd w:id="3"/>
      <w:r w:rsidRPr="00553516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LEFT JOIN </w:t>
      </w:r>
      <w:r w:rsidRPr="0055351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Н_СЕССИЯ </w:t>
      </w:r>
      <w:r w:rsidRPr="00553516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ON </w:t>
      </w:r>
      <w:r w:rsidRPr="0055351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Н_ЛЮДИ</w:t>
      </w:r>
      <w:r w:rsidRPr="00553516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>.</w:t>
      </w:r>
      <w:r w:rsidRPr="00553516">
        <w:rPr>
          <w:rFonts w:ascii="Courier New" w:eastAsia="Times New Roman" w:hAnsi="Courier New" w:cs="Courier New"/>
          <w:color w:val="871094"/>
          <w:sz w:val="20"/>
          <w:szCs w:val="20"/>
          <w:lang w:val="ru-RU" w:eastAsia="ru-RU"/>
        </w:rPr>
        <w:t xml:space="preserve">ИД </w:t>
      </w:r>
      <w:r w:rsidRPr="00553516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 xml:space="preserve">= </w:t>
      </w:r>
      <w:r w:rsidRPr="0055351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Н_СЕССИЯ</w:t>
      </w:r>
      <w:r w:rsidRPr="00553516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>.</w:t>
      </w:r>
      <w:r w:rsidRPr="00553516">
        <w:rPr>
          <w:rFonts w:ascii="Courier New" w:eastAsia="Times New Roman" w:hAnsi="Courier New" w:cs="Courier New"/>
          <w:color w:val="871094"/>
          <w:sz w:val="20"/>
          <w:szCs w:val="20"/>
          <w:lang w:val="ru-RU" w:eastAsia="ru-RU"/>
        </w:rPr>
        <w:t>ЧЛВК_ИД</w:t>
      </w:r>
      <w:r w:rsidRPr="00553516">
        <w:rPr>
          <w:rFonts w:ascii="Courier New" w:eastAsia="Times New Roman" w:hAnsi="Courier New" w:cs="Courier New"/>
          <w:color w:val="871094"/>
          <w:sz w:val="20"/>
          <w:szCs w:val="20"/>
          <w:lang w:val="ru-RU" w:eastAsia="ru-RU"/>
        </w:rPr>
        <w:br/>
      </w:r>
      <w:r w:rsidRPr="00553516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WHERE </w:t>
      </w:r>
      <w:r w:rsidRPr="0055351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Н_ЛЮДИ</w:t>
      </w:r>
      <w:r w:rsidRPr="00553516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>.</w:t>
      </w:r>
      <w:r w:rsidRPr="00553516">
        <w:rPr>
          <w:rFonts w:ascii="Courier New" w:eastAsia="Times New Roman" w:hAnsi="Courier New" w:cs="Courier New"/>
          <w:color w:val="871094"/>
          <w:sz w:val="20"/>
          <w:szCs w:val="20"/>
          <w:lang w:val="ru-RU" w:eastAsia="ru-RU"/>
        </w:rPr>
        <w:t xml:space="preserve">ИД </w:t>
      </w:r>
      <w:r w:rsidRPr="00553516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 xml:space="preserve">= </w:t>
      </w:r>
      <w:r w:rsidRPr="00553516">
        <w:rPr>
          <w:rFonts w:ascii="Courier New" w:eastAsia="Times New Roman" w:hAnsi="Courier New" w:cs="Courier New"/>
          <w:color w:val="1750EB"/>
          <w:sz w:val="20"/>
          <w:szCs w:val="20"/>
          <w:lang w:val="ru-RU" w:eastAsia="ru-RU"/>
        </w:rPr>
        <w:t>100865</w:t>
      </w:r>
      <w:r w:rsidRPr="00553516">
        <w:rPr>
          <w:rFonts w:ascii="Courier New" w:eastAsia="Times New Roman" w:hAnsi="Courier New" w:cs="Courier New"/>
          <w:color w:val="1750EB"/>
          <w:sz w:val="20"/>
          <w:szCs w:val="20"/>
          <w:lang w:val="ru-RU" w:eastAsia="ru-RU"/>
        </w:rPr>
        <w:br/>
      </w:r>
      <w:r w:rsidRPr="00553516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AND </w:t>
      </w:r>
      <w:r w:rsidRPr="0055351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Н_СЕССИЯ</w:t>
      </w:r>
      <w:r w:rsidRPr="00553516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>.</w:t>
      </w:r>
      <w:r w:rsidRPr="00553516">
        <w:rPr>
          <w:rFonts w:ascii="Courier New" w:eastAsia="Times New Roman" w:hAnsi="Courier New" w:cs="Courier New"/>
          <w:color w:val="871094"/>
          <w:sz w:val="20"/>
          <w:szCs w:val="20"/>
          <w:lang w:val="ru-RU" w:eastAsia="ru-RU"/>
        </w:rPr>
        <w:t xml:space="preserve">УЧГОД </w:t>
      </w:r>
      <w:r w:rsidRPr="00553516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 xml:space="preserve">&gt; </w:t>
      </w:r>
      <w:r w:rsidRPr="00553516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'2001/2002'</w:t>
      </w:r>
      <w:r w:rsidRPr="00553516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>;</w:t>
      </w:r>
    </w:p>
    <w:p w14:paraId="2AB9904C" w14:textId="6D91836C" w:rsidR="00B31166" w:rsidRDefault="00B31166" w:rsidP="00DB7C54">
      <w:pPr>
        <w:pStyle w:val="2"/>
        <w:rPr>
          <w:lang w:val="ru-RU"/>
        </w:rPr>
      </w:pPr>
      <w:bookmarkStart w:id="4" w:name="_Toc199711920"/>
      <w:r>
        <w:rPr>
          <w:lang w:val="ru-RU"/>
        </w:rPr>
        <w:t>Добавление индекса</w:t>
      </w:r>
      <w:bookmarkEnd w:id="4"/>
    </w:p>
    <w:p w14:paraId="5D17B7CE" w14:textId="630563F6" w:rsidR="00C93188" w:rsidRDefault="005712B1" w:rsidP="00C93188">
      <w:pPr>
        <w:rPr>
          <w:lang w:val="ru-RU"/>
        </w:rPr>
      </w:pPr>
      <w:r w:rsidRPr="005712B1">
        <w:rPr>
          <w:lang w:val="ru-RU"/>
        </w:rPr>
        <w:t xml:space="preserve">Ускорить этот запрос мог бы индекс таблицы </w:t>
      </w:r>
      <w:r w:rsidR="00E21571" w:rsidRPr="00E21571">
        <w:rPr>
          <w:lang w:val="ru-RU"/>
        </w:rPr>
        <w:t>Н_ЛЮДИ</w:t>
      </w:r>
      <w:r w:rsidR="00E21571">
        <w:rPr>
          <w:lang w:val="ru-RU"/>
        </w:rPr>
        <w:t xml:space="preserve"> </w:t>
      </w:r>
      <w:r w:rsidRPr="005712B1">
        <w:rPr>
          <w:lang w:val="ru-RU"/>
        </w:rPr>
        <w:t xml:space="preserve">по ИД типа </w:t>
      </w:r>
      <w:r w:rsidR="00E21571">
        <w:t>Hash</w:t>
      </w:r>
      <w:r w:rsidRPr="005712B1">
        <w:rPr>
          <w:lang w:val="ru-RU"/>
        </w:rPr>
        <w:t>.</w:t>
      </w:r>
    </w:p>
    <w:p w14:paraId="08F0D66D" w14:textId="4B51D5B4" w:rsidR="00A30151" w:rsidRPr="004F07CC" w:rsidRDefault="00A30151" w:rsidP="00C93188">
      <w:pPr>
        <w:rPr>
          <w:lang w:val="ru-RU"/>
        </w:rPr>
      </w:pPr>
      <w:r>
        <w:rPr>
          <w:lang w:val="ru-RU"/>
        </w:rPr>
        <w:t xml:space="preserve">Так как этот атрибут участвует в точном сравнение </w:t>
      </w:r>
      <w:r w:rsidR="00D862EC">
        <w:rPr>
          <w:lang w:val="ru-RU"/>
        </w:rPr>
        <w:t>(</w:t>
      </w:r>
      <w:r w:rsidR="00D862EC" w:rsidRPr="00D862EC">
        <w:rPr>
          <w:lang w:val="ru-RU"/>
        </w:rPr>
        <w:t>= 100865</w:t>
      </w:r>
      <w:r w:rsidR="00D862EC">
        <w:rPr>
          <w:lang w:val="ru-RU"/>
        </w:rPr>
        <w:t>)</w:t>
      </w:r>
      <w:r w:rsidR="00D862EC" w:rsidRPr="00D862EC">
        <w:rPr>
          <w:lang w:val="ru-RU"/>
        </w:rPr>
        <w:t xml:space="preserve">. </w:t>
      </w:r>
      <w:r w:rsidR="005746D9">
        <w:rPr>
          <w:lang w:val="ru-RU"/>
        </w:rPr>
        <w:t xml:space="preserve">Используя </w:t>
      </w:r>
      <w:r w:rsidR="005746D9">
        <w:t>hash</w:t>
      </w:r>
      <w:r w:rsidR="00684376">
        <w:rPr>
          <w:lang w:val="ru-RU"/>
        </w:rPr>
        <w:t xml:space="preserve"> </w:t>
      </w:r>
      <w:proofErr w:type="gramStart"/>
      <w:r w:rsidR="00684376">
        <w:rPr>
          <w:lang w:val="ru-RU"/>
        </w:rPr>
        <w:t>субд</w:t>
      </w:r>
      <w:proofErr w:type="gramEnd"/>
      <w:r w:rsidR="00684376">
        <w:rPr>
          <w:lang w:val="ru-RU"/>
        </w:rPr>
        <w:t xml:space="preserve"> сможет быстро найти </w:t>
      </w:r>
      <w:r w:rsidR="00F86178">
        <w:rPr>
          <w:lang w:val="ru-RU"/>
        </w:rPr>
        <w:t>нужные строки</w:t>
      </w:r>
      <w:r w:rsidR="000778BF">
        <w:rPr>
          <w:lang w:val="ru-RU"/>
        </w:rPr>
        <w:t xml:space="preserve"> в </w:t>
      </w:r>
      <w:r w:rsidR="004F07CC">
        <w:t>Hash</w:t>
      </w:r>
      <w:r w:rsidR="004F07CC" w:rsidRPr="004F07CC">
        <w:rPr>
          <w:lang w:val="ru-RU"/>
        </w:rPr>
        <w:t xml:space="preserve"> </w:t>
      </w:r>
      <w:r w:rsidR="004F07CC">
        <w:rPr>
          <w:lang w:val="ru-RU"/>
        </w:rPr>
        <w:t>таблице.</w:t>
      </w:r>
    </w:p>
    <w:p w14:paraId="42576C57" w14:textId="5910D5BC" w:rsidR="002A07D0" w:rsidRDefault="0032249D" w:rsidP="0032249D">
      <w:pPr>
        <w:pStyle w:val="2"/>
        <w:rPr>
          <w:rStyle w:val="10"/>
          <w:sz w:val="26"/>
          <w:szCs w:val="26"/>
          <w:lang w:val="ru-RU"/>
        </w:rPr>
      </w:pPr>
      <w:bookmarkStart w:id="5" w:name="_Toc199711921"/>
      <w:r w:rsidRPr="00B31166">
        <w:rPr>
          <w:rStyle w:val="10"/>
          <w:sz w:val="26"/>
          <w:szCs w:val="26"/>
          <w:lang w:val="ru-RU"/>
        </w:rPr>
        <w:t>П</w:t>
      </w:r>
      <w:r>
        <w:rPr>
          <w:rStyle w:val="10"/>
          <w:sz w:val="26"/>
          <w:szCs w:val="26"/>
          <w:lang w:val="ru-RU"/>
        </w:rPr>
        <w:t>л</w:t>
      </w:r>
      <w:r w:rsidR="00B31166">
        <w:rPr>
          <w:rStyle w:val="10"/>
          <w:sz w:val="26"/>
          <w:szCs w:val="26"/>
          <w:lang w:val="ru-RU"/>
        </w:rPr>
        <w:t>ан</w:t>
      </w:r>
      <w:bookmarkEnd w:id="5"/>
    </w:p>
    <w:p w14:paraId="10F65458" w14:textId="77777777" w:rsidR="00881332" w:rsidRPr="00881332" w:rsidRDefault="00881332" w:rsidP="00881332">
      <w:pPr>
        <w:rPr>
          <w:lang w:val="ru-RU"/>
        </w:rPr>
      </w:pPr>
    </w:p>
    <w:p w14:paraId="2F57DEF3" w14:textId="02731D8D" w:rsidR="00B31166" w:rsidRPr="00B31166" w:rsidRDefault="00467180" w:rsidP="00B31166">
      <w:pPr>
        <w:rPr>
          <w:lang w:val="ru-RU"/>
        </w:rPr>
      </w:pPr>
      <w:r>
        <w:rPr>
          <w:noProof/>
        </w:rPr>
        <w:drawing>
          <wp:inline distT="0" distB="0" distL="0" distR="0" wp14:anchorId="2C424376" wp14:editId="6B35709D">
            <wp:extent cx="5341620" cy="2278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0" t="1710" r="7130" b="13064"/>
                    <a:stretch/>
                  </pic:blipFill>
                  <pic:spPr bwMode="auto">
                    <a:xfrm>
                      <a:off x="0" y="0"/>
                      <a:ext cx="53416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56829" w14:textId="7AB6D9E2" w:rsidR="0032249D" w:rsidRDefault="00881332" w:rsidP="0032249D">
      <w:pPr>
        <w:rPr>
          <w:lang w:val="ru-RU"/>
        </w:rPr>
      </w:pPr>
      <w:r>
        <w:rPr>
          <w:noProof/>
        </w:rPr>
        <w:drawing>
          <wp:inline distT="0" distB="0" distL="0" distR="0" wp14:anchorId="53D1A943" wp14:editId="32F09B5F">
            <wp:extent cx="5661660" cy="4183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63" t="6927" r="1229" b="22651"/>
                    <a:stretch/>
                  </pic:blipFill>
                  <pic:spPr bwMode="auto">
                    <a:xfrm>
                      <a:off x="0" y="0"/>
                      <a:ext cx="5661660" cy="418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A768B" w14:textId="77777777" w:rsidR="00D459A4" w:rsidRDefault="00D459A4" w:rsidP="0032249D">
      <w:pPr>
        <w:rPr>
          <w:lang w:val="ru-RU"/>
        </w:rPr>
      </w:pPr>
    </w:p>
    <w:p w14:paraId="41835FDA" w14:textId="77777777" w:rsidR="009C0B5E" w:rsidRDefault="00D459A4" w:rsidP="0032249D">
      <w:pPr>
        <w:rPr>
          <w:lang w:val="ru-RU"/>
        </w:rPr>
      </w:pPr>
      <w:r>
        <w:rPr>
          <w:lang w:val="ru-RU"/>
        </w:rPr>
        <w:t xml:space="preserve">Лучшим является </w:t>
      </w:r>
      <w:r w:rsidR="001039E6">
        <w:rPr>
          <w:lang w:val="ru-RU"/>
        </w:rPr>
        <w:t xml:space="preserve">первый вариант, </w:t>
      </w:r>
      <w:proofErr w:type="gramStart"/>
      <w:r w:rsidR="001039E6">
        <w:rPr>
          <w:lang w:val="ru-RU"/>
        </w:rPr>
        <w:t>т.к</w:t>
      </w:r>
      <w:proofErr w:type="gramEnd"/>
      <w:r w:rsidR="001039E6">
        <w:rPr>
          <w:lang w:val="ru-RU"/>
        </w:rPr>
        <w:t xml:space="preserve"> </w:t>
      </w:r>
      <w:r w:rsidR="001D54E2">
        <w:rPr>
          <w:lang w:val="ru-RU"/>
        </w:rPr>
        <w:t xml:space="preserve">при исполнении </w:t>
      </w:r>
      <w:r w:rsidR="001D54E2">
        <w:t>JOIN</w:t>
      </w:r>
      <w:r w:rsidR="001D54E2" w:rsidRPr="001D54E2">
        <w:rPr>
          <w:lang w:val="ru-RU"/>
        </w:rPr>
        <w:t xml:space="preserve"> </w:t>
      </w:r>
      <w:r w:rsidR="001D54E2">
        <w:rPr>
          <w:lang w:val="ru-RU"/>
        </w:rPr>
        <w:t>обрабатывается меньше строк</w:t>
      </w:r>
      <w:r w:rsidR="00DB4826">
        <w:rPr>
          <w:lang w:val="ru-RU"/>
        </w:rPr>
        <w:t xml:space="preserve">, т.к на его вход будут идти только подходящие </w:t>
      </w:r>
      <w:r w:rsidR="009C0B5E">
        <w:rPr>
          <w:lang w:val="ru-RU"/>
        </w:rPr>
        <w:t>строки.</w:t>
      </w:r>
    </w:p>
    <w:p w14:paraId="0AEE3350" w14:textId="77777777" w:rsidR="009C0B5E" w:rsidRDefault="009C0B5E" w:rsidP="0032249D">
      <w:pPr>
        <w:rPr>
          <w:lang w:val="ru-RU"/>
        </w:rPr>
      </w:pPr>
    </w:p>
    <w:p w14:paraId="26063DEC" w14:textId="20FC198F" w:rsidR="00D459A4" w:rsidRDefault="009C0B5E" w:rsidP="0032249D">
      <w:pPr>
        <w:rPr>
          <w:lang w:val="ru-RU"/>
        </w:rPr>
      </w:pPr>
      <w:r>
        <w:rPr>
          <w:lang w:val="ru-RU"/>
        </w:rPr>
        <w:t xml:space="preserve">При добавление индекса, схема </w:t>
      </w:r>
      <w:r w:rsidR="00FF23C0">
        <w:rPr>
          <w:lang w:val="ru-RU"/>
        </w:rPr>
        <w:t>плана</w:t>
      </w:r>
      <w:r>
        <w:rPr>
          <w:lang w:val="ru-RU"/>
        </w:rPr>
        <w:t xml:space="preserve"> не </w:t>
      </w:r>
      <w:proofErr w:type="gramStart"/>
      <w:r>
        <w:rPr>
          <w:lang w:val="ru-RU"/>
        </w:rPr>
        <w:t>изменяется</w:t>
      </w:r>
      <w:r w:rsidR="00FF23C0">
        <w:rPr>
          <w:lang w:val="ru-RU"/>
        </w:rPr>
        <w:t xml:space="preserve">, </w:t>
      </w:r>
      <w:r>
        <w:rPr>
          <w:lang w:val="ru-RU"/>
        </w:rPr>
        <w:t xml:space="preserve"> </w:t>
      </w:r>
      <w:r w:rsidR="00FF23C0">
        <w:rPr>
          <w:lang w:val="ru-RU"/>
        </w:rPr>
        <w:t>т.к</w:t>
      </w:r>
      <w:proofErr w:type="gramEnd"/>
      <w:r w:rsidR="001039E6">
        <w:rPr>
          <w:lang w:val="ru-RU"/>
        </w:rPr>
        <w:t xml:space="preserve"> </w:t>
      </w:r>
      <w:r w:rsidR="00FF23C0">
        <w:rPr>
          <w:lang w:val="ru-RU"/>
        </w:rPr>
        <w:t>индекс</w:t>
      </w:r>
      <w:r w:rsidR="00C46D9B">
        <w:rPr>
          <w:lang w:val="ru-RU"/>
        </w:rPr>
        <w:t xml:space="preserve"> </w:t>
      </w:r>
      <w:r w:rsidR="001974E8">
        <w:rPr>
          <w:lang w:val="ru-RU"/>
        </w:rPr>
        <w:t>работает</w:t>
      </w:r>
      <w:r w:rsidR="00C46D9B">
        <w:rPr>
          <w:lang w:val="ru-RU"/>
        </w:rPr>
        <w:t xml:space="preserve"> только </w:t>
      </w:r>
      <w:r w:rsidR="001974E8">
        <w:rPr>
          <w:lang w:val="ru-RU"/>
        </w:rPr>
        <w:t xml:space="preserve">в </w:t>
      </w:r>
      <w:r w:rsidR="00C46D9B">
        <w:rPr>
          <w:lang w:val="ru-RU"/>
        </w:rPr>
        <w:t>выборк</w:t>
      </w:r>
      <w:r w:rsidR="001974E8">
        <w:rPr>
          <w:lang w:val="ru-RU"/>
        </w:rPr>
        <w:t>е</w:t>
      </w:r>
      <w:r w:rsidR="00C46D9B">
        <w:rPr>
          <w:lang w:val="ru-RU"/>
        </w:rPr>
        <w:t xml:space="preserve"> из н_люди</w:t>
      </w:r>
      <w:r w:rsidR="009219C1">
        <w:rPr>
          <w:lang w:val="ru-RU"/>
        </w:rPr>
        <w:t xml:space="preserve"> просто </w:t>
      </w:r>
      <w:r w:rsidR="003D204D">
        <w:rPr>
          <w:lang w:val="ru-RU"/>
        </w:rPr>
        <w:t>находит соответстви</w:t>
      </w:r>
      <w:r w:rsidR="00E82528">
        <w:rPr>
          <w:lang w:val="ru-RU"/>
        </w:rPr>
        <w:t xml:space="preserve">е в </w:t>
      </w:r>
      <w:r w:rsidR="00E82528">
        <w:t>Hash</w:t>
      </w:r>
      <w:r w:rsidR="00E82528" w:rsidRPr="00E82528">
        <w:rPr>
          <w:lang w:val="ru-RU"/>
        </w:rPr>
        <w:t xml:space="preserve"> </w:t>
      </w:r>
      <w:r w:rsidR="00E82528">
        <w:rPr>
          <w:lang w:val="ru-RU"/>
        </w:rPr>
        <w:t>таблице и возвращает все, которые указ</w:t>
      </w:r>
      <w:r w:rsidR="00F4439E">
        <w:rPr>
          <w:lang w:val="ru-RU"/>
        </w:rPr>
        <w:t>ывают на него.</w:t>
      </w:r>
    </w:p>
    <w:p w14:paraId="23585033" w14:textId="424ACA1C" w:rsidR="00D057A8" w:rsidRDefault="00D057A8" w:rsidP="00853AA6">
      <w:pPr>
        <w:pStyle w:val="2"/>
      </w:pPr>
      <w:bookmarkStart w:id="6" w:name="_Toc199711922"/>
      <w:r>
        <w:rPr>
          <w:lang w:val="ru-RU"/>
        </w:rPr>
        <w:t xml:space="preserve">Вывод </w:t>
      </w:r>
      <w:r>
        <w:t>E</w:t>
      </w:r>
      <w:r w:rsidR="00853AA6">
        <w:t>XPLAIN</w:t>
      </w:r>
      <w:bookmarkEnd w:id="6"/>
    </w:p>
    <w:p w14:paraId="1B249D57" w14:textId="065883FA" w:rsidR="00DC6A28" w:rsidRDefault="00C315FC" w:rsidP="00DC6A28">
      <w:pPr>
        <w:rPr>
          <w:rStyle w:val="10"/>
          <w:rFonts w:ascii="Arial" w:eastAsia="Arial" w:hAnsi="Arial" w:cs="Arial"/>
          <w:color w:val="auto"/>
          <w:sz w:val="22"/>
          <w:szCs w:val="22"/>
        </w:rPr>
      </w:pPr>
      <w:r w:rsidRPr="00C26E12">
        <w:rPr>
          <w:noProof/>
        </w:rPr>
        <w:drawing>
          <wp:inline distT="0" distB="0" distL="0" distR="0" wp14:anchorId="54376AED" wp14:editId="2D01735D">
            <wp:extent cx="5940425" cy="18224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BCC0" w14:textId="77777777" w:rsidR="00DC6A28" w:rsidRPr="00DC6A28" w:rsidRDefault="00DC6A28" w:rsidP="00DC6A28">
      <w:pPr>
        <w:pStyle w:val="HTML"/>
        <w:wordWrap w:val="0"/>
        <w:rPr>
          <w:sz w:val="19"/>
          <w:szCs w:val="19"/>
          <w:lang w:val="en-US"/>
        </w:rPr>
      </w:pPr>
      <w:r w:rsidRPr="00DC6A28">
        <w:rPr>
          <w:sz w:val="19"/>
          <w:szCs w:val="19"/>
          <w:lang w:val="en-US"/>
        </w:rPr>
        <w:t>Nested Loop (</w:t>
      </w:r>
      <w:r w:rsidRPr="00DC6A28">
        <w:rPr>
          <w:sz w:val="19"/>
          <w:szCs w:val="19"/>
        </w:rPr>
        <w:t>внешний</w:t>
      </w:r>
      <w:r w:rsidRPr="00DC6A28">
        <w:rPr>
          <w:sz w:val="19"/>
          <w:szCs w:val="19"/>
          <w:lang w:val="en-US"/>
        </w:rPr>
        <w:t xml:space="preserve"> </w:t>
      </w:r>
      <w:r w:rsidRPr="00DC6A28">
        <w:rPr>
          <w:sz w:val="19"/>
          <w:szCs w:val="19"/>
        </w:rPr>
        <w:t>цикл</w:t>
      </w:r>
      <w:r w:rsidRPr="00DC6A28">
        <w:rPr>
          <w:sz w:val="19"/>
          <w:szCs w:val="19"/>
          <w:lang w:val="en-US"/>
        </w:rPr>
        <w:t>)</w:t>
      </w:r>
    </w:p>
    <w:p w14:paraId="11E707D7" w14:textId="77777777" w:rsidR="00DC6A28" w:rsidRPr="00DC6A28" w:rsidRDefault="00DC6A28" w:rsidP="00DC6A28">
      <w:pPr>
        <w:pStyle w:val="HTML"/>
        <w:wordWrap w:val="0"/>
        <w:rPr>
          <w:sz w:val="19"/>
          <w:szCs w:val="19"/>
          <w:lang w:val="en-US"/>
        </w:rPr>
      </w:pPr>
      <w:r w:rsidRPr="00DC6A28">
        <w:rPr>
          <w:sz w:val="19"/>
          <w:szCs w:val="19"/>
          <w:lang w:val="en-US"/>
        </w:rPr>
        <w:t>│</w:t>
      </w:r>
    </w:p>
    <w:p w14:paraId="672480C5" w14:textId="77777777" w:rsidR="00DC6A28" w:rsidRPr="00DC6A28" w:rsidRDefault="00DC6A28" w:rsidP="00DC6A28">
      <w:pPr>
        <w:pStyle w:val="HTML"/>
        <w:wordWrap w:val="0"/>
        <w:rPr>
          <w:sz w:val="19"/>
          <w:szCs w:val="19"/>
          <w:lang w:val="en-US"/>
        </w:rPr>
      </w:pPr>
      <w:r w:rsidRPr="00DC6A28">
        <w:rPr>
          <w:sz w:val="19"/>
          <w:szCs w:val="19"/>
          <w:lang w:val="en-US"/>
        </w:rPr>
        <w:t xml:space="preserve">├── Index Only Scan </w:t>
      </w:r>
      <w:r w:rsidRPr="00DC6A28">
        <w:rPr>
          <w:sz w:val="19"/>
          <w:szCs w:val="19"/>
        </w:rPr>
        <w:t>по</w:t>
      </w:r>
      <w:r w:rsidRPr="00DC6A28">
        <w:rPr>
          <w:sz w:val="19"/>
          <w:szCs w:val="19"/>
          <w:lang w:val="en-US"/>
        </w:rPr>
        <w:t xml:space="preserve"> </w:t>
      </w:r>
      <w:r w:rsidRPr="00DC6A28">
        <w:rPr>
          <w:sz w:val="19"/>
          <w:szCs w:val="19"/>
        </w:rPr>
        <w:t>Н</w:t>
      </w:r>
      <w:r w:rsidRPr="00DC6A28">
        <w:rPr>
          <w:sz w:val="19"/>
          <w:szCs w:val="19"/>
          <w:lang w:val="en-US"/>
        </w:rPr>
        <w:t>_</w:t>
      </w:r>
      <w:r w:rsidRPr="00DC6A28">
        <w:rPr>
          <w:sz w:val="19"/>
          <w:szCs w:val="19"/>
        </w:rPr>
        <w:t>ЛЮДИ</w:t>
      </w:r>
      <w:r w:rsidRPr="00DC6A28">
        <w:rPr>
          <w:sz w:val="19"/>
          <w:szCs w:val="19"/>
          <w:lang w:val="en-US"/>
        </w:rPr>
        <w:t xml:space="preserve"> (</w:t>
      </w:r>
      <w:r w:rsidRPr="00DC6A28">
        <w:rPr>
          <w:sz w:val="19"/>
          <w:szCs w:val="19"/>
        </w:rPr>
        <w:t>используя</w:t>
      </w:r>
      <w:r w:rsidRPr="00DC6A28">
        <w:rPr>
          <w:sz w:val="19"/>
          <w:szCs w:val="19"/>
          <w:lang w:val="en-US"/>
        </w:rPr>
        <w:t xml:space="preserve"> </w:t>
      </w:r>
      <w:r w:rsidRPr="00DC6A28">
        <w:rPr>
          <w:sz w:val="19"/>
          <w:szCs w:val="19"/>
        </w:rPr>
        <w:t>индекс</w:t>
      </w:r>
      <w:r w:rsidRPr="00DC6A28">
        <w:rPr>
          <w:sz w:val="19"/>
          <w:szCs w:val="19"/>
          <w:lang w:val="en-US"/>
        </w:rPr>
        <w:t xml:space="preserve"> </w:t>
      </w:r>
      <w:r w:rsidRPr="00DC6A28">
        <w:rPr>
          <w:sz w:val="19"/>
          <w:szCs w:val="19"/>
        </w:rPr>
        <w:t>ЧЛВК</w:t>
      </w:r>
      <w:r w:rsidRPr="00DC6A28">
        <w:rPr>
          <w:sz w:val="19"/>
          <w:szCs w:val="19"/>
          <w:lang w:val="en-US"/>
        </w:rPr>
        <w:t>_PK)</w:t>
      </w:r>
    </w:p>
    <w:p w14:paraId="7E6CF235" w14:textId="77777777" w:rsidR="00DC6A28" w:rsidRPr="00DC6A28" w:rsidRDefault="00DC6A28" w:rsidP="00DC6A28">
      <w:pPr>
        <w:pStyle w:val="HTML"/>
        <w:wordWrap w:val="0"/>
        <w:rPr>
          <w:sz w:val="19"/>
          <w:szCs w:val="19"/>
        </w:rPr>
      </w:pPr>
      <w:r w:rsidRPr="00DC6A28">
        <w:rPr>
          <w:sz w:val="19"/>
          <w:szCs w:val="19"/>
        </w:rPr>
        <w:t>│   │</w:t>
      </w:r>
    </w:p>
    <w:p w14:paraId="3494E9FE" w14:textId="77777777" w:rsidR="00DC6A28" w:rsidRPr="00DC6A28" w:rsidRDefault="00DC6A28" w:rsidP="00DC6A28">
      <w:pPr>
        <w:pStyle w:val="HTML"/>
        <w:wordWrap w:val="0"/>
        <w:rPr>
          <w:sz w:val="19"/>
          <w:szCs w:val="19"/>
        </w:rPr>
      </w:pPr>
      <w:r w:rsidRPr="00DC6A28">
        <w:rPr>
          <w:sz w:val="19"/>
          <w:szCs w:val="19"/>
        </w:rPr>
        <w:t>│   └── Точный поиск по ИД = 100865 (данные только из индекса)</w:t>
      </w:r>
    </w:p>
    <w:p w14:paraId="4FE19029" w14:textId="77777777" w:rsidR="00DC6A28" w:rsidRPr="00DC6A28" w:rsidRDefault="00DC6A28" w:rsidP="00DC6A28">
      <w:pPr>
        <w:pStyle w:val="HTML"/>
        <w:wordWrap w:val="0"/>
        <w:rPr>
          <w:sz w:val="19"/>
          <w:szCs w:val="19"/>
        </w:rPr>
      </w:pPr>
      <w:r w:rsidRPr="00DC6A28">
        <w:rPr>
          <w:sz w:val="19"/>
          <w:szCs w:val="19"/>
        </w:rPr>
        <w:t>│</w:t>
      </w:r>
    </w:p>
    <w:p w14:paraId="1B645B66" w14:textId="77777777" w:rsidR="00DC6A28" w:rsidRPr="00DC6A28" w:rsidRDefault="00DC6A28" w:rsidP="00DC6A28">
      <w:pPr>
        <w:pStyle w:val="HTML"/>
        <w:wordWrap w:val="0"/>
        <w:rPr>
          <w:sz w:val="19"/>
          <w:szCs w:val="19"/>
        </w:rPr>
      </w:pPr>
      <w:r w:rsidRPr="00DC6A28">
        <w:rPr>
          <w:sz w:val="19"/>
          <w:szCs w:val="19"/>
        </w:rPr>
        <w:t>└── Bitmap Heap Scan по Н_СЕССИЯ</w:t>
      </w:r>
    </w:p>
    <w:p w14:paraId="74131E1C" w14:textId="77777777" w:rsidR="00DC6A28" w:rsidRPr="00DC6A28" w:rsidRDefault="00DC6A28" w:rsidP="00DC6A28">
      <w:pPr>
        <w:pStyle w:val="HTML"/>
        <w:wordWrap w:val="0"/>
        <w:rPr>
          <w:sz w:val="19"/>
          <w:szCs w:val="19"/>
        </w:rPr>
      </w:pPr>
      <w:r w:rsidRPr="00DC6A28">
        <w:rPr>
          <w:sz w:val="19"/>
          <w:szCs w:val="19"/>
        </w:rPr>
        <w:t xml:space="preserve">    │</w:t>
      </w:r>
    </w:p>
    <w:p w14:paraId="1C771202" w14:textId="77777777" w:rsidR="00DC6A28" w:rsidRPr="00DC6A28" w:rsidRDefault="00DC6A28" w:rsidP="00DC6A28">
      <w:pPr>
        <w:pStyle w:val="HTML"/>
        <w:wordWrap w:val="0"/>
        <w:rPr>
          <w:sz w:val="19"/>
          <w:szCs w:val="19"/>
        </w:rPr>
      </w:pPr>
      <w:r w:rsidRPr="00DC6A28">
        <w:rPr>
          <w:sz w:val="19"/>
          <w:szCs w:val="19"/>
        </w:rPr>
        <w:t xml:space="preserve">    ├── Bitmap Index Scan (используя индекс SYS_C003500_IFK)</w:t>
      </w:r>
    </w:p>
    <w:p w14:paraId="1EFA97B1" w14:textId="77777777" w:rsidR="00DC6A28" w:rsidRPr="00DC6A28" w:rsidRDefault="00DC6A28" w:rsidP="00DC6A28">
      <w:pPr>
        <w:pStyle w:val="HTML"/>
        <w:wordWrap w:val="0"/>
        <w:rPr>
          <w:sz w:val="19"/>
          <w:szCs w:val="19"/>
        </w:rPr>
      </w:pPr>
      <w:r w:rsidRPr="00DC6A28">
        <w:rPr>
          <w:sz w:val="19"/>
          <w:szCs w:val="19"/>
        </w:rPr>
        <w:t xml:space="preserve">    │   │</w:t>
      </w:r>
    </w:p>
    <w:p w14:paraId="0E9A274A" w14:textId="77777777" w:rsidR="00DC6A28" w:rsidRPr="00DC6A28" w:rsidRDefault="00DC6A28" w:rsidP="00DC6A28">
      <w:pPr>
        <w:pStyle w:val="HTML"/>
        <w:wordWrap w:val="0"/>
        <w:rPr>
          <w:sz w:val="19"/>
          <w:szCs w:val="19"/>
        </w:rPr>
      </w:pPr>
      <w:r w:rsidRPr="00DC6A28">
        <w:rPr>
          <w:sz w:val="19"/>
          <w:szCs w:val="19"/>
        </w:rPr>
        <w:t xml:space="preserve">    │   └── Условие: ЧЛВК_ИД = 100865</w:t>
      </w:r>
    </w:p>
    <w:p w14:paraId="4AE1E805" w14:textId="77777777" w:rsidR="00DC6A28" w:rsidRPr="00DC6A28" w:rsidRDefault="00DC6A28" w:rsidP="00DC6A28">
      <w:pPr>
        <w:pStyle w:val="HTML"/>
        <w:wordWrap w:val="0"/>
        <w:rPr>
          <w:sz w:val="19"/>
          <w:szCs w:val="19"/>
        </w:rPr>
      </w:pPr>
      <w:r w:rsidRPr="00DC6A28">
        <w:rPr>
          <w:sz w:val="19"/>
          <w:szCs w:val="19"/>
        </w:rPr>
        <w:t xml:space="preserve">    │</w:t>
      </w:r>
    </w:p>
    <w:p w14:paraId="578EF31D" w14:textId="77777777" w:rsidR="00DC6A28" w:rsidRPr="000778BF" w:rsidRDefault="00DC6A28" w:rsidP="00DC6A28">
      <w:pPr>
        <w:pStyle w:val="HTML"/>
        <w:wordWrap w:val="0"/>
        <w:rPr>
          <w:sz w:val="19"/>
          <w:szCs w:val="19"/>
        </w:rPr>
      </w:pPr>
      <w:r w:rsidRPr="00DC6A28">
        <w:rPr>
          <w:sz w:val="19"/>
          <w:szCs w:val="19"/>
        </w:rPr>
        <w:t xml:space="preserve">    </w:t>
      </w:r>
      <w:r w:rsidRPr="000778BF">
        <w:rPr>
          <w:sz w:val="19"/>
          <w:szCs w:val="19"/>
        </w:rPr>
        <w:t xml:space="preserve">└── </w:t>
      </w:r>
      <w:r w:rsidRPr="00DC6A28">
        <w:rPr>
          <w:sz w:val="19"/>
          <w:szCs w:val="19"/>
        </w:rPr>
        <w:t>Дополнительный</w:t>
      </w:r>
      <w:r w:rsidRPr="000778BF">
        <w:rPr>
          <w:sz w:val="19"/>
          <w:szCs w:val="19"/>
        </w:rPr>
        <w:t xml:space="preserve"> </w:t>
      </w:r>
      <w:r w:rsidRPr="00DC6A28">
        <w:rPr>
          <w:sz w:val="19"/>
          <w:szCs w:val="19"/>
        </w:rPr>
        <w:t>фильтр</w:t>
      </w:r>
      <w:r w:rsidRPr="000778BF">
        <w:rPr>
          <w:sz w:val="19"/>
          <w:szCs w:val="19"/>
        </w:rPr>
        <w:t xml:space="preserve">: </w:t>
      </w:r>
      <w:proofErr w:type="gramStart"/>
      <w:r w:rsidRPr="00DC6A28">
        <w:rPr>
          <w:sz w:val="19"/>
          <w:szCs w:val="19"/>
        </w:rPr>
        <w:t>УЧГОД</w:t>
      </w:r>
      <w:r w:rsidRPr="000778BF">
        <w:rPr>
          <w:sz w:val="19"/>
          <w:szCs w:val="19"/>
        </w:rPr>
        <w:t xml:space="preserve"> &gt;</w:t>
      </w:r>
      <w:proofErr w:type="gramEnd"/>
      <w:r w:rsidRPr="000778BF">
        <w:rPr>
          <w:sz w:val="19"/>
          <w:szCs w:val="19"/>
        </w:rPr>
        <w:t xml:space="preserve"> '2001/2002'</w:t>
      </w:r>
    </w:p>
    <w:p w14:paraId="6C3D2F01" w14:textId="77777777" w:rsidR="00DC6A28" w:rsidRPr="000778BF" w:rsidRDefault="00DC6A28" w:rsidP="00DC6A28">
      <w:pPr>
        <w:rPr>
          <w:rStyle w:val="10"/>
          <w:rFonts w:ascii="Arial" w:eastAsia="Arial" w:hAnsi="Arial" w:cs="Arial"/>
          <w:color w:val="auto"/>
          <w:sz w:val="22"/>
          <w:szCs w:val="22"/>
          <w:lang w:val="ru-RU"/>
        </w:rPr>
      </w:pPr>
    </w:p>
    <w:p w14:paraId="2912C144" w14:textId="57816C4D" w:rsidR="00C315FC" w:rsidRPr="00C71082" w:rsidRDefault="00C315FC" w:rsidP="00C71082">
      <w:r w:rsidRPr="00C71082">
        <w:t xml:space="preserve">Nested </w:t>
      </w:r>
      <w:proofErr w:type="gramStart"/>
      <w:r w:rsidRPr="00C71082">
        <w:t>Loop  (</w:t>
      </w:r>
      <w:proofErr w:type="gramEnd"/>
      <w:r w:rsidRPr="00C71082">
        <w:t>cost=4.68..46.42 rows=15 width=12) (actual time=0.047..0.076 rows=15 loops=1)</w:t>
      </w:r>
    </w:p>
    <w:p w14:paraId="4F8D16FB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Nested Loop - алгоритм соединения таблиц (вложенный цикл)</w:t>
      </w:r>
    </w:p>
    <w:p w14:paraId="72B78DBF" w14:textId="77777777" w:rsidR="00C315FC" w:rsidRPr="00C71082" w:rsidRDefault="00C315FC" w:rsidP="00C71082">
      <w:pPr>
        <w:rPr>
          <w:lang w:val="ru-RU"/>
        </w:rPr>
      </w:pPr>
    </w:p>
    <w:p w14:paraId="06C5CE2E" w14:textId="5EA5429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cost=</w:t>
      </w:r>
      <w:proofErr w:type="gramStart"/>
      <w:r w:rsidRPr="00C71082">
        <w:rPr>
          <w:lang w:val="ru-RU"/>
        </w:rPr>
        <w:t>4.68..</w:t>
      </w:r>
      <w:proofErr w:type="gramEnd"/>
      <w:r w:rsidRPr="00C71082">
        <w:rPr>
          <w:lang w:val="ru-RU"/>
        </w:rPr>
        <w:t>46.42 - оценка затрат (</w:t>
      </w:r>
      <w:r w:rsidR="00A46394">
        <w:rPr>
          <w:lang w:val="ru-RU"/>
        </w:rPr>
        <w:t>первой строки</w:t>
      </w:r>
      <w:r w:rsidRPr="00C71082">
        <w:rPr>
          <w:lang w:val="ru-RU"/>
        </w:rPr>
        <w:t>..</w:t>
      </w:r>
      <w:r w:rsidR="00A46394">
        <w:rPr>
          <w:lang w:val="ru-RU"/>
        </w:rPr>
        <w:t>всех строк</w:t>
      </w:r>
      <w:r w:rsidRPr="00C71082">
        <w:rPr>
          <w:lang w:val="ru-RU"/>
        </w:rPr>
        <w:t>)</w:t>
      </w:r>
      <w:r w:rsidR="00A46394">
        <w:rPr>
          <w:lang w:val="ru-RU"/>
        </w:rPr>
        <w:t xml:space="preserve"> в условных единицах</w:t>
      </w:r>
    </w:p>
    <w:p w14:paraId="6D835C80" w14:textId="77777777" w:rsidR="00C315FC" w:rsidRPr="00C71082" w:rsidRDefault="00C315FC" w:rsidP="00C71082">
      <w:pPr>
        <w:rPr>
          <w:lang w:val="ru-RU"/>
        </w:rPr>
      </w:pPr>
    </w:p>
    <w:p w14:paraId="638097A1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rows=15 - ожидаемое количество строк результата</w:t>
      </w:r>
    </w:p>
    <w:p w14:paraId="5745E283" w14:textId="77777777" w:rsidR="00C315FC" w:rsidRPr="00C71082" w:rsidRDefault="00C315FC" w:rsidP="00C71082">
      <w:pPr>
        <w:rPr>
          <w:lang w:val="ru-RU"/>
        </w:rPr>
      </w:pPr>
    </w:p>
    <w:p w14:paraId="2F0FB26D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width=12 - ожидаемый средний размер строки в байтах</w:t>
      </w:r>
    </w:p>
    <w:p w14:paraId="083CDC96" w14:textId="77777777" w:rsidR="00C315FC" w:rsidRPr="00C71082" w:rsidRDefault="00C315FC" w:rsidP="00C71082">
      <w:pPr>
        <w:rPr>
          <w:lang w:val="ru-RU"/>
        </w:rPr>
      </w:pPr>
    </w:p>
    <w:p w14:paraId="21E729EE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actual time=</w:t>
      </w:r>
      <w:proofErr w:type="gramStart"/>
      <w:r w:rsidRPr="00C71082">
        <w:rPr>
          <w:lang w:val="ru-RU"/>
        </w:rPr>
        <w:t>0.047..</w:t>
      </w:r>
      <w:proofErr w:type="gramEnd"/>
      <w:r w:rsidRPr="00C71082">
        <w:rPr>
          <w:lang w:val="ru-RU"/>
        </w:rPr>
        <w:t>0.076 - реальное время выполнения (мс)</w:t>
      </w:r>
    </w:p>
    <w:p w14:paraId="3C405538" w14:textId="77777777" w:rsidR="00C315FC" w:rsidRPr="00C71082" w:rsidRDefault="00C315FC" w:rsidP="00C71082">
      <w:pPr>
        <w:rPr>
          <w:lang w:val="ru-RU"/>
        </w:rPr>
      </w:pPr>
    </w:p>
    <w:p w14:paraId="0B12234F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rows=15 - фактическое количество строк результата</w:t>
      </w:r>
    </w:p>
    <w:p w14:paraId="51E138A2" w14:textId="77777777" w:rsidR="00C315FC" w:rsidRPr="00C71082" w:rsidRDefault="00C315FC" w:rsidP="00C71082">
      <w:pPr>
        <w:rPr>
          <w:lang w:val="ru-RU"/>
        </w:rPr>
      </w:pPr>
    </w:p>
    <w:p w14:paraId="48467BC3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loops=1 - количество итераций алгоритма</w:t>
      </w:r>
    </w:p>
    <w:p w14:paraId="5306CAAB" w14:textId="77777777" w:rsidR="00C315FC" w:rsidRPr="00C71082" w:rsidRDefault="00C315FC" w:rsidP="00C71082">
      <w:pPr>
        <w:rPr>
          <w:lang w:val="ru-RU"/>
        </w:rPr>
      </w:pPr>
    </w:p>
    <w:p w14:paraId="4699F25D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Первая часть соединения (внешний цикл)</w:t>
      </w:r>
    </w:p>
    <w:p w14:paraId="1FC459A1" w14:textId="77777777" w:rsidR="003F6688" w:rsidRPr="00C71082" w:rsidRDefault="003F6688" w:rsidP="00C71082">
      <w:pPr>
        <w:rPr>
          <w:lang w:val="ru-RU"/>
        </w:rPr>
      </w:pPr>
    </w:p>
    <w:p w14:paraId="1AF3B760" w14:textId="127E9086" w:rsidR="00C315FC" w:rsidRPr="00C71082" w:rsidRDefault="00C315FC" w:rsidP="00C71082">
      <w:r w:rsidRPr="00C71082">
        <w:t>Index Only Scan using ""</w:t>
      </w:r>
      <w:r w:rsidRPr="00C71082">
        <w:rPr>
          <w:lang w:val="ru-RU"/>
        </w:rPr>
        <w:t>ЧЛВК</w:t>
      </w:r>
      <w:r w:rsidRPr="00C71082">
        <w:t>_PK"" on ""</w:t>
      </w:r>
      <w:r w:rsidRPr="00C71082">
        <w:rPr>
          <w:lang w:val="ru-RU"/>
        </w:rPr>
        <w:t>Н</w:t>
      </w:r>
      <w:r w:rsidRPr="00C71082">
        <w:t>_</w:t>
      </w:r>
      <w:r w:rsidRPr="00C71082">
        <w:rPr>
          <w:lang w:val="ru-RU"/>
        </w:rPr>
        <w:t>ЛЮДИ</w:t>
      </w:r>
      <w:r w:rsidRPr="00C71082">
        <w:t>"</w:t>
      </w:r>
      <w:proofErr w:type="gramStart"/>
      <w:r w:rsidRPr="00C71082">
        <w:t>"  (</w:t>
      </w:r>
      <w:proofErr w:type="gramEnd"/>
      <w:r w:rsidRPr="00C71082">
        <w:t>cost=0.28..4.30 rows=1 width=4) (actual time=0.022..0.022 rows=1 loops=1)"</w:t>
      </w:r>
    </w:p>
    <w:p w14:paraId="12CE8C55" w14:textId="390D83B5" w:rsidR="00C315FC" w:rsidRPr="00C71082" w:rsidRDefault="00C315FC" w:rsidP="00C71082">
      <w:r w:rsidRPr="00C71082">
        <w:t xml:space="preserve">       Index Cond: (""</w:t>
      </w:r>
      <w:r w:rsidRPr="00C71082">
        <w:rPr>
          <w:lang w:val="ru-RU"/>
        </w:rPr>
        <w:t>ИД</w:t>
      </w:r>
      <w:r w:rsidRPr="00C71082">
        <w:t>"" = 100865)"</w:t>
      </w:r>
    </w:p>
    <w:p w14:paraId="18EA6409" w14:textId="77777777" w:rsidR="00C315FC" w:rsidRPr="00C71082" w:rsidRDefault="00C315FC" w:rsidP="00C71082">
      <w:r w:rsidRPr="00C71082">
        <w:t xml:space="preserve">        Heap Fetches: 0</w:t>
      </w:r>
    </w:p>
    <w:p w14:paraId="730C67DC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Index Only Scan - сканирование только индекса (данные не читаются из таблицы)</w:t>
      </w:r>
    </w:p>
    <w:p w14:paraId="3DF964C6" w14:textId="77777777" w:rsidR="00C315FC" w:rsidRPr="00C71082" w:rsidRDefault="00C315FC" w:rsidP="00C71082">
      <w:pPr>
        <w:rPr>
          <w:lang w:val="ru-RU"/>
        </w:rPr>
      </w:pPr>
    </w:p>
    <w:p w14:paraId="239BD187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using "ЧЛВК_PK" - используется первичный ключевой индекс</w:t>
      </w:r>
    </w:p>
    <w:p w14:paraId="2BC1FA77" w14:textId="77777777" w:rsidR="00C315FC" w:rsidRPr="00C71082" w:rsidRDefault="00C315FC" w:rsidP="00C71082">
      <w:pPr>
        <w:rPr>
          <w:lang w:val="ru-RU"/>
        </w:rPr>
      </w:pPr>
    </w:p>
    <w:p w14:paraId="4BB27994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on "Н_ЛЮДИ" - таблица, к которой обращаемся</w:t>
      </w:r>
    </w:p>
    <w:p w14:paraId="18EEEE25" w14:textId="77777777" w:rsidR="00C315FC" w:rsidRPr="00C71082" w:rsidRDefault="00C315FC" w:rsidP="00C71082">
      <w:pPr>
        <w:rPr>
          <w:lang w:val="ru-RU"/>
        </w:rPr>
      </w:pPr>
    </w:p>
    <w:p w14:paraId="2132D0F1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cost=</w:t>
      </w:r>
      <w:proofErr w:type="gramStart"/>
      <w:r w:rsidRPr="00C71082">
        <w:rPr>
          <w:lang w:val="ru-RU"/>
        </w:rPr>
        <w:t>0.28..</w:t>
      </w:r>
      <w:proofErr w:type="gramEnd"/>
      <w:r w:rsidRPr="00C71082">
        <w:rPr>
          <w:lang w:val="ru-RU"/>
        </w:rPr>
        <w:t>4.30 - оценка затрат на эту операцию</w:t>
      </w:r>
    </w:p>
    <w:p w14:paraId="35867CAD" w14:textId="77777777" w:rsidR="00C315FC" w:rsidRPr="00C71082" w:rsidRDefault="00C315FC" w:rsidP="00C71082">
      <w:pPr>
        <w:rPr>
          <w:lang w:val="ru-RU"/>
        </w:rPr>
      </w:pPr>
    </w:p>
    <w:p w14:paraId="0369CB7F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rows=1 - ожидается 1 строка</w:t>
      </w:r>
    </w:p>
    <w:p w14:paraId="0CB08807" w14:textId="77777777" w:rsidR="00C315FC" w:rsidRPr="00C71082" w:rsidRDefault="00C315FC" w:rsidP="00C71082">
      <w:pPr>
        <w:rPr>
          <w:lang w:val="ru-RU"/>
        </w:rPr>
      </w:pPr>
    </w:p>
    <w:p w14:paraId="6B5F338E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width=4 - размер строки 4 байта</w:t>
      </w:r>
    </w:p>
    <w:p w14:paraId="3E49C593" w14:textId="77777777" w:rsidR="00C315FC" w:rsidRPr="00C71082" w:rsidRDefault="00C315FC" w:rsidP="00C71082">
      <w:pPr>
        <w:rPr>
          <w:lang w:val="ru-RU"/>
        </w:rPr>
      </w:pPr>
    </w:p>
    <w:p w14:paraId="2F2D5CF7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actual time=</w:t>
      </w:r>
      <w:proofErr w:type="gramStart"/>
      <w:r w:rsidRPr="00C71082">
        <w:rPr>
          <w:lang w:val="ru-RU"/>
        </w:rPr>
        <w:t>0.022..</w:t>
      </w:r>
      <w:proofErr w:type="gramEnd"/>
      <w:r w:rsidRPr="00C71082">
        <w:rPr>
          <w:lang w:val="ru-RU"/>
        </w:rPr>
        <w:t>0.022 - реальное время выполнения</w:t>
      </w:r>
    </w:p>
    <w:p w14:paraId="7A542AEC" w14:textId="77777777" w:rsidR="00C315FC" w:rsidRPr="00C71082" w:rsidRDefault="00C315FC" w:rsidP="00C71082">
      <w:pPr>
        <w:rPr>
          <w:lang w:val="ru-RU"/>
        </w:rPr>
      </w:pPr>
    </w:p>
    <w:p w14:paraId="09FF8C9C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rows=1 - действительно получена 1 строка</w:t>
      </w:r>
    </w:p>
    <w:p w14:paraId="2BC1ED4D" w14:textId="77777777" w:rsidR="00C315FC" w:rsidRPr="00C71082" w:rsidRDefault="00C315FC" w:rsidP="00C71082">
      <w:pPr>
        <w:rPr>
          <w:lang w:val="ru-RU"/>
        </w:rPr>
      </w:pPr>
    </w:p>
    <w:p w14:paraId="49B97864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Index Cond: ("ИД" = 100865) - условие поиска по индексу</w:t>
      </w:r>
    </w:p>
    <w:p w14:paraId="6B4C70DD" w14:textId="77777777" w:rsidR="00C315FC" w:rsidRPr="00C71082" w:rsidRDefault="00C315FC" w:rsidP="00C71082">
      <w:pPr>
        <w:rPr>
          <w:lang w:val="ru-RU"/>
        </w:rPr>
      </w:pPr>
    </w:p>
    <w:p w14:paraId="6E92B4A2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Heap Fetches: 0 - не потребовалось обращений к основной таблице (только индекс)</w:t>
      </w:r>
    </w:p>
    <w:p w14:paraId="14F54B84" w14:textId="77777777" w:rsidR="00A833CD" w:rsidRPr="00C71082" w:rsidRDefault="00A833CD" w:rsidP="00C71082">
      <w:pPr>
        <w:rPr>
          <w:lang w:val="ru-RU"/>
        </w:rPr>
      </w:pPr>
    </w:p>
    <w:p w14:paraId="6CEF018E" w14:textId="5D0E9EF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Вторая часть соединения (внутренний цикл)</w:t>
      </w:r>
    </w:p>
    <w:p w14:paraId="4A5F3CEB" w14:textId="77777777" w:rsidR="00A833CD" w:rsidRPr="00C71082" w:rsidRDefault="00A833CD" w:rsidP="00C71082">
      <w:pPr>
        <w:rPr>
          <w:lang w:val="ru-RU"/>
        </w:rPr>
      </w:pPr>
    </w:p>
    <w:p w14:paraId="281B89BE" w14:textId="578450A3" w:rsidR="00C315FC" w:rsidRPr="00C71082" w:rsidRDefault="00C315FC" w:rsidP="00C71082">
      <w:r w:rsidRPr="00C71082">
        <w:t>Bitmap Heap Scan on ""</w:t>
      </w:r>
      <w:r w:rsidRPr="00C71082">
        <w:rPr>
          <w:lang w:val="ru-RU"/>
        </w:rPr>
        <w:t>Н</w:t>
      </w:r>
      <w:r w:rsidRPr="00C71082">
        <w:t>_</w:t>
      </w:r>
      <w:r w:rsidRPr="00C71082">
        <w:rPr>
          <w:lang w:val="ru-RU"/>
        </w:rPr>
        <w:t>СЕССИЯ</w:t>
      </w:r>
      <w:r w:rsidRPr="00C71082">
        <w:t>"</w:t>
      </w:r>
      <w:proofErr w:type="gramStart"/>
      <w:r w:rsidRPr="00C71082">
        <w:t>"  (</w:t>
      </w:r>
      <w:proofErr w:type="gramEnd"/>
      <w:r w:rsidRPr="00C71082">
        <w:t>cost=4.40..41.97 rows=15 width=12) (actual time=0.021..0.046 rows=15 loops=1)"</w:t>
      </w:r>
    </w:p>
    <w:p w14:paraId="437FF9E4" w14:textId="77777777" w:rsidR="00C315FC" w:rsidRPr="00C71082" w:rsidRDefault="00C315FC" w:rsidP="00C71082">
      <w:r w:rsidRPr="00C71082">
        <w:t>"        Recheck Cond: (""</w:t>
      </w:r>
      <w:r w:rsidRPr="00C71082">
        <w:rPr>
          <w:lang w:val="ru-RU"/>
        </w:rPr>
        <w:t>ЧЛВК</w:t>
      </w:r>
      <w:r w:rsidRPr="00C71082">
        <w:t>_</w:t>
      </w:r>
      <w:r w:rsidRPr="00C71082">
        <w:rPr>
          <w:lang w:val="ru-RU"/>
        </w:rPr>
        <w:t>ИД</w:t>
      </w:r>
      <w:r w:rsidRPr="00C71082">
        <w:t>"" = 100865)"</w:t>
      </w:r>
    </w:p>
    <w:p w14:paraId="1FA27EB1" w14:textId="77777777" w:rsidR="00C315FC" w:rsidRPr="00C71082" w:rsidRDefault="00C315FC" w:rsidP="00C71082">
      <w:r w:rsidRPr="00C71082">
        <w:t>"        Filter: ((""</w:t>
      </w:r>
      <w:r w:rsidRPr="00C71082">
        <w:rPr>
          <w:lang w:val="ru-RU"/>
        </w:rPr>
        <w:t>УЧГОД</w:t>
      </w:r>
      <w:r w:rsidRPr="00C71082">
        <w:t>""</w:t>
      </w:r>
      <w:proofErr w:type="gramStart"/>
      <w:r w:rsidRPr="00C71082">
        <w:t>)::</w:t>
      </w:r>
      <w:proofErr w:type="gramEnd"/>
      <w:r w:rsidRPr="00C71082">
        <w:t>text &gt; '2001/2002'::text)"</w:t>
      </w:r>
    </w:p>
    <w:p w14:paraId="37E2FE21" w14:textId="77777777" w:rsidR="00C315FC" w:rsidRPr="00C71082" w:rsidRDefault="00C315FC" w:rsidP="00C71082">
      <w:r w:rsidRPr="00C71082">
        <w:t xml:space="preserve">        Heap Blocks: exact=14</w:t>
      </w:r>
    </w:p>
    <w:p w14:paraId="1A3C09D0" w14:textId="77777777" w:rsidR="00C315FC" w:rsidRPr="00C71082" w:rsidRDefault="00C315FC" w:rsidP="00C71082">
      <w:r w:rsidRPr="00C71082">
        <w:t>"        -</w:t>
      </w:r>
      <w:proofErr w:type="gramStart"/>
      <w:r w:rsidRPr="00C71082">
        <w:t>&gt;  Bitmap</w:t>
      </w:r>
      <w:proofErr w:type="gramEnd"/>
      <w:r w:rsidRPr="00C71082">
        <w:t xml:space="preserve"> Index Scan on ""SYS_C003500_IFK""  (cost=0.00..4.39 rows=15 width=0) (actual time=0.009..0.009 rows=15 loops=1)"</w:t>
      </w:r>
    </w:p>
    <w:p w14:paraId="0C513187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"              Index Cond: (""ЧЛВК_ИД"" = 100865)"</w:t>
      </w:r>
    </w:p>
    <w:p w14:paraId="21E5CE07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Bitmap Heap Scan - сканирование таблицы с использованием битовой карты</w:t>
      </w:r>
    </w:p>
    <w:p w14:paraId="081DAF0C" w14:textId="77777777" w:rsidR="00C315FC" w:rsidRPr="00C71082" w:rsidRDefault="00C315FC" w:rsidP="00C71082">
      <w:pPr>
        <w:rPr>
          <w:lang w:val="ru-RU"/>
        </w:rPr>
      </w:pPr>
    </w:p>
    <w:p w14:paraId="75D1244A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on "Н_СЕССИЯ" - таблица, к которой обращаемся</w:t>
      </w:r>
    </w:p>
    <w:p w14:paraId="736A2F47" w14:textId="77777777" w:rsidR="00C315FC" w:rsidRPr="00C71082" w:rsidRDefault="00C315FC" w:rsidP="00C71082">
      <w:pPr>
        <w:rPr>
          <w:lang w:val="ru-RU"/>
        </w:rPr>
      </w:pPr>
    </w:p>
    <w:p w14:paraId="4BA4B57F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cost=</w:t>
      </w:r>
      <w:proofErr w:type="gramStart"/>
      <w:r w:rsidRPr="00C71082">
        <w:rPr>
          <w:lang w:val="ru-RU"/>
        </w:rPr>
        <w:t>4.40..</w:t>
      </w:r>
      <w:proofErr w:type="gramEnd"/>
      <w:r w:rsidRPr="00C71082">
        <w:rPr>
          <w:lang w:val="ru-RU"/>
        </w:rPr>
        <w:t>41.97 - оценка затрат</w:t>
      </w:r>
    </w:p>
    <w:p w14:paraId="08D3A8F9" w14:textId="77777777" w:rsidR="00C315FC" w:rsidRPr="00C71082" w:rsidRDefault="00C315FC" w:rsidP="00C71082">
      <w:pPr>
        <w:rPr>
          <w:lang w:val="ru-RU"/>
        </w:rPr>
      </w:pPr>
    </w:p>
    <w:p w14:paraId="3B061826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rows=15 - ожидается 15 строк</w:t>
      </w:r>
    </w:p>
    <w:p w14:paraId="73D92C6A" w14:textId="77777777" w:rsidR="00C315FC" w:rsidRPr="00C71082" w:rsidRDefault="00C315FC" w:rsidP="00C71082">
      <w:pPr>
        <w:rPr>
          <w:lang w:val="ru-RU"/>
        </w:rPr>
      </w:pPr>
    </w:p>
    <w:p w14:paraId="6D89CAB4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width=12 - размер строки 12 байт</w:t>
      </w:r>
    </w:p>
    <w:p w14:paraId="5A324051" w14:textId="77777777" w:rsidR="00C315FC" w:rsidRPr="00C71082" w:rsidRDefault="00C315FC" w:rsidP="00C71082">
      <w:pPr>
        <w:rPr>
          <w:lang w:val="ru-RU"/>
        </w:rPr>
      </w:pPr>
    </w:p>
    <w:p w14:paraId="54DA570A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actual time=</w:t>
      </w:r>
      <w:proofErr w:type="gramStart"/>
      <w:r w:rsidRPr="00C71082">
        <w:rPr>
          <w:lang w:val="ru-RU"/>
        </w:rPr>
        <w:t>0.021..</w:t>
      </w:r>
      <w:proofErr w:type="gramEnd"/>
      <w:r w:rsidRPr="00C71082">
        <w:rPr>
          <w:lang w:val="ru-RU"/>
        </w:rPr>
        <w:t>0.046 - реальное время выполнения</w:t>
      </w:r>
    </w:p>
    <w:p w14:paraId="5749FEE3" w14:textId="77777777" w:rsidR="00C315FC" w:rsidRPr="00C71082" w:rsidRDefault="00C315FC" w:rsidP="00C71082">
      <w:pPr>
        <w:rPr>
          <w:lang w:val="ru-RU"/>
        </w:rPr>
      </w:pPr>
    </w:p>
    <w:p w14:paraId="4CC425A7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rows=15 - получено 15 строк</w:t>
      </w:r>
    </w:p>
    <w:p w14:paraId="1BE553AF" w14:textId="77777777" w:rsidR="00C315FC" w:rsidRPr="00C71082" w:rsidRDefault="00C315FC" w:rsidP="00C71082">
      <w:pPr>
        <w:rPr>
          <w:lang w:val="ru-RU"/>
        </w:rPr>
      </w:pPr>
    </w:p>
    <w:p w14:paraId="47C81626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Recheck Cond - повторная проверка условия (после битового сканирования)</w:t>
      </w:r>
    </w:p>
    <w:p w14:paraId="620684C6" w14:textId="77777777" w:rsidR="00C315FC" w:rsidRPr="00C71082" w:rsidRDefault="00C315FC" w:rsidP="00C71082">
      <w:pPr>
        <w:rPr>
          <w:lang w:val="ru-RU"/>
        </w:rPr>
      </w:pPr>
    </w:p>
    <w:p w14:paraId="2F207905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Filter - дополнительное условие фильтрации</w:t>
      </w:r>
    </w:p>
    <w:p w14:paraId="0BCF8D89" w14:textId="77777777" w:rsidR="00C315FC" w:rsidRPr="00C71082" w:rsidRDefault="00C315FC" w:rsidP="00C71082">
      <w:pPr>
        <w:rPr>
          <w:lang w:val="ru-RU"/>
        </w:rPr>
      </w:pPr>
    </w:p>
    <w:p w14:paraId="347576A5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Heap Blocks: exact=14 - точно прочитано 14 блоков таблицы</w:t>
      </w:r>
    </w:p>
    <w:p w14:paraId="1955626C" w14:textId="77777777" w:rsidR="00C315FC" w:rsidRPr="00C71082" w:rsidRDefault="00C315FC" w:rsidP="00C71082">
      <w:pPr>
        <w:rPr>
          <w:lang w:val="ru-RU"/>
        </w:rPr>
      </w:pPr>
    </w:p>
    <w:p w14:paraId="7BAD91D6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Bitmap Index Scan - сканирование битового индекса</w:t>
      </w:r>
    </w:p>
    <w:p w14:paraId="4CC0BF52" w14:textId="77777777" w:rsidR="00C315FC" w:rsidRPr="00C71082" w:rsidRDefault="00C315FC" w:rsidP="00C71082">
      <w:pPr>
        <w:rPr>
          <w:lang w:val="ru-RU"/>
        </w:rPr>
      </w:pPr>
    </w:p>
    <w:p w14:paraId="19787AF1" w14:textId="77777777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on "SYS_C003500_IFK" - имя используемого индекса</w:t>
      </w:r>
    </w:p>
    <w:p w14:paraId="3E113456" w14:textId="77777777" w:rsidR="00C315FC" w:rsidRPr="00C71082" w:rsidRDefault="00C315FC" w:rsidP="00C71082">
      <w:pPr>
        <w:rPr>
          <w:lang w:val="ru-RU"/>
        </w:rPr>
      </w:pPr>
    </w:p>
    <w:p w14:paraId="7031BED9" w14:textId="59C3BA05" w:rsidR="00C315FC" w:rsidRPr="00C71082" w:rsidRDefault="00C315FC" w:rsidP="00C71082">
      <w:pPr>
        <w:rPr>
          <w:lang w:val="ru-RU"/>
        </w:rPr>
      </w:pPr>
      <w:r w:rsidRPr="00C71082">
        <w:rPr>
          <w:lang w:val="ru-RU"/>
        </w:rPr>
        <w:t>Index Cond - условие поиска по индексу</w:t>
      </w:r>
    </w:p>
    <w:p w14:paraId="475E6C08" w14:textId="2068D14A" w:rsidR="002A07D0" w:rsidRDefault="002A07D0" w:rsidP="00DB7C54">
      <w:pPr>
        <w:pStyle w:val="1"/>
        <w:rPr>
          <w:rStyle w:val="10"/>
          <w:lang w:val="ru-RU" w:eastAsia="ru-RU"/>
        </w:rPr>
      </w:pPr>
      <w:bookmarkStart w:id="7" w:name="_Toc199711923"/>
      <w:r>
        <w:rPr>
          <w:rStyle w:val="10"/>
          <w:lang w:val="ru-RU" w:eastAsia="ru-RU"/>
        </w:rPr>
        <w:t>Второй запрос</w:t>
      </w:r>
      <w:bookmarkEnd w:id="7"/>
    </w:p>
    <w:p w14:paraId="457D27C8" w14:textId="77777777" w:rsidR="00DB7C54" w:rsidRDefault="00DB7C54" w:rsidP="00A8637D">
      <w:pPr>
        <w:pStyle w:val="2"/>
        <w:rPr>
          <w:rStyle w:val="10"/>
          <w:sz w:val="26"/>
          <w:szCs w:val="26"/>
          <w:lang w:val="ru-RU"/>
        </w:rPr>
      </w:pPr>
      <w:bookmarkStart w:id="8" w:name="_Toc199711924"/>
      <w:r>
        <w:rPr>
          <w:rStyle w:val="10"/>
          <w:sz w:val="26"/>
          <w:szCs w:val="26"/>
          <w:lang w:val="ru-RU"/>
        </w:rPr>
        <w:t>Реализация запроса</w:t>
      </w:r>
      <w:bookmarkEnd w:id="8"/>
    </w:p>
    <w:p w14:paraId="112B738D" w14:textId="77777777" w:rsidR="007C2C07" w:rsidRDefault="007C2C07" w:rsidP="007C2C07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>SELECT</w:t>
      </w:r>
      <w:r>
        <w:rPr>
          <w:color w:val="0033B3"/>
        </w:rPr>
        <w:br/>
        <w:t xml:space="preserve">    </w:t>
      </w:r>
      <w:r>
        <w:rPr>
          <w:color w:val="000000"/>
        </w:rPr>
        <w:t>Н_ЛЮДИ</w:t>
      </w:r>
      <w:r>
        <w:rPr>
          <w:color w:val="080808"/>
        </w:rPr>
        <w:t>.</w:t>
      </w:r>
      <w:r>
        <w:rPr>
          <w:color w:val="871094"/>
        </w:rPr>
        <w:t>ИД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0000"/>
        </w:rPr>
        <w:t>Н_ВЕДОМОСТИ</w:t>
      </w:r>
      <w:r>
        <w:rPr>
          <w:color w:val="080808"/>
        </w:rPr>
        <w:t>.</w:t>
      </w:r>
      <w:r>
        <w:rPr>
          <w:color w:val="871094"/>
        </w:rPr>
        <w:t>ДАТА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0000"/>
        </w:rPr>
        <w:t>Н_СЕССИЯ</w:t>
      </w:r>
      <w:r>
        <w:rPr>
          <w:color w:val="080808"/>
        </w:rPr>
        <w:t>.</w:t>
      </w:r>
      <w:r>
        <w:rPr>
          <w:color w:val="871094"/>
        </w:rPr>
        <w:t>ЧЛВК_ИД</w:t>
      </w:r>
      <w:r>
        <w:rPr>
          <w:color w:val="871094"/>
        </w:rPr>
        <w:br/>
      </w:r>
      <w:r>
        <w:rPr>
          <w:color w:val="0033B3"/>
        </w:rPr>
        <w:t>FROM</w:t>
      </w:r>
      <w:r>
        <w:rPr>
          <w:color w:val="0033B3"/>
        </w:rPr>
        <w:br/>
        <w:t xml:space="preserve">    </w:t>
      </w:r>
      <w:r>
        <w:rPr>
          <w:color w:val="000000"/>
        </w:rPr>
        <w:t>Н_ВЕДОМОСТИ</w:t>
      </w:r>
      <w:r>
        <w:rPr>
          <w:color w:val="000000"/>
        </w:rPr>
        <w:br/>
      </w:r>
      <w:r>
        <w:rPr>
          <w:color w:val="0033B3"/>
        </w:rPr>
        <w:t xml:space="preserve">RIGHT JOIN </w:t>
      </w:r>
      <w:r>
        <w:rPr>
          <w:color w:val="000000"/>
        </w:rPr>
        <w:t xml:space="preserve">Н_ЛЮДИ </w:t>
      </w:r>
      <w:r>
        <w:rPr>
          <w:color w:val="0033B3"/>
        </w:rPr>
        <w:t xml:space="preserve">ON </w:t>
      </w:r>
      <w:r>
        <w:rPr>
          <w:color w:val="000000"/>
        </w:rPr>
        <w:t>Н_ВЕДОМОСТИ</w:t>
      </w:r>
      <w:r>
        <w:rPr>
          <w:color w:val="080808"/>
        </w:rPr>
        <w:t>.</w:t>
      </w:r>
      <w:r>
        <w:rPr>
          <w:color w:val="871094"/>
        </w:rPr>
        <w:t xml:space="preserve">ЧЛВК_ИД </w:t>
      </w:r>
      <w:r>
        <w:rPr>
          <w:color w:val="080808"/>
        </w:rPr>
        <w:t xml:space="preserve">= </w:t>
      </w:r>
      <w:r>
        <w:rPr>
          <w:color w:val="000000"/>
        </w:rPr>
        <w:t>Н_ЛЮДИ</w:t>
      </w:r>
      <w:r>
        <w:rPr>
          <w:color w:val="080808"/>
        </w:rPr>
        <w:t>.</w:t>
      </w:r>
      <w:r>
        <w:rPr>
          <w:color w:val="871094"/>
        </w:rPr>
        <w:t>ИД</w:t>
      </w:r>
      <w:r>
        <w:rPr>
          <w:color w:val="871094"/>
        </w:rPr>
        <w:br/>
      </w:r>
      <w:r>
        <w:rPr>
          <w:color w:val="0033B3"/>
        </w:rPr>
        <w:t xml:space="preserve">RIGHT JOIN </w:t>
      </w:r>
      <w:r>
        <w:rPr>
          <w:color w:val="000000"/>
        </w:rPr>
        <w:t xml:space="preserve">Н_СЕССИЯ </w:t>
      </w:r>
      <w:r>
        <w:rPr>
          <w:color w:val="0033B3"/>
        </w:rPr>
        <w:t xml:space="preserve">ON </w:t>
      </w:r>
      <w:r>
        <w:rPr>
          <w:color w:val="000000"/>
        </w:rPr>
        <w:t>Н_ЛЮДИ</w:t>
      </w:r>
      <w:r>
        <w:rPr>
          <w:color w:val="080808"/>
        </w:rPr>
        <w:t>.</w:t>
      </w:r>
      <w:r>
        <w:rPr>
          <w:color w:val="871094"/>
        </w:rPr>
        <w:t xml:space="preserve">ИД </w:t>
      </w:r>
      <w:r>
        <w:rPr>
          <w:color w:val="080808"/>
        </w:rPr>
        <w:t xml:space="preserve">= </w:t>
      </w:r>
      <w:r>
        <w:rPr>
          <w:color w:val="000000"/>
        </w:rPr>
        <w:t>Н_СЕССИЯ</w:t>
      </w:r>
      <w:r>
        <w:rPr>
          <w:color w:val="080808"/>
        </w:rPr>
        <w:t>.</w:t>
      </w:r>
      <w:r>
        <w:rPr>
          <w:color w:val="871094"/>
        </w:rPr>
        <w:t>ЧЛВК_ИД</w:t>
      </w:r>
      <w:r>
        <w:rPr>
          <w:color w:val="871094"/>
        </w:rPr>
        <w:br/>
      </w:r>
      <w:r>
        <w:rPr>
          <w:color w:val="0033B3"/>
        </w:rPr>
        <w:t>WHERE</w:t>
      </w:r>
      <w:r>
        <w:rPr>
          <w:color w:val="0033B3"/>
        </w:rPr>
        <w:br/>
        <w:t xml:space="preserve">    </w:t>
      </w:r>
      <w:r>
        <w:rPr>
          <w:color w:val="000000"/>
        </w:rPr>
        <w:t>Н_ЛЮДИ</w:t>
      </w:r>
      <w:r>
        <w:rPr>
          <w:color w:val="080808"/>
        </w:rPr>
        <w:t>.</w:t>
      </w:r>
      <w:r>
        <w:rPr>
          <w:color w:val="871094"/>
        </w:rPr>
        <w:t xml:space="preserve">ФАМИЛИЯ </w:t>
      </w:r>
      <w:r>
        <w:rPr>
          <w:color w:val="080808"/>
        </w:rPr>
        <w:t xml:space="preserve">&gt; </w:t>
      </w:r>
      <w:r>
        <w:rPr>
          <w:color w:val="067D17"/>
        </w:rPr>
        <w:t xml:space="preserve">'Ёлкин' </w:t>
      </w:r>
      <w:r>
        <w:rPr>
          <w:i/>
          <w:iCs/>
          <w:color w:val="8C8C8C"/>
        </w:rPr>
        <w:t>--конкретно такого нет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AND </w:t>
      </w:r>
      <w:r>
        <w:rPr>
          <w:color w:val="080808"/>
        </w:rPr>
        <w:t>(</w:t>
      </w:r>
      <w:r>
        <w:rPr>
          <w:color w:val="000000"/>
        </w:rPr>
        <w:t>Н_ВЕДОМОСТИ</w:t>
      </w:r>
      <w:r>
        <w:rPr>
          <w:color w:val="080808"/>
        </w:rPr>
        <w:t>.</w:t>
      </w:r>
      <w:r>
        <w:rPr>
          <w:color w:val="871094"/>
        </w:rPr>
        <w:t xml:space="preserve">ИД </w:t>
      </w:r>
      <w:r>
        <w:rPr>
          <w:color w:val="080808"/>
        </w:rPr>
        <w:t xml:space="preserve">&gt; </w:t>
      </w:r>
      <w:r>
        <w:rPr>
          <w:color w:val="1750EB"/>
        </w:rPr>
        <w:t xml:space="preserve">69965 </w:t>
      </w:r>
      <w:r>
        <w:rPr>
          <w:color w:val="080808"/>
        </w:rPr>
        <w:t xml:space="preserve">) </w:t>
      </w:r>
      <w:r>
        <w:rPr>
          <w:i/>
          <w:iCs/>
          <w:color w:val="8C8C8C"/>
        </w:rPr>
        <w:t>--1214405 максимальное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AND </w:t>
      </w:r>
      <w:r>
        <w:rPr>
          <w:color w:val="080808"/>
        </w:rPr>
        <w:t>(</w:t>
      </w:r>
      <w:r>
        <w:rPr>
          <w:color w:val="000000"/>
        </w:rPr>
        <w:t>Н_СЕССИЯ</w:t>
      </w:r>
      <w:r>
        <w:rPr>
          <w:color w:val="080808"/>
        </w:rPr>
        <w:t>.</w:t>
      </w:r>
      <w:r>
        <w:rPr>
          <w:color w:val="871094"/>
        </w:rPr>
        <w:t xml:space="preserve">УЧГОД </w:t>
      </w:r>
      <w:r>
        <w:rPr>
          <w:color w:val="080808"/>
        </w:rPr>
        <w:t xml:space="preserve">= </w:t>
      </w:r>
      <w:r>
        <w:rPr>
          <w:color w:val="067D17"/>
        </w:rPr>
        <w:t>'2011/2012'</w:t>
      </w:r>
      <w:r>
        <w:rPr>
          <w:color w:val="080808"/>
        </w:rPr>
        <w:t>);</w:t>
      </w:r>
    </w:p>
    <w:p w14:paraId="1612B1E2" w14:textId="77777777" w:rsidR="007C2C07" w:rsidRPr="00DB7C54" w:rsidRDefault="007C2C07" w:rsidP="00DB7C54">
      <w:pPr>
        <w:widowControl/>
        <w:shd w:val="clear" w:color="auto" w:fill="FFFFFF"/>
        <w:suppressAutoHyphens w:val="0"/>
        <w:spacing w:before="100" w:beforeAutospacing="1" w:after="100" w:afterAutospacing="1"/>
        <w:rPr>
          <w:rStyle w:val="10"/>
          <w:lang w:val="ru-RU" w:eastAsia="ru-RU"/>
        </w:rPr>
      </w:pPr>
    </w:p>
    <w:p w14:paraId="6D6BFC5E" w14:textId="77777777" w:rsidR="00DB7C54" w:rsidRDefault="00DB7C54" w:rsidP="00DB7C54">
      <w:pPr>
        <w:pStyle w:val="2"/>
        <w:rPr>
          <w:lang w:val="ru-RU"/>
        </w:rPr>
      </w:pPr>
      <w:bookmarkStart w:id="9" w:name="_Toc199711925"/>
      <w:r>
        <w:rPr>
          <w:lang w:val="ru-RU"/>
        </w:rPr>
        <w:t>Добавление индекса</w:t>
      </w:r>
      <w:bookmarkEnd w:id="9"/>
    </w:p>
    <w:p w14:paraId="4E1A932F" w14:textId="61834F71" w:rsidR="00C6714D" w:rsidRPr="00B66175" w:rsidRDefault="00C6714D" w:rsidP="00C6714D">
      <w:pPr>
        <w:rPr>
          <w:lang w:val="ru-RU"/>
        </w:rPr>
      </w:pPr>
      <w:r>
        <w:rPr>
          <w:lang w:val="ru-RU"/>
        </w:rPr>
        <w:t xml:space="preserve">Можно добавить индекс </w:t>
      </w:r>
      <w:r>
        <w:t>B</w:t>
      </w:r>
      <w:r w:rsidRPr="00C6714D">
        <w:rPr>
          <w:lang w:val="ru-RU"/>
        </w:rPr>
        <w:t>-</w:t>
      </w:r>
      <w:r>
        <w:t>Tree</w:t>
      </w:r>
      <w:r>
        <w:rPr>
          <w:lang w:val="ru-RU"/>
        </w:rPr>
        <w:t xml:space="preserve"> в таблицу </w:t>
      </w:r>
      <w:r w:rsidRPr="00C6714D">
        <w:rPr>
          <w:color w:val="080808"/>
          <w:lang w:val="ru-RU"/>
        </w:rPr>
        <w:t>Н_ЛЮДИ</w:t>
      </w:r>
      <w:r w:rsidR="00B66175">
        <w:rPr>
          <w:color w:val="080808"/>
          <w:lang w:val="ru-RU"/>
        </w:rPr>
        <w:t xml:space="preserve"> для атрибутов ИД</w:t>
      </w:r>
    </w:p>
    <w:p w14:paraId="7E163091" w14:textId="0DD7A7C1" w:rsidR="00C6714D" w:rsidRPr="00F574CB" w:rsidRDefault="00C6714D" w:rsidP="00C6714D">
      <w:pPr>
        <w:pStyle w:val="HTML"/>
        <w:shd w:val="clear" w:color="auto" w:fill="FFFFFF"/>
        <w:rPr>
          <w:color w:val="080808"/>
          <w:lang w:val="en-US"/>
        </w:rPr>
      </w:pPr>
      <w:r w:rsidRPr="00F574CB">
        <w:rPr>
          <w:color w:val="0033B3"/>
          <w:lang w:val="en-US"/>
        </w:rPr>
        <w:t xml:space="preserve">CREATE INDEX </w:t>
      </w:r>
      <w:r w:rsidRPr="00F574CB">
        <w:rPr>
          <w:color w:val="080808"/>
          <w:lang w:val="en-US"/>
        </w:rPr>
        <w:t>idx_</w:t>
      </w:r>
      <w:r>
        <w:rPr>
          <w:color w:val="080808"/>
        </w:rPr>
        <w:t>Н</w:t>
      </w:r>
      <w:r w:rsidRPr="00F574CB">
        <w:rPr>
          <w:color w:val="080808"/>
          <w:lang w:val="en-US"/>
        </w:rPr>
        <w:t>_</w:t>
      </w:r>
      <w:r>
        <w:rPr>
          <w:color w:val="080808"/>
        </w:rPr>
        <w:t>ЛЮДИ</w:t>
      </w:r>
      <w:r w:rsidRPr="00F574CB">
        <w:rPr>
          <w:color w:val="080808"/>
          <w:lang w:val="en-US"/>
        </w:rPr>
        <w:t>_</w:t>
      </w:r>
      <w:r>
        <w:rPr>
          <w:color w:val="080808"/>
        </w:rPr>
        <w:t>ИД</w:t>
      </w:r>
      <w:r w:rsidRPr="00F574CB">
        <w:rPr>
          <w:color w:val="080808"/>
          <w:lang w:val="en-US"/>
        </w:rPr>
        <w:t xml:space="preserve"> </w:t>
      </w:r>
      <w:r w:rsidRPr="00F574CB">
        <w:rPr>
          <w:color w:val="0033B3"/>
          <w:lang w:val="en-US"/>
        </w:rPr>
        <w:t xml:space="preserve">ON </w:t>
      </w:r>
      <w:r>
        <w:rPr>
          <w:color w:val="000000"/>
        </w:rPr>
        <w:t>Н</w:t>
      </w:r>
      <w:r w:rsidRPr="00F574CB">
        <w:rPr>
          <w:color w:val="000000"/>
          <w:lang w:val="en-US"/>
        </w:rPr>
        <w:t>_</w:t>
      </w:r>
      <w:r>
        <w:rPr>
          <w:color w:val="000000"/>
        </w:rPr>
        <w:t>ЛЮДИ</w:t>
      </w:r>
      <w:r w:rsidRPr="00F574CB">
        <w:rPr>
          <w:color w:val="000000"/>
          <w:lang w:val="en-US"/>
        </w:rPr>
        <w:t xml:space="preserve"> </w:t>
      </w:r>
      <w:r w:rsidRPr="00F574CB">
        <w:rPr>
          <w:color w:val="0033B3"/>
          <w:lang w:val="en-US"/>
        </w:rPr>
        <w:t xml:space="preserve">USING </w:t>
      </w:r>
      <w:r w:rsidRPr="00F574CB">
        <w:rPr>
          <w:color w:val="000000"/>
          <w:lang w:val="en-US"/>
        </w:rPr>
        <w:t xml:space="preserve">BTREE </w:t>
      </w:r>
      <w:r w:rsidRPr="00F574CB">
        <w:rPr>
          <w:color w:val="080808"/>
          <w:lang w:val="en-US"/>
        </w:rPr>
        <w:t>(</w:t>
      </w:r>
      <w:r>
        <w:rPr>
          <w:color w:val="871094"/>
        </w:rPr>
        <w:t>ИД</w:t>
      </w:r>
      <w:proofErr w:type="gramStart"/>
      <w:r w:rsidRPr="00F574CB">
        <w:rPr>
          <w:color w:val="080808"/>
          <w:lang w:val="en-US"/>
        </w:rPr>
        <w:t>);</w:t>
      </w:r>
      <w:proofErr w:type="gramEnd"/>
    </w:p>
    <w:p w14:paraId="314E5785" w14:textId="2D94AD1C" w:rsidR="00C8786F" w:rsidRPr="00C8786F" w:rsidRDefault="00C8786F" w:rsidP="00C6714D">
      <w:pPr>
        <w:pStyle w:val="HTML"/>
        <w:shd w:val="clear" w:color="auto" w:fill="FFFFFF"/>
        <w:rPr>
          <w:rFonts w:ascii="Arial" w:eastAsia="Arial" w:hAnsi="Arial" w:cs="Arial"/>
          <w:sz w:val="22"/>
          <w:szCs w:val="22"/>
          <w:lang w:eastAsia="en-US"/>
        </w:rPr>
      </w:pPr>
      <w:r w:rsidRPr="00C8786F">
        <w:rPr>
          <w:rFonts w:ascii="Arial" w:eastAsia="Arial" w:hAnsi="Arial" w:cs="Arial"/>
          <w:sz w:val="22"/>
          <w:szCs w:val="22"/>
          <w:lang w:eastAsia="en-US"/>
        </w:rPr>
        <w:t xml:space="preserve">Также можно </w:t>
      </w:r>
      <w:r w:rsidR="00FC1698">
        <w:rPr>
          <w:rFonts w:ascii="Arial" w:eastAsia="Arial" w:hAnsi="Arial" w:cs="Arial"/>
          <w:sz w:val="22"/>
          <w:szCs w:val="22"/>
          <w:lang w:eastAsia="en-US"/>
        </w:rPr>
        <w:t xml:space="preserve">создать такой же индекс </w:t>
      </w:r>
      <w:r w:rsidRPr="00C8786F">
        <w:rPr>
          <w:rFonts w:ascii="Arial" w:eastAsia="Arial" w:hAnsi="Arial" w:cs="Arial"/>
          <w:sz w:val="22"/>
          <w:szCs w:val="22"/>
          <w:lang w:eastAsia="en-US"/>
        </w:rPr>
        <w:t xml:space="preserve">для </w:t>
      </w:r>
      <w:r w:rsidR="00FC1698">
        <w:rPr>
          <w:rFonts w:ascii="Arial" w:eastAsia="Arial" w:hAnsi="Arial" w:cs="Arial"/>
          <w:sz w:val="22"/>
          <w:szCs w:val="22"/>
          <w:lang w:eastAsia="en-US"/>
        </w:rPr>
        <w:t xml:space="preserve">таблицы </w:t>
      </w:r>
      <w:r w:rsidR="00FC1698" w:rsidRPr="00E61FB5">
        <w:rPr>
          <w:rFonts w:ascii="Arial" w:eastAsia="Arial" w:hAnsi="Arial" w:cs="Arial"/>
          <w:sz w:val="22"/>
          <w:szCs w:val="22"/>
          <w:lang w:eastAsia="en-US"/>
        </w:rPr>
        <w:t xml:space="preserve">Н_ВЕДОМОСТИ и </w:t>
      </w:r>
      <w:r w:rsidR="000F3834" w:rsidRPr="00E61FB5">
        <w:rPr>
          <w:rFonts w:ascii="Arial" w:eastAsia="Arial" w:hAnsi="Arial" w:cs="Arial"/>
          <w:sz w:val="22"/>
          <w:szCs w:val="22"/>
          <w:lang w:eastAsia="en-US"/>
        </w:rPr>
        <w:t>Н_СЕССИЯ для атрибутов ЧЛВК_ИД</w:t>
      </w:r>
    </w:p>
    <w:p w14:paraId="7AFC0C1A" w14:textId="71A097E4" w:rsidR="00C8786F" w:rsidRDefault="00C8786F" w:rsidP="00C8786F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CREATE INDEX </w:t>
      </w:r>
      <w:r>
        <w:rPr>
          <w:color w:val="080808"/>
        </w:rPr>
        <w:t xml:space="preserve">idx_Н_ВЕДОМОСТИ_ЧЛВК_ИД </w:t>
      </w:r>
      <w:r>
        <w:rPr>
          <w:color w:val="0033B3"/>
        </w:rPr>
        <w:t xml:space="preserve">ON </w:t>
      </w:r>
      <w:r>
        <w:rPr>
          <w:color w:val="000000"/>
        </w:rPr>
        <w:t xml:space="preserve">Н_ВЕДОМОСТИ </w:t>
      </w:r>
      <w:r>
        <w:rPr>
          <w:color w:val="0033B3"/>
        </w:rPr>
        <w:t xml:space="preserve">USING </w:t>
      </w:r>
      <w:r>
        <w:rPr>
          <w:color w:val="000000"/>
        </w:rPr>
        <w:t xml:space="preserve">BTREE </w:t>
      </w:r>
      <w:r>
        <w:rPr>
          <w:color w:val="080808"/>
        </w:rPr>
        <w:t>(</w:t>
      </w:r>
      <w:r>
        <w:rPr>
          <w:color w:val="871094"/>
        </w:rPr>
        <w:t>ЧЛВК_ИД</w:t>
      </w:r>
      <w:r>
        <w:rPr>
          <w:color w:val="080808"/>
        </w:rPr>
        <w:t>);</w:t>
      </w:r>
    </w:p>
    <w:p w14:paraId="691ADBD4" w14:textId="77777777" w:rsidR="00E61FB5" w:rsidRDefault="00E61FB5" w:rsidP="00C8786F">
      <w:pPr>
        <w:pStyle w:val="HTML"/>
        <w:shd w:val="clear" w:color="auto" w:fill="FFFFFF"/>
        <w:rPr>
          <w:color w:val="080808"/>
        </w:rPr>
      </w:pPr>
    </w:p>
    <w:p w14:paraId="504F9482" w14:textId="6A2064FE" w:rsidR="000F3834" w:rsidRDefault="000F3834" w:rsidP="000F3834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CREATE INDEX </w:t>
      </w:r>
      <w:r>
        <w:rPr>
          <w:color w:val="080808"/>
        </w:rPr>
        <w:t>idx_Н_СЕСС</w:t>
      </w:r>
      <w:r w:rsidR="00E61FB5">
        <w:rPr>
          <w:color w:val="080808"/>
        </w:rPr>
        <w:t>ИЯ</w:t>
      </w:r>
      <w:r>
        <w:rPr>
          <w:color w:val="080808"/>
        </w:rPr>
        <w:t xml:space="preserve">_ЧЛВК_ИД </w:t>
      </w:r>
      <w:r>
        <w:rPr>
          <w:color w:val="0033B3"/>
        </w:rPr>
        <w:t xml:space="preserve">ON </w:t>
      </w:r>
      <w:r>
        <w:rPr>
          <w:color w:val="000000"/>
        </w:rPr>
        <w:t>Н_</w:t>
      </w:r>
      <w:r w:rsidR="00E61FB5">
        <w:rPr>
          <w:color w:val="000000"/>
        </w:rPr>
        <w:t>СЕССИЯ</w:t>
      </w:r>
      <w:r>
        <w:rPr>
          <w:color w:val="000000"/>
        </w:rPr>
        <w:t xml:space="preserve"> </w:t>
      </w:r>
      <w:r>
        <w:rPr>
          <w:color w:val="0033B3"/>
        </w:rPr>
        <w:t xml:space="preserve">USING </w:t>
      </w:r>
      <w:r>
        <w:rPr>
          <w:color w:val="000000"/>
        </w:rPr>
        <w:t xml:space="preserve">BTREE </w:t>
      </w:r>
      <w:r>
        <w:rPr>
          <w:color w:val="080808"/>
        </w:rPr>
        <w:t>(</w:t>
      </w:r>
      <w:r>
        <w:rPr>
          <w:color w:val="871094"/>
        </w:rPr>
        <w:t>ЧЛВК_ИД</w:t>
      </w:r>
      <w:r>
        <w:rPr>
          <w:color w:val="080808"/>
        </w:rPr>
        <w:t>);</w:t>
      </w:r>
    </w:p>
    <w:p w14:paraId="636B0DE6" w14:textId="77777777" w:rsidR="00E751D7" w:rsidRDefault="00E751D7" w:rsidP="000F3834">
      <w:pPr>
        <w:pStyle w:val="HTML"/>
        <w:shd w:val="clear" w:color="auto" w:fill="FFFFFF"/>
        <w:rPr>
          <w:color w:val="080808"/>
        </w:rPr>
      </w:pPr>
    </w:p>
    <w:p w14:paraId="5DCE0D8C" w14:textId="54AFB27B" w:rsidR="005E1B9F" w:rsidRPr="00C93C36" w:rsidRDefault="005E1B9F" w:rsidP="000F3834">
      <w:pPr>
        <w:pStyle w:val="HTML"/>
        <w:shd w:val="clear" w:color="auto" w:fill="FFFFFF"/>
        <w:rPr>
          <w:rFonts w:ascii="Arial" w:eastAsia="Arial" w:hAnsi="Arial" w:cs="Arial"/>
          <w:sz w:val="22"/>
          <w:szCs w:val="22"/>
          <w:lang w:eastAsia="en-US"/>
        </w:rPr>
      </w:pPr>
      <w:r w:rsidRPr="00E751D7">
        <w:rPr>
          <w:rFonts w:ascii="Arial" w:eastAsia="Arial" w:hAnsi="Arial" w:cs="Arial"/>
          <w:sz w:val="22"/>
          <w:szCs w:val="22"/>
          <w:lang w:eastAsia="en-US"/>
        </w:rPr>
        <w:t>B-Tree эффективен для сортировки и сравнения строк</w:t>
      </w:r>
      <w:r w:rsidR="00F574CB">
        <w:rPr>
          <w:rFonts w:ascii="Arial" w:eastAsia="Arial" w:hAnsi="Arial" w:cs="Arial"/>
          <w:sz w:val="22"/>
          <w:szCs w:val="22"/>
          <w:lang w:eastAsia="en-US"/>
        </w:rPr>
        <w:t xml:space="preserve">. Эти индексы ускорят </w:t>
      </w:r>
      <w:r w:rsidR="00655AA9">
        <w:rPr>
          <w:rFonts w:ascii="Arial" w:eastAsia="Arial" w:hAnsi="Arial" w:cs="Arial"/>
          <w:sz w:val="22"/>
          <w:szCs w:val="22"/>
          <w:lang w:eastAsia="en-US"/>
        </w:rPr>
        <w:t xml:space="preserve">операции </w:t>
      </w:r>
      <w:r w:rsidR="00655AA9">
        <w:rPr>
          <w:rFonts w:ascii="Arial" w:eastAsia="Arial" w:hAnsi="Arial" w:cs="Arial"/>
          <w:sz w:val="22"/>
          <w:szCs w:val="22"/>
          <w:lang w:val="en-US" w:eastAsia="en-US"/>
        </w:rPr>
        <w:t>JOIN</w:t>
      </w:r>
      <w:r w:rsidR="00655AA9">
        <w:rPr>
          <w:rFonts w:ascii="Arial" w:eastAsia="Arial" w:hAnsi="Arial" w:cs="Arial"/>
          <w:sz w:val="22"/>
          <w:szCs w:val="22"/>
          <w:lang w:eastAsia="en-US"/>
        </w:rPr>
        <w:t xml:space="preserve"> и </w:t>
      </w:r>
      <w:r w:rsidR="00655AA9">
        <w:rPr>
          <w:rFonts w:ascii="Arial" w:eastAsia="Arial" w:hAnsi="Arial" w:cs="Arial"/>
          <w:sz w:val="22"/>
          <w:szCs w:val="22"/>
          <w:lang w:val="en-US" w:eastAsia="en-US"/>
        </w:rPr>
        <w:t>WHERE</w:t>
      </w:r>
      <w:r w:rsidR="006E7232">
        <w:rPr>
          <w:rFonts w:ascii="Arial" w:eastAsia="Arial" w:hAnsi="Arial" w:cs="Arial"/>
          <w:sz w:val="22"/>
          <w:szCs w:val="22"/>
          <w:lang w:eastAsia="en-US"/>
        </w:rPr>
        <w:t xml:space="preserve">. Так как в дереве можно быстрее найти нужное значение и также понятно где брать следующие </w:t>
      </w:r>
      <w:r w:rsidR="00C93C36">
        <w:rPr>
          <w:rFonts w:ascii="Arial" w:eastAsia="Arial" w:hAnsi="Arial" w:cs="Arial"/>
          <w:sz w:val="22"/>
          <w:szCs w:val="22"/>
          <w:lang w:eastAsia="en-US"/>
        </w:rPr>
        <w:t xml:space="preserve">значения (для </w:t>
      </w:r>
      <w:proofErr w:type="gramStart"/>
      <w:r w:rsidR="00C93C36" w:rsidRPr="00C93C36">
        <w:rPr>
          <w:rFonts w:ascii="Arial" w:eastAsia="Arial" w:hAnsi="Arial" w:cs="Arial"/>
          <w:sz w:val="22"/>
          <w:szCs w:val="22"/>
          <w:lang w:eastAsia="en-US"/>
        </w:rPr>
        <w:t>&lt; &gt;</w:t>
      </w:r>
      <w:proofErr w:type="gramEnd"/>
      <w:r w:rsidR="00C93C36">
        <w:rPr>
          <w:rFonts w:ascii="Arial" w:eastAsia="Arial" w:hAnsi="Arial" w:cs="Arial"/>
          <w:sz w:val="22"/>
          <w:szCs w:val="22"/>
          <w:lang w:eastAsia="en-US"/>
        </w:rPr>
        <w:t xml:space="preserve"> и т.д)</w:t>
      </w:r>
    </w:p>
    <w:p w14:paraId="1EB2E6DE" w14:textId="77777777" w:rsidR="000F3834" w:rsidRDefault="000F3834" w:rsidP="00C8786F">
      <w:pPr>
        <w:pStyle w:val="HTML"/>
        <w:shd w:val="clear" w:color="auto" w:fill="FFFFFF"/>
        <w:rPr>
          <w:color w:val="080808"/>
        </w:rPr>
      </w:pPr>
    </w:p>
    <w:p w14:paraId="6DA2083D" w14:textId="77777777" w:rsidR="00E751D7" w:rsidRDefault="00E751D7" w:rsidP="00C8786F">
      <w:pPr>
        <w:pStyle w:val="HTML"/>
        <w:shd w:val="clear" w:color="auto" w:fill="FFFFFF"/>
        <w:rPr>
          <w:color w:val="080808"/>
        </w:rPr>
      </w:pPr>
    </w:p>
    <w:p w14:paraId="40234BCB" w14:textId="77777777" w:rsidR="00FD0733" w:rsidRDefault="00FD0733" w:rsidP="00C6714D">
      <w:pPr>
        <w:pStyle w:val="HTML"/>
        <w:shd w:val="clear" w:color="auto" w:fill="FFFFFF"/>
        <w:rPr>
          <w:color w:val="080808"/>
        </w:rPr>
      </w:pPr>
    </w:p>
    <w:p w14:paraId="62BDA4BF" w14:textId="77777777" w:rsidR="00DB7C54" w:rsidRDefault="00DB7C54" w:rsidP="00DB7C54">
      <w:pPr>
        <w:pStyle w:val="2"/>
        <w:rPr>
          <w:rStyle w:val="10"/>
          <w:sz w:val="26"/>
          <w:szCs w:val="26"/>
          <w:lang w:val="ru-RU"/>
        </w:rPr>
      </w:pPr>
      <w:bookmarkStart w:id="10" w:name="_Toc199711926"/>
      <w:r w:rsidRPr="00B31166">
        <w:rPr>
          <w:rStyle w:val="10"/>
          <w:sz w:val="26"/>
          <w:szCs w:val="26"/>
          <w:lang w:val="ru-RU"/>
        </w:rPr>
        <w:t>П</w:t>
      </w:r>
      <w:r>
        <w:rPr>
          <w:rStyle w:val="10"/>
          <w:sz w:val="26"/>
          <w:szCs w:val="26"/>
          <w:lang w:val="ru-RU"/>
        </w:rPr>
        <w:t>лан</w:t>
      </w:r>
      <w:bookmarkEnd w:id="10"/>
    </w:p>
    <w:p w14:paraId="696D463F" w14:textId="77777777" w:rsidR="00C93C36" w:rsidRDefault="00C93C36" w:rsidP="006463D5">
      <w:pPr>
        <w:rPr>
          <w:noProof/>
        </w:rPr>
      </w:pPr>
    </w:p>
    <w:p w14:paraId="7A21F67B" w14:textId="53C937C4" w:rsidR="006463D5" w:rsidRDefault="006463D5" w:rsidP="006463D5">
      <w:pPr>
        <w:rPr>
          <w:lang w:val="ru-RU"/>
        </w:rPr>
      </w:pPr>
      <w:r>
        <w:rPr>
          <w:noProof/>
        </w:rPr>
        <w:drawing>
          <wp:inline distT="0" distB="0" distL="0" distR="0" wp14:anchorId="03A43164" wp14:editId="5EEED3B6">
            <wp:extent cx="5216236" cy="4475952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49" r="2279" b="13698"/>
                    <a:stretch/>
                  </pic:blipFill>
                  <pic:spPr bwMode="auto">
                    <a:xfrm>
                      <a:off x="0" y="0"/>
                      <a:ext cx="5221009" cy="448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5DCE5" w14:textId="21C34E97" w:rsidR="00787BF7" w:rsidRDefault="00787BF7" w:rsidP="006463D5">
      <w:pPr>
        <w:rPr>
          <w:lang w:val="ru-RU"/>
        </w:rPr>
      </w:pPr>
      <w:r>
        <w:rPr>
          <w:lang w:val="ru-RU"/>
        </w:rPr>
        <w:t xml:space="preserve">Этот план можно улучшить, возвращая из нижних уровней только необходимые атрибуты, а не всю таблицу. </w:t>
      </w:r>
    </w:p>
    <w:p w14:paraId="21D4DC3C" w14:textId="52149E10" w:rsidR="00F0150A" w:rsidRPr="006463D5" w:rsidRDefault="00F0150A" w:rsidP="006463D5">
      <w:pPr>
        <w:rPr>
          <w:lang w:val="ru-RU"/>
        </w:rPr>
      </w:pPr>
      <w:r>
        <w:rPr>
          <w:noProof/>
        </w:rPr>
        <w:drawing>
          <wp:inline distT="0" distB="0" distL="0" distR="0" wp14:anchorId="7C00ABF1" wp14:editId="5AFC9AAE">
            <wp:extent cx="5715000" cy="42799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49" r="3769" b="25485"/>
                    <a:stretch/>
                  </pic:blipFill>
                  <pic:spPr bwMode="auto">
                    <a:xfrm>
                      <a:off x="0" y="0"/>
                      <a:ext cx="5716517" cy="428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00E91" w14:textId="77777777" w:rsidR="00574654" w:rsidRPr="00787BF7" w:rsidRDefault="00574654" w:rsidP="00574654">
      <w:pPr>
        <w:pStyle w:val="2"/>
        <w:rPr>
          <w:lang w:val="ru-RU"/>
        </w:rPr>
      </w:pPr>
      <w:bookmarkStart w:id="11" w:name="_Toc199711927"/>
      <w:r>
        <w:rPr>
          <w:lang w:val="ru-RU"/>
        </w:rPr>
        <w:t xml:space="preserve">Вывод </w:t>
      </w:r>
      <w:r>
        <w:t>EXPLAIN</w:t>
      </w:r>
      <w:bookmarkEnd w:id="11"/>
    </w:p>
    <w:p w14:paraId="223579C0" w14:textId="4276573A" w:rsidR="00574654" w:rsidRPr="00574654" w:rsidRDefault="002E44F1" w:rsidP="00574654">
      <w:pPr>
        <w:rPr>
          <w:lang w:val="ru-RU"/>
        </w:rPr>
      </w:pPr>
      <w:r w:rsidRPr="002E44F1">
        <w:rPr>
          <w:noProof/>
          <w:lang w:val="ru-RU"/>
        </w:rPr>
        <w:drawing>
          <wp:inline distT="0" distB="0" distL="0" distR="0" wp14:anchorId="50FD2D8D" wp14:editId="46F6D08F">
            <wp:extent cx="5940425" cy="24009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08E4" w14:textId="77777777" w:rsidR="001A2885" w:rsidRPr="001A2885" w:rsidRDefault="001A2885" w:rsidP="001A2885">
      <w:pPr>
        <w:pStyle w:val="HTML"/>
        <w:wordWrap w:val="0"/>
        <w:rPr>
          <w:sz w:val="19"/>
          <w:szCs w:val="19"/>
        </w:rPr>
      </w:pPr>
      <w:r w:rsidRPr="001A2885">
        <w:rPr>
          <w:sz w:val="19"/>
          <w:szCs w:val="19"/>
        </w:rPr>
        <w:t>Nested Loop (внешний цикл)</w:t>
      </w:r>
    </w:p>
    <w:p w14:paraId="353AD969" w14:textId="77777777" w:rsidR="001A2885" w:rsidRPr="001A2885" w:rsidRDefault="001A2885" w:rsidP="001A2885">
      <w:pPr>
        <w:pStyle w:val="HTML"/>
        <w:wordWrap w:val="0"/>
        <w:rPr>
          <w:sz w:val="19"/>
          <w:szCs w:val="19"/>
        </w:rPr>
      </w:pPr>
      <w:r w:rsidRPr="001A2885">
        <w:rPr>
          <w:sz w:val="19"/>
          <w:szCs w:val="19"/>
        </w:rPr>
        <w:t>│</w:t>
      </w:r>
    </w:p>
    <w:p w14:paraId="2DB36F08" w14:textId="77777777" w:rsidR="001A2885" w:rsidRPr="001A2885" w:rsidRDefault="001A2885" w:rsidP="001A2885">
      <w:pPr>
        <w:pStyle w:val="HTML"/>
        <w:wordWrap w:val="0"/>
        <w:rPr>
          <w:sz w:val="19"/>
          <w:szCs w:val="19"/>
        </w:rPr>
      </w:pPr>
      <w:r w:rsidRPr="001A2885">
        <w:rPr>
          <w:sz w:val="19"/>
          <w:szCs w:val="19"/>
        </w:rPr>
        <w:t>├── Hash Join (первая часть)</w:t>
      </w:r>
    </w:p>
    <w:p w14:paraId="57B7503C" w14:textId="77777777" w:rsidR="001A2885" w:rsidRPr="001A2885" w:rsidRDefault="001A2885" w:rsidP="001A2885">
      <w:pPr>
        <w:pStyle w:val="HTML"/>
        <w:wordWrap w:val="0"/>
        <w:rPr>
          <w:sz w:val="19"/>
          <w:szCs w:val="19"/>
        </w:rPr>
      </w:pPr>
      <w:r w:rsidRPr="001A2885">
        <w:rPr>
          <w:sz w:val="19"/>
          <w:szCs w:val="19"/>
        </w:rPr>
        <w:t>│   │</w:t>
      </w:r>
    </w:p>
    <w:p w14:paraId="2E8DEED5" w14:textId="77777777" w:rsidR="001A2885" w:rsidRPr="001A2885" w:rsidRDefault="001A2885" w:rsidP="001A2885">
      <w:pPr>
        <w:pStyle w:val="HTML"/>
        <w:wordWrap w:val="0"/>
        <w:rPr>
          <w:sz w:val="19"/>
          <w:szCs w:val="19"/>
        </w:rPr>
      </w:pPr>
      <w:r w:rsidRPr="001A2885">
        <w:rPr>
          <w:sz w:val="19"/>
          <w:szCs w:val="19"/>
        </w:rPr>
        <w:t>│   ├── Seq Scan по Н_СЕССИЯ (с фильтром по учебному году)</w:t>
      </w:r>
    </w:p>
    <w:p w14:paraId="16101D79" w14:textId="77777777" w:rsidR="001A2885" w:rsidRPr="001A2885" w:rsidRDefault="001A2885" w:rsidP="001A2885">
      <w:pPr>
        <w:pStyle w:val="HTML"/>
        <w:wordWrap w:val="0"/>
        <w:rPr>
          <w:sz w:val="19"/>
          <w:szCs w:val="19"/>
        </w:rPr>
      </w:pPr>
      <w:r w:rsidRPr="001A2885">
        <w:rPr>
          <w:sz w:val="19"/>
          <w:szCs w:val="19"/>
        </w:rPr>
        <w:t>│   │</w:t>
      </w:r>
    </w:p>
    <w:p w14:paraId="0347785D" w14:textId="77777777" w:rsidR="001A2885" w:rsidRPr="001A2885" w:rsidRDefault="001A2885" w:rsidP="001A2885">
      <w:pPr>
        <w:pStyle w:val="HTML"/>
        <w:wordWrap w:val="0"/>
        <w:rPr>
          <w:sz w:val="19"/>
          <w:szCs w:val="19"/>
        </w:rPr>
      </w:pPr>
      <w:r w:rsidRPr="001A2885">
        <w:rPr>
          <w:sz w:val="19"/>
          <w:szCs w:val="19"/>
        </w:rPr>
        <w:t>│   └── Hash (построение хеш-таблицы)</w:t>
      </w:r>
    </w:p>
    <w:p w14:paraId="67E12D3F" w14:textId="77777777" w:rsidR="001A2885" w:rsidRPr="001A2885" w:rsidRDefault="001A2885" w:rsidP="001A2885">
      <w:pPr>
        <w:pStyle w:val="HTML"/>
        <w:wordWrap w:val="0"/>
        <w:rPr>
          <w:sz w:val="19"/>
          <w:szCs w:val="19"/>
        </w:rPr>
      </w:pPr>
      <w:r w:rsidRPr="001A2885">
        <w:rPr>
          <w:sz w:val="19"/>
          <w:szCs w:val="19"/>
        </w:rPr>
        <w:t>│       │</w:t>
      </w:r>
    </w:p>
    <w:p w14:paraId="4491C333" w14:textId="77777777" w:rsidR="001A2885" w:rsidRPr="001A2885" w:rsidRDefault="001A2885" w:rsidP="001A2885">
      <w:pPr>
        <w:pStyle w:val="HTML"/>
        <w:wordWrap w:val="0"/>
        <w:rPr>
          <w:sz w:val="19"/>
          <w:szCs w:val="19"/>
        </w:rPr>
      </w:pPr>
      <w:r w:rsidRPr="001A2885">
        <w:rPr>
          <w:sz w:val="19"/>
          <w:szCs w:val="19"/>
        </w:rPr>
        <w:t>│       └── Seq Scan по Н_ЛЮДИ (с фильтром по фамилии)</w:t>
      </w:r>
    </w:p>
    <w:p w14:paraId="26FA48EE" w14:textId="77777777" w:rsidR="001A2885" w:rsidRPr="001A2885" w:rsidRDefault="001A2885" w:rsidP="001A2885">
      <w:pPr>
        <w:pStyle w:val="HTML"/>
        <w:wordWrap w:val="0"/>
        <w:rPr>
          <w:sz w:val="19"/>
          <w:szCs w:val="19"/>
        </w:rPr>
      </w:pPr>
      <w:r w:rsidRPr="001A2885">
        <w:rPr>
          <w:sz w:val="19"/>
          <w:szCs w:val="19"/>
        </w:rPr>
        <w:t>│</w:t>
      </w:r>
    </w:p>
    <w:p w14:paraId="6ACC9E49" w14:textId="77777777" w:rsidR="001A2885" w:rsidRPr="001A2885" w:rsidRDefault="001A2885" w:rsidP="001A2885">
      <w:pPr>
        <w:pStyle w:val="HTML"/>
        <w:wordWrap w:val="0"/>
        <w:rPr>
          <w:sz w:val="19"/>
          <w:szCs w:val="19"/>
        </w:rPr>
      </w:pPr>
      <w:r w:rsidRPr="001A2885">
        <w:rPr>
          <w:sz w:val="19"/>
          <w:szCs w:val="19"/>
        </w:rPr>
        <w:t>└── Index Scan по Н_ВЕДОМОСТИ (используя индекс ВЕД_ЧЛВК_FK_IFK)</w:t>
      </w:r>
    </w:p>
    <w:p w14:paraId="46E14FD4" w14:textId="77777777" w:rsidR="001A2885" w:rsidRPr="001A2885" w:rsidRDefault="001A2885" w:rsidP="001A2885">
      <w:pPr>
        <w:pStyle w:val="HTML"/>
        <w:wordWrap w:val="0"/>
        <w:rPr>
          <w:sz w:val="19"/>
          <w:szCs w:val="19"/>
        </w:rPr>
      </w:pPr>
      <w:r w:rsidRPr="001A2885">
        <w:rPr>
          <w:sz w:val="19"/>
          <w:szCs w:val="19"/>
        </w:rPr>
        <w:t xml:space="preserve">    │</w:t>
      </w:r>
    </w:p>
    <w:p w14:paraId="4CC054DA" w14:textId="77777777" w:rsidR="001A2885" w:rsidRPr="001A2885" w:rsidRDefault="001A2885" w:rsidP="001A2885">
      <w:pPr>
        <w:pStyle w:val="HTML"/>
        <w:wordWrap w:val="0"/>
        <w:rPr>
          <w:sz w:val="19"/>
          <w:szCs w:val="19"/>
        </w:rPr>
      </w:pPr>
      <w:r w:rsidRPr="001A2885">
        <w:rPr>
          <w:sz w:val="19"/>
          <w:szCs w:val="19"/>
        </w:rPr>
        <w:t xml:space="preserve">    └── Фильтр по </w:t>
      </w:r>
      <w:proofErr w:type="gramStart"/>
      <w:r w:rsidRPr="001A2885">
        <w:rPr>
          <w:sz w:val="19"/>
          <w:szCs w:val="19"/>
        </w:rPr>
        <w:t>ИД &gt;</w:t>
      </w:r>
      <w:proofErr w:type="gramEnd"/>
      <w:r w:rsidRPr="001A2885">
        <w:rPr>
          <w:sz w:val="19"/>
          <w:szCs w:val="19"/>
        </w:rPr>
        <w:t xml:space="preserve"> 69965</w:t>
      </w:r>
    </w:p>
    <w:p w14:paraId="011B3028" w14:textId="77777777" w:rsidR="00887A0F" w:rsidRPr="001A2885" w:rsidRDefault="00887A0F" w:rsidP="00250F40">
      <w:pPr>
        <w:rPr>
          <w:lang w:val="ru-RU" w:eastAsia="ru-RU"/>
        </w:rPr>
      </w:pPr>
    </w:p>
    <w:p w14:paraId="2B8019E8" w14:textId="6EF67CB5" w:rsidR="00250F40" w:rsidRPr="001A2885" w:rsidRDefault="00250F40" w:rsidP="00250F40">
      <w:pPr>
        <w:rPr>
          <w:lang w:val="ru-RU" w:eastAsia="ru-RU"/>
        </w:rPr>
      </w:pPr>
      <w:r w:rsidRPr="001A2885">
        <w:rPr>
          <w:lang w:val="ru-RU" w:eastAsia="ru-RU"/>
        </w:rPr>
        <w:t xml:space="preserve">1. </w:t>
      </w:r>
      <w:r w:rsidRPr="00250F40">
        <w:rPr>
          <w:lang w:val="ru-RU" w:eastAsia="ru-RU"/>
        </w:rPr>
        <w:t>Внешний</w:t>
      </w:r>
      <w:r w:rsidRPr="001A2885">
        <w:rPr>
          <w:lang w:val="ru-RU" w:eastAsia="ru-RU"/>
        </w:rPr>
        <w:t xml:space="preserve"> </w:t>
      </w:r>
      <w:r w:rsidRPr="00250F40">
        <w:rPr>
          <w:lang w:eastAsia="ru-RU"/>
        </w:rPr>
        <w:t>Nested</w:t>
      </w:r>
      <w:r w:rsidRPr="001A2885">
        <w:rPr>
          <w:lang w:val="ru-RU" w:eastAsia="ru-RU"/>
        </w:rPr>
        <w:t xml:space="preserve"> </w:t>
      </w:r>
      <w:r w:rsidRPr="00250F40">
        <w:rPr>
          <w:lang w:eastAsia="ru-RU"/>
        </w:rPr>
        <w:t>Loop</w:t>
      </w:r>
      <w:r w:rsidRPr="001A2885">
        <w:rPr>
          <w:lang w:val="ru-RU" w:eastAsia="ru-RU"/>
        </w:rPr>
        <w:t xml:space="preserve"> (</w:t>
      </w:r>
      <w:r w:rsidRPr="00250F40">
        <w:rPr>
          <w:lang w:eastAsia="ru-RU"/>
        </w:rPr>
        <w:t>cost</w:t>
      </w:r>
      <w:r w:rsidRPr="001A2885">
        <w:rPr>
          <w:lang w:val="ru-RU" w:eastAsia="ru-RU"/>
        </w:rPr>
        <w:t>=</w:t>
      </w:r>
      <w:proofErr w:type="gramStart"/>
      <w:r w:rsidRPr="001A2885">
        <w:rPr>
          <w:lang w:val="ru-RU" w:eastAsia="ru-RU"/>
        </w:rPr>
        <w:t>211.37..</w:t>
      </w:r>
      <w:proofErr w:type="gramEnd"/>
      <w:r w:rsidRPr="001A2885">
        <w:rPr>
          <w:lang w:val="ru-RU" w:eastAsia="ru-RU"/>
        </w:rPr>
        <w:t>1228.62)</w:t>
      </w:r>
    </w:p>
    <w:p w14:paraId="6C6E9705" w14:textId="77777777" w:rsidR="00250F40" w:rsidRPr="00250F40" w:rsidRDefault="00250F40" w:rsidP="00250F40">
      <w:pPr>
        <w:rPr>
          <w:lang w:eastAsia="ru-RU"/>
        </w:rPr>
      </w:pPr>
      <w:r w:rsidRPr="00250F40">
        <w:rPr>
          <w:lang w:eastAsia="ru-RU"/>
        </w:rPr>
        <w:t>sql</w:t>
      </w:r>
    </w:p>
    <w:p w14:paraId="69A48E6E" w14:textId="77777777" w:rsidR="00250F40" w:rsidRPr="00250F40" w:rsidRDefault="00250F40" w:rsidP="00250F40">
      <w:pPr>
        <w:rPr>
          <w:lang w:eastAsia="ru-RU"/>
        </w:rPr>
      </w:pPr>
      <w:r w:rsidRPr="00250F40">
        <w:rPr>
          <w:lang w:eastAsia="ru-RU"/>
        </w:rPr>
        <w:t xml:space="preserve">Nested </w:t>
      </w:r>
      <w:proofErr w:type="gramStart"/>
      <w:r w:rsidRPr="00250F40">
        <w:rPr>
          <w:lang w:eastAsia="ru-RU"/>
        </w:rPr>
        <w:t>Loop  (</w:t>
      </w:r>
      <w:proofErr w:type="gramEnd"/>
      <w:r w:rsidRPr="00250F40">
        <w:rPr>
          <w:lang w:eastAsia="ru-RU"/>
        </w:rPr>
        <w:t>cost=211.37..1228.62 rows=7514 width=16) (actual time=4.533..5.201 rows=480 loops=1)</w:t>
      </w:r>
    </w:p>
    <w:p w14:paraId="68F8F64A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Тип: Вложенный цикл (основная операция соединения)</w:t>
      </w:r>
    </w:p>
    <w:p w14:paraId="320D570A" w14:textId="77777777" w:rsidR="00250F40" w:rsidRPr="00250F40" w:rsidRDefault="00250F40" w:rsidP="00250F40">
      <w:pPr>
        <w:rPr>
          <w:lang w:val="ru-RU" w:eastAsia="ru-RU"/>
        </w:rPr>
      </w:pPr>
    </w:p>
    <w:p w14:paraId="44D0F286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Оценка стоимости: от 211.37 до 1228.62</w:t>
      </w:r>
    </w:p>
    <w:p w14:paraId="1EF4DAFE" w14:textId="77777777" w:rsidR="00250F40" w:rsidRPr="00250F40" w:rsidRDefault="00250F40" w:rsidP="00250F40">
      <w:pPr>
        <w:rPr>
          <w:lang w:val="ru-RU" w:eastAsia="ru-RU"/>
        </w:rPr>
      </w:pPr>
    </w:p>
    <w:p w14:paraId="328213B9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Ожидаемое количество строк: 7514</w:t>
      </w:r>
    </w:p>
    <w:p w14:paraId="433B64B1" w14:textId="77777777" w:rsidR="00250F40" w:rsidRPr="00250F40" w:rsidRDefault="00250F40" w:rsidP="00250F40">
      <w:pPr>
        <w:rPr>
          <w:lang w:val="ru-RU" w:eastAsia="ru-RU"/>
        </w:rPr>
      </w:pPr>
    </w:p>
    <w:p w14:paraId="5892B4E3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 xml:space="preserve">Фактическое время: </w:t>
      </w:r>
      <w:proofErr w:type="gramStart"/>
      <w:r w:rsidRPr="00250F40">
        <w:rPr>
          <w:lang w:val="ru-RU" w:eastAsia="ru-RU"/>
        </w:rPr>
        <w:t>4.533..</w:t>
      </w:r>
      <w:proofErr w:type="gramEnd"/>
      <w:r w:rsidRPr="00250F40">
        <w:rPr>
          <w:lang w:val="ru-RU" w:eastAsia="ru-RU"/>
        </w:rPr>
        <w:t>5.201 мс</w:t>
      </w:r>
    </w:p>
    <w:p w14:paraId="0F325976" w14:textId="77777777" w:rsidR="00250F40" w:rsidRPr="00250F40" w:rsidRDefault="00250F40" w:rsidP="00250F40">
      <w:pPr>
        <w:rPr>
          <w:lang w:val="ru-RU" w:eastAsia="ru-RU"/>
        </w:rPr>
      </w:pPr>
    </w:p>
    <w:p w14:paraId="199EB40C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Фактическое количество строк: 480</w:t>
      </w:r>
    </w:p>
    <w:p w14:paraId="786E0254" w14:textId="77777777" w:rsidR="00250F40" w:rsidRPr="00250F40" w:rsidRDefault="00250F40" w:rsidP="00250F40">
      <w:pPr>
        <w:rPr>
          <w:lang w:val="ru-RU" w:eastAsia="ru-RU"/>
        </w:rPr>
      </w:pPr>
    </w:p>
    <w:p w14:paraId="2F5C45C8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Количество итераций: 1</w:t>
      </w:r>
    </w:p>
    <w:p w14:paraId="01EDC77A" w14:textId="77777777" w:rsidR="00250F40" w:rsidRPr="00250F40" w:rsidRDefault="00250F40" w:rsidP="00250F40">
      <w:pPr>
        <w:rPr>
          <w:lang w:val="ru-RU" w:eastAsia="ru-RU"/>
        </w:rPr>
      </w:pPr>
    </w:p>
    <w:p w14:paraId="1A0A412E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2. Hash Join внутри Nested Loop</w:t>
      </w:r>
    </w:p>
    <w:p w14:paraId="16733B7C" w14:textId="77777777" w:rsidR="00250F40" w:rsidRPr="00250F40" w:rsidRDefault="00250F40" w:rsidP="00250F40">
      <w:pPr>
        <w:rPr>
          <w:lang w:eastAsia="ru-RU"/>
        </w:rPr>
      </w:pPr>
      <w:r w:rsidRPr="00250F40">
        <w:rPr>
          <w:lang w:eastAsia="ru-RU"/>
        </w:rPr>
        <w:t>sql</w:t>
      </w:r>
    </w:p>
    <w:p w14:paraId="5DBDD03F" w14:textId="77777777" w:rsidR="00250F40" w:rsidRPr="00250F40" w:rsidRDefault="00250F40" w:rsidP="00250F40">
      <w:pPr>
        <w:rPr>
          <w:lang w:eastAsia="ru-RU"/>
        </w:rPr>
      </w:pPr>
      <w:r w:rsidRPr="00250F40">
        <w:rPr>
          <w:lang w:eastAsia="ru-RU"/>
        </w:rPr>
        <w:t>-</w:t>
      </w:r>
      <w:proofErr w:type="gramStart"/>
      <w:r w:rsidRPr="00250F40">
        <w:rPr>
          <w:lang w:eastAsia="ru-RU"/>
        </w:rPr>
        <w:t>&gt;  Hash</w:t>
      </w:r>
      <w:proofErr w:type="gramEnd"/>
      <w:r w:rsidRPr="00250F40">
        <w:rPr>
          <w:lang w:eastAsia="ru-RU"/>
        </w:rPr>
        <w:t xml:space="preserve"> Join  (cost=211.07..329.52 rows=133 width=8) (actual time=4.434..4.583 rows=73 loops=1)</w:t>
      </w:r>
    </w:p>
    <w:p w14:paraId="55EAF6AC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Тип: Хеш-соединение (первая часть вложенного цикла)</w:t>
      </w:r>
    </w:p>
    <w:p w14:paraId="32061301" w14:textId="77777777" w:rsidR="00250F40" w:rsidRPr="00250F40" w:rsidRDefault="00250F40" w:rsidP="00250F40">
      <w:pPr>
        <w:rPr>
          <w:lang w:val="ru-RU" w:eastAsia="ru-RU"/>
        </w:rPr>
      </w:pPr>
    </w:p>
    <w:p w14:paraId="2E13E422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Условие соединения: Н_СЕССИЯ.ЧЛВК_ИД = Н_ЛЮДИ.ИД</w:t>
      </w:r>
    </w:p>
    <w:p w14:paraId="4C23ACDD" w14:textId="77777777" w:rsidR="00250F40" w:rsidRPr="00250F40" w:rsidRDefault="00250F40" w:rsidP="00250F40">
      <w:pPr>
        <w:rPr>
          <w:lang w:val="ru-RU" w:eastAsia="ru-RU"/>
        </w:rPr>
      </w:pPr>
    </w:p>
    <w:p w14:paraId="0FAB8330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 xml:space="preserve">Оценка стоимости: </w:t>
      </w:r>
      <w:proofErr w:type="gramStart"/>
      <w:r w:rsidRPr="00250F40">
        <w:rPr>
          <w:lang w:val="ru-RU" w:eastAsia="ru-RU"/>
        </w:rPr>
        <w:t>211.07..</w:t>
      </w:r>
      <w:proofErr w:type="gramEnd"/>
      <w:r w:rsidRPr="00250F40">
        <w:rPr>
          <w:lang w:val="ru-RU" w:eastAsia="ru-RU"/>
        </w:rPr>
        <w:t>329.52</w:t>
      </w:r>
    </w:p>
    <w:p w14:paraId="41D4874D" w14:textId="77777777" w:rsidR="00250F40" w:rsidRPr="00250F40" w:rsidRDefault="00250F40" w:rsidP="00250F40">
      <w:pPr>
        <w:rPr>
          <w:lang w:val="ru-RU" w:eastAsia="ru-RU"/>
        </w:rPr>
      </w:pPr>
    </w:p>
    <w:p w14:paraId="11577E06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Ожидаемое количество строк: 133</w:t>
      </w:r>
    </w:p>
    <w:p w14:paraId="648A78FB" w14:textId="77777777" w:rsidR="00250F40" w:rsidRPr="00250F40" w:rsidRDefault="00250F40" w:rsidP="00250F40">
      <w:pPr>
        <w:rPr>
          <w:lang w:val="ru-RU" w:eastAsia="ru-RU"/>
        </w:rPr>
      </w:pPr>
    </w:p>
    <w:p w14:paraId="2F5015FE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 xml:space="preserve">Фактическое время: </w:t>
      </w:r>
      <w:proofErr w:type="gramStart"/>
      <w:r w:rsidRPr="00250F40">
        <w:rPr>
          <w:lang w:val="ru-RU" w:eastAsia="ru-RU"/>
        </w:rPr>
        <w:t>4.434..</w:t>
      </w:r>
      <w:proofErr w:type="gramEnd"/>
      <w:r w:rsidRPr="00250F40">
        <w:rPr>
          <w:lang w:val="ru-RU" w:eastAsia="ru-RU"/>
        </w:rPr>
        <w:t>4.583 мс</w:t>
      </w:r>
    </w:p>
    <w:p w14:paraId="2E687ED3" w14:textId="77777777" w:rsidR="00250F40" w:rsidRPr="00250F40" w:rsidRDefault="00250F40" w:rsidP="00250F40">
      <w:pPr>
        <w:rPr>
          <w:lang w:val="ru-RU" w:eastAsia="ru-RU"/>
        </w:rPr>
      </w:pPr>
    </w:p>
    <w:p w14:paraId="79D63E6A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Фактическое количество строк: 73</w:t>
      </w:r>
    </w:p>
    <w:p w14:paraId="2B255994" w14:textId="77777777" w:rsidR="00250F40" w:rsidRPr="00250F40" w:rsidRDefault="00250F40" w:rsidP="00250F40">
      <w:pPr>
        <w:rPr>
          <w:lang w:val="ru-RU" w:eastAsia="ru-RU"/>
        </w:rPr>
      </w:pPr>
    </w:p>
    <w:p w14:paraId="52EA39FD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3. Seq Scan по Н_СЕССИЯ</w:t>
      </w:r>
    </w:p>
    <w:p w14:paraId="7EBF73BA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sql</w:t>
      </w:r>
    </w:p>
    <w:p w14:paraId="11C79817" w14:textId="77777777" w:rsidR="00250F40" w:rsidRPr="00250F40" w:rsidRDefault="00250F40" w:rsidP="00250F40">
      <w:pPr>
        <w:rPr>
          <w:lang w:eastAsia="ru-RU"/>
        </w:rPr>
      </w:pPr>
      <w:r w:rsidRPr="00250F40">
        <w:rPr>
          <w:lang w:eastAsia="ru-RU"/>
        </w:rPr>
        <w:t>-</w:t>
      </w:r>
      <w:proofErr w:type="gramStart"/>
      <w:r w:rsidRPr="00250F40">
        <w:rPr>
          <w:lang w:eastAsia="ru-RU"/>
        </w:rPr>
        <w:t>&gt;  Seq</w:t>
      </w:r>
      <w:proofErr w:type="gramEnd"/>
      <w:r w:rsidRPr="00250F40">
        <w:rPr>
          <w:lang w:eastAsia="ru-RU"/>
        </w:rPr>
        <w:t xml:space="preserve"> Scan on "</w:t>
      </w:r>
      <w:r w:rsidRPr="00250F40">
        <w:rPr>
          <w:lang w:val="ru-RU" w:eastAsia="ru-RU"/>
        </w:rPr>
        <w:t>Н</w:t>
      </w:r>
      <w:r w:rsidRPr="00250F40">
        <w:rPr>
          <w:lang w:eastAsia="ru-RU"/>
        </w:rPr>
        <w:t>_</w:t>
      </w:r>
      <w:r w:rsidRPr="00250F40">
        <w:rPr>
          <w:lang w:val="ru-RU" w:eastAsia="ru-RU"/>
        </w:rPr>
        <w:t>СЕССИЯ</w:t>
      </w:r>
      <w:r w:rsidRPr="00250F40">
        <w:rPr>
          <w:lang w:eastAsia="ru-RU"/>
        </w:rPr>
        <w:t>"  (cost=0.00..117.90 rows=209 width=4) (actual time=0.101..0.776 rows=209 loops=1)</w:t>
      </w:r>
    </w:p>
    <w:p w14:paraId="31226507" w14:textId="77777777" w:rsidR="00250F40" w:rsidRPr="00250F40" w:rsidRDefault="00250F40" w:rsidP="00250F40">
      <w:pPr>
        <w:rPr>
          <w:lang w:eastAsia="ru-RU"/>
        </w:rPr>
      </w:pPr>
      <w:r w:rsidRPr="00250F40">
        <w:rPr>
          <w:lang w:eastAsia="ru-RU"/>
        </w:rPr>
        <w:t xml:space="preserve">      Filter: (("</w:t>
      </w:r>
      <w:r w:rsidRPr="00250F40">
        <w:rPr>
          <w:lang w:val="ru-RU" w:eastAsia="ru-RU"/>
        </w:rPr>
        <w:t>УЧГОД</w:t>
      </w:r>
      <w:r w:rsidRPr="00250F40">
        <w:rPr>
          <w:lang w:eastAsia="ru-RU"/>
        </w:rPr>
        <w:t>"</w:t>
      </w:r>
      <w:proofErr w:type="gramStart"/>
      <w:r w:rsidRPr="00250F40">
        <w:rPr>
          <w:lang w:eastAsia="ru-RU"/>
        </w:rPr>
        <w:t>)::</w:t>
      </w:r>
      <w:proofErr w:type="gramEnd"/>
      <w:r w:rsidRPr="00250F40">
        <w:rPr>
          <w:lang w:eastAsia="ru-RU"/>
        </w:rPr>
        <w:t>text = '2011/2012'::text)</w:t>
      </w:r>
    </w:p>
    <w:p w14:paraId="0F8A79A4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eastAsia="ru-RU"/>
        </w:rPr>
        <w:t xml:space="preserve">      </w:t>
      </w:r>
      <w:r w:rsidRPr="00250F40">
        <w:rPr>
          <w:lang w:val="ru-RU" w:eastAsia="ru-RU"/>
        </w:rPr>
        <w:t>Rows Removed by Filter: 3543</w:t>
      </w:r>
    </w:p>
    <w:p w14:paraId="4E692F9D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Тип: Полное сканирование таблицы</w:t>
      </w:r>
    </w:p>
    <w:p w14:paraId="34548C3A" w14:textId="77777777" w:rsidR="00250F40" w:rsidRPr="00250F40" w:rsidRDefault="00250F40" w:rsidP="00250F40">
      <w:pPr>
        <w:rPr>
          <w:lang w:val="ru-RU" w:eastAsia="ru-RU"/>
        </w:rPr>
      </w:pPr>
    </w:p>
    <w:p w14:paraId="2A946004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Фильтр: Учебный год = '2011/2012'</w:t>
      </w:r>
    </w:p>
    <w:p w14:paraId="19345638" w14:textId="77777777" w:rsidR="00250F40" w:rsidRPr="00250F40" w:rsidRDefault="00250F40" w:rsidP="00250F40">
      <w:pPr>
        <w:rPr>
          <w:lang w:val="ru-RU" w:eastAsia="ru-RU"/>
        </w:rPr>
      </w:pPr>
    </w:p>
    <w:p w14:paraId="07DC50E1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Ожидаемое количество строк: 209</w:t>
      </w:r>
    </w:p>
    <w:p w14:paraId="2A177380" w14:textId="77777777" w:rsidR="00250F40" w:rsidRPr="00250F40" w:rsidRDefault="00250F40" w:rsidP="00250F40">
      <w:pPr>
        <w:rPr>
          <w:lang w:val="ru-RU" w:eastAsia="ru-RU"/>
        </w:rPr>
      </w:pPr>
    </w:p>
    <w:p w14:paraId="60B6ABF9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Фактическое количество строк: 209</w:t>
      </w:r>
    </w:p>
    <w:p w14:paraId="5AF04B51" w14:textId="77777777" w:rsidR="00250F40" w:rsidRPr="00250F40" w:rsidRDefault="00250F40" w:rsidP="00250F40">
      <w:pPr>
        <w:rPr>
          <w:lang w:val="ru-RU" w:eastAsia="ru-RU"/>
        </w:rPr>
      </w:pPr>
    </w:p>
    <w:p w14:paraId="4F8656CA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Отброшено строк: 3543 (не соответствуют условию)</w:t>
      </w:r>
    </w:p>
    <w:p w14:paraId="6FBC6097" w14:textId="77777777" w:rsidR="00250F40" w:rsidRPr="00250F40" w:rsidRDefault="00250F40" w:rsidP="00250F40">
      <w:pPr>
        <w:rPr>
          <w:lang w:val="ru-RU" w:eastAsia="ru-RU"/>
        </w:rPr>
      </w:pPr>
    </w:p>
    <w:p w14:paraId="28D27F90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4. Hash-таблица для Н_ЛЮДИ</w:t>
      </w:r>
    </w:p>
    <w:p w14:paraId="2E7470C9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sql</w:t>
      </w:r>
    </w:p>
    <w:p w14:paraId="44178EB5" w14:textId="77777777" w:rsidR="00250F40" w:rsidRPr="00250F40" w:rsidRDefault="00250F40" w:rsidP="00250F40">
      <w:pPr>
        <w:rPr>
          <w:lang w:eastAsia="ru-RU"/>
        </w:rPr>
      </w:pPr>
      <w:r w:rsidRPr="00250F40">
        <w:rPr>
          <w:lang w:eastAsia="ru-RU"/>
        </w:rPr>
        <w:t>-</w:t>
      </w:r>
      <w:proofErr w:type="gramStart"/>
      <w:r w:rsidRPr="00250F40">
        <w:rPr>
          <w:lang w:eastAsia="ru-RU"/>
        </w:rPr>
        <w:t>&gt;  Hash</w:t>
      </w:r>
      <w:proofErr w:type="gramEnd"/>
      <w:r w:rsidRPr="00250F40">
        <w:rPr>
          <w:lang w:eastAsia="ru-RU"/>
        </w:rPr>
        <w:t xml:space="preserve">  (cost=163.97..163.97 rows=3768 width=4) (actual time=3.736..3.737 rows=3777 loops=1)</w:t>
      </w:r>
    </w:p>
    <w:p w14:paraId="56CA9EBA" w14:textId="77777777" w:rsidR="00250F40" w:rsidRPr="00250F40" w:rsidRDefault="00250F40" w:rsidP="00250F40">
      <w:pPr>
        <w:rPr>
          <w:lang w:eastAsia="ru-RU"/>
        </w:rPr>
      </w:pPr>
      <w:r w:rsidRPr="00250F40">
        <w:rPr>
          <w:lang w:eastAsia="ru-RU"/>
        </w:rPr>
        <w:t xml:space="preserve">      Buckets: </w:t>
      </w:r>
      <w:proofErr w:type="gramStart"/>
      <w:r w:rsidRPr="00250F40">
        <w:rPr>
          <w:lang w:eastAsia="ru-RU"/>
        </w:rPr>
        <w:t>4096  Batches</w:t>
      </w:r>
      <w:proofErr w:type="gramEnd"/>
      <w:r w:rsidRPr="00250F40">
        <w:rPr>
          <w:lang w:eastAsia="ru-RU"/>
        </w:rPr>
        <w:t>: 1  Memory Usage: 165kB</w:t>
      </w:r>
    </w:p>
    <w:p w14:paraId="363831C5" w14:textId="77777777" w:rsidR="00250F40" w:rsidRPr="00250F40" w:rsidRDefault="00250F40" w:rsidP="00250F40">
      <w:pPr>
        <w:rPr>
          <w:lang w:eastAsia="ru-RU"/>
        </w:rPr>
      </w:pPr>
      <w:r w:rsidRPr="00250F40">
        <w:rPr>
          <w:lang w:eastAsia="ru-RU"/>
        </w:rPr>
        <w:t xml:space="preserve">      -</w:t>
      </w:r>
      <w:proofErr w:type="gramStart"/>
      <w:r w:rsidRPr="00250F40">
        <w:rPr>
          <w:lang w:eastAsia="ru-RU"/>
        </w:rPr>
        <w:t>&gt;  Seq</w:t>
      </w:r>
      <w:proofErr w:type="gramEnd"/>
      <w:r w:rsidRPr="00250F40">
        <w:rPr>
          <w:lang w:eastAsia="ru-RU"/>
        </w:rPr>
        <w:t xml:space="preserve"> Scan on "</w:t>
      </w:r>
      <w:r w:rsidRPr="00250F40">
        <w:rPr>
          <w:lang w:val="ru-RU" w:eastAsia="ru-RU"/>
        </w:rPr>
        <w:t>Н</w:t>
      </w:r>
      <w:r w:rsidRPr="00250F40">
        <w:rPr>
          <w:lang w:eastAsia="ru-RU"/>
        </w:rPr>
        <w:t>_</w:t>
      </w:r>
      <w:r w:rsidRPr="00250F40">
        <w:rPr>
          <w:lang w:val="ru-RU" w:eastAsia="ru-RU"/>
        </w:rPr>
        <w:t>ЛЮДИ</w:t>
      </w:r>
      <w:r w:rsidRPr="00250F40">
        <w:rPr>
          <w:lang w:eastAsia="ru-RU"/>
        </w:rPr>
        <w:t>"  (cost=0.00..163.97 rows=3768 width=4) (actual time=0.009..3.038 rows=3777 loops=1)</w:t>
      </w:r>
    </w:p>
    <w:p w14:paraId="24DA1122" w14:textId="77777777" w:rsidR="00250F40" w:rsidRPr="00250F40" w:rsidRDefault="00250F40" w:rsidP="00250F40">
      <w:pPr>
        <w:rPr>
          <w:lang w:eastAsia="ru-RU"/>
        </w:rPr>
      </w:pPr>
      <w:r w:rsidRPr="00250F40">
        <w:rPr>
          <w:lang w:eastAsia="ru-RU"/>
        </w:rPr>
        <w:t xml:space="preserve">            Filter: (("</w:t>
      </w:r>
      <w:r w:rsidRPr="00250F40">
        <w:rPr>
          <w:lang w:val="ru-RU" w:eastAsia="ru-RU"/>
        </w:rPr>
        <w:t>ФАМИЛИЯ</w:t>
      </w:r>
      <w:r w:rsidRPr="00250F40">
        <w:rPr>
          <w:lang w:eastAsia="ru-RU"/>
        </w:rPr>
        <w:t>"</w:t>
      </w:r>
      <w:proofErr w:type="gramStart"/>
      <w:r w:rsidRPr="00250F40">
        <w:rPr>
          <w:lang w:eastAsia="ru-RU"/>
        </w:rPr>
        <w:t>)::</w:t>
      </w:r>
      <w:proofErr w:type="gramEnd"/>
      <w:r w:rsidRPr="00250F40">
        <w:rPr>
          <w:lang w:eastAsia="ru-RU"/>
        </w:rPr>
        <w:t>text &gt; '</w:t>
      </w:r>
      <w:r w:rsidRPr="00250F40">
        <w:rPr>
          <w:lang w:val="ru-RU" w:eastAsia="ru-RU"/>
        </w:rPr>
        <w:t>Ёлкин</w:t>
      </w:r>
      <w:r w:rsidRPr="00250F40">
        <w:rPr>
          <w:lang w:eastAsia="ru-RU"/>
        </w:rPr>
        <w:t>'::text)</w:t>
      </w:r>
    </w:p>
    <w:p w14:paraId="5CD01287" w14:textId="77777777" w:rsidR="00250F40" w:rsidRPr="00250F40" w:rsidRDefault="00250F40" w:rsidP="00250F40">
      <w:pPr>
        <w:rPr>
          <w:lang w:eastAsia="ru-RU"/>
        </w:rPr>
      </w:pPr>
      <w:r w:rsidRPr="00250F40">
        <w:rPr>
          <w:lang w:eastAsia="ru-RU"/>
        </w:rPr>
        <w:t xml:space="preserve">            Rows Removed by Filter: 1341</w:t>
      </w:r>
    </w:p>
    <w:p w14:paraId="3563A254" w14:textId="77777777" w:rsidR="00250F40" w:rsidRPr="00250F40" w:rsidRDefault="00250F40" w:rsidP="00250F40">
      <w:pPr>
        <w:rPr>
          <w:lang w:eastAsia="ru-RU"/>
        </w:rPr>
      </w:pPr>
      <w:r w:rsidRPr="00250F40">
        <w:rPr>
          <w:lang w:val="ru-RU" w:eastAsia="ru-RU"/>
        </w:rPr>
        <w:t>Размер</w:t>
      </w:r>
      <w:r w:rsidRPr="00250F40">
        <w:rPr>
          <w:lang w:eastAsia="ru-RU"/>
        </w:rPr>
        <w:t xml:space="preserve"> </w:t>
      </w:r>
      <w:r w:rsidRPr="00250F40">
        <w:rPr>
          <w:lang w:val="ru-RU" w:eastAsia="ru-RU"/>
        </w:rPr>
        <w:t>хеш</w:t>
      </w:r>
      <w:r w:rsidRPr="00250F40">
        <w:rPr>
          <w:lang w:eastAsia="ru-RU"/>
        </w:rPr>
        <w:t>-</w:t>
      </w:r>
      <w:r w:rsidRPr="00250F40">
        <w:rPr>
          <w:lang w:val="ru-RU" w:eastAsia="ru-RU"/>
        </w:rPr>
        <w:t>таблицы</w:t>
      </w:r>
      <w:r w:rsidRPr="00250F40">
        <w:rPr>
          <w:lang w:eastAsia="ru-RU"/>
        </w:rPr>
        <w:t xml:space="preserve">: 4096 </w:t>
      </w:r>
      <w:r w:rsidRPr="00250F40">
        <w:rPr>
          <w:lang w:val="ru-RU" w:eastAsia="ru-RU"/>
        </w:rPr>
        <w:t>корзин</w:t>
      </w:r>
      <w:r w:rsidRPr="00250F40">
        <w:rPr>
          <w:lang w:eastAsia="ru-RU"/>
        </w:rPr>
        <w:t xml:space="preserve">, 1 </w:t>
      </w:r>
      <w:r w:rsidRPr="00250F40">
        <w:rPr>
          <w:lang w:val="ru-RU" w:eastAsia="ru-RU"/>
        </w:rPr>
        <w:t>партия</w:t>
      </w:r>
      <w:r w:rsidRPr="00250F40">
        <w:rPr>
          <w:lang w:eastAsia="ru-RU"/>
        </w:rPr>
        <w:t xml:space="preserve">, 165kB </w:t>
      </w:r>
      <w:r w:rsidRPr="00250F40">
        <w:rPr>
          <w:lang w:val="ru-RU" w:eastAsia="ru-RU"/>
        </w:rPr>
        <w:t>памяти</w:t>
      </w:r>
    </w:p>
    <w:p w14:paraId="4A574FD3" w14:textId="77777777" w:rsidR="00250F40" w:rsidRPr="00250F40" w:rsidRDefault="00250F40" w:rsidP="00250F40">
      <w:pPr>
        <w:rPr>
          <w:lang w:eastAsia="ru-RU"/>
        </w:rPr>
      </w:pPr>
    </w:p>
    <w:p w14:paraId="129E2D4B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Полное сканирование Н_ЛЮДИ:</w:t>
      </w:r>
    </w:p>
    <w:p w14:paraId="593C4F57" w14:textId="77777777" w:rsidR="00250F40" w:rsidRPr="00250F40" w:rsidRDefault="00250F40" w:rsidP="00250F40">
      <w:pPr>
        <w:rPr>
          <w:lang w:val="ru-RU" w:eastAsia="ru-RU"/>
        </w:rPr>
      </w:pPr>
    </w:p>
    <w:p w14:paraId="79BCA62D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 xml:space="preserve">Фильтр: </w:t>
      </w:r>
      <w:proofErr w:type="gramStart"/>
      <w:r w:rsidRPr="00250F40">
        <w:rPr>
          <w:lang w:val="ru-RU" w:eastAsia="ru-RU"/>
        </w:rPr>
        <w:t>Фамилия &gt;</w:t>
      </w:r>
      <w:proofErr w:type="gramEnd"/>
      <w:r w:rsidRPr="00250F40">
        <w:rPr>
          <w:lang w:val="ru-RU" w:eastAsia="ru-RU"/>
        </w:rPr>
        <w:t xml:space="preserve"> 'Ёлкин'</w:t>
      </w:r>
    </w:p>
    <w:p w14:paraId="554009ED" w14:textId="77777777" w:rsidR="00250F40" w:rsidRPr="00250F40" w:rsidRDefault="00250F40" w:rsidP="00250F40">
      <w:pPr>
        <w:rPr>
          <w:lang w:val="ru-RU" w:eastAsia="ru-RU"/>
        </w:rPr>
      </w:pPr>
    </w:p>
    <w:p w14:paraId="14C9B36D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Ожидаемое количество строк: 3768</w:t>
      </w:r>
    </w:p>
    <w:p w14:paraId="18F50669" w14:textId="77777777" w:rsidR="00250F40" w:rsidRPr="00250F40" w:rsidRDefault="00250F40" w:rsidP="00250F40">
      <w:pPr>
        <w:rPr>
          <w:lang w:val="ru-RU" w:eastAsia="ru-RU"/>
        </w:rPr>
      </w:pPr>
    </w:p>
    <w:p w14:paraId="0B03AB43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Фактическое количество строк: 3777</w:t>
      </w:r>
    </w:p>
    <w:p w14:paraId="26CDD6E6" w14:textId="77777777" w:rsidR="00250F40" w:rsidRPr="00250F40" w:rsidRDefault="00250F40" w:rsidP="00250F40">
      <w:pPr>
        <w:rPr>
          <w:lang w:val="ru-RU" w:eastAsia="ru-RU"/>
        </w:rPr>
      </w:pPr>
    </w:p>
    <w:p w14:paraId="41B9F9D1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Отброшено строк: 1341</w:t>
      </w:r>
    </w:p>
    <w:p w14:paraId="16B18C9D" w14:textId="77777777" w:rsidR="00250F40" w:rsidRPr="00250F40" w:rsidRDefault="00250F40" w:rsidP="00250F40">
      <w:pPr>
        <w:rPr>
          <w:lang w:val="ru-RU" w:eastAsia="ru-RU"/>
        </w:rPr>
      </w:pPr>
    </w:p>
    <w:p w14:paraId="346C13AA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5. Index Scan по Н_ВЕДОМОСТИ</w:t>
      </w:r>
    </w:p>
    <w:p w14:paraId="313B362D" w14:textId="77777777" w:rsidR="00250F40" w:rsidRPr="0000567C" w:rsidRDefault="00250F40" w:rsidP="00250F40">
      <w:pPr>
        <w:rPr>
          <w:lang w:eastAsia="ru-RU"/>
        </w:rPr>
      </w:pPr>
      <w:r w:rsidRPr="00250F40">
        <w:rPr>
          <w:lang w:eastAsia="ru-RU"/>
        </w:rPr>
        <w:t>sql</w:t>
      </w:r>
    </w:p>
    <w:p w14:paraId="479A38E2" w14:textId="77777777" w:rsidR="00250F40" w:rsidRPr="00250F40" w:rsidRDefault="00250F40" w:rsidP="00250F40">
      <w:pPr>
        <w:rPr>
          <w:lang w:eastAsia="ru-RU"/>
        </w:rPr>
      </w:pPr>
      <w:r w:rsidRPr="00250F40">
        <w:rPr>
          <w:lang w:eastAsia="ru-RU"/>
        </w:rPr>
        <w:t>-</w:t>
      </w:r>
      <w:proofErr w:type="gramStart"/>
      <w:r w:rsidRPr="00250F40">
        <w:rPr>
          <w:lang w:eastAsia="ru-RU"/>
        </w:rPr>
        <w:t>&gt;  Index</w:t>
      </w:r>
      <w:proofErr w:type="gramEnd"/>
      <w:r w:rsidRPr="00250F40">
        <w:rPr>
          <w:lang w:eastAsia="ru-RU"/>
        </w:rPr>
        <w:t xml:space="preserve"> Scan using "</w:t>
      </w:r>
      <w:r w:rsidRPr="00250F40">
        <w:rPr>
          <w:lang w:val="ru-RU" w:eastAsia="ru-RU"/>
        </w:rPr>
        <w:t>ВЕД</w:t>
      </w:r>
      <w:r w:rsidRPr="00250F40">
        <w:rPr>
          <w:lang w:eastAsia="ru-RU"/>
        </w:rPr>
        <w:t>_</w:t>
      </w:r>
      <w:r w:rsidRPr="00250F40">
        <w:rPr>
          <w:lang w:val="ru-RU" w:eastAsia="ru-RU"/>
        </w:rPr>
        <w:t>ЧЛВК</w:t>
      </w:r>
      <w:r w:rsidRPr="00250F40">
        <w:rPr>
          <w:lang w:eastAsia="ru-RU"/>
        </w:rPr>
        <w:t>_FK_IFK" on "</w:t>
      </w:r>
      <w:r w:rsidRPr="00250F40">
        <w:rPr>
          <w:lang w:val="ru-RU" w:eastAsia="ru-RU"/>
        </w:rPr>
        <w:t>Н</w:t>
      </w:r>
      <w:r w:rsidRPr="00250F40">
        <w:rPr>
          <w:lang w:eastAsia="ru-RU"/>
        </w:rPr>
        <w:t>_</w:t>
      </w:r>
      <w:r w:rsidRPr="00250F40">
        <w:rPr>
          <w:lang w:val="ru-RU" w:eastAsia="ru-RU"/>
        </w:rPr>
        <w:t>ВЕДОМОСТИ</w:t>
      </w:r>
      <w:r w:rsidRPr="00250F40">
        <w:rPr>
          <w:lang w:eastAsia="ru-RU"/>
        </w:rPr>
        <w:t>"  (cost=0.29..6.17 rows=59 width=12) (actual time=0.003..0.007 rows=7 loops=73)</w:t>
      </w:r>
    </w:p>
    <w:p w14:paraId="02851C75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eastAsia="ru-RU"/>
        </w:rPr>
        <w:t xml:space="preserve">      </w:t>
      </w:r>
      <w:r w:rsidRPr="00250F40">
        <w:rPr>
          <w:lang w:val="ru-RU" w:eastAsia="ru-RU"/>
        </w:rPr>
        <w:t>Index Cond: ("ЧЛВК_ИД" = "Н_ЛЮДИ"."ИД")</w:t>
      </w:r>
    </w:p>
    <w:p w14:paraId="47A16CA0" w14:textId="77777777" w:rsidR="00250F40" w:rsidRPr="00250F40" w:rsidRDefault="00250F40" w:rsidP="00250F40">
      <w:pPr>
        <w:rPr>
          <w:lang w:eastAsia="ru-RU"/>
        </w:rPr>
      </w:pPr>
      <w:r w:rsidRPr="00250F40">
        <w:rPr>
          <w:lang w:val="ru-RU" w:eastAsia="ru-RU"/>
        </w:rPr>
        <w:t xml:space="preserve">      </w:t>
      </w:r>
      <w:r w:rsidRPr="00250F40">
        <w:rPr>
          <w:lang w:eastAsia="ru-RU"/>
        </w:rPr>
        <w:t>Filter: ("</w:t>
      </w:r>
      <w:r w:rsidRPr="00250F40">
        <w:rPr>
          <w:lang w:val="ru-RU" w:eastAsia="ru-RU"/>
        </w:rPr>
        <w:t>ИД</w:t>
      </w:r>
      <w:r w:rsidRPr="00250F40">
        <w:rPr>
          <w:lang w:eastAsia="ru-RU"/>
        </w:rPr>
        <w:t>" &gt; 69965)</w:t>
      </w:r>
    </w:p>
    <w:p w14:paraId="16D111D8" w14:textId="77777777" w:rsidR="00250F40" w:rsidRPr="00250F40" w:rsidRDefault="00250F40" w:rsidP="00250F40">
      <w:pPr>
        <w:rPr>
          <w:lang w:eastAsia="ru-RU"/>
        </w:rPr>
      </w:pPr>
      <w:r w:rsidRPr="00250F40">
        <w:rPr>
          <w:lang w:eastAsia="ru-RU"/>
        </w:rPr>
        <w:t xml:space="preserve">      Rows Removed by Filter: 1</w:t>
      </w:r>
    </w:p>
    <w:p w14:paraId="6DA63C2B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Используемый индекс: ВЕД_ЧЛВК_FK_IFK</w:t>
      </w:r>
    </w:p>
    <w:p w14:paraId="1D5F4060" w14:textId="77777777" w:rsidR="00250F40" w:rsidRPr="00250F40" w:rsidRDefault="00250F40" w:rsidP="00250F40">
      <w:pPr>
        <w:rPr>
          <w:lang w:val="ru-RU" w:eastAsia="ru-RU"/>
        </w:rPr>
      </w:pPr>
    </w:p>
    <w:p w14:paraId="6A355500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Условие индекса: ЧЛВК_ИД = Н_ЛЮДИ.ИД</w:t>
      </w:r>
    </w:p>
    <w:p w14:paraId="1B0ACEB3" w14:textId="77777777" w:rsidR="00250F40" w:rsidRPr="00250F40" w:rsidRDefault="00250F40" w:rsidP="00250F40">
      <w:pPr>
        <w:rPr>
          <w:lang w:val="ru-RU" w:eastAsia="ru-RU"/>
        </w:rPr>
      </w:pPr>
    </w:p>
    <w:p w14:paraId="08A85982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 xml:space="preserve">Дополнительный фильтр: </w:t>
      </w:r>
      <w:proofErr w:type="gramStart"/>
      <w:r w:rsidRPr="00250F40">
        <w:rPr>
          <w:lang w:val="ru-RU" w:eastAsia="ru-RU"/>
        </w:rPr>
        <w:t>ИД &gt;</w:t>
      </w:r>
      <w:proofErr w:type="gramEnd"/>
      <w:r w:rsidRPr="00250F40">
        <w:rPr>
          <w:lang w:val="ru-RU" w:eastAsia="ru-RU"/>
        </w:rPr>
        <w:t xml:space="preserve"> 69965</w:t>
      </w:r>
    </w:p>
    <w:p w14:paraId="3D7E97B5" w14:textId="77777777" w:rsidR="00250F40" w:rsidRPr="00250F40" w:rsidRDefault="00250F40" w:rsidP="00250F40">
      <w:pPr>
        <w:rPr>
          <w:lang w:val="ru-RU" w:eastAsia="ru-RU"/>
        </w:rPr>
      </w:pPr>
    </w:p>
    <w:p w14:paraId="3C8EDF88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Количество итераций: 73 (по количеству строк из Hash Join)</w:t>
      </w:r>
    </w:p>
    <w:p w14:paraId="50224A02" w14:textId="77777777" w:rsidR="00250F40" w:rsidRPr="00250F40" w:rsidRDefault="00250F40" w:rsidP="00250F40">
      <w:pPr>
        <w:rPr>
          <w:lang w:val="ru-RU" w:eastAsia="ru-RU"/>
        </w:rPr>
      </w:pPr>
    </w:p>
    <w:p w14:paraId="4E7E1441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 xml:space="preserve">Среднее время на итерацию: </w:t>
      </w:r>
      <w:proofErr w:type="gramStart"/>
      <w:r w:rsidRPr="00250F40">
        <w:rPr>
          <w:lang w:val="ru-RU" w:eastAsia="ru-RU"/>
        </w:rPr>
        <w:t>0.003..</w:t>
      </w:r>
      <w:proofErr w:type="gramEnd"/>
      <w:r w:rsidRPr="00250F40">
        <w:rPr>
          <w:lang w:val="ru-RU" w:eastAsia="ru-RU"/>
        </w:rPr>
        <w:t>0.007 мс</w:t>
      </w:r>
    </w:p>
    <w:p w14:paraId="55DBE02C" w14:textId="77777777" w:rsidR="00250F40" w:rsidRPr="00250F40" w:rsidRDefault="00250F40" w:rsidP="00250F40">
      <w:pPr>
        <w:rPr>
          <w:lang w:val="ru-RU" w:eastAsia="ru-RU"/>
        </w:rPr>
      </w:pPr>
    </w:p>
    <w:p w14:paraId="6F33DAAA" w14:textId="77777777" w:rsidR="00250F40" w:rsidRPr="00250F40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Среднее количество строк на итерацию: 7</w:t>
      </w:r>
    </w:p>
    <w:p w14:paraId="33588E11" w14:textId="77777777" w:rsidR="00250F40" w:rsidRPr="00250F40" w:rsidRDefault="00250F40" w:rsidP="00250F40">
      <w:pPr>
        <w:rPr>
          <w:lang w:val="ru-RU" w:eastAsia="ru-RU"/>
        </w:rPr>
      </w:pPr>
    </w:p>
    <w:p w14:paraId="1DFB1C66" w14:textId="674EE1A3" w:rsidR="00DB7C54" w:rsidRPr="00DB7C54" w:rsidRDefault="00250F40" w:rsidP="00250F40">
      <w:pPr>
        <w:rPr>
          <w:lang w:val="ru-RU" w:eastAsia="ru-RU"/>
        </w:rPr>
      </w:pPr>
      <w:r w:rsidRPr="00250F40">
        <w:rPr>
          <w:lang w:val="ru-RU" w:eastAsia="ru-RU"/>
        </w:rPr>
        <w:t>Отброшено строк на итерацию: 1</w:t>
      </w:r>
    </w:p>
    <w:p w14:paraId="4FB8BFE5" w14:textId="5D3BB7CF" w:rsidR="00C0689D" w:rsidRDefault="003C729C" w:rsidP="00E150C1">
      <w:pPr>
        <w:rPr>
          <w:lang w:val="ru-RU" w:eastAsia="ru-RU"/>
        </w:rPr>
      </w:pPr>
      <w:r w:rsidRPr="00B31166">
        <w:rPr>
          <w:noProof/>
          <w:lang w:val="ru-RU"/>
        </w:rPr>
        <w:t xml:space="preserve"> </w:t>
      </w:r>
    </w:p>
    <w:p w14:paraId="39B6BC06" w14:textId="365B495A" w:rsidR="00191449" w:rsidRDefault="00191449" w:rsidP="00121B83">
      <w:pPr>
        <w:pStyle w:val="1"/>
        <w:rPr>
          <w:lang w:val="ru-RU"/>
        </w:rPr>
      </w:pPr>
      <w:bookmarkStart w:id="12" w:name="_Toc199711928"/>
      <w:r>
        <w:rPr>
          <w:lang w:val="ru-RU"/>
        </w:rPr>
        <w:t>Вывод</w:t>
      </w:r>
      <w:bookmarkEnd w:id="12"/>
    </w:p>
    <w:p w14:paraId="625ED29A" w14:textId="6CA7FB56" w:rsidR="00191449" w:rsidRPr="00D07F83" w:rsidRDefault="00191449" w:rsidP="00191449">
      <w:pPr>
        <w:rPr>
          <w:lang w:val="ru-RU"/>
        </w:rPr>
      </w:pPr>
      <w:r>
        <w:rPr>
          <w:lang w:val="ru-RU"/>
        </w:rPr>
        <w:t>В ходе работы я узнал</w:t>
      </w:r>
      <w:r w:rsidR="00D07F83">
        <w:rPr>
          <w:lang w:val="ru-RU"/>
        </w:rPr>
        <w:t>,</w:t>
      </w:r>
      <w:r>
        <w:rPr>
          <w:lang w:val="ru-RU"/>
        </w:rPr>
        <w:t xml:space="preserve"> как выполняются </w:t>
      </w:r>
      <w:r w:rsidR="00FD5467">
        <w:rPr>
          <w:lang w:val="ru-RU"/>
        </w:rPr>
        <w:t>запросы внутри субд</w:t>
      </w:r>
      <w:r w:rsidR="00FD5467" w:rsidRPr="00FD5467">
        <w:rPr>
          <w:lang w:val="ru-RU"/>
        </w:rPr>
        <w:t xml:space="preserve">. </w:t>
      </w:r>
      <w:r w:rsidR="00D07F83">
        <w:rPr>
          <w:lang w:val="ru-RU"/>
        </w:rPr>
        <w:t>Изучил</w:t>
      </w:r>
      <w:r w:rsidR="00FD5467">
        <w:rPr>
          <w:lang w:val="ru-RU"/>
        </w:rPr>
        <w:t xml:space="preserve"> и применил на практике </w:t>
      </w:r>
      <w:r w:rsidR="00D07F83">
        <w:rPr>
          <w:lang w:val="ru-RU"/>
        </w:rPr>
        <w:t>индексы. Узнал, как можно оптимизировать запросы.</w:t>
      </w:r>
    </w:p>
    <w:p w14:paraId="1720D488" w14:textId="56709FFE" w:rsidR="00121B83" w:rsidRDefault="00121B83" w:rsidP="00121B83">
      <w:pPr>
        <w:pStyle w:val="1"/>
        <w:rPr>
          <w:lang w:val="ru-RU"/>
        </w:rPr>
      </w:pPr>
      <w:bookmarkStart w:id="13" w:name="_Toc199711929"/>
      <w:r>
        <w:rPr>
          <w:lang w:val="ru-RU"/>
        </w:rPr>
        <w:t>Ответы на вопросы</w:t>
      </w:r>
      <w:bookmarkEnd w:id="13"/>
    </w:p>
    <w:p w14:paraId="198BD1F0" w14:textId="686E0FD9" w:rsidR="003A4379" w:rsidRPr="002D403C" w:rsidRDefault="003A4379" w:rsidP="00211805">
      <w:pPr>
        <w:pStyle w:val="2"/>
        <w:rPr>
          <w:b/>
          <w:bCs/>
          <w:color w:val="70AD47" w:themeColor="accent6"/>
          <w:lang w:val="ru-RU"/>
        </w:rPr>
      </w:pPr>
      <w:bookmarkStart w:id="14" w:name="_Toc199711930"/>
      <w:r w:rsidRPr="002D403C">
        <w:rPr>
          <w:b/>
          <w:bCs/>
          <w:color w:val="70AD47" w:themeColor="accent6"/>
          <w:lang w:val="ru-RU"/>
        </w:rPr>
        <w:t>Типы соединения</w:t>
      </w:r>
      <w:bookmarkEnd w:id="14"/>
    </w:p>
    <w:p w14:paraId="50673258" w14:textId="22032F9D" w:rsidR="00E150C1" w:rsidRPr="00191449" w:rsidRDefault="00E150C1" w:rsidP="00211805">
      <w:pPr>
        <w:pStyle w:val="3"/>
        <w:rPr>
          <w:rStyle w:val="10"/>
          <w:sz w:val="26"/>
          <w:szCs w:val="26"/>
          <w:lang w:val="ru-RU"/>
        </w:rPr>
      </w:pPr>
      <w:bookmarkStart w:id="15" w:name="_Toc199711931"/>
      <w:r w:rsidRPr="00AC1FF0">
        <w:rPr>
          <w:rStyle w:val="10"/>
          <w:color w:val="1F3763" w:themeColor="accent1" w:themeShade="7F"/>
          <w:sz w:val="24"/>
          <w:szCs w:val="24"/>
        </w:rPr>
        <w:t>Nested</w:t>
      </w:r>
      <w:r w:rsidRPr="00191449">
        <w:rPr>
          <w:rStyle w:val="10"/>
          <w:color w:val="1F3763" w:themeColor="accent1" w:themeShade="7F"/>
          <w:sz w:val="24"/>
          <w:szCs w:val="24"/>
          <w:lang w:val="ru-RU"/>
        </w:rPr>
        <w:t xml:space="preserve"> </w:t>
      </w:r>
      <w:r w:rsidRPr="00AC1FF0">
        <w:rPr>
          <w:rStyle w:val="10"/>
          <w:color w:val="1F3763" w:themeColor="accent1" w:themeShade="7F"/>
          <w:sz w:val="24"/>
          <w:szCs w:val="24"/>
        </w:rPr>
        <w:t>Loop</w:t>
      </w:r>
      <w:bookmarkEnd w:id="15"/>
      <w:r w:rsidRPr="00191449">
        <w:rPr>
          <w:rStyle w:val="10"/>
          <w:color w:val="1F3763" w:themeColor="accent1" w:themeShade="7F"/>
          <w:sz w:val="24"/>
          <w:szCs w:val="24"/>
          <w:lang w:val="ru-RU"/>
        </w:rPr>
        <w:t xml:space="preserve">  </w:t>
      </w:r>
    </w:p>
    <w:p w14:paraId="6903F8AC" w14:textId="77777777" w:rsidR="001B467D" w:rsidRPr="001B467D" w:rsidRDefault="001B467D" w:rsidP="001B467D">
      <w:pPr>
        <w:rPr>
          <w:lang w:val="ru-RU"/>
        </w:rPr>
      </w:pPr>
      <w:r w:rsidRPr="001B467D">
        <w:rPr>
          <w:lang w:val="ru-RU"/>
        </w:rPr>
        <w:t>Описание: Вложенный цикл - базовый метод соединения.</w:t>
      </w:r>
    </w:p>
    <w:p w14:paraId="5867DE9C" w14:textId="77777777" w:rsidR="001B467D" w:rsidRPr="001B467D" w:rsidRDefault="001B467D" w:rsidP="001B467D">
      <w:pPr>
        <w:rPr>
          <w:lang w:val="ru-RU"/>
        </w:rPr>
      </w:pPr>
    </w:p>
    <w:p w14:paraId="23D3F7BE" w14:textId="77777777" w:rsidR="001B467D" w:rsidRPr="001B467D" w:rsidRDefault="001B467D" w:rsidP="001B467D">
      <w:pPr>
        <w:rPr>
          <w:lang w:val="ru-RU"/>
        </w:rPr>
      </w:pPr>
      <w:r w:rsidRPr="001B467D">
        <w:rPr>
          <w:lang w:val="ru-RU"/>
        </w:rPr>
        <w:t>Как работает:</w:t>
      </w:r>
    </w:p>
    <w:p w14:paraId="15D3EB2C" w14:textId="77777777" w:rsidR="001B467D" w:rsidRPr="001B467D" w:rsidRDefault="001B467D" w:rsidP="001B467D">
      <w:pPr>
        <w:rPr>
          <w:lang w:val="ru-RU"/>
        </w:rPr>
      </w:pPr>
    </w:p>
    <w:p w14:paraId="7DF1C4D5" w14:textId="77777777" w:rsidR="001B467D" w:rsidRPr="001B467D" w:rsidRDefault="001B467D" w:rsidP="001B467D">
      <w:pPr>
        <w:rPr>
          <w:lang w:val="ru-RU"/>
        </w:rPr>
      </w:pPr>
      <w:r w:rsidRPr="001B467D">
        <w:rPr>
          <w:lang w:val="ru-RU"/>
        </w:rPr>
        <w:t>Для каждой строки внешней таблицы:</w:t>
      </w:r>
    </w:p>
    <w:p w14:paraId="3F191504" w14:textId="77777777" w:rsidR="001B467D" w:rsidRPr="001B467D" w:rsidRDefault="001B467D" w:rsidP="001B467D">
      <w:pPr>
        <w:rPr>
          <w:lang w:val="ru-RU"/>
        </w:rPr>
      </w:pPr>
      <w:r w:rsidRPr="001B467D">
        <w:rPr>
          <w:lang w:val="ru-RU"/>
        </w:rPr>
        <w:t xml:space="preserve">    Для каждой строки внутренней таблицы:</w:t>
      </w:r>
    </w:p>
    <w:p w14:paraId="40481B30" w14:textId="77777777" w:rsidR="001B467D" w:rsidRPr="001B467D" w:rsidRDefault="001B467D" w:rsidP="001B467D">
      <w:pPr>
        <w:rPr>
          <w:lang w:val="ru-RU"/>
        </w:rPr>
      </w:pPr>
      <w:r w:rsidRPr="001B467D">
        <w:rPr>
          <w:lang w:val="ru-RU"/>
        </w:rPr>
        <w:t xml:space="preserve">        Если условие соединения выполняется -&gt; добавить в результат</w:t>
      </w:r>
    </w:p>
    <w:p w14:paraId="2947C706" w14:textId="77777777" w:rsidR="001B467D" w:rsidRPr="001B467D" w:rsidRDefault="001B467D" w:rsidP="001B467D">
      <w:pPr>
        <w:rPr>
          <w:lang w:val="ru-RU"/>
        </w:rPr>
      </w:pPr>
      <w:r w:rsidRPr="001B467D">
        <w:rPr>
          <w:lang w:val="ru-RU"/>
        </w:rPr>
        <w:t>Преимущества:</w:t>
      </w:r>
    </w:p>
    <w:p w14:paraId="41AAE8B4" w14:textId="77777777" w:rsidR="001B467D" w:rsidRPr="001B467D" w:rsidRDefault="001B467D" w:rsidP="001B467D">
      <w:pPr>
        <w:rPr>
          <w:lang w:val="ru-RU"/>
        </w:rPr>
      </w:pPr>
    </w:p>
    <w:p w14:paraId="54AE0BB8" w14:textId="77777777" w:rsidR="001B467D" w:rsidRPr="001B467D" w:rsidRDefault="001B467D" w:rsidP="001B467D">
      <w:pPr>
        <w:rPr>
          <w:lang w:val="ru-RU"/>
        </w:rPr>
      </w:pPr>
      <w:r w:rsidRPr="001B467D">
        <w:rPr>
          <w:lang w:val="ru-RU"/>
        </w:rPr>
        <w:t>Эффективен для маленьких таблиц</w:t>
      </w:r>
    </w:p>
    <w:p w14:paraId="340472E0" w14:textId="77777777" w:rsidR="001B467D" w:rsidRPr="001B467D" w:rsidRDefault="001B467D" w:rsidP="001B467D">
      <w:pPr>
        <w:rPr>
          <w:lang w:val="ru-RU"/>
        </w:rPr>
      </w:pPr>
    </w:p>
    <w:p w14:paraId="29B7DDD5" w14:textId="77777777" w:rsidR="001B467D" w:rsidRPr="001B467D" w:rsidRDefault="001B467D" w:rsidP="001B467D">
      <w:pPr>
        <w:rPr>
          <w:lang w:val="ru-RU"/>
        </w:rPr>
      </w:pPr>
      <w:r w:rsidRPr="001B467D">
        <w:rPr>
          <w:lang w:val="ru-RU"/>
        </w:rPr>
        <w:t>Не требует сортировки или хеширования</w:t>
      </w:r>
    </w:p>
    <w:p w14:paraId="0DC601C9" w14:textId="77777777" w:rsidR="001B467D" w:rsidRPr="001B467D" w:rsidRDefault="001B467D" w:rsidP="001B467D">
      <w:pPr>
        <w:rPr>
          <w:lang w:val="ru-RU"/>
        </w:rPr>
      </w:pPr>
    </w:p>
    <w:p w14:paraId="003F217D" w14:textId="77777777" w:rsidR="001B467D" w:rsidRPr="001B467D" w:rsidRDefault="001B467D" w:rsidP="001B467D">
      <w:pPr>
        <w:rPr>
          <w:lang w:val="ru-RU"/>
        </w:rPr>
      </w:pPr>
      <w:r w:rsidRPr="001B467D">
        <w:rPr>
          <w:lang w:val="ru-RU"/>
        </w:rPr>
        <w:t>Хорош, когда есть индекс для внутренней таблицы</w:t>
      </w:r>
    </w:p>
    <w:p w14:paraId="10F464FF" w14:textId="77777777" w:rsidR="001B467D" w:rsidRPr="001B467D" w:rsidRDefault="001B467D" w:rsidP="001B467D">
      <w:pPr>
        <w:rPr>
          <w:lang w:val="ru-RU"/>
        </w:rPr>
      </w:pPr>
    </w:p>
    <w:p w14:paraId="0AD3410A" w14:textId="77777777" w:rsidR="001B467D" w:rsidRPr="001B467D" w:rsidRDefault="001B467D" w:rsidP="001B467D">
      <w:pPr>
        <w:rPr>
          <w:lang w:val="ru-RU"/>
        </w:rPr>
      </w:pPr>
      <w:r w:rsidRPr="001B467D">
        <w:rPr>
          <w:lang w:val="ru-RU"/>
        </w:rPr>
        <w:t>Недостатки:</w:t>
      </w:r>
    </w:p>
    <w:p w14:paraId="6572D987" w14:textId="77777777" w:rsidR="001B467D" w:rsidRPr="001B467D" w:rsidRDefault="001B467D" w:rsidP="001B467D">
      <w:pPr>
        <w:rPr>
          <w:lang w:val="ru-RU"/>
        </w:rPr>
      </w:pPr>
    </w:p>
    <w:p w14:paraId="5BB7A93C" w14:textId="02100B96" w:rsidR="001B467D" w:rsidRDefault="001B467D" w:rsidP="001B467D">
      <w:pPr>
        <w:rPr>
          <w:lang w:val="ru-RU"/>
        </w:rPr>
      </w:pPr>
      <w:r w:rsidRPr="001B467D">
        <w:rPr>
          <w:lang w:val="ru-RU"/>
        </w:rPr>
        <w:t>O(n*m) сложность для больших таблиц</w:t>
      </w:r>
    </w:p>
    <w:p w14:paraId="6A2ECF35" w14:textId="77777777" w:rsidR="007D60AF" w:rsidRPr="00C71082" w:rsidRDefault="007D60AF" w:rsidP="00211805">
      <w:pPr>
        <w:pStyle w:val="3"/>
        <w:rPr>
          <w:rStyle w:val="10"/>
          <w:color w:val="1F3763" w:themeColor="accent1" w:themeShade="7F"/>
          <w:sz w:val="24"/>
          <w:szCs w:val="24"/>
          <w:lang w:val="ru-RU"/>
        </w:rPr>
      </w:pPr>
      <w:bookmarkStart w:id="16" w:name="_Toc199711932"/>
      <w:r w:rsidRPr="00211805">
        <w:rPr>
          <w:rStyle w:val="10"/>
          <w:color w:val="1F3763" w:themeColor="accent1" w:themeShade="7F"/>
          <w:sz w:val="24"/>
          <w:szCs w:val="24"/>
        </w:rPr>
        <w:t>Hash</w:t>
      </w:r>
      <w:r w:rsidRPr="00C71082">
        <w:rPr>
          <w:rStyle w:val="10"/>
          <w:color w:val="1F3763" w:themeColor="accent1" w:themeShade="7F"/>
          <w:sz w:val="24"/>
          <w:szCs w:val="24"/>
          <w:lang w:val="ru-RU"/>
        </w:rPr>
        <w:t xml:space="preserve"> </w:t>
      </w:r>
      <w:r w:rsidRPr="00211805">
        <w:rPr>
          <w:rStyle w:val="10"/>
          <w:color w:val="1F3763" w:themeColor="accent1" w:themeShade="7F"/>
          <w:sz w:val="24"/>
          <w:szCs w:val="24"/>
        </w:rPr>
        <w:t>Join</w:t>
      </w:r>
      <w:bookmarkEnd w:id="16"/>
    </w:p>
    <w:p w14:paraId="20D013C0" w14:textId="77777777" w:rsidR="007D60AF" w:rsidRPr="007D60AF" w:rsidRDefault="007D60AF" w:rsidP="007D60AF">
      <w:pPr>
        <w:rPr>
          <w:lang w:val="ru-RU"/>
        </w:rPr>
      </w:pPr>
      <w:r w:rsidRPr="007D60AF">
        <w:rPr>
          <w:lang w:val="ru-RU"/>
        </w:rPr>
        <w:t>Описание</w:t>
      </w:r>
      <w:proofErr w:type="gramStart"/>
      <w:r w:rsidRPr="007D60AF">
        <w:rPr>
          <w:lang w:val="ru-RU"/>
        </w:rPr>
        <w:t>: Использует</w:t>
      </w:r>
      <w:proofErr w:type="gramEnd"/>
      <w:r w:rsidRPr="007D60AF">
        <w:rPr>
          <w:lang w:val="ru-RU"/>
        </w:rPr>
        <w:t xml:space="preserve"> хеш-таблицу для соединения.</w:t>
      </w:r>
    </w:p>
    <w:p w14:paraId="69926B03" w14:textId="77777777" w:rsidR="007D60AF" w:rsidRPr="007D60AF" w:rsidRDefault="007D60AF" w:rsidP="007D60AF">
      <w:pPr>
        <w:rPr>
          <w:lang w:val="ru-RU"/>
        </w:rPr>
      </w:pPr>
    </w:p>
    <w:p w14:paraId="3120501F" w14:textId="77777777" w:rsidR="007D60AF" w:rsidRPr="007D60AF" w:rsidRDefault="007D60AF" w:rsidP="007D60AF">
      <w:pPr>
        <w:rPr>
          <w:lang w:val="ru-RU"/>
        </w:rPr>
      </w:pPr>
      <w:r w:rsidRPr="007D60AF">
        <w:rPr>
          <w:lang w:val="ru-RU"/>
        </w:rPr>
        <w:t>Как работает:</w:t>
      </w:r>
    </w:p>
    <w:p w14:paraId="3FAE7CAB" w14:textId="77777777" w:rsidR="007D60AF" w:rsidRPr="007D60AF" w:rsidRDefault="007D60AF" w:rsidP="007D60AF">
      <w:pPr>
        <w:rPr>
          <w:lang w:val="ru-RU"/>
        </w:rPr>
      </w:pPr>
    </w:p>
    <w:p w14:paraId="23F189EF" w14:textId="77777777" w:rsidR="007D60AF" w:rsidRPr="007D60AF" w:rsidRDefault="007D60AF" w:rsidP="007D60AF">
      <w:pPr>
        <w:rPr>
          <w:lang w:val="ru-RU"/>
        </w:rPr>
      </w:pPr>
      <w:r w:rsidRPr="007D60AF">
        <w:rPr>
          <w:lang w:val="ru-RU"/>
        </w:rPr>
        <w:t>Строит хеш-таблицу для меньшей таблицы</w:t>
      </w:r>
    </w:p>
    <w:p w14:paraId="04455930" w14:textId="77777777" w:rsidR="007D60AF" w:rsidRPr="007D60AF" w:rsidRDefault="007D60AF" w:rsidP="007D60AF">
      <w:pPr>
        <w:rPr>
          <w:lang w:val="ru-RU"/>
        </w:rPr>
      </w:pPr>
    </w:p>
    <w:p w14:paraId="737B4539" w14:textId="77777777" w:rsidR="007D60AF" w:rsidRPr="007D60AF" w:rsidRDefault="007D60AF" w:rsidP="007D60AF">
      <w:pPr>
        <w:rPr>
          <w:lang w:val="ru-RU"/>
        </w:rPr>
      </w:pPr>
      <w:r w:rsidRPr="007D60AF">
        <w:rPr>
          <w:lang w:val="ru-RU"/>
        </w:rPr>
        <w:t>Сканирует большую таблицу и ищет совпадения в хеш-таблице</w:t>
      </w:r>
    </w:p>
    <w:p w14:paraId="5B1BA426" w14:textId="77777777" w:rsidR="007D60AF" w:rsidRPr="007D60AF" w:rsidRDefault="007D60AF" w:rsidP="007D60AF">
      <w:pPr>
        <w:rPr>
          <w:lang w:val="ru-RU"/>
        </w:rPr>
      </w:pPr>
    </w:p>
    <w:p w14:paraId="4E753D2A" w14:textId="77777777" w:rsidR="007D60AF" w:rsidRPr="007D60AF" w:rsidRDefault="007D60AF" w:rsidP="007D60AF">
      <w:pPr>
        <w:rPr>
          <w:lang w:val="ru-RU"/>
        </w:rPr>
      </w:pPr>
      <w:r w:rsidRPr="007D60AF">
        <w:rPr>
          <w:lang w:val="ru-RU"/>
        </w:rPr>
        <w:t>Преимущества:</w:t>
      </w:r>
    </w:p>
    <w:p w14:paraId="02B85BAA" w14:textId="77777777" w:rsidR="007D60AF" w:rsidRPr="007D60AF" w:rsidRDefault="007D60AF" w:rsidP="007D60AF">
      <w:pPr>
        <w:rPr>
          <w:lang w:val="ru-RU"/>
        </w:rPr>
      </w:pPr>
    </w:p>
    <w:p w14:paraId="75A12F58" w14:textId="77777777" w:rsidR="007D60AF" w:rsidRPr="007D60AF" w:rsidRDefault="007D60AF" w:rsidP="007D60AF">
      <w:pPr>
        <w:rPr>
          <w:lang w:val="ru-RU"/>
        </w:rPr>
      </w:pPr>
      <w:r w:rsidRPr="007D60AF">
        <w:rPr>
          <w:lang w:val="ru-RU"/>
        </w:rPr>
        <w:t>Эффективен для больших таблиц без индексов</w:t>
      </w:r>
    </w:p>
    <w:p w14:paraId="43A231B7" w14:textId="77777777" w:rsidR="007D60AF" w:rsidRPr="007D60AF" w:rsidRDefault="007D60AF" w:rsidP="007D60AF">
      <w:pPr>
        <w:rPr>
          <w:lang w:val="ru-RU"/>
        </w:rPr>
      </w:pPr>
    </w:p>
    <w:p w14:paraId="405A15DE" w14:textId="77777777" w:rsidR="007D60AF" w:rsidRPr="007D60AF" w:rsidRDefault="007D60AF" w:rsidP="007D60AF">
      <w:pPr>
        <w:rPr>
          <w:lang w:val="ru-RU"/>
        </w:rPr>
      </w:pPr>
      <w:r w:rsidRPr="007D60AF">
        <w:rPr>
          <w:lang w:val="ru-RU"/>
        </w:rPr>
        <w:t>Хорош для равенств (=)</w:t>
      </w:r>
    </w:p>
    <w:p w14:paraId="5B05BE10" w14:textId="77777777" w:rsidR="007D60AF" w:rsidRPr="007D60AF" w:rsidRDefault="007D60AF" w:rsidP="007D60AF">
      <w:pPr>
        <w:rPr>
          <w:lang w:val="ru-RU"/>
        </w:rPr>
      </w:pPr>
    </w:p>
    <w:p w14:paraId="0659528B" w14:textId="77777777" w:rsidR="007D60AF" w:rsidRPr="007D60AF" w:rsidRDefault="007D60AF" w:rsidP="007D60AF">
      <w:pPr>
        <w:rPr>
          <w:lang w:val="ru-RU"/>
        </w:rPr>
      </w:pPr>
      <w:r w:rsidRPr="007D60AF">
        <w:rPr>
          <w:lang w:val="ru-RU"/>
        </w:rPr>
        <w:t>Недостатки:</w:t>
      </w:r>
    </w:p>
    <w:p w14:paraId="2BC05319" w14:textId="77777777" w:rsidR="007D60AF" w:rsidRPr="007D60AF" w:rsidRDefault="007D60AF" w:rsidP="007D60AF">
      <w:pPr>
        <w:rPr>
          <w:lang w:val="ru-RU"/>
        </w:rPr>
      </w:pPr>
    </w:p>
    <w:p w14:paraId="0C40AD31" w14:textId="77777777" w:rsidR="007D60AF" w:rsidRPr="007D60AF" w:rsidRDefault="007D60AF" w:rsidP="007D60AF">
      <w:pPr>
        <w:rPr>
          <w:lang w:val="ru-RU"/>
        </w:rPr>
      </w:pPr>
      <w:r w:rsidRPr="007D60AF">
        <w:rPr>
          <w:lang w:val="ru-RU"/>
        </w:rPr>
        <w:t>Требует памяти для хеш-таблицы</w:t>
      </w:r>
    </w:p>
    <w:p w14:paraId="2840F2BD" w14:textId="77777777" w:rsidR="007D60AF" w:rsidRPr="007D60AF" w:rsidRDefault="007D60AF" w:rsidP="007D60AF">
      <w:pPr>
        <w:rPr>
          <w:lang w:val="ru-RU"/>
        </w:rPr>
      </w:pPr>
    </w:p>
    <w:p w14:paraId="455556C6" w14:textId="5EAD1081" w:rsidR="007D60AF" w:rsidRPr="001B467D" w:rsidRDefault="007D60AF" w:rsidP="007D60AF">
      <w:pPr>
        <w:rPr>
          <w:lang w:val="ru-RU"/>
        </w:rPr>
      </w:pPr>
      <w:r w:rsidRPr="007D60AF">
        <w:rPr>
          <w:lang w:val="ru-RU"/>
        </w:rPr>
        <w:t>Не подходит для неравенств (&gt;, &lt;)</w:t>
      </w:r>
    </w:p>
    <w:p w14:paraId="3EB5A27F" w14:textId="77777777" w:rsidR="006C1CF9" w:rsidRPr="00C71082" w:rsidRDefault="006C1CF9" w:rsidP="00211805">
      <w:pPr>
        <w:pStyle w:val="3"/>
        <w:rPr>
          <w:rStyle w:val="10"/>
          <w:color w:val="1F3763" w:themeColor="accent1" w:themeShade="7F"/>
          <w:sz w:val="24"/>
          <w:szCs w:val="24"/>
          <w:lang w:val="ru-RU"/>
        </w:rPr>
      </w:pPr>
      <w:bookmarkStart w:id="17" w:name="_Toc199711933"/>
      <w:r w:rsidRPr="00211805">
        <w:rPr>
          <w:rStyle w:val="10"/>
          <w:color w:val="1F3763" w:themeColor="accent1" w:themeShade="7F"/>
          <w:sz w:val="24"/>
          <w:szCs w:val="24"/>
        </w:rPr>
        <w:t>Merge</w:t>
      </w:r>
      <w:r w:rsidRPr="00C71082">
        <w:rPr>
          <w:rStyle w:val="10"/>
          <w:color w:val="1F3763" w:themeColor="accent1" w:themeShade="7F"/>
          <w:sz w:val="24"/>
          <w:szCs w:val="24"/>
          <w:lang w:val="ru-RU"/>
        </w:rPr>
        <w:t xml:space="preserve"> </w:t>
      </w:r>
      <w:r w:rsidRPr="00211805">
        <w:rPr>
          <w:rStyle w:val="10"/>
          <w:color w:val="1F3763" w:themeColor="accent1" w:themeShade="7F"/>
          <w:sz w:val="24"/>
          <w:szCs w:val="24"/>
        </w:rPr>
        <w:t>Join</w:t>
      </w:r>
      <w:bookmarkEnd w:id="17"/>
    </w:p>
    <w:p w14:paraId="5927ABDD" w14:textId="77777777" w:rsidR="006C1CF9" w:rsidRPr="006C1CF9" w:rsidRDefault="006C1CF9" w:rsidP="006C1CF9">
      <w:pPr>
        <w:rPr>
          <w:lang w:val="ru-RU"/>
        </w:rPr>
      </w:pPr>
      <w:r w:rsidRPr="006C1CF9">
        <w:rPr>
          <w:lang w:val="ru-RU"/>
        </w:rPr>
        <w:t>Описание</w:t>
      </w:r>
      <w:proofErr w:type="gramStart"/>
      <w:r w:rsidRPr="006C1CF9">
        <w:rPr>
          <w:lang w:val="ru-RU"/>
        </w:rPr>
        <w:t>: Использует</w:t>
      </w:r>
      <w:proofErr w:type="gramEnd"/>
      <w:r w:rsidRPr="006C1CF9">
        <w:rPr>
          <w:lang w:val="ru-RU"/>
        </w:rPr>
        <w:t xml:space="preserve"> сортированные данные для соединения.</w:t>
      </w:r>
    </w:p>
    <w:p w14:paraId="61F9334C" w14:textId="77777777" w:rsidR="006C1CF9" w:rsidRPr="006C1CF9" w:rsidRDefault="006C1CF9" w:rsidP="006C1CF9">
      <w:pPr>
        <w:rPr>
          <w:lang w:val="ru-RU"/>
        </w:rPr>
      </w:pPr>
    </w:p>
    <w:p w14:paraId="3031C7AC" w14:textId="77777777" w:rsidR="006C1CF9" w:rsidRPr="006C1CF9" w:rsidRDefault="006C1CF9" w:rsidP="006C1CF9">
      <w:pPr>
        <w:rPr>
          <w:lang w:val="ru-RU"/>
        </w:rPr>
      </w:pPr>
      <w:r w:rsidRPr="006C1CF9">
        <w:rPr>
          <w:lang w:val="ru-RU"/>
        </w:rPr>
        <w:t>Как работает:</w:t>
      </w:r>
    </w:p>
    <w:p w14:paraId="00C5DBE4" w14:textId="77777777" w:rsidR="006C1CF9" w:rsidRPr="006C1CF9" w:rsidRDefault="006C1CF9" w:rsidP="006C1CF9">
      <w:pPr>
        <w:rPr>
          <w:lang w:val="ru-RU"/>
        </w:rPr>
      </w:pPr>
    </w:p>
    <w:p w14:paraId="41917B77" w14:textId="77777777" w:rsidR="006C1CF9" w:rsidRPr="006C1CF9" w:rsidRDefault="006C1CF9" w:rsidP="006C1CF9">
      <w:pPr>
        <w:rPr>
          <w:lang w:val="ru-RU"/>
        </w:rPr>
      </w:pPr>
      <w:r w:rsidRPr="006C1CF9">
        <w:rPr>
          <w:lang w:val="ru-RU"/>
        </w:rPr>
        <w:t>Сортирует обе таблицы по ключу соединения</w:t>
      </w:r>
    </w:p>
    <w:p w14:paraId="053A6292" w14:textId="77777777" w:rsidR="006C1CF9" w:rsidRPr="006C1CF9" w:rsidRDefault="006C1CF9" w:rsidP="006C1CF9">
      <w:pPr>
        <w:rPr>
          <w:lang w:val="ru-RU"/>
        </w:rPr>
      </w:pPr>
    </w:p>
    <w:p w14:paraId="2BE42DEB" w14:textId="77777777" w:rsidR="006C1CF9" w:rsidRPr="006C1CF9" w:rsidRDefault="006C1CF9" w:rsidP="006C1CF9">
      <w:pPr>
        <w:rPr>
          <w:lang w:val="ru-RU"/>
        </w:rPr>
      </w:pPr>
      <w:r w:rsidRPr="006C1CF9">
        <w:rPr>
          <w:lang w:val="ru-RU"/>
        </w:rPr>
        <w:t>Проходит по обеим таблицам параллельно, находя совпадения</w:t>
      </w:r>
    </w:p>
    <w:p w14:paraId="6BC250A8" w14:textId="77777777" w:rsidR="006C1CF9" w:rsidRPr="006C1CF9" w:rsidRDefault="006C1CF9" w:rsidP="006C1CF9">
      <w:pPr>
        <w:rPr>
          <w:lang w:val="ru-RU"/>
        </w:rPr>
      </w:pPr>
    </w:p>
    <w:p w14:paraId="189D3764" w14:textId="77777777" w:rsidR="006C1CF9" w:rsidRPr="006C1CF9" w:rsidRDefault="006C1CF9" w:rsidP="006C1CF9">
      <w:pPr>
        <w:rPr>
          <w:lang w:val="ru-RU"/>
        </w:rPr>
      </w:pPr>
      <w:r w:rsidRPr="006C1CF9">
        <w:rPr>
          <w:lang w:val="ru-RU"/>
        </w:rPr>
        <w:t>Преимущества:</w:t>
      </w:r>
    </w:p>
    <w:p w14:paraId="6262C2A1" w14:textId="77777777" w:rsidR="006C1CF9" w:rsidRPr="006C1CF9" w:rsidRDefault="006C1CF9" w:rsidP="006C1CF9">
      <w:pPr>
        <w:rPr>
          <w:lang w:val="ru-RU"/>
        </w:rPr>
      </w:pPr>
    </w:p>
    <w:p w14:paraId="01D18963" w14:textId="77777777" w:rsidR="006C1CF9" w:rsidRPr="006C1CF9" w:rsidRDefault="006C1CF9" w:rsidP="006C1CF9">
      <w:pPr>
        <w:rPr>
          <w:lang w:val="ru-RU"/>
        </w:rPr>
      </w:pPr>
      <w:r w:rsidRPr="006C1CF9">
        <w:rPr>
          <w:lang w:val="ru-RU"/>
        </w:rPr>
        <w:t>Эффективен для больших отсортированных данных</w:t>
      </w:r>
    </w:p>
    <w:p w14:paraId="5E9047D8" w14:textId="77777777" w:rsidR="006C1CF9" w:rsidRPr="006C1CF9" w:rsidRDefault="006C1CF9" w:rsidP="006C1CF9">
      <w:pPr>
        <w:rPr>
          <w:lang w:val="ru-RU"/>
        </w:rPr>
      </w:pPr>
    </w:p>
    <w:p w14:paraId="6021221B" w14:textId="77777777" w:rsidR="006C1CF9" w:rsidRPr="006C1CF9" w:rsidRDefault="006C1CF9" w:rsidP="006C1CF9">
      <w:pPr>
        <w:rPr>
          <w:lang w:val="ru-RU"/>
        </w:rPr>
      </w:pPr>
      <w:r w:rsidRPr="006C1CF9">
        <w:rPr>
          <w:lang w:val="ru-RU"/>
        </w:rPr>
        <w:t>Подходит для неравенств (&gt;, &lt;, BETWEEN)</w:t>
      </w:r>
    </w:p>
    <w:p w14:paraId="72264138" w14:textId="77777777" w:rsidR="006C1CF9" w:rsidRPr="006C1CF9" w:rsidRDefault="006C1CF9" w:rsidP="006C1CF9">
      <w:pPr>
        <w:rPr>
          <w:lang w:val="ru-RU"/>
        </w:rPr>
      </w:pPr>
    </w:p>
    <w:p w14:paraId="40A0F243" w14:textId="77777777" w:rsidR="006C1CF9" w:rsidRPr="006C1CF9" w:rsidRDefault="006C1CF9" w:rsidP="006C1CF9">
      <w:pPr>
        <w:rPr>
          <w:lang w:val="ru-RU"/>
        </w:rPr>
      </w:pPr>
      <w:r w:rsidRPr="006C1CF9">
        <w:rPr>
          <w:lang w:val="ru-RU"/>
        </w:rPr>
        <w:t>Недостатки:</w:t>
      </w:r>
    </w:p>
    <w:p w14:paraId="797AC3FC" w14:textId="77777777" w:rsidR="006C1CF9" w:rsidRPr="006C1CF9" w:rsidRDefault="006C1CF9" w:rsidP="006C1CF9">
      <w:pPr>
        <w:rPr>
          <w:lang w:val="ru-RU"/>
        </w:rPr>
      </w:pPr>
    </w:p>
    <w:p w14:paraId="75BD9DF8" w14:textId="77777777" w:rsidR="006C1CF9" w:rsidRPr="006C1CF9" w:rsidRDefault="006C1CF9" w:rsidP="006C1CF9">
      <w:pPr>
        <w:rPr>
          <w:lang w:val="ru-RU"/>
        </w:rPr>
      </w:pPr>
      <w:r w:rsidRPr="006C1CF9">
        <w:rPr>
          <w:lang w:val="ru-RU"/>
        </w:rPr>
        <w:t>Требует предварительной сортировки (если данные не отсортированы)</w:t>
      </w:r>
    </w:p>
    <w:p w14:paraId="06622404" w14:textId="77777777" w:rsidR="006C1CF9" w:rsidRPr="006C1CF9" w:rsidRDefault="006C1CF9" w:rsidP="006C1CF9">
      <w:pPr>
        <w:rPr>
          <w:lang w:val="ru-RU"/>
        </w:rPr>
      </w:pPr>
    </w:p>
    <w:p w14:paraId="07BDA06F" w14:textId="7E0C56BC" w:rsidR="00AC1FF0" w:rsidRDefault="006C1CF9" w:rsidP="006C1CF9">
      <w:pPr>
        <w:rPr>
          <w:lang w:val="ru-RU"/>
        </w:rPr>
      </w:pPr>
      <w:r w:rsidRPr="006C1CF9">
        <w:rPr>
          <w:lang w:val="ru-RU"/>
        </w:rPr>
        <w:t>Использует больше памяти</w:t>
      </w:r>
    </w:p>
    <w:p w14:paraId="4C68086B" w14:textId="77777777" w:rsidR="00C67CED" w:rsidRPr="00AF1E76" w:rsidRDefault="00C67CED" w:rsidP="00AF1E76">
      <w:pPr>
        <w:pStyle w:val="3"/>
        <w:rPr>
          <w:rStyle w:val="10"/>
          <w:color w:val="1F3763" w:themeColor="accent1" w:themeShade="7F"/>
          <w:sz w:val="24"/>
          <w:szCs w:val="24"/>
          <w:lang w:val="ru-RU"/>
        </w:rPr>
      </w:pPr>
      <w:bookmarkStart w:id="18" w:name="_Toc199711934"/>
      <w:r w:rsidRPr="00AF1E76">
        <w:rPr>
          <w:rStyle w:val="10"/>
          <w:color w:val="1F3763" w:themeColor="accent1" w:themeShade="7F"/>
          <w:sz w:val="24"/>
          <w:szCs w:val="24"/>
          <w:lang w:val="ru-RU"/>
        </w:rPr>
        <w:t>Parallel Hash Join (Параллельное хеш-соединение)</w:t>
      </w:r>
      <w:bookmarkEnd w:id="18"/>
    </w:p>
    <w:p w14:paraId="4E17C829" w14:textId="77777777" w:rsidR="00C67CED" w:rsidRPr="00C67CED" w:rsidRDefault="00C67CED" w:rsidP="00C67CED">
      <w:pPr>
        <w:rPr>
          <w:lang w:val="ru-RU"/>
        </w:rPr>
      </w:pPr>
      <w:r w:rsidRPr="00C67CED">
        <w:rPr>
          <w:lang w:val="ru-RU"/>
        </w:rPr>
        <w:t>Как работает:</w:t>
      </w:r>
    </w:p>
    <w:p w14:paraId="0166BE31" w14:textId="77777777" w:rsidR="00C67CED" w:rsidRPr="00C67CED" w:rsidRDefault="00C67CED" w:rsidP="00C67CED">
      <w:pPr>
        <w:rPr>
          <w:lang w:val="ru-RU"/>
        </w:rPr>
      </w:pPr>
    </w:p>
    <w:p w14:paraId="5D9B037D" w14:textId="77777777" w:rsidR="00C67CED" w:rsidRPr="00C67CED" w:rsidRDefault="00C67CED" w:rsidP="00C67CED">
      <w:pPr>
        <w:rPr>
          <w:lang w:val="ru-RU"/>
        </w:rPr>
      </w:pPr>
      <w:r w:rsidRPr="00C67CED">
        <w:rPr>
          <w:lang w:val="ru-RU"/>
        </w:rPr>
        <w:t>Рабочие процессы (workers) совместно строят общую хеш-таблицу из одной из таблиц</w:t>
      </w:r>
    </w:p>
    <w:p w14:paraId="1EE1BA44" w14:textId="77777777" w:rsidR="00C67CED" w:rsidRPr="00C67CED" w:rsidRDefault="00C67CED" w:rsidP="00C67CED">
      <w:pPr>
        <w:rPr>
          <w:lang w:val="ru-RU"/>
        </w:rPr>
      </w:pPr>
    </w:p>
    <w:p w14:paraId="54B37833" w14:textId="77777777" w:rsidR="00C67CED" w:rsidRPr="00C67CED" w:rsidRDefault="00C67CED" w:rsidP="00C67CED">
      <w:pPr>
        <w:rPr>
          <w:lang w:val="ru-RU"/>
        </w:rPr>
      </w:pPr>
      <w:r w:rsidRPr="00C67CED">
        <w:rPr>
          <w:lang w:val="ru-RU"/>
        </w:rPr>
        <w:t>Затем параллельно сканируют вторую таблицу и ищут совпадения в хеш-таблице</w:t>
      </w:r>
    </w:p>
    <w:p w14:paraId="041730E5" w14:textId="77777777" w:rsidR="00C67CED" w:rsidRPr="00C67CED" w:rsidRDefault="00C67CED" w:rsidP="00C67CED">
      <w:pPr>
        <w:rPr>
          <w:lang w:val="ru-RU"/>
        </w:rPr>
      </w:pPr>
    </w:p>
    <w:p w14:paraId="08BB780B" w14:textId="77777777" w:rsidR="00C67CED" w:rsidRPr="00C67CED" w:rsidRDefault="00C67CED" w:rsidP="00C67CED">
      <w:pPr>
        <w:rPr>
          <w:lang w:val="ru-RU"/>
        </w:rPr>
      </w:pPr>
      <w:r w:rsidRPr="00C67CED">
        <w:rPr>
          <w:lang w:val="ru-RU"/>
        </w:rPr>
        <w:t>Лидер-процесс собирает результаты от всех рабочих процессов</w:t>
      </w:r>
    </w:p>
    <w:p w14:paraId="1AF8EFFA" w14:textId="77777777" w:rsidR="00C67CED" w:rsidRPr="00C67CED" w:rsidRDefault="00C67CED" w:rsidP="00C67CED">
      <w:pPr>
        <w:rPr>
          <w:lang w:val="ru-RU"/>
        </w:rPr>
      </w:pPr>
    </w:p>
    <w:p w14:paraId="5B1B0337" w14:textId="77777777" w:rsidR="00C67CED" w:rsidRPr="00C67CED" w:rsidRDefault="00C67CED" w:rsidP="00C67CED">
      <w:pPr>
        <w:rPr>
          <w:lang w:val="ru-RU"/>
        </w:rPr>
      </w:pPr>
      <w:r w:rsidRPr="00C67CED">
        <w:rPr>
          <w:lang w:val="ru-RU"/>
        </w:rPr>
        <w:t>Преимущества:</w:t>
      </w:r>
    </w:p>
    <w:p w14:paraId="36573411" w14:textId="77777777" w:rsidR="00C67CED" w:rsidRPr="00C67CED" w:rsidRDefault="00C67CED" w:rsidP="00C67CED">
      <w:pPr>
        <w:rPr>
          <w:lang w:val="ru-RU"/>
        </w:rPr>
      </w:pPr>
    </w:p>
    <w:p w14:paraId="4A7536E8" w14:textId="77777777" w:rsidR="00C67CED" w:rsidRPr="00C67CED" w:rsidRDefault="00C67CED" w:rsidP="00C67CED">
      <w:pPr>
        <w:rPr>
          <w:lang w:val="ru-RU"/>
        </w:rPr>
      </w:pPr>
      <w:r w:rsidRPr="00C67CED">
        <w:rPr>
          <w:lang w:val="ru-RU"/>
        </w:rPr>
        <w:t xml:space="preserve">Значительное ускорение для больших таблиц (в </w:t>
      </w:r>
      <w:proofErr w:type="gramStart"/>
      <w:r w:rsidRPr="00C67CED">
        <w:rPr>
          <w:lang w:val="ru-RU"/>
        </w:rPr>
        <w:t>4-8</w:t>
      </w:r>
      <w:proofErr w:type="gramEnd"/>
      <w:r w:rsidRPr="00C67CED">
        <w:rPr>
          <w:lang w:val="ru-RU"/>
        </w:rPr>
        <w:t xml:space="preserve"> раз на многоядерных системах)</w:t>
      </w:r>
    </w:p>
    <w:p w14:paraId="0DC84E1B" w14:textId="77777777" w:rsidR="00C67CED" w:rsidRPr="00C67CED" w:rsidRDefault="00C67CED" w:rsidP="00C67CED">
      <w:pPr>
        <w:rPr>
          <w:lang w:val="ru-RU"/>
        </w:rPr>
      </w:pPr>
    </w:p>
    <w:p w14:paraId="586923E5" w14:textId="77777777" w:rsidR="00C67CED" w:rsidRPr="00C67CED" w:rsidRDefault="00C67CED" w:rsidP="00C67CED">
      <w:pPr>
        <w:rPr>
          <w:lang w:val="ru-RU"/>
        </w:rPr>
      </w:pPr>
      <w:r w:rsidRPr="00C67CED">
        <w:rPr>
          <w:lang w:val="ru-RU"/>
        </w:rPr>
        <w:t>Эффективное использование ресурсов сервера</w:t>
      </w:r>
    </w:p>
    <w:p w14:paraId="5492E9F9" w14:textId="77777777" w:rsidR="00C67CED" w:rsidRPr="00C67CED" w:rsidRDefault="00C67CED" w:rsidP="00C67CED">
      <w:pPr>
        <w:rPr>
          <w:lang w:val="ru-RU"/>
        </w:rPr>
      </w:pPr>
    </w:p>
    <w:p w14:paraId="2326D0DF" w14:textId="77777777" w:rsidR="00C67CED" w:rsidRPr="00C67CED" w:rsidRDefault="00C67CED" w:rsidP="00C67CED">
      <w:pPr>
        <w:rPr>
          <w:lang w:val="ru-RU"/>
        </w:rPr>
      </w:pPr>
      <w:r w:rsidRPr="00C67CED">
        <w:rPr>
          <w:lang w:val="ru-RU"/>
        </w:rPr>
        <w:t>Хорошо масштабируется с увеличением числа ядер</w:t>
      </w:r>
    </w:p>
    <w:p w14:paraId="2327C591" w14:textId="77777777" w:rsidR="00C67CED" w:rsidRPr="00C67CED" w:rsidRDefault="00C67CED" w:rsidP="00C67CED">
      <w:pPr>
        <w:rPr>
          <w:lang w:val="ru-RU"/>
        </w:rPr>
      </w:pPr>
    </w:p>
    <w:p w14:paraId="47D31B40" w14:textId="77777777" w:rsidR="00C67CED" w:rsidRPr="00C67CED" w:rsidRDefault="00C67CED" w:rsidP="00C67CED">
      <w:pPr>
        <w:rPr>
          <w:lang w:val="ru-RU"/>
        </w:rPr>
      </w:pPr>
      <w:r w:rsidRPr="00C67CED">
        <w:rPr>
          <w:lang w:val="ru-RU"/>
        </w:rPr>
        <w:t>Недостатки:</w:t>
      </w:r>
    </w:p>
    <w:p w14:paraId="08C93C59" w14:textId="77777777" w:rsidR="00C67CED" w:rsidRPr="00C67CED" w:rsidRDefault="00C67CED" w:rsidP="00C67CED">
      <w:pPr>
        <w:rPr>
          <w:lang w:val="ru-RU"/>
        </w:rPr>
      </w:pPr>
    </w:p>
    <w:p w14:paraId="2B1CCA7F" w14:textId="77777777" w:rsidR="00C67CED" w:rsidRPr="00C67CED" w:rsidRDefault="00C67CED" w:rsidP="00C67CED">
      <w:pPr>
        <w:rPr>
          <w:lang w:val="ru-RU"/>
        </w:rPr>
      </w:pPr>
      <w:r w:rsidRPr="00C67CED">
        <w:rPr>
          <w:lang w:val="ru-RU"/>
        </w:rPr>
        <w:t>Требует больше памяти (каждый worker использует свою копию хеш-таблицы)</w:t>
      </w:r>
    </w:p>
    <w:p w14:paraId="0A912B67" w14:textId="77777777" w:rsidR="00C67CED" w:rsidRPr="00C67CED" w:rsidRDefault="00C67CED" w:rsidP="00C67CED">
      <w:pPr>
        <w:rPr>
          <w:lang w:val="ru-RU"/>
        </w:rPr>
      </w:pPr>
    </w:p>
    <w:p w14:paraId="7E3AC9E8" w14:textId="77777777" w:rsidR="00C67CED" w:rsidRPr="00C67CED" w:rsidRDefault="00C67CED" w:rsidP="00C67CED">
      <w:pPr>
        <w:rPr>
          <w:lang w:val="ru-RU"/>
        </w:rPr>
      </w:pPr>
      <w:r w:rsidRPr="00C67CED">
        <w:rPr>
          <w:lang w:val="ru-RU"/>
        </w:rPr>
        <w:t>Накладные расходы на координацию между процессами</w:t>
      </w:r>
    </w:p>
    <w:p w14:paraId="3060D207" w14:textId="77777777" w:rsidR="00C67CED" w:rsidRPr="00C67CED" w:rsidRDefault="00C67CED" w:rsidP="00C67CED">
      <w:pPr>
        <w:rPr>
          <w:lang w:val="ru-RU"/>
        </w:rPr>
      </w:pPr>
    </w:p>
    <w:p w14:paraId="0D661D0E" w14:textId="77777777" w:rsidR="00C67CED" w:rsidRPr="00C67CED" w:rsidRDefault="00C67CED" w:rsidP="00C67CED">
      <w:pPr>
        <w:rPr>
          <w:lang w:val="ru-RU"/>
        </w:rPr>
      </w:pPr>
      <w:r w:rsidRPr="00C67CED">
        <w:rPr>
          <w:lang w:val="ru-RU"/>
        </w:rPr>
        <w:t>Не эффективен для маленьких таблиц</w:t>
      </w:r>
    </w:p>
    <w:p w14:paraId="217552A4" w14:textId="77777777" w:rsidR="00C67CED" w:rsidRPr="00C67CED" w:rsidRDefault="00C67CED" w:rsidP="00C67CED">
      <w:pPr>
        <w:rPr>
          <w:lang w:val="ru-RU"/>
        </w:rPr>
      </w:pPr>
    </w:p>
    <w:p w14:paraId="2CF02C08" w14:textId="77777777" w:rsidR="00C67CED" w:rsidRPr="00C67CED" w:rsidRDefault="00C67CED" w:rsidP="00C67CED">
      <w:pPr>
        <w:rPr>
          <w:lang w:val="ru-RU"/>
        </w:rPr>
      </w:pPr>
      <w:r w:rsidRPr="00C67CED">
        <w:rPr>
          <w:lang w:val="ru-RU"/>
        </w:rPr>
        <w:t>Когда используется:</w:t>
      </w:r>
    </w:p>
    <w:p w14:paraId="14D5E934" w14:textId="77777777" w:rsidR="00C67CED" w:rsidRPr="00C67CED" w:rsidRDefault="00C67CED" w:rsidP="00C67CED">
      <w:pPr>
        <w:rPr>
          <w:lang w:val="ru-RU"/>
        </w:rPr>
      </w:pPr>
    </w:p>
    <w:p w14:paraId="6D602F81" w14:textId="77777777" w:rsidR="00C67CED" w:rsidRPr="00C67CED" w:rsidRDefault="00C67CED" w:rsidP="00C67CED">
      <w:pPr>
        <w:rPr>
          <w:lang w:val="ru-RU"/>
        </w:rPr>
      </w:pPr>
      <w:r w:rsidRPr="00C67CED">
        <w:rPr>
          <w:lang w:val="ru-RU"/>
        </w:rPr>
        <w:t>Для соединения больших таблиц (</w:t>
      </w:r>
      <w:proofErr w:type="gramStart"/>
      <w:r w:rsidRPr="00C67CED">
        <w:rPr>
          <w:lang w:val="ru-RU"/>
        </w:rPr>
        <w:t>обычно &gt;</w:t>
      </w:r>
      <w:proofErr w:type="gramEnd"/>
      <w:r w:rsidRPr="00C67CED">
        <w:rPr>
          <w:lang w:val="ru-RU"/>
        </w:rPr>
        <w:t xml:space="preserve"> 100,000 строк)</w:t>
      </w:r>
    </w:p>
    <w:p w14:paraId="1E0B49DF" w14:textId="77777777" w:rsidR="00C67CED" w:rsidRPr="00C67CED" w:rsidRDefault="00C67CED" w:rsidP="00C67CED">
      <w:pPr>
        <w:rPr>
          <w:lang w:val="ru-RU"/>
        </w:rPr>
      </w:pPr>
    </w:p>
    <w:p w14:paraId="321DB9F8" w14:textId="77777777" w:rsidR="00C67CED" w:rsidRPr="00C67CED" w:rsidRDefault="00C67CED" w:rsidP="00C67CED">
      <w:r w:rsidRPr="00C67CED">
        <w:rPr>
          <w:lang w:val="ru-RU"/>
        </w:rPr>
        <w:t>Когда</w:t>
      </w:r>
      <w:r w:rsidRPr="00C67CED">
        <w:t xml:space="preserve"> max_parallel_workers_per_</w:t>
      </w:r>
      <w:proofErr w:type="gramStart"/>
      <w:r w:rsidRPr="00C67CED">
        <w:t>gather &gt;</w:t>
      </w:r>
      <w:proofErr w:type="gramEnd"/>
      <w:r w:rsidRPr="00C67CED">
        <w:t xml:space="preserve"> 0 </w:t>
      </w:r>
      <w:r w:rsidRPr="00C67CED">
        <w:rPr>
          <w:lang w:val="ru-RU"/>
        </w:rPr>
        <w:t>и</w:t>
      </w:r>
      <w:r w:rsidRPr="00C67CED">
        <w:t xml:space="preserve"> work_mem </w:t>
      </w:r>
      <w:r w:rsidRPr="00C67CED">
        <w:rPr>
          <w:lang w:val="ru-RU"/>
        </w:rPr>
        <w:t>достаточно</w:t>
      </w:r>
    </w:p>
    <w:p w14:paraId="39741D49" w14:textId="77777777" w:rsidR="00C67CED" w:rsidRPr="00C67CED" w:rsidRDefault="00C67CED" w:rsidP="00C67CED"/>
    <w:p w14:paraId="5BBF840E" w14:textId="36944A38" w:rsidR="00C67CED" w:rsidRDefault="00C67CED" w:rsidP="00C67CED">
      <w:pPr>
        <w:rPr>
          <w:lang w:val="ru-RU"/>
        </w:rPr>
      </w:pPr>
      <w:r w:rsidRPr="00C67CED">
        <w:rPr>
          <w:lang w:val="ru-RU"/>
        </w:rPr>
        <w:t>Для равенств в условиях JOIN (=)</w:t>
      </w:r>
    </w:p>
    <w:p w14:paraId="5FF23DAB" w14:textId="77777777" w:rsidR="00AF1E76" w:rsidRPr="00AF1E76" w:rsidRDefault="00AF1E76" w:rsidP="00AF1E76">
      <w:pPr>
        <w:pStyle w:val="3"/>
        <w:rPr>
          <w:rStyle w:val="10"/>
          <w:color w:val="1F3763" w:themeColor="accent1" w:themeShade="7F"/>
          <w:sz w:val="24"/>
          <w:szCs w:val="24"/>
          <w:lang w:val="ru-RU"/>
        </w:rPr>
      </w:pPr>
      <w:bookmarkStart w:id="19" w:name="_Toc199711935"/>
      <w:r w:rsidRPr="00AF1E76">
        <w:rPr>
          <w:rStyle w:val="10"/>
          <w:color w:val="1F3763" w:themeColor="accent1" w:themeShade="7F"/>
          <w:sz w:val="24"/>
          <w:szCs w:val="24"/>
          <w:lang w:val="ru-RU"/>
        </w:rPr>
        <w:t>Parallel Nested Loop (Параллельные вложенные циклы)</w:t>
      </w:r>
      <w:bookmarkEnd w:id="19"/>
    </w:p>
    <w:p w14:paraId="6B34AB80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ак работает:</w:t>
      </w:r>
    </w:p>
    <w:p w14:paraId="5EA43A4B" w14:textId="77777777" w:rsidR="00AF1E76" w:rsidRPr="00AF1E76" w:rsidRDefault="00AF1E76" w:rsidP="00AF1E76">
      <w:pPr>
        <w:rPr>
          <w:lang w:val="ru-RU"/>
        </w:rPr>
      </w:pPr>
    </w:p>
    <w:p w14:paraId="5D5D458E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Внешняя таблица разделяется между рабочими процессами</w:t>
      </w:r>
    </w:p>
    <w:p w14:paraId="5E425185" w14:textId="77777777" w:rsidR="00AF1E76" w:rsidRPr="00AF1E76" w:rsidRDefault="00AF1E76" w:rsidP="00AF1E76">
      <w:pPr>
        <w:rPr>
          <w:lang w:val="ru-RU"/>
        </w:rPr>
      </w:pPr>
    </w:p>
    <w:p w14:paraId="313E3B9A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аждый worker выполняет свой фрагмент Nested Loop</w:t>
      </w:r>
    </w:p>
    <w:p w14:paraId="3B814615" w14:textId="77777777" w:rsidR="00AF1E76" w:rsidRPr="00AF1E76" w:rsidRDefault="00AF1E76" w:rsidP="00AF1E76">
      <w:pPr>
        <w:rPr>
          <w:lang w:val="ru-RU"/>
        </w:rPr>
      </w:pPr>
    </w:p>
    <w:p w14:paraId="696A63E0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Результаты объединяются лидер-процессом</w:t>
      </w:r>
    </w:p>
    <w:p w14:paraId="318676D2" w14:textId="77777777" w:rsidR="00AF1E76" w:rsidRPr="00AF1E76" w:rsidRDefault="00AF1E76" w:rsidP="00AF1E76">
      <w:pPr>
        <w:rPr>
          <w:lang w:val="ru-RU"/>
        </w:rPr>
      </w:pPr>
    </w:p>
    <w:p w14:paraId="0E892617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Преимущества:</w:t>
      </w:r>
    </w:p>
    <w:p w14:paraId="3E8704FD" w14:textId="77777777" w:rsidR="00AF1E76" w:rsidRPr="00AF1E76" w:rsidRDefault="00AF1E76" w:rsidP="00AF1E76">
      <w:pPr>
        <w:rPr>
          <w:lang w:val="ru-RU"/>
        </w:rPr>
      </w:pPr>
    </w:p>
    <w:p w14:paraId="5CD7466F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Ускорение для CPU-интенсивных операций</w:t>
      </w:r>
    </w:p>
    <w:p w14:paraId="49B5F913" w14:textId="77777777" w:rsidR="00AF1E76" w:rsidRPr="00AF1E76" w:rsidRDefault="00AF1E76" w:rsidP="00AF1E76">
      <w:pPr>
        <w:rPr>
          <w:lang w:val="ru-RU"/>
        </w:rPr>
      </w:pPr>
    </w:p>
    <w:p w14:paraId="65212531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Хорошо работает, когда внутренний цикл использует индекс</w:t>
      </w:r>
    </w:p>
    <w:p w14:paraId="439CBA18" w14:textId="77777777" w:rsidR="00AF1E76" w:rsidRPr="00AF1E76" w:rsidRDefault="00AF1E76" w:rsidP="00AF1E76">
      <w:pPr>
        <w:rPr>
          <w:lang w:val="ru-RU"/>
        </w:rPr>
      </w:pPr>
    </w:p>
    <w:p w14:paraId="6E9BF6C5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Эффективен для маленьких/средних таблиц с хорошей селективностью</w:t>
      </w:r>
    </w:p>
    <w:p w14:paraId="7056CB6A" w14:textId="77777777" w:rsidR="00AF1E76" w:rsidRPr="00AF1E76" w:rsidRDefault="00AF1E76" w:rsidP="00AF1E76">
      <w:pPr>
        <w:rPr>
          <w:lang w:val="ru-RU"/>
        </w:rPr>
      </w:pPr>
    </w:p>
    <w:p w14:paraId="4CC6986B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Недостатки:</w:t>
      </w:r>
    </w:p>
    <w:p w14:paraId="79D224E6" w14:textId="77777777" w:rsidR="00AF1E76" w:rsidRPr="00AF1E76" w:rsidRDefault="00AF1E76" w:rsidP="00AF1E76">
      <w:pPr>
        <w:rPr>
          <w:lang w:val="ru-RU"/>
        </w:rPr>
      </w:pPr>
    </w:p>
    <w:p w14:paraId="0DDE7834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 xml:space="preserve">Ограниченная масштабируемость (обычно </w:t>
      </w:r>
      <w:proofErr w:type="gramStart"/>
      <w:r w:rsidRPr="00AF1E76">
        <w:rPr>
          <w:lang w:val="ru-RU"/>
        </w:rPr>
        <w:t>2-4</w:t>
      </w:r>
      <w:proofErr w:type="gramEnd"/>
      <w:r w:rsidRPr="00AF1E76">
        <w:rPr>
          <w:lang w:val="ru-RU"/>
        </w:rPr>
        <w:t xml:space="preserve"> workers)</w:t>
      </w:r>
    </w:p>
    <w:p w14:paraId="2AB6250E" w14:textId="77777777" w:rsidR="00AF1E76" w:rsidRPr="00AF1E76" w:rsidRDefault="00AF1E76" w:rsidP="00AF1E76">
      <w:pPr>
        <w:rPr>
          <w:lang w:val="ru-RU"/>
        </w:rPr>
      </w:pPr>
    </w:p>
    <w:p w14:paraId="28B84C79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Не эффективен, если внутренний цикл требует полного сканирования</w:t>
      </w:r>
    </w:p>
    <w:p w14:paraId="415A9540" w14:textId="77777777" w:rsidR="00AF1E76" w:rsidRPr="00AF1E76" w:rsidRDefault="00AF1E76" w:rsidP="00AF1E76">
      <w:pPr>
        <w:rPr>
          <w:lang w:val="ru-RU"/>
        </w:rPr>
      </w:pPr>
    </w:p>
    <w:p w14:paraId="4B1C832E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огда используется:</w:t>
      </w:r>
    </w:p>
    <w:p w14:paraId="1FE147C4" w14:textId="77777777" w:rsidR="00AF1E76" w:rsidRPr="00AF1E76" w:rsidRDefault="00AF1E76" w:rsidP="00AF1E76">
      <w:pPr>
        <w:rPr>
          <w:lang w:val="ru-RU"/>
        </w:rPr>
      </w:pPr>
    </w:p>
    <w:p w14:paraId="208AEBB1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Для соединения таблиц, где внешняя таблица среднего размера</w:t>
      </w:r>
    </w:p>
    <w:p w14:paraId="0C80B5B4" w14:textId="77777777" w:rsidR="00AF1E76" w:rsidRPr="00AF1E76" w:rsidRDefault="00AF1E76" w:rsidP="00AF1E76">
      <w:pPr>
        <w:rPr>
          <w:lang w:val="ru-RU"/>
        </w:rPr>
      </w:pPr>
    </w:p>
    <w:p w14:paraId="40C76A0C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огда есть индексы для внутреннего цикла</w:t>
      </w:r>
    </w:p>
    <w:p w14:paraId="3D3C15EB" w14:textId="77777777" w:rsidR="00AF1E76" w:rsidRPr="00AF1E76" w:rsidRDefault="00AF1E76" w:rsidP="00AF1E76">
      <w:pPr>
        <w:rPr>
          <w:lang w:val="ru-RU"/>
        </w:rPr>
      </w:pPr>
    </w:p>
    <w:p w14:paraId="45219DC1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Для сложных условий, которые нельзя хешировать</w:t>
      </w:r>
    </w:p>
    <w:p w14:paraId="35ADD699" w14:textId="77777777" w:rsidR="00AF1E76" w:rsidRPr="00AF1E76" w:rsidRDefault="00AF1E76" w:rsidP="00AF1E76">
      <w:pPr>
        <w:rPr>
          <w:lang w:val="ru-RU"/>
        </w:rPr>
      </w:pPr>
    </w:p>
    <w:p w14:paraId="690E6B1E" w14:textId="3D711438" w:rsidR="00AF1E76" w:rsidRPr="00AF1E76" w:rsidRDefault="00AF1E76" w:rsidP="00AF1E76">
      <w:pPr>
        <w:pStyle w:val="3"/>
        <w:rPr>
          <w:rStyle w:val="10"/>
          <w:color w:val="1F3763" w:themeColor="accent1" w:themeShade="7F"/>
          <w:sz w:val="24"/>
          <w:szCs w:val="24"/>
        </w:rPr>
      </w:pPr>
      <w:bookmarkStart w:id="20" w:name="_Toc199711936"/>
      <w:r w:rsidRPr="00AF1E76">
        <w:rPr>
          <w:rStyle w:val="10"/>
          <w:color w:val="1F3763" w:themeColor="accent1" w:themeShade="7F"/>
          <w:sz w:val="24"/>
          <w:szCs w:val="24"/>
        </w:rPr>
        <w:t>Bitmap Heap Scan + Bitmap Index Scan</w:t>
      </w:r>
      <w:bookmarkEnd w:id="20"/>
    </w:p>
    <w:p w14:paraId="69305F4C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ак работает:</w:t>
      </w:r>
    </w:p>
    <w:p w14:paraId="7FC4DB0B" w14:textId="77777777" w:rsidR="00AF1E76" w:rsidRPr="00AF1E76" w:rsidRDefault="00AF1E76" w:rsidP="00AF1E76">
      <w:pPr>
        <w:rPr>
          <w:lang w:val="ru-RU"/>
        </w:rPr>
      </w:pPr>
    </w:p>
    <w:p w14:paraId="3E143F8A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Bitmap Index Scan создает битовую карту совпадений по индексу</w:t>
      </w:r>
    </w:p>
    <w:p w14:paraId="29D6656E" w14:textId="77777777" w:rsidR="00AF1E76" w:rsidRPr="00AF1E76" w:rsidRDefault="00AF1E76" w:rsidP="00AF1E76">
      <w:pPr>
        <w:rPr>
          <w:lang w:val="ru-RU"/>
        </w:rPr>
      </w:pPr>
    </w:p>
    <w:p w14:paraId="20FDEDB4" w14:textId="77777777" w:rsidR="00AF1E76" w:rsidRDefault="00AF1E76" w:rsidP="00AF1E76">
      <w:pPr>
        <w:rPr>
          <w:lang w:val="ru-RU"/>
        </w:rPr>
      </w:pPr>
      <w:r w:rsidRPr="00AF1E76">
        <w:rPr>
          <w:lang w:val="ru-RU"/>
        </w:rPr>
        <w:t>Bitmap Heap Scan использует эту карту для эффективного чтения нужных страниц таблицы</w:t>
      </w:r>
    </w:p>
    <w:p w14:paraId="358A4ACE" w14:textId="3E5DECE7" w:rsidR="00921E07" w:rsidRPr="00AF1E76" w:rsidRDefault="00921E07" w:rsidP="00AF1E76">
      <w:pPr>
        <w:rPr>
          <w:lang w:val="ru-RU"/>
        </w:rPr>
      </w:pPr>
      <w:r w:rsidRPr="00921E07">
        <w:rPr>
          <w:lang w:val="ru-RU"/>
        </w:rPr>
        <w:t>Битовая карта (bitmap) в PostgreSQL — это компактная структура данных, которая представляет соответствие между индексными записями и физическим расположением данных в таблице с помощью битов (0 и 1).</w:t>
      </w:r>
    </w:p>
    <w:p w14:paraId="4894C378" w14:textId="77777777" w:rsidR="00AF1E76" w:rsidRPr="00AF1E76" w:rsidRDefault="00AF1E76" w:rsidP="00AF1E76">
      <w:pPr>
        <w:rPr>
          <w:lang w:val="ru-RU"/>
        </w:rPr>
      </w:pPr>
    </w:p>
    <w:p w14:paraId="0E1BAB76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Применяются дополнительные фильтры (если есть)</w:t>
      </w:r>
    </w:p>
    <w:p w14:paraId="568D91AD" w14:textId="77777777" w:rsidR="00AF1E76" w:rsidRPr="00AF1E76" w:rsidRDefault="00AF1E76" w:rsidP="00AF1E76">
      <w:pPr>
        <w:rPr>
          <w:lang w:val="ru-RU"/>
        </w:rPr>
      </w:pPr>
    </w:p>
    <w:p w14:paraId="101A8273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Преимущества:</w:t>
      </w:r>
    </w:p>
    <w:p w14:paraId="640B3F21" w14:textId="77777777" w:rsidR="00AF1E76" w:rsidRPr="00AF1E76" w:rsidRDefault="00AF1E76" w:rsidP="00AF1E76">
      <w:pPr>
        <w:rPr>
          <w:lang w:val="ru-RU"/>
        </w:rPr>
      </w:pPr>
    </w:p>
    <w:p w14:paraId="1E81CE86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Эффективно комбинирует несколько индексов</w:t>
      </w:r>
    </w:p>
    <w:p w14:paraId="74DCB5FB" w14:textId="77777777" w:rsidR="00AF1E76" w:rsidRPr="00AF1E76" w:rsidRDefault="00AF1E76" w:rsidP="00AF1E76">
      <w:pPr>
        <w:rPr>
          <w:lang w:val="ru-RU"/>
        </w:rPr>
      </w:pPr>
    </w:p>
    <w:p w14:paraId="523E4D14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Минимизирует случайные чтения с диска</w:t>
      </w:r>
    </w:p>
    <w:p w14:paraId="3B1FCB83" w14:textId="77777777" w:rsidR="00AF1E76" w:rsidRPr="00AF1E76" w:rsidRDefault="00AF1E76" w:rsidP="00AF1E76">
      <w:pPr>
        <w:rPr>
          <w:lang w:val="ru-RU"/>
        </w:rPr>
      </w:pPr>
    </w:p>
    <w:p w14:paraId="4DCF32DC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Хорош для сложных условий с AND/OR</w:t>
      </w:r>
    </w:p>
    <w:p w14:paraId="20DF0CB2" w14:textId="77777777" w:rsidR="00AF1E76" w:rsidRPr="00AF1E76" w:rsidRDefault="00AF1E76" w:rsidP="00AF1E76">
      <w:pPr>
        <w:rPr>
          <w:lang w:val="ru-RU"/>
        </w:rPr>
      </w:pPr>
    </w:p>
    <w:p w14:paraId="27F6DC49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Недостатки:</w:t>
      </w:r>
    </w:p>
    <w:p w14:paraId="446DAB45" w14:textId="77777777" w:rsidR="00AF1E76" w:rsidRPr="00AF1E76" w:rsidRDefault="00AF1E76" w:rsidP="00AF1E76">
      <w:pPr>
        <w:rPr>
          <w:lang w:val="ru-RU"/>
        </w:rPr>
      </w:pPr>
    </w:p>
    <w:p w14:paraId="3E504C3C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Требует построения битовой карты в памяти</w:t>
      </w:r>
    </w:p>
    <w:p w14:paraId="29896F4B" w14:textId="77777777" w:rsidR="00AF1E76" w:rsidRPr="00AF1E76" w:rsidRDefault="00AF1E76" w:rsidP="00AF1E76">
      <w:pPr>
        <w:rPr>
          <w:lang w:val="ru-RU"/>
        </w:rPr>
      </w:pPr>
    </w:p>
    <w:p w14:paraId="187F4D64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Не всегда оптимален для простых условий</w:t>
      </w:r>
    </w:p>
    <w:p w14:paraId="66C8B132" w14:textId="77777777" w:rsidR="00AF1E76" w:rsidRPr="00AF1E76" w:rsidRDefault="00AF1E76" w:rsidP="00AF1E76">
      <w:pPr>
        <w:rPr>
          <w:lang w:val="ru-RU"/>
        </w:rPr>
      </w:pPr>
    </w:p>
    <w:p w14:paraId="3C42AA06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огда используется:</w:t>
      </w:r>
    </w:p>
    <w:p w14:paraId="6481805E" w14:textId="77777777" w:rsidR="00AF1E76" w:rsidRPr="00AF1E76" w:rsidRDefault="00AF1E76" w:rsidP="00AF1E76">
      <w:pPr>
        <w:rPr>
          <w:lang w:val="ru-RU"/>
        </w:rPr>
      </w:pPr>
    </w:p>
    <w:p w14:paraId="57268E55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Для сложных условий фильтрации с несколькими индексами</w:t>
      </w:r>
    </w:p>
    <w:p w14:paraId="7D2F3A34" w14:textId="77777777" w:rsidR="00AF1E76" w:rsidRPr="00AF1E76" w:rsidRDefault="00AF1E76" w:rsidP="00AF1E76">
      <w:pPr>
        <w:rPr>
          <w:lang w:val="ru-RU"/>
        </w:rPr>
      </w:pPr>
    </w:p>
    <w:p w14:paraId="17D8C93D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огда нужно объединить результаты нескольких индексов</w:t>
      </w:r>
    </w:p>
    <w:p w14:paraId="72ACF5CF" w14:textId="77777777" w:rsidR="00AF1E76" w:rsidRPr="00AF1E76" w:rsidRDefault="00AF1E76" w:rsidP="00AF1E76">
      <w:pPr>
        <w:rPr>
          <w:lang w:val="ru-RU"/>
        </w:rPr>
      </w:pPr>
    </w:p>
    <w:p w14:paraId="705EFF6E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Для частичного совпадения по индексу с дополнительными фильтрами</w:t>
      </w:r>
    </w:p>
    <w:p w14:paraId="077A1B45" w14:textId="77777777" w:rsidR="00AF1E76" w:rsidRPr="00AF1E76" w:rsidRDefault="00AF1E76" w:rsidP="00AF1E76">
      <w:pPr>
        <w:rPr>
          <w:lang w:val="ru-RU"/>
        </w:rPr>
      </w:pPr>
    </w:p>
    <w:p w14:paraId="7274E6BA" w14:textId="6044E8CE" w:rsidR="00AF1E76" w:rsidRPr="00AF1E76" w:rsidRDefault="00AF1E76" w:rsidP="00AF1E76">
      <w:pPr>
        <w:pStyle w:val="3"/>
        <w:rPr>
          <w:rStyle w:val="10"/>
          <w:color w:val="1F3763" w:themeColor="accent1" w:themeShade="7F"/>
          <w:sz w:val="24"/>
          <w:szCs w:val="24"/>
          <w:lang w:val="ru-RU"/>
        </w:rPr>
      </w:pPr>
      <w:bookmarkStart w:id="21" w:name="_Toc199711937"/>
      <w:r w:rsidRPr="00AF1E76">
        <w:rPr>
          <w:rStyle w:val="10"/>
          <w:color w:val="1F3763" w:themeColor="accent1" w:themeShade="7F"/>
          <w:sz w:val="24"/>
          <w:szCs w:val="24"/>
        </w:rPr>
        <w:t>Semi</w:t>
      </w:r>
      <w:r w:rsidRPr="00C71082">
        <w:rPr>
          <w:rStyle w:val="10"/>
          <w:color w:val="1F3763" w:themeColor="accent1" w:themeShade="7F"/>
          <w:sz w:val="24"/>
          <w:szCs w:val="24"/>
          <w:lang w:val="ru-RU"/>
        </w:rPr>
        <w:t xml:space="preserve"> </w:t>
      </w:r>
      <w:r w:rsidRPr="00AF1E76">
        <w:rPr>
          <w:rStyle w:val="10"/>
          <w:color w:val="1F3763" w:themeColor="accent1" w:themeShade="7F"/>
          <w:sz w:val="24"/>
          <w:szCs w:val="24"/>
        </w:rPr>
        <w:t>Join</w:t>
      </w:r>
      <w:r w:rsidRPr="00C71082">
        <w:rPr>
          <w:rStyle w:val="10"/>
          <w:color w:val="1F3763" w:themeColor="accent1" w:themeShade="7F"/>
          <w:sz w:val="24"/>
          <w:szCs w:val="24"/>
          <w:lang w:val="ru-RU"/>
        </w:rPr>
        <w:t xml:space="preserve"> и </w:t>
      </w:r>
      <w:r w:rsidRPr="00AF1E76">
        <w:rPr>
          <w:rStyle w:val="10"/>
          <w:color w:val="1F3763" w:themeColor="accent1" w:themeShade="7F"/>
          <w:sz w:val="24"/>
          <w:szCs w:val="24"/>
        </w:rPr>
        <w:t>Anti</w:t>
      </w:r>
      <w:r w:rsidRPr="00C71082">
        <w:rPr>
          <w:rStyle w:val="10"/>
          <w:color w:val="1F3763" w:themeColor="accent1" w:themeShade="7F"/>
          <w:sz w:val="24"/>
          <w:szCs w:val="24"/>
          <w:lang w:val="ru-RU"/>
        </w:rPr>
        <w:t xml:space="preserve"> </w:t>
      </w:r>
      <w:r w:rsidRPr="00AF1E76">
        <w:rPr>
          <w:rStyle w:val="10"/>
          <w:color w:val="1F3763" w:themeColor="accent1" w:themeShade="7F"/>
          <w:sz w:val="24"/>
          <w:szCs w:val="24"/>
        </w:rPr>
        <w:t>Join</w:t>
      </w:r>
      <w:bookmarkEnd w:id="21"/>
    </w:p>
    <w:p w14:paraId="09C46469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ак работает:</w:t>
      </w:r>
    </w:p>
    <w:p w14:paraId="4E4CC6EB" w14:textId="77777777" w:rsidR="00AF1E76" w:rsidRPr="00AF1E76" w:rsidRDefault="00AF1E76" w:rsidP="00AF1E76">
      <w:pPr>
        <w:rPr>
          <w:lang w:val="ru-RU"/>
        </w:rPr>
      </w:pPr>
    </w:p>
    <w:p w14:paraId="7277F6BE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Semi Join</w:t>
      </w:r>
      <w:proofErr w:type="gramStart"/>
      <w:r w:rsidRPr="00AF1E76">
        <w:rPr>
          <w:lang w:val="ru-RU"/>
        </w:rPr>
        <w:t>: Возвращает</w:t>
      </w:r>
      <w:proofErr w:type="gramEnd"/>
      <w:r w:rsidRPr="00AF1E76">
        <w:rPr>
          <w:lang w:val="ru-RU"/>
        </w:rPr>
        <w:t xml:space="preserve"> строки из первой таблицы, где есть хотя бы одно совпадение во второй (без дубликатов)</w:t>
      </w:r>
    </w:p>
    <w:p w14:paraId="7F41BAE6" w14:textId="77777777" w:rsidR="00AF1E76" w:rsidRPr="00AF1E76" w:rsidRDefault="00AF1E76" w:rsidP="00AF1E76">
      <w:pPr>
        <w:rPr>
          <w:lang w:val="ru-RU"/>
        </w:rPr>
      </w:pPr>
    </w:p>
    <w:p w14:paraId="17AC0EB4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Anti Join</w:t>
      </w:r>
      <w:proofErr w:type="gramStart"/>
      <w:r w:rsidRPr="00AF1E76">
        <w:rPr>
          <w:lang w:val="ru-RU"/>
        </w:rPr>
        <w:t>: Возвращает</w:t>
      </w:r>
      <w:proofErr w:type="gramEnd"/>
      <w:r w:rsidRPr="00AF1E76">
        <w:rPr>
          <w:lang w:val="ru-RU"/>
        </w:rPr>
        <w:t xml:space="preserve"> строки из первой таблицы, где нет совпадений во второй</w:t>
      </w:r>
    </w:p>
    <w:p w14:paraId="3EBCE0B0" w14:textId="77777777" w:rsidR="00AF1E76" w:rsidRPr="00AF1E76" w:rsidRDefault="00AF1E76" w:rsidP="00AF1E76">
      <w:pPr>
        <w:rPr>
          <w:lang w:val="ru-RU"/>
        </w:rPr>
      </w:pPr>
    </w:p>
    <w:p w14:paraId="6F049CD9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Преимущества:</w:t>
      </w:r>
    </w:p>
    <w:p w14:paraId="1F0213AA" w14:textId="77777777" w:rsidR="00AF1E76" w:rsidRPr="00AF1E76" w:rsidRDefault="00AF1E76" w:rsidP="00AF1E76">
      <w:pPr>
        <w:rPr>
          <w:lang w:val="ru-RU"/>
        </w:rPr>
      </w:pPr>
    </w:p>
    <w:p w14:paraId="2DB92AB7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Оптимизированная работа для EXISTS/NOT EXISTS</w:t>
      </w:r>
    </w:p>
    <w:p w14:paraId="33A86CAC" w14:textId="77777777" w:rsidR="00AF1E76" w:rsidRPr="00AF1E76" w:rsidRDefault="00AF1E76" w:rsidP="00AF1E76">
      <w:pPr>
        <w:rPr>
          <w:lang w:val="ru-RU"/>
        </w:rPr>
      </w:pPr>
    </w:p>
    <w:p w14:paraId="5F5DD32E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Не обрабатывает все совпадения, только первое/отсутствие</w:t>
      </w:r>
    </w:p>
    <w:p w14:paraId="2D7B7D9A" w14:textId="77777777" w:rsidR="00AF1E76" w:rsidRPr="00AF1E76" w:rsidRDefault="00AF1E76" w:rsidP="00AF1E76">
      <w:pPr>
        <w:rPr>
          <w:lang w:val="ru-RU"/>
        </w:rPr>
      </w:pPr>
    </w:p>
    <w:p w14:paraId="758E5A61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Может использовать специальные алгоритмы (Hash/Merge/Nested)</w:t>
      </w:r>
    </w:p>
    <w:p w14:paraId="712E287B" w14:textId="77777777" w:rsidR="00AF1E76" w:rsidRPr="00AF1E76" w:rsidRDefault="00AF1E76" w:rsidP="00AF1E76">
      <w:pPr>
        <w:rPr>
          <w:lang w:val="ru-RU"/>
        </w:rPr>
      </w:pPr>
    </w:p>
    <w:p w14:paraId="12D3F098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Недостатки:</w:t>
      </w:r>
    </w:p>
    <w:p w14:paraId="67C1BF13" w14:textId="77777777" w:rsidR="00AF1E76" w:rsidRPr="00AF1E76" w:rsidRDefault="00AF1E76" w:rsidP="00AF1E76">
      <w:pPr>
        <w:rPr>
          <w:lang w:val="ru-RU"/>
        </w:rPr>
      </w:pPr>
    </w:p>
    <w:p w14:paraId="0ECC1D2A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Ограниченная применимость (только для подзапросов)</w:t>
      </w:r>
    </w:p>
    <w:p w14:paraId="47877EE4" w14:textId="77777777" w:rsidR="00AF1E76" w:rsidRPr="00AF1E76" w:rsidRDefault="00AF1E76" w:rsidP="00AF1E76">
      <w:pPr>
        <w:rPr>
          <w:lang w:val="ru-RU"/>
        </w:rPr>
      </w:pPr>
    </w:p>
    <w:p w14:paraId="341BD83B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Не всегда выбирается оптимальный план</w:t>
      </w:r>
    </w:p>
    <w:p w14:paraId="2B431C63" w14:textId="77777777" w:rsidR="00AF1E76" w:rsidRPr="00AF1E76" w:rsidRDefault="00AF1E76" w:rsidP="00AF1E76">
      <w:pPr>
        <w:rPr>
          <w:lang w:val="ru-RU"/>
        </w:rPr>
      </w:pPr>
    </w:p>
    <w:p w14:paraId="48A4CA58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огда используется:</w:t>
      </w:r>
    </w:p>
    <w:p w14:paraId="74F37DA3" w14:textId="77777777" w:rsidR="00AF1E76" w:rsidRPr="00AF1E76" w:rsidRDefault="00AF1E76" w:rsidP="00AF1E76">
      <w:pPr>
        <w:rPr>
          <w:lang w:val="ru-RU"/>
        </w:rPr>
      </w:pPr>
    </w:p>
    <w:p w14:paraId="3C27D718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Для подзапросов с EXISTS/NOT EXISTS</w:t>
      </w:r>
    </w:p>
    <w:p w14:paraId="5F737761" w14:textId="77777777" w:rsidR="00AF1E76" w:rsidRPr="00AF1E76" w:rsidRDefault="00AF1E76" w:rsidP="00AF1E76">
      <w:pPr>
        <w:rPr>
          <w:lang w:val="ru-RU"/>
        </w:rPr>
      </w:pPr>
    </w:p>
    <w:p w14:paraId="6BB79EE6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Для IN/NOT IN с большими подзапросами</w:t>
      </w:r>
    </w:p>
    <w:p w14:paraId="7E57D583" w14:textId="77777777" w:rsidR="00AF1E76" w:rsidRPr="00AF1E76" w:rsidRDefault="00AF1E76" w:rsidP="00AF1E76">
      <w:pPr>
        <w:rPr>
          <w:lang w:val="ru-RU"/>
        </w:rPr>
      </w:pPr>
    </w:p>
    <w:p w14:paraId="0AA6FB74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огда нужно проверить наличие/отсутствие без полного соединения</w:t>
      </w:r>
    </w:p>
    <w:p w14:paraId="4309442B" w14:textId="77777777" w:rsidR="00AF1E76" w:rsidRPr="00AF1E76" w:rsidRDefault="00AF1E76" w:rsidP="00AF1E76">
      <w:pPr>
        <w:rPr>
          <w:lang w:val="ru-RU"/>
        </w:rPr>
      </w:pPr>
    </w:p>
    <w:p w14:paraId="5588F3D8" w14:textId="181EB2D6" w:rsidR="00AF1E76" w:rsidRPr="00AF1E76" w:rsidRDefault="00AF1E76" w:rsidP="00AF1E76">
      <w:pPr>
        <w:pStyle w:val="3"/>
        <w:rPr>
          <w:rStyle w:val="10"/>
          <w:color w:val="1F3763" w:themeColor="accent1" w:themeShade="7F"/>
          <w:sz w:val="24"/>
          <w:szCs w:val="24"/>
          <w:lang w:val="ru-RU"/>
        </w:rPr>
      </w:pPr>
      <w:bookmarkStart w:id="22" w:name="_Toc199711938"/>
      <w:r w:rsidRPr="00AF1E76">
        <w:rPr>
          <w:rStyle w:val="10"/>
          <w:color w:val="1F3763" w:themeColor="accent1" w:themeShade="7F"/>
          <w:sz w:val="24"/>
          <w:szCs w:val="24"/>
          <w:lang w:val="ru-RU"/>
        </w:rPr>
        <w:t>Materialized Join (Материализованное соединение)</w:t>
      </w:r>
      <w:bookmarkEnd w:id="22"/>
    </w:p>
    <w:p w14:paraId="01FF9797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ак работает:</w:t>
      </w:r>
    </w:p>
    <w:p w14:paraId="45672178" w14:textId="77777777" w:rsidR="00AF1E76" w:rsidRPr="00AF1E76" w:rsidRDefault="00AF1E76" w:rsidP="00AF1E76">
      <w:pPr>
        <w:rPr>
          <w:lang w:val="ru-RU"/>
        </w:rPr>
      </w:pPr>
    </w:p>
    <w:p w14:paraId="207BD97B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Одна из таблиц полностью материализуется во временной структуре</w:t>
      </w:r>
    </w:p>
    <w:p w14:paraId="4A5308D8" w14:textId="77777777" w:rsidR="00AF1E76" w:rsidRPr="00AF1E76" w:rsidRDefault="00AF1E76" w:rsidP="00AF1E76">
      <w:pPr>
        <w:rPr>
          <w:lang w:val="ru-RU"/>
        </w:rPr>
      </w:pPr>
    </w:p>
    <w:p w14:paraId="6E87130B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Затем выполняется соединение с материализованной версией</w:t>
      </w:r>
    </w:p>
    <w:p w14:paraId="4EF27F43" w14:textId="77777777" w:rsidR="00AF1E76" w:rsidRPr="00AF1E76" w:rsidRDefault="00AF1E76" w:rsidP="00AF1E76">
      <w:pPr>
        <w:rPr>
          <w:lang w:val="ru-RU"/>
        </w:rPr>
      </w:pPr>
    </w:p>
    <w:p w14:paraId="48090754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Может комбинироваться с другими методами (Hash, Nested Loop)</w:t>
      </w:r>
    </w:p>
    <w:p w14:paraId="1D6B0120" w14:textId="77777777" w:rsidR="00AF1E76" w:rsidRPr="00AF1E76" w:rsidRDefault="00AF1E76" w:rsidP="00AF1E76">
      <w:pPr>
        <w:rPr>
          <w:lang w:val="ru-RU"/>
        </w:rPr>
      </w:pPr>
    </w:p>
    <w:p w14:paraId="2D16F9C6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Преимущества:</w:t>
      </w:r>
    </w:p>
    <w:p w14:paraId="6578EFE7" w14:textId="77777777" w:rsidR="00AF1E76" w:rsidRPr="00AF1E76" w:rsidRDefault="00AF1E76" w:rsidP="00AF1E76">
      <w:pPr>
        <w:rPr>
          <w:lang w:val="ru-RU"/>
        </w:rPr>
      </w:pPr>
    </w:p>
    <w:p w14:paraId="6B985BFD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Уменьшает повторные чтения одной таблицы</w:t>
      </w:r>
    </w:p>
    <w:p w14:paraId="4F0DE867" w14:textId="77777777" w:rsidR="00AF1E76" w:rsidRPr="00AF1E76" w:rsidRDefault="00AF1E76" w:rsidP="00AF1E76">
      <w:pPr>
        <w:rPr>
          <w:lang w:val="ru-RU"/>
        </w:rPr>
      </w:pPr>
    </w:p>
    <w:p w14:paraId="63999C0B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Полезно для сложных подзапросов</w:t>
      </w:r>
    </w:p>
    <w:p w14:paraId="17045007" w14:textId="77777777" w:rsidR="00AF1E76" w:rsidRPr="00AF1E76" w:rsidRDefault="00AF1E76" w:rsidP="00AF1E76">
      <w:pPr>
        <w:rPr>
          <w:lang w:val="ru-RU"/>
        </w:rPr>
      </w:pPr>
    </w:p>
    <w:p w14:paraId="1B7EE3F4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Может ускорить повторяющиеся соединения</w:t>
      </w:r>
    </w:p>
    <w:p w14:paraId="6DFBBF16" w14:textId="77777777" w:rsidR="00AF1E76" w:rsidRPr="00AF1E76" w:rsidRDefault="00AF1E76" w:rsidP="00AF1E76">
      <w:pPr>
        <w:rPr>
          <w:lang w:val="ru-RU"/>
        </w:rPr>
      </w:pPr>
    </w:p>
    <w:p w14:paraId="6DDE98B7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Недостатки:</w:t>
      </w:r>
    </w:p>
    <w:p w14:paraId="0F9589B6" w14:textId="77777777" w:rsidR="00AF1E76" w:rsidRPr="00AF1E76" w:rsidRDefault="00AF1E76" w:rsidP="00AF1E76">
      <w:pPr>
        <w:rPr>
          <w:lang w:val="ru-RU"/>
        </w:rPr>
      </w:pPr>
    </w:p>
    <w:p w14:paraId="76D0CDE0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Требует дополнительной памяти</w:t>
      </w:r>
    </w:p>
    <w:p w14:paraId="43770482" w14:textId="77777777" w:rsidR="00AF1E76" w:rsidRPr="00AF1E76" w:rsidRDefault="00AF1E76" w:rsidP="00AF1E76">
      <w:pPr>
        <w:rPr>
          <w:lang w:val="ru-RU"/>
        </w:rPr>
      </w:pPr>
    </w:p>
    <w:p w14:paraId="47F4CC10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Накладные расходы на материализацию</w:t>
      </w:r>
    </w:p>
    <w:p w14:paraId="15455DAD" w14:textId="77777777" w:rsidR="00AF1E76" w:rsidRPr="00AF1E76" w:rsidRDefault="00AF1E76" w:rsidP="00AF1E76">
      <w:pPr>
        <w:rPr>
          <w:lang w:val="ru-RU"/>
        </w:rPr>
      </w:pPr>
    </w:p>
    <w:p w14:paraId="212783DA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огда используется:</w:t>
      </w:r>
    </w:p>
    <w:p w14:paraId="03F9F90C" w14:textId="77777777" w:rsidR="00AF1E76" w:rsidRPr="00AF1E76" w:rsidRDefault="00AF1E76" w:rsidP="00AF1E76">
      <w:pPr>
        <w:rPr>
          <w:lang w:val="ru-RU"/>
        </w:rPr>
      </w:pPr>
    </w:p>
    <w:p w14:paraId="27D3F357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Для сложных подзапросов в JOIN</w:t>
      </w:r>
    </w:p>
    <w:p w14:paraId="092B0A01" w14:textId="77777777" w:rsidR="00AF1E76" w:rsidRPr="00AF1E76" w:rsidRDefault="00AF1E76" w:rsidP="00AF1E76">
      <w:pPr>
        <w:rPr>
          <w:lang w:val="ru-RU"/>
        </w:rPr>
      </w:pPr>
    </w:p>
    <w:p w14:paraId="532B8115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огда одна таблица используется несколько раз</w:t>
      </w:r>
    </w:p>
    <w:p w14:paraId="4703EFB9" w14:textId="77777777" w:rsidR="00AF1E76" w:rsidRPr="00AF1E76" w:rsidRDefault="00AF1E76" w:rsidP="00AF1E76">
      <w:pPr>
        <w:rPr>
          <w:lang w:val="ru-RU"/>
        </w:rPr>
      </w:pPr>
    </w:p>
    <w:p w14:paraId="7D107807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Для оптимизации общих табличных выражений (WITH)</w:t>
      </w:r>
    </w:p>
    <w:p w14:paraId="7BD98CFD" w14:textId="77777777" w:rsidR="00AF1E76" w:rsidRPr="00AF1E76" w:rsidRDefault="00AF1E76" w:rsidP="00AF1E76">
      <w:pPr>
        <w:rPr>
          <w:lang w:val="ru-RU"/>
        </w:rPr>
      </w:pPr>
    </w:p>
    <w:p w14:paraId="6402CE34" w14:textId="68D4747E" w:rsidR="00AF1E76" w:rsidRPr="00AF1E76" w:rsidRDefault="00AF1E76" w:rsidP="00AF1E76">
      <w:pPr>
        <w:pStyle w:val="3"/>
        <w:rPr>
          <w:lang w:val="ru-RU"/>
        </w:rPr>
      </w:pPr>
      <w:bookmarkStart w:id="23" w:name="_Toc199711939"/>
      <w:r w:rsidRPr="00AF1E76">
        <w:rPr>
          <w:rStyle w:val="10"/>
          <w:color w:val="1F3763" w:themeColor="accent1" w:themeShade="7F"/>
          <w:sz w:val="24"/>
          <w:szCs w:val="24"/>
          <w:lang w:val="ru-RU"/>
        </w:rPr>
        <w:t>LATERAL Join (Латеральное соединение)</w:t>
      </w:r>
      <w:bookmarkEnd w:id="23"/>
    </w:p>
    <w:p w14:paraId="5AAD8A50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ак работает:</w:t>
      </w:r>
    </w:p>
    <w:p w14:paraId="4EA00EB5" w14:textId="77777777" w:rsidR="00AF1E76" w:rsidRPr="00AF1E76" w:rsidRDefault="00AF1E76" w:rsidP="00AF1E76">
      <w:pPr>
        <w:rPr>
          <w:lang w:val="ru-RU"/>
        </w:rPr>
      </w:pPr>
    </w:p>
    <w:p w14:paraId="6D6101F4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Позволяет подзапросу справа ссылаться на столбцы из таблиц слева</w:t>
      </w:r>
    </w:p>
    <w:p w14:paraId="3D94E36E" w14:textId="77777777" w:rsidR="00AF1E76" w:rsidRPr="00AF1E76" w:rsidRDefault="00AF1E76" w:rsidP="00AF1E76">
      <w:pPr>
        <w:rPr>
          <w:lang w:val="ru-RU"/>
        </w:rPr>
      </w:pPr>
    </w:p>
    <w:p w14:paraId="13E5BB1F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Выполняется для каждой строки левой таблицы</w:t>
      </w:r>
    </w:p>
    <w:p w14:paraId="6F4844AA" w14:textId="77777777" w:rsidR="00AF1E76" w:rsidRPr="00AF1E76" w:rsidRDefault="00AF1E76" w:rsidP="00AF1E76">
      <w:pPr>
        <w:rPr>
          <w:lang w:val="ru-RU"/>
        </w:rPr>
      </w:pPr>
    </w:p>
    <w:p w14:paraId="427F14A2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Может использовать разные методы соединения внутри</w:t>
      </w:r>
    </w:p>
    <w:p w14:paraId="204773D4" w14:textId="77777777" w:rsidR="00AF1E76" w:rsidRPr="00AF1E76" w:rsidRDefault="00AF1E76" w:rsidP="00AF1E76">
      <w:pPr>
        <w:rPr>
          <w:lang w:val="ru-RU"/>
        </w:rPr>
      </w:pPr>
    </w:p>
    <w:p w14:paraId="703351D9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Преимущества:</w:t>
      </w:r>
    </w:p>
    <w:p w14:paraId="7BD7D6C2" w14:textId="77777777" w:rsidR="00AF1E76" w:rsidRPr="00AF1E76" w:rsidRDefault="00AF1E76" w:rsidP="00AF1E76">
      <w:pPr>
        <w:rPr>
          <w:lang w:val="ru-RU"/>
        </w:rPr>
      </w:pPr>
    </w:p>
    <w:p w14:paraId="2256C418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Гибкость в сложных запросах</w:t>
      </w:r>
    </w:p>
    <w:p w14:paraId="75AD8AAE" w14:textId="77777777" w:rsidR="00AF1E76" w:rsidRPr="00AF1E76" w:rsidRDefault="00AF1E76" w:rsidP="00AF1E76">
      <w:pPr>
        <w:rPr>
          <w:lang w:val="ru-RU"/>
        </w:rPr>
      </w:pPr>
    </w:p>
    <w:p w14:paraId="1DAE3DBC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Возможность параметризации подзапросов</w:t>
      </w:r>
    </w:p>
    <w:p w14:paraId="408306FA" w14:textId="77777777" w:rsidR="00AF1E76" w:rsidRPr="00AF1E76" w:rsidRDefault="00AF1E76" w:rsidP="00AF1E76">
      <w:pPr>
        <w:rPr>
          <w:lang w:val="ru-RU"/>
        </w:rPr>
      </w:pPr>
    </w:p>
    <w:p w14:paraId="7DAF68B4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Поддержка LIMIT внутри соединения</w:t>
      </w:r>
    </w:p>
    <w:p w14:paraId="4D50B0F5" w14:textId="77777777" w:rsidR="00AF1E76" w:rsidRPr="00AF1E76" w:rsidRDefault="00AF1E76" w:rsidP="00AF1E76">
      <w:pPr>
        <w:rPr>
          <w:lang w:val="ru-RU"/>
        </w:rPr>
      </w:pPr>
    </w:p>
    <w:p w14:paraId="2BA192AD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Недостатки:</w:t>
      </w:r>
    </w:p>
    <w:p w14:paraId="7084D15C" w14:textId="77777777" w:rsidR="00AF1E76" w:rsidRPr="00AF1E76" w:rsidRDefault="00AF1E76" w:rsidP="00AF1E76">
      <w:pPr>
        <w:rPr>
          <w:lang w:val="ru-RU"/>
        </w:rPr>
      </w:pPr>
    </w:p>
    <w:p w14:paraId="3260A072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Может быть неэффективным без правильных индексов</w:t>
      </w:r>
    </w:p>
    <w:p w14:paraId="3FF81027" w14:textId="77777777" w:rsidR="00AF1E76" w:rsidRPr="00AF1E76" w:rsidRDefault="00AF1E76" w:rsidP="00AF1E76">
      <w:pPr>
        <w:rPr>
          <w:lang w:val="ru-RU"/>
        </w:rPr>
      </w:pPr>
    </w:p>
    <w:p w14:paraId="2A9080BC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Сложнее для оптимизатора</w:t>
      </w:r>
    </w:p>
    <w:p w14:paraId="04A77A9A" w14:textId="77777777" w:rsidR="00AF1E76" w:rsidRPr="00AF1E76" w:rsidRDefault="00AF1E76" w:rsidP="00AF1E76">
      <w:pPr>
        <w:rPr>
          <w:lang w:val="ru-RU"/>
        </w:rPr>
      </w:pPr>
    </w:p>
    <w:p w14:paraId="2817124E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огда используется:</w:t>
      </w:r>
    </w:p>
    <w:p w14:paraId="18260232" w14:textId="77777777" w:rsidR="00AF1E76" w:rsidRPr="00AF1E76" w:rsidRDefault="00AF1E76" w:rsidP="00AF1E76">
      <w:pPr>
        <w:rPr>
          <w:lang w:val="ru-RU"/>
        </w:rPr>
      </w:pPr>
    </w:p>
    <w:p w14:paraId="052EF310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Для TOP-N запросов в соединениях</w:t>
      </w:r>
    </w:p>
    <w:p w14:paraId="752F5772" w14:textId="77777777" w:rsidR="00AF1E76" w:rsidRPr="00AF1E76" w:rsidRDefault="00AF1E76" w:rsidP="00AF1E76">
      <w:pPr>
        <w:rPr>
          <w:lang w:val="ru-RU"/>
        </w:rPr>
      </w:pPr>
    </w:p>
    <w:p w14:paraId="343A97D1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огда нужно передавать параметры в подзапрос</w:t>
      </w:r>
    </w:p>
    <w:p w14:paraId="46DEF9E1" w14:textId="77777777" w:rsidR="00AF1E76" w:rsidRPr="00AF1E76" w:rsidRDefault="00AF1E76" w:rsidP="00AF1E76">
      <w:pPr>
        <w:rPr>
          <w:lang w:val="ru-RU"/>
        </w:rPr>
      </w:pPr>
    </w:p>
    <w:p w14:paraId="7324F51E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Для сложных иерархических запросов</w:t>
      </w:r>
    </w:p>
    <w:p w14:paraId="6BDC6B91" w14:textId="77777777" w:rsidR="00AF1E76" w:rsidRPr="00AF1E76" w:rsidRDefault="00AF1E76" w:rsidP="00AF1E76">
      <w:pPr>
        <w:rPr>
          <w:lang w:val="ru-RU"/>
        </w:rPr>
      </w:pPr>
    </w:p>
    <w:p w14:paraId="02179AA2" w14:textId="561EFC99" w:rsidR="00AF1E76" w:rsidRPr="00B42CD3" w:rsidRDefault="00AF1E76" w:rsidP="00B42CD3">
      <w:pPr>
        <w:pStyle w:val="3"/>
        <w:rPr>
          <w:rStyle w:val="10"/>
          <w:color w:val="1F3763" w:themeColor="accent1" w:themeShade="7F"/>
          <w:sz w:val="24"/>
          <w:szCs w:val="24"/>
          <w:lang w:val="ru-RU"/>
        </w:rPr>
      </w:pPr>
      <w:bookmarkStart w:id="24" w:name="_Toc199711940"/>
      <w:r w:rsidRPr="00B42CD3">
        <w:rPr>
          <w:rStyle w:val="10"/>
          <w:color w:val="1F3763" w:themeColor="accent1" w:themeShade="7F"/>
          <w:sz w:val="24"/>
          <w:szCs w:val="24"/>
          <w:lang w:val="ru-RU"/>
        </w:rPr>
        <w:t>Index Only Join (Только индексное соединение)</w:t>
      </w:r>
      <w:bookmarkEnd w:id="24"/>
    </w:p>
    <w:p w14:paraId="5E93DD31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ак работает:</w:t>
      </w:r>
    </w:p>
    <w:p w14:paraId="69997E50" w14:textId="77777777" w:rsidR="00AF1E76" w:rsidRPr="00AF1E76" w:rsidRDefault="00AF1E76" w:rsidP="00AF1E76">
      <w:pPr>
        <w:rPr>
          <w:lang w:val="ru-RU"/>
        </w:rPr>
      </w:pPr>
    </w:p>
    <w:p w14:paraId="408FA7EB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Все необходимые данные берутся только из индексов</w:t>
      </w:r>
    </w:p>
    <w:p w14:paraId="6229A894" w14:textId="77777777" w:rsidR="00AF1E76" w:rsidRPr="00AF1E76" w:rsidRDefault="00AF1E76" w:rsidP="00AF1E76">
      <w:pPr>
        <w:rPr>
          <w:lang w:val="ru-RU"/>
        </w:rPr>
      </w:pPr>
    </w:p>
    <w:p w14:paraId="7335172B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Полностью избегает чтения табличных данных (heap)</w:t>
      </w:r>
    </w:p>
    <w:p w14:paraId="56C6D1EB" w14:textId="77777777" w:rsidR="00AF1E76" w:rsidRPr="00AF1E76" w:rsidRDefault="00AF1E76" w:rsidP="00AF1E76">
      <w:pPr>
        <w:rPr>
          <w:lang w:val="ru-RU"/>
        </w:rPr>
      </w:pPr>
    </w:p>
    <w:p w14:paraId="2470039B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Требует покрывающих индексов (INCLUDE в PostgreSQL 11+)</w:t>
      </w:r>
    </w:p>
    <w:p w14:paraId="784725F9" w14:textId="77777777" w:rsidR="00AF1E76" w:rsidRPr="00AF1E76" w:rsidRDefault="00AF1E76" w:rsidP="00AF1E76">
      <w:pPr>
        <w:rPr>
          <w:lang w:val="ru-RU"/>
        </w:rPr>
      </w:pPr>
    </w:p>
    <w:p w14:paraId="5C88CB66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Преимущества:</w:t>
      </w:r>
    </w:p>
    <w:p w14:paraId="06EFF155" w14:textId="77777777" w:rsidR="00AF1E76" w:rsidRPr="00AF1E76" w:rsidRDefault="00AF1E76" w:rsidP="00AF1E76">
      <w:pPr>
        <w:rPr>
          <w:lang w:val="ru-RU"/>
        </w:rPr>
      </w:pPr>
    </w:p>
    <w:p w14:paraId="3E0A0539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Максимальная скорость (только индексные чтения)</w:t>
      </w:r>
    </w:p>
    <w:p w14:paraId="21773027" w14:textId="77777777" w:rsidR="00AF1E76" w:rsidRPr="00AF1E76" w:rsidRDefault="00AF1E76" w:rsidP="00AF1E76">
      <w:pPr>
        <w:rPr>
          <w:lang w:val="ru-RU"/>
        </w:rPr>
      </w:pPr>
    </w:p>
    <w:p w14:paraId="747F16D7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Минимальные блокировки</w:t>
      </w:r>
    </w:p>
    <w:p w14:paraId="4A9C2BAB" w14:textId="77777777" w:rsidR="00AF1E76" w:rsidRPr="00AF1E76" w:rsidRDefault="00AF1E76" w:rsidP="00AF1E76">
      <w:pPr>
        <w:rPr>
          <w:lang w:val="ru-RU"/>
        </w:rPr>
      </w:pPr>
    </w:p>
    <w:p w14:paraId="644418CF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Эффективное использование кэша</w:t>
      </w:r>
    </w:p>
    <w:p w14:paraId="2378A74D" w14:textId="77777777" w:rsidR="00AF1E76" w:rsidRPr="00AF1E76" w:rsidRDefault="00AF1E76" w:rsidP="00AF1E76">
      <w:pPr>
        <w:rPr>
          <w:lang w:val="ru-RU"/>
        </w:rPr>
      </w:pPr>
    </w:p>
    <w:p w14:paraId="66B6F03D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Недостатки:</w:t>
      </w:r>
    </w:p>
    <w:p w14:paraId="132B4801" w14:textId="77777777" w:rsidR="00AF1E76" w:rsidRPr="00AF1E76" w:rsidRDefault="00AF1E76" w:rsidP="00AF1E76">
      <w:pPr>
        <w:rPr>
          <w:lang w:val="ru-RU"/>
        </w:rPr>
      </w:pPr>
    </w:p>
    <w:p w14:paraId="7E75FACB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Требует специальных индексов</w:t>
      </w:r>
    </w:p>
    <w:p w14:paraId="0F2332F0" w14:textId="77777777" w:rsidR="00AF1E76" w:rsidRPr="00AF1E76" w:rsidRDefault="00AF1E76" w:rsidP="00AF1E76">
      <w:pPr>
        <w:rPr>
          <w:lang w:val="ru-RU"/>
        </w:rPr>
      </w:pPr>
    </w:p>
    <w:p w14:paraId="5465D7F6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Ограниченный набор поддерживаемых операций</w:t>
      </w:r>
    </w:p>
    <w:p w14:paraId="621AC9BD" w14:textId="77777777" w:rsidR="00AF1E76" w:rsidRPr="00AF1E76" w:rsidRDefault="00AF1E76" w:rsidP="00AF1E76">
      <w:pPr>
        <w:rPr>
          <w:lang w:val="ru-RU"/>
        </w:rPr>
      </w:pPr>
    </w:p>
    <w:p w14:paraId="38BA3B8A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огда используется:</w:t>
      </w:r>
    </w:p>
    <w:p w14:paraId="5B8AFBD7" w14:textId="77777777" w:rsidR="00AF1E76" w:rsidRPr="00AF1E76" w:rsidRDefault="00AF1E76" w:rsidP="00AF1E76">
      <w:pPr>
        <w:rPr>
          <w:lang w:val="ru-RU"/>
        </w:rPr>
      </w:pPr>
    </w:p>
    <w:p w14:paraId="7DEC57B8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Для запросов, которые можно полностью покрыть индексами</w:t>
      </w:r>
    </w:p>
    <w:p w14:paraId="6EEE2E45" w14:textId="77777777" w:rsidR="00AF1E76" w:rsidRPr="00AF1E76" w:rsidRDefault="00AF1E76" w:rsidP="00AF1E76">
      <w:pPr>
        <w:rPr>
          <w:lang w:val="ru-RU"/>
        </w:rPr>
      </w:pPr>
    </w:p>
    <w:p w14:paraId="4271F3CB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В высоконагруженных OLTP-системах</w:t>
      </w:r>
    </w:p>
    <w:p w14:paraId="28A28DC9" w14:textId="77777777" w:rsidR="00AF1E76" w:rsidRPr="00AF1E76" w:rsidRDefault="00AF1E76" w:rsidP="00AF1E76">
      <w:pPr>
        <w:rPr>
          <w:lang w:val="ru-RU"/>
        </w:rPr>
      </w:pPr>
    </w:p>
    <w:p w14:paraId="7F262617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огда важна скорость чтения</w:t>
      </w:r>
    </w:p>
    <w:p w14:paraId="75904AE5" w14:textId="77777777" w:rsidR="00AF1E76" w:rsidRPr="00AF1E76" w:rsidRDefault="00AF1E76" w:rsidP="00AF1E76">
      <w:pPr>
        <w:rPr>
          <w:lang w:val="ru-RU"/>
        </w:rPr>
      </w:pPr>
    </w:p>
    <w:p w14:paraId="3B962DDA" w14:textId="33EF4783" w:rsidR="00AF1E76" w:rsidRPr="00B42CD3" w:rsidRDefault="00AF1E76" w:rsidP="00B42CD3">
      <w:pPr>
        <w:pStyle w:val="3"/>
        <w:rPr>
          <w:rStyle w:val="10"/>
          <w:color w:val="1F3763" w:themeColor="accent1" w:themeShade="7F"/>
          <w:sz w:val="24"/>
          <w:szCs w:val="24"/>
          <w:lang w:val="ru-RU"/>
        </w:rPr>
      </w:pPr>
      <w:bookmarkStart w:id="25" w:name="_Toc199711941"/>
      <w:r w:rsidRPr="00B42CD3">
        <w:rPr>
          <w:rStyle w:val="10"/>
          <w:color w:val="1F3763" w:themeColor="accent1" w:themeShade="7F"/>
          <w:sz w:val="24"/>
          <w:szCs w:val="24"/>
          <w:lang w:val="ru-RU"/>
        </w:rPr>
        <w:t>TID Scan Join (Соединение по идентификаторам кортежей)</w:t>
      </w:r>
      <w:bookmarkEnd w:id="25"/>
    </w:p>
    <w:p w14:paraId="0B69C503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ак работает:</w:t>
      </w:r>
    </w:p>
    <w:p w14:paraId="73B7BC22" w14:textId="77777777" w:rsidR="00AF1E76" w:rsidRPr="00AF1E76" w:rsidRDefault="00AF1E76" w:rsidP="00AF1E76">
      <w:pPr>
        <w:rPr>
          <w:lang w:val="ru-RU"/>
        </w:rPr>
      </w:pPr>
    </w:p>
    <w:p w14:paraId="6AB95F75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Использует физические адреса строк (TID - Tuple ID)</w:t>
      </w:r>
    </w:p>
    <w:p w14:paraId="648FF620" w14:textId="77777777" w:rsidR="00AF1E76" w:rsidRPr="00AF1E76" w:rsidRDefault="00AF1E76" w:rsidP="00AF1E76">
      <w:pPr>
        <w:rPr>
          <w:lang w:val="ru-RU"/>
        </w:rPr>
      </w:pPr>
    </w:p>
    <w:p w14:paraId="01E215AD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Прямой доступ к данным по физическому расположению</w:t>
      </w:r>
    </w:p>
    <w:p w14:paraId="59663E7A" w14:textId="77777777" w:rsidR="00AF1E76" w:rsidRPr="00AF1E76" w:rsidRDefault="00AF1E76" w:rsidP="00AF1E76">
      <w:pPr>
        <w:rPr>
          <w:lang w:val="ru-RU"/>
        </w:rPr>
      </w:pPr>
    </w:p>
    <w:p w14:paraId="4277A3BE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Редко используется в явном виде</w:t>
      </w:r>
    </w:p>
    <w:p w14:paraId="02D17D34" w14:textId="77777777" w:rsidR="00AF1E76" w:rsidRPr="00AF1E76" w:rsidRDefault="00AF1E76" w:rsidP="00AF1E76">
      <w:pPr>
        <w:rPr>
          <w:lang w:val="ru-RU"/>
        </w:rPr>
      </w:pPr>
    </w:p>
    <w:p w14:paraId="39BCEAD0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Преимущества:</w:t>
      </w:r>
    </w:p>
    <w:p w14:paraId="1F890CE0" w14:textId="77777777" w:rsidR="00AF1E76" w:rsidRPr="00AF1E76" w:rsidRDefault="00AF1E76" w:rsidP="00AF1E76">
      <w:pPr>
        <w:rPr>
          <w:lang w:val="ru-RU"/>
        </w:rPr>
      </w:pPr>
    </w:p>
    <w:p w14:paraId="67BFB9A6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Максимально быстрое обращение к конкретным строкам</w:t>
      </w:r>
    </w:p>
    <w:p w14:paraId="4142120F" w14:textId="77777777" w:rsidR="00AF1E76" w:rsidRPr="00AF1E76" w:rsidRDefault="00AF1E76" w:rsidP="00AF1E76">
      <w:pPr>
        <w:rPr>
          <w:lang w:val="ru-RU"/>
        </w:rPr>
      </w:pPr>
    </w:p>
    <w:p w14:paraId="1EBBB3DA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Полезно для внутренних операций</w:t>
      </w:r>
    </w:p>
    <w:p w14:paraId="21EF62FA" w14:textId="77777777" w:rsidR="00AF1E76" w:rsidRPr="00AF1E76" w:rsidRDefault="00AF1E76" w:rsidP="00AF1E76">
      <w:pPr>
        <w:rPr>
          <w:lang w:val="ru-RU"/>
        </w:rPr>
      </w:pPr>
    </w:p>
    <w:p w14:paraId="77B4CDCF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Недостатки:</w:t>
      </w:r>
    </w:p>
    <w:p w14:paraId="6E4878DB" w14:textId="77777777" w:rsidR="00AF1E76" w:rsidRPr="00AF1E76" w:rsidRDefault="00AF1E76" w:rsidP="00AF1E76">
      <w:pPr>
        <w:rPr>
          <w:lang w:val="ru-RU"/>
        </w:rPr>
      </w:pPr>
    </w:p>
    <w:p w14:paraId="6D5150BB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Очень специфическое применение</w:t>
      </w:r>
    </w:p>
    <w:p w14:paraId="63931AC8" w14:textId="77777777" w:rsidR="00AF1E76" w:rsidRPr="00AF1E76" w:rsidRDefault="00AF1E76" w:rsidP="00AF1E76">
      <w:pPr>
        <w:rPr>
          <w:lang w:val="ru-RU"/>
        </w:rPr>
      </w:pPr>
    </w:p>
    <w:p w14:paraId="1D774672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Хрупкость (TID меняется при VACUUM FULL)</w:t>
      </w:r>
    </w:p>
    <w:p w14:paraId="03D64A73" w14:textId="77777777" w:rsidR="00AF1E76" w:rsidRPr="00AF1E76" w:rsidRDefault="00AF1E76" w:rsidP="00AF1E76">
      <w:pPr>
        <w:rPr>
          <w:lang w:val="ru-RU"/>
        </w:rPr>
      </w:pPr>
    </w:p>
    <w:p w14:paraId="4EF2D8BF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Когда используется:</w:t>
      </w:r>
    </w:p>
    <w:p w14:paraId="5571EF5A" w14:textId="77777777" w:rsidR="00AF1E76" w:rsidRPr="00AF1E76" w:rsidRDefault="00AF1E76" w:rsidP="00AF1E76">
      <w:pPr>
        <w:rPr>
          <w:lang w:val="ru-RU"/>
        </w:rPr>
      </w:pPr>
    </w:p>
    <w:p w14:paraId="0EF832FB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Для внутренних системных запросов</w:t>
      </w:r>
    </w:p>
    <w:p w14:paraId="62C86E25" w14:textId="77777777" w:rsidR="00AF1E76" w:rsidRPr="00AF1E76" w:rsidRDefault="00AF1E76" w:rsidP="00AF1E76">
      <w:pPr>
        <w:rPr>
          <w:lang w:val="ru-RU"/>
        </w:rPr>
      </w:pPr>
    </w:p>
    <w:p w14:paraId="3E366CAA" w14:textId="77777777" w:rsidR="00AF1E76" w:rsidRPr="00AF1E76" w:rsidRDefault="00AF1E76" w:rsidP="00AF1E76">
      <w:pPr>
        <w:rPr>
          <w:lang w:val="ru-RU"/>
        </w:rPr>
      </w:pPr>
      <w:r w:rsidRPr="00AF1E76">
        <w:rPr>
          <w:lang w:val="ru-RU"/>
        </w:rPr>
        <w:t>При работе с курсорами</w:t>
      </w:r>
    </w:p>
    <w:p w14:paraId="48F38CD3" w14:textId="77777777" w:rsidR="00AF1E76" w:rsidRPr="00AF1E76" w:rsidRDefault="00AF1E76" w:rsidP="00AF1E76">
      <w:pPr>
        <w:rPr>
          <w:lang w:val="ru-RU"/>
        </w:rPr>
      </w:pPr>
    </w:p>
    <w:p w14:paraId="6AD91C58" w14:textId="426E570A" w:rsidR="00C67CED" w:rsidRDefault="00AF1E76" w:rsidP="00AF1E76">
      <w:pPr>
        <w:rPr>
          <w:lang w:val="ru-RU"/>
        </w:rPr>
      </w:pPr>
      <w:r w:rsidRPr="00AF1E76">
        <w:rPr>
          <w:lang w:val="ru-RU"/>
        </w:rPr>
        <w:t>В некоторых типах блокировок</w:t>
      </w:r>
    </w:p>
    <w:p w14:paraId="28894B1B" w14:textId="77777777" w:rsidR="00031A8F" w:rsidRPr="002D403C" w:rsidRDefault="00031A8F" w:rsidP="00031A8F">
      <w:pPr>
        <w:pStyle w:val="2"/>
        <w:rPr>
          <w:b/>
          <w:bCs/>
          <w:color w:val="FF0000"/>
          <w:lang w:val="ru-RU"/>
        </w:rPr>
      </w:pPr>
      <w:bookmarkStart w:id="26" w:name="_Toc199711942"/>
      <w:r w:rsidRPr="002D403C">
        <w:rPr>
          <w:b/>
          <w:bCs/>
          <w:color w:val="FF0000"/>
          <w:lang w:val="ru-RU"/>
        </w:rPr>
        <w:t>Методы доступа</w:t>
      </w:r>
      <w:bookmarkEnd w:id="26"/>
    </w:p>
    <w:p w14:paraId="36130D1F" w14:textId="77777777" w:rsidR="00031A8F" w:rsidRPr="007D60AF" w:rsidRDefault="00031A8F" w:rsidP="00031A8F">
      <w:pPr>
        <w:pStyle w:val="3"/>
        <w:rPr>
          <w:rStyle w:val="10"/>
          <w:color w:val="1F3763" w:themeColor="accent1" w:themeShade="7F"/>
          <w:sz w:val="24"/>
          <w:szCs w:val="24"/>
          <w:lang w:val="ru-RU"/>
        </w:rPr>
      </w:pPr>
      <w:bookmarkStart w:id="27" w:name="_Toc199711943"/>
      <w:r w:rsidRPr="00B35C30">
        <w:rPr>
          <w:rStyle w:val="10"/>
          <w:color w:val="1F3763" w:themeColor="accent1" w:themeShade="7F"/>
          <w:sz w:val="24"/>
          <w:szCs w:val="24"/>
        </w:rPr>
        <w:t>Index</w:t>
      </w:r>
      <w:r w:rsidRPr="007D60AF">
        <w:rPr>
          <w:rStyle w:val="10"/>
          <w:color w:val="1F3763" w:themeColor="accent1" w:themeShade="7F"/>
          <w:sz w:val="24"/>
          <w:szCs w:val="24"/>
          <w:lang w:val="ru-RU"/>
        </w:rPr>
        <w:t xml:space="preserve"> </w:t>
      </w:r>
      <w:r w:rsidRPr="00B35C30">
        <w:rPr>
          <w:rStyle w:val="10"/>
          <w:color w:val="1F3763" w:themeColor="accent1" w:themeShade="7F"/>
          <w:sz w:val="24"/>
          <w:szCs w:val="24"/>
        </w:rPr>
        <w:t>Only</w:t>
      </w:r>
      <w:r w:rsidRPr="007D60AF">
        <w:rPr>
          <w:rStyle w:val="10"/>
          <w:color w:val="1F3763" w:themeColor="accent1" w:themeShade="7F"/>
          <w:sz w:val="24"/>
          <w:szCs w:val="24"/>
          <w:lang w:val="ru-RU"/>
        </w:rPr>
        <w:t xml:space="preserve"> </w:t>
      </w:r>
      <w:r w:rsidRPr="00B35C30">
        <w:rPr>
          <w:rStyle w:val="10"/>
          <w:color w:val="1F3763" w:themeColor="accent1" w:themeShade="7F"/>
          <w:sz w:val="24"/>
          <w:szCs w:val="24"/>
        </w:rPr>
        <w:t>Scan</w:t>
      </w:r>
      <w:bookmarkEnd w:id="27"/>
    </w:p>
    <w:p w14:paraId="13EB2E96" w14:textId="77777777" w:rsidR="00031A8F" w:rsidRPr="00725FCA" w:rsidRDefault="00031A8F" w:rsidP="00031A8F">
      <w:pPr>
        <w:rPr>
          <w:lang w:val="ru-RU"/>
        </w:rPr>
      </w:pPr>
      <w:r>
        <w:rPr>
          <w:rStyle w:val="10"/>
          <w:rFonts w:ascii="Arial" w:eastAsia="Arial" w:hAnsi="Arial" w:cs="Arial"/>
          <w:color w:val="auto"/>
          <w:sz w:val="22"/>
          <w:szCs w:val="22"/>
          <w:lang w:val="ru-RU"/>
        </w:rPr>
        <w:t xml:space="preserve"> </w:t>
      </w:r>
      <w:r w:rsidRPr="00725FCA">
        <w:rPr>
          <w:lang w:val="ru-RU"/>
        </w:rPr>
        <w:t>Как работает:</w:t>
      </w:r>
    </w:p>
    <w:p w14:paraId="4066FF8B" w14:textId="77777777" w:rsidR="00031A8F" w:rsidRPr="00725FCA" w:rsidRDefault="00031A8F" w:rsidP="00031A8F">
      <w:pPr>
        <w:rPr>
          <w:lang w:val="ru-RU"/>
        </w:rPr>
      </w:pPr>
    </w:p>
    <w:p w14:paraId="4A66432C" w14:textId="77777777" w:rsidR="00031A8F" w:rsidRPr="00725FCA" w:rsidRDefault="00031A8F" w:rsidP="00031A8F">
      <w:pPr>
        <w:rPr>
          <w:lang w:val="ru-RU"/>
        </w:rPr>
      </w:pPr>
      <w:r w:rsidRPr="00725FCA">
        <w:rPr>
          <w:lang w:val="ru-RU"/>
        </w:rPr>
        <w:t>СУБД читает данные только из индекса, не обращаясь к таблице (heap)</w:t>
      </w:r>
    </w:p>
    <w:p w14:paraId="502BDA5B" w14:textId="77777777" w:rsidR="00031A8F" w:rsidRPr="00725FCA" w:rsidRDefault="00031A8F" w:rsidP="00031A8F">
      <w:pPr>
        <w:rPr>
          <w:lang w:val="ru-RU"/>
        </w:rPr>
      </w:pPr>
    </w:p>
    <w:p w14:paraId="3D64BA10" w14:textId="77777777" w:rsidR="00031A8F" w:rsidRPr="00725FCA" w:rsidRDefault="00031A8F" w:rsidP="00031A8F">
      <w:pPr>
        <w:rPr>
          <w:lang w:val="ru-RU"/>
        </w:rPr>
      </w:pPr>
      <w:proofErr w:type="gramStart"/>
      <w:r w:rsidRPr="00725FCA">
        <w:rPr>
          <w:lang w:val="ru-RU"/>
        </w:rPr>
        <w:t>Возможен</w:t>
      </w:r>
      <w:proofErr w:type="gramEnd"/>
      <w:r w:rsidRPr="00725FCA">
        <w:rPr>
          <w:lang w:val="ru-RU"/>
        </w:rPr>
        <w:t xml:space="preserve"> когда в SELECT только столбцы, входящие в индекс</w:t>
      </w:r>
    </w:p>
    <w:p w14:paraId="5C42CBF5" w14:textId="77777777" w:rsidR="00031A8F" w:rsidRPr="00725FCA" w:rsidRDefault="00031A8F" w:rsidP="00031A8F">
      <w:pPr>
        <w:rPr>
          <w:lang w:val="ru-RU"/>
        </w:rPr>
      </w:pPr>
    </w:p>
    <w:p w14:paraId="09974F2C" w14:textId="77777777" w:rsidR="00031A8F" w:rsidRPr="00725FCA" w:rsidRDefault="00031A8F" w:rsidP="00031A8F">
      <w:pPr>
        <w:rPr>
          <w:lang w:val="ru-RU"/>
        </w:rPr>
      </w:pPr>
      <w:r w:rsidRPr="00725FCA">
        <w:rPr>
          <w:lang w:val="ru-RU"/>
        </w:rPr>
        <w:t>Преимущества:</w:t>
      </w:r>
    </w:p>
    <w:p w14:paraId="0CC5044F" w14:textId="77777777" w:rsidR="00031A8F" w:rsidRPr="00725FCA" w:rsidRDefault="00031A8F" w:rsidP="00031A8F">
      <w:pPr>
        <w:rPr>
          <w:lang w:val="ru-RU"/>
        </w:rPr>
      </w:pPr>
    </w:p>
    <w:p w14:paraId="7D42FC73" w14:textId="77777777" w:rsidR="00031A8F" w:rsidRPr="00725FCA" w:rsidRDefault="00031A8F" w:rsidP="00031A8F">
      <w:pPr>
        <w:rPr>
          <w:lang w:val="ru-RU"/>
        </w:rPr>
      </w:pPr>
      <w:r w:rsidRPr="00725FCA">
        <w:rPr>
          <w:lang w:val="ru-RU"/>
        </w:rPr>
        <w:t>Максимальная скорость (нет обращений к таблице)</w:t>
      </w:r>
    </w:p>
    <w:p w14:paraId="0DDBB8FF" w14:textId="77777777" w:rsidR="00031A8F" w:rsidRPr="00725FCA" w:rsidRDefault="00031A8F" w:rsidP="00031A8F">
      <w:pPr>
        <w:rPr>
          <w:lang w:val="ru-RU"/>
        </w:rPr>
      </w:pPr>
    </w:p>
    <w:p w14:paraId="4154D3CC" w14:textId="77777777" w:rsidR="00031A8F" w:rsidRPr="00E142F0" w:rsidRDefault="00031A8F" w:rsidP="00031A8F">
      <w:pPr>
        <w:rPr>
          <w:lang w:val="ru-RU"/>
        </w:rPr>
      </w:pPr>
      <w:r w:rsidRPr="00725FCA">
        <w:rPr>
          <w:lang w:val="ru-RU"/>
        </w:rPr>
        <w:t>Минимальная нагрузка на I/O</w:t>
      </w:r>
    </w:p>
    <w:p w14:paraId="6E4E05AF" w14:textId="77777777" w:rsidR="00031A8F" w:rsidRPr="00C71082" w:rsidRDefault="00031A8F" w:rsidP="00031A8F">
      <w:pPr>
        <w:pStyle w:val="3"/>
        <w:rPr>
          <w:rStyle w:val="10"/>
          <w:color w:val="1F3763" w:themeColor="accent1" w:themeShade="7F"/>
          <w:sz w:val="24"/>
          <w:szCs w:val="24"/>
          <w:lang w:val="ru-RU"/>
        </w:rPr>
      </w:pPr>
      <w:bookmarkStart w:id="28" w:name="_Toc199711944"/>
      <w:r w:rsidRPr="00031A8F">
        <w:rPr>
          <w:rStyle w:val="10"/>
          <w:color w:val="1F3763" w:themeColor="accent1" w:themeShade="7F"/>
          <w:sz w:val="24"/>
          <w:szCs w:val="24"/>
        </w:rPr>
        <w:t>Index</w:t>
      </w:r>
      <w:r w:rsidRPr="00C71082">
        <w:rPr>
          <w:rStyle w:val="10"/>
          <w:color w:val="1F3763" w:themeColor="accent1" w:themeShade="7F"/>
          <w:sz w:val="24"/>
          <w:szCs w:val="24"/>
          <w:lang w:val="ru-RU"/>
        </w:rPr>
        <w:t xml:space="preserve"> </w:t>
      </w:r>
      <w:r w:rsidRPr="00031A8F">
        <w:rPr>
          <w:rStyle w:val="10"/>
          <w:color w:val="1F3763" w:themeColor="accent1" w:themeShade="7F"/>
          <w:sz w:val="24"/>
          <w:szCs w:val="24"/>
        </w:rPr>
        <w:t>Scan</w:t>
      </w:r>
      <w:bookmarkEnd w:id="28"/>
    </w:p>
    <w:p w14:paraId="423CFCD7" w14:textId="77777777" w:rsidR="00031A8F" w:rsidRPr="009932FD" w:rsidRDefault="00031A8F" w:rsidP="00031A8F">
      <w:pPr>
        <w:rPr>
          <w:lang w:val="ru-RU"/>
        </w:rPr>
      </w:pPr>
      <w:r w:rsidRPr="009932FD">
        <w:rPr>
          <w:lang w:val="ru-RU"/>
        </w:rPr>
        <w:t xml:space="preserve">Описание: </w:t>
      </w:r>
      <w:r>
        <w:rPr>
          <w:lang w:val="ru-RU"/>
        </w:rPr>
        <w:t>и</w:t>
      </w:r>
      <w:r w:rsidRPr="009932FD">
        <w:rPr>
          <w:lang w:val="ru-RU"/>
        </w:rPr>
        <w:t>спользует индекс для поиска, но затем обращается к таблице за дополнительными данными.</w:t>
      </w:r>
    </w:p>
    <w:p w14:paraId="38BC9E18" w14:textId="77777777" w:rsidR="00031A8F" w:rsidRPr="009932FD" w:rsidRDefault="00031A8F" w:rsidP="00031A8F">
      <w:pPr>
        <w:rPr>
          <w:lang w:val="ru-RU"/>
        </w:rPr>
      </w:pPr>
    </w:p>
    <w:p w14:paraId="3709DE54" w14:textId="77777777" w:rsidR="00031A8F" w:rsidRPr="009932FD" w:rsidRDefault="00031A8F" w:rsidP="00031A8F">
      <w:pPr>
        <w:rPr>
          <w:lang w:val="ru-RU"/>
        </w:rPr>
      </w:pPr>
      <w:r w:rsidRPr="009932FD">
        <w:rPr>
          <w:lang w:val="ru-RU"/>
        </w:rPr>
        <w:t>Как работает:</w:t>
      </w:r>
    </w:p>
    <w:p w14:paraId="10A30DAB" w14:textId="77777777" w:rsidR="00031A8F" w:rsidRPr="009932FD" w:rsidRDefault="00031A8F" w:rsidP="00031A8F">
      <w:pPr>
        <w:rPr>
          <w:lang w:val="ru-RU"/>
        </w:rPr>
      </w:pPr>
    </w:p>
    <w:p w14:paraId="5A5001BB" w14:textId="77777777" w:rsidR="00031A8F" w:rsidRPr="009932FD" w:rsidRDefault="00031A8F" w:rsidP="00031A8F">
      <w:pPr>
        <w:rPr>
          <w:lang w:val="ru-RU"/>
        </w:rPr>
      </w:pPr>
      <w:r w:rsidRPr="009932FD">
        <w:rPr>
          <w:lang w:val="ru-RU"/>
        </w:rPr>
        <w:t>Находит записи в индексе</w:t>
      </w:r>
    </w:p>
    <w:p w14:paraId="4A5F4E01" w14:textId="77777777" w:rsidR="00031A8F" w:rsidRPr="009932FD" w:rsidRDefault="00031A8F" w:rsidP="00031A8F">
      <w:pPr>
        <w:rPr>
          <w:lang w:val="ru-RU"/>
        </w:rPr>
      </w:pPr>
    </w:p>
    <w:p w14:paraId="45406BDB" w14:textId="77777777" w:rsidR="00031A8F" w:rsidRPr="009932FD" w:rsidRDefault="00031A8F" w:rsidP="00031A8F">
      <w:pPr>
        <w:rPr>
          <w:lang w:val="ru-RU"/>
        </w:rPr>
      </w:pPr>
      <w:r w:rsidRPr="009932FD">
        <w:rPr>
          <w:lang w:val="ru-RU"/>
        </w:rPr>
        <w:t>По указателям из индекса получает полные строки из таблицы</w:t>
      </w:r>
    </w:p>
    <w:p w14:paraId="53769530" w14:textId="77777777" w:rsidR="00031A8F" w:rsidRPr="009932FD" w:rsidRDefault="00031A8F" w:rsidP="00031A8F">
      <w:pPr>
        <w:rPr>
          <w:lang w:val="ru-RU"/>
        </w:rPr>
      </w:pPr>
    </w:p>
    <w:p w14:paraId="07462A1B" w14:textId="77777777" w:rsidR="00031A8F" w:rsidRPr="009932FD" w:rsidRDefault="00031A8F" w:rsidP="00031A8F">
      <w:pPr>
        <w:rPr>
          <w:lang w:val="ru-RU"/>
        </w:rPr>
      </w:pPr>
      <w:r w:rsidRPr="009932FD">
        <w:rPr>
          <w:lang w:val="ru-RU"/>
        </w:rPr>
        <w:t>Преимущества:</w:t>
      </w:r>
    </w:p>
    <w:p w14:paraId="29CA1538" w14:textId="77777777" w:rsidR="00031A8F" w:rsidRPr="009932FD" w:rsidRDefault="00031A8F" w:rsidP="00031A8F">
      <w:pPr>
        <w:rPr>
          <w:lang w:val="ru-RU"/>
        </w:rPr>
      </w:pPr>
    </w:p>
    <w:p w14:paraId="489CBCCA" w14:textId="77777777" w:rsidR="00031A8F" w:rsidRPr="009932FD" w:rsidRDefault="00031A8F" w:rsidP="00031A8F">
      <w:pPr>
        <w:rPr>
          <w:lang w:val="ru-RU"/>
        </w:rPr>
      </w:pPr>
      <w:r w:rsidRPr="009932FD">
        <w:rPr>
          <w:lang w:val="ru-RU"/>
        </w:rPr>
        <w:t>Быстрее, чем полное сканирование таблицы</w:t>
      </w:r>
    </w:p>
    <w:p w14:paraId="40037B1B" w14:textId="77777777" w:rsidR="00031A8F" w:rsidRPr="009932FD" w:rsidRDefault="00031A8F" w:rsidP="00031A8F">
      <w:pPr>
        <w:rPr>
          <w:lang w:val="ru-RU"/>
        </w:rPr>
      </w:pPr>
    </w:p>
    <w:p w14:paraId="60969FF6" w14:textId="77777777" w:rsidR="00031A8F" w:rsidRPr="009932FD" w:rsidRDefault="00031A8F" w:rsidP="00031A8F">
      <w:pPr>
        <w:rPr>
          <w:lang w:val="ru-RU"/>
        </w:rPr>
      </w:pPr>
      <w:r w:rsidRPr="009932FD">
        <w:rPr>
          <w:lang w:val="ru-RU"/>
        </w:rPr>
        <w:t>Позволяет эффективно находить конкретные строки</w:t>
      </w:r>
    </w:p>
    <w:p w14:paraId="0D838274" w14:textId="77777777" w:rsidR="00031A8F" w:rsidRPr="009932FD" w:rsidRDefault="00031A8F" w:rsidP="00031A8F">
      <w:pPr>
        <w:rPr>
          <w:lang w:val="ru-RU"/>
        </w:rPr>
      </w:pPr>
    </w:p>
    <w:p w14:paraId="093046B4" w14:textId="77777777" w:rsidR="00031A8F" w:rsidRPr="009932FD" w:rsidRDefault="00031A8F" w:rsidP="00031A8F">
      <w:pPr>
        <w:rPr>
          <w:lang w:val="ru-RU"/>
        </w:rPr>
      </w:pPr>
      <w:r w:rsidRPr="009932FD">
        <w:rPr>
          <w:lang w:val="ru-RU"/>
        </w:rPr>
        <w:t>Недостатки:</w:t>
      </w:r>
    </w:p>
    <w:p w14:paraId="1C152176" w14:textId="77777777" w:rsidR="00031A8F" w:rsidRPr="009932FD" w:rsidRDefault="00031A8F" w:rsidP="00031A8F">
      <w:pPr>
        <w:rPr>
          <w:lang w:val="ru-RU"/>
        </w:rPr>
      </w:pPr>
    </w:p>
    <w:p w14:paraId="71B17CF0" w14:textId="77777777" w:rsidR="00031A8F" w:rsidRDefault="00031A8F" w:rsidP="00031A8F">
      <w:pPr>
        <w:rPr>
          <w:lang w:val="ru-RU"/>
        </w:rPr>
      </w:pPr>
      <w:r w:rsidRPr="009932FD">
        <w:rPr>
          <w:lang w:val="ru-RU"/>
        </w:rPr>
        <w:t>Требует дополнительных обращений к таблице (heap fetches)</w:t>
      </w:r>
    </w:p>
    <w:p w14:paraId="4112F18F" w14:textId="77777777" w:rsidR="00031A8F" w:rsidRPr="00031A8F" w:rsidRDefault="00031A8F" w:rsidP="00031A8F">
      <w:pPr>
        <w:pStyle w:val="3"/>
        <w:rPr>
          <w:rStyle w:val="10"/>
          <w:color w:val="1F3763" w:themeColor="accent1" w:themeShade="7F"/>
          <w:sz w:val="24"/>
          <w:szCs w:val="24"/>
        </w:rPr>
      </w:pPr>
      <w:bookmarkStart w:id="29" w:name="_Toc199711945"/>
      <w:r w:rsidRPr="00031A8F">
        <w:rPr>
          <w:rStyle w:val="10"/>
          <w:color w:val="1F3763" w:themeColor="accent1" w:themeShade="7F"/>
          <w:sz w:val="24"/>
          <w:szCs w:val="24"/>
        </w:rPr>
        <w:t>Bitmap Index Scan + Bitmap Heap Scan</w:t>
      </w:r>
      <w:bookmarkEnd w:id="29"/>
    </w:p>
    <w:p w14:paraId="0EC9C3DC" w14:textId="77777777" w:rsidR="00031A8F" w:rsidRPr="008B0A74" w:rsidRDefault="00031A8F" w:rsidP="00031A8F">
      <w:pPr>
        <w:rPr>
          <w:lang w:val="ru-RU"/>
        </w:rPr>
      </w:pPr>
      <w:r w:rsidRPr="008B0A74">
        <w:rPr>
          <w:lang w:val="ru-RU"/>
        </w:rPr>
        <w:t>Описание: Двухэтапный процесс для эффективного поиска по нескольким условиям.</w:t>
      </w:r>
    </w:p>
    <w:p w14:paraId="6D6B7848" w14:textId="77777777" w:rsidR="00031A8F" w:rsidRPr="008B0A74" w:rsidRDefault="00031A8F" w:rsidP="00031A8F">
      <w:pPr>
        <w:rPr>
          <w:lang w:val="ru-RU"/>
        </w:rPr>
      </w:pPr>
    </w:p>
    <w:p w14:paraId="4EF2462F" w14:textId="77777777" w:rsidR="00031A8F" w:rsidRPr="008B0A74" w:rsidRDefault="00031A8F" w:rsidP="00031A8F">
      <w:pPr>
        <w:rPr>
          <w:lang w:val="ru-RU"/>
        </w:rPr>
      </w:pPr>
      <w:r w:rsidRPr="008B0A74">
        <w:rPr>
          <w:lang w:val="ru-RU"/>
        </w:rPr>
        <w:t>Как работает:</w:t>
      </w:r>
    </w:p>
    <w:p w14:paraId="3F7B65CC" w14:textId="77777777" w:rsidR="00031A8F" w:rsidRPr="008B0A74" w:rsidRDefault="00031A8F" w:rsidP="00031A8F">
      <w:pPr>
        <w:rPr>
          <w:lang w:val="ru-RU"/>
        </w:rPr>
      </w:pPr>
    </w:p>
    <w:p w14:paraId="7BFD0C16" w14:textId="77777777" w:rsidR="00031A8F" w:rsidRPr="008B0A74" w:rsidRDefault="00031A8F" w:rsidP="00031A8F">
      <w:pPr>
        <w:rPr>
          <w:lang w:val="ru-RU"/>
        </w:rPr>
      </w:pPr>
      <w:r w:rsidRPr="008B0A74">
        <w:rPr>
          <w:lang w:val="ru-RU"/>
        </w:rPr>
        <w:t>Bitmap Index Scan: создает битовую карту совпадений</w:t>
      </w:r>
    </w:p>
    <w:p w14:paraId="35C5A50C" w14:textId="77777777" w:rsidR="00031A8F" w:rsidRPr="008B0A74" w:rsidRDefault="00031A8F" w:rsidP="00031A8F">
      <w:pPr>
        <w:rPr>
          <w:lang w:val="ru-RU"/>
        </w:rPr>
      </w:pPr>
    </w:p>
    <w:p w14:paraId="7A599D57" w14:textId="77777777" w:rsidR="00031A8F" w:rsidRPr="008B0A74" w:rsidRDefault="00031A8F" w:rsidP="00031A8F">
      <w:pPr>
        <w:rPr>
          <w:lang w:val="ru-RU"/>
        </w:rPr>
      </w:pPr>
      <w:r w:rsidRPr="008B0A74">
        <w:rPr>
          <w:lang w:val="ru-RU"/>
        </w:rPr>
        <w:t>Bitmap Heap Scan: использует битовую карту для доступа к таблице</w:t>
      </w:r>
    </w:p>
    <w:p w14:paraId="5AF60698" w14:textId="77777777" w:rsidR="00031A8F" w:rsidRPr="008B0A74" w:rsidRDefault="00031A8F" w:rsidP="00031A8F">
      <w:pPr>
        <w:rPr>
          <w:lang w:val="ru-RU"/>
        </w:rPr>
      </w:pPr>
    </w:p>
    <w:p w14:paraId="2B67D5F4" w14:textId="77777777" w:rsidR="00031A8F" w:rsidRPr="008B0A74" w:rsidRDefault="00031A8F" w:rsidP="00031A8F">
      <w:pPr>
        <w:rPr>
          <w:lang w:val="ru-RU"/>
        </w:rPr>
      </w:pPr>
      <w:r w:rsidRPr="008B0A74">
        <w:rPr>
          <w:lang w:val="ru-RU"/>
        </w:rPr>
        <w:t>Преимущества:</w:t>
      </w:r>
    </w:p>
    <w:p w14:paraId="4987B839" w14:textId="77777777" w:rsidR="00031A8F" w:rsidRPr="008B0A74" w:rsidRDefault="00031A8F" w:rsidP="00031A8F">
      <w:pPr>
        <w:rPr>
          <w:lang w:val="ru-RU"/>
        </w:rPr>
      </w:pPr>
    </w:p>
    <w:p w14:paraId="76B34097" w14:textId="77777777" w:rsidR="00031A8F" w:rsidRPr="008B0A74" w:rsidRDefault="00031A8F" w:rsidP="00031A8F">
      <w:pPr>
        <w:rPr>
          <w:lang w:val="ru-RU"/>
        </w:rPr>
      </w:pPr>
      <w:r w:rsidRPr="008B0A74">
        <w:rPr>
          <w:lang w:val="ru-RU"/>
        </w:rPr>
        <w:t>Эффективен для комбинации условий</w:t>
      </w:r>
    </w:p>
    <w:p w14:paraId="55C1D18C" w14:textId="77777777" w:rsidR="00031A8F" w:rsidRPr="008B0A74" w:rsidRDefault="00031A8F" w:rsidP="00031A8F">
      <w:pPr>
        <w:rPr>
          <w:lang w:val="ru-RU"/>
        </w:rPr>
      </w:pPr>
    </w:p>
    <w:p w14:paraId="0790C8E5" w14:textId="77777777" w:rsidR="00031A8F" w:rsidRDefault="00031A8F" w:rsidP="00031A8F">
      <w:pPr>
        <w:rPr>
          <w:lang w:val="ru-RU"/>
        </w:rPr>
      </w:pPr>
      <w:r w:rsidRPr="008B0A74">
        <w:rPr>
          <w:lang w:val="ru-RU"/>
        </w:rPr>
        <w:t>Минимизирует случайные чтения из таблицы</w:t>
      </w:r>
    </w:p>
    <w:p w14:paraId="5877B548" w14:textId="77777777" w:rsidR="00031A8F" w:rsidRDefault="00031A8F" w:rsidP="00031A8F">
      <w:pPr>
        <w:rPr>
          <w:lang w:val="ru-RU"/>
        </w:rPr>
      </w:pPr>
    </w:p>
    <w:p w14:paraId="03727EED" w14:textId="77777777" w:rsidR="00031A8F" w:rsidRPr="00C71082" w:rsidRDefault="00031A8F" w:rsidP="00031A8F">
      <w:pPr>
        <w:pStyle w:val="3"/>
        <w:rPr>
          <w:rStyle w:val="10"/>
          <w:color w:val="1F3763" w:themeColor="accent1" w:themeShade="7F"/>
          <w:sz w:val="24"/>
          <w:szCs w:val="24"/>
          <w:lang w:val="ru-RU"/>
        </w:rPr>
      </w:pPr>
      <w:bookmarkStart w:id="30" w:name="_Toc199711946"/>
      <w:r w:rsidRPr="00031A8F">
        <w:rPr>
          <w:rStyle w:val="10"/>
          <w:color w:val="1F3763" w:themeColor="accent1" w:themeShade="7F"/>
          <w:sz w:val="24"/>
          <w:szCs w:val="24"/>
        </w:rPr>
        <w:t>Sequential</w:t>
      </w:r>
      <w:r w:rsidRPr="00C71082">
        <w:rPr>
          <w:rStyle w:val="10"/>
          <w:color w:val="1F3763" w:themeColor="accent1" w:themeShade="7F"/>
          <w:sz w:val="24"/>
          <w:szCs w:val="24"/>
          <w:lang w:val="ru-RU"/>
        </w:rPr>
        <w:t xml:space="preserve"> </w:t>
      </w:r>
      <w:r w:rsidRPr="00031A8F">
        <w:rPr>
          <w:rStyle w:val="10"/>
          <w:color w:val="1F3763" w:themeColor="accent1" w:themeShade="7F"/>
          <w:sz w:val="24"/>
          <w:szCs w:val="24"/>
        </w:rPr>
        <w:t>Scan</w:t>
      </w:r>
      <w:r w:rsidRPr="00C71082">
        <w:rPr>
          <w:rStyle w:val="10"/>
          <w:color w:val="1F3763" w:themeColor="accent1" w:themeShade="7F"/>
          <w:sz w:val="24"/>
          <w:szCs w:val="24"/>
          <w:lang w:val="ru-RU"/>
        </w:rPr>
        <w:t xml:space="preserve"> (</w:t>
      </w:r>
      <w:r w:rsidRPr="00031A8F">
        <w:rPr>
          <w:rStyle w:val="10"/>
          <w:color w:val="1F3763" w:themeColor="accent1" w:themeShade="7F"/>
          <w:sz w:val="24"/>
          <w:szCs w:val="24"/>
        </w:rPr>
        <w:t>Seq</w:t>
      </w:r>
      <w:r w:rsidRPr="00C71082">
        <w:rPr>
          <w:rStyle w:val="10"/>
          <w:color w:val="1F3763" w:themeColor="accent1" w:themeShade="7F"/>
          <w:sz w:val="24"/>
          <w:szCs w:val="24"/>
          <w:lang w:val="ru-RU"/>
        </w:rPr>
        <w:t xml:space="preserve"> </w:t>
      </w:r>
      <w:r w:rsidRPr="00031A8F">
        <w:rPr>
          <w:rStyle w:val="10"/>
          <w:color w:val="1F3763" w:themeColor="accent1" w:themeShade="7F"/>
          <w:sz w:val="24"/>
          <w:szCs w:val="24"/>
        </w:rPr>
        <w:t>Scan</w:t>
      </w:r>
      <w:r w:rsidRPr="00C71082">
        <w:rPr>
          <w:rStyle w:val="10"/>
          <w:color w:val="1F3763" w:themeColor="accent1" w:themeShade="7F"/>
          <w:sz w:val="24"/>
          <w:szCs w:val="24"/>
          <w:lang w:val="ru-RU"/>
        </w:rPr>
        <w:t>)</w:t>
      </w:r>
      <w:bookmarkEnd w:id="30"/>
    </w:p>
    <w:p w14:paraId="5A7BEF8F" w14:textId="77777777" w:rsidR="00031A8F" w:rsidRPr="00492562" w:rsidRDefault="00031A8F" w:rsidP="00031A8F">
      <w:pPr>
        <w:rPr>
          <w:lang w:val="ru-RU"/>
        </w:rPr>
      </w:pPr>
      <w:r w:rsidRPr="00492562">
        <w:rPr>
          <w:lang w:val="ru-RU"/>
        </w:rPr>
        <w:t>Описание: Полное сканирование таблицы.</w:t>
      </w:r>
    </w:p>
    <w:p w14:paraId="5FA23A42" w14:textId="77777777" w:rsidR="00031A8F" w:rsidRPr="00492562" w:rsidRDefault="00031A8F" w:rsidP="00031A8F">
      <w:pPr>
        <w:rPr>
          <w:lang w:val="ru-RU"/>
        </w:rPr>
      </w:pPr>
    </w:p>
    <w:p w14:paraId="6DA1D2BC" w14:textId="77777777" w:rsidR="00031A8F" w:rsidRPr="00492562" w:rsidRDefault="00031A8F" w:rsidP="00031A8F">
      <w:pPr>
        <w:rPr>
          <w:lang w:val="ru-RU"/>
        </w:rPr>
      </w:pPr>
      <w:r w:rsidRPr="00492562">
        <w:rPr>
          <w:lang w:val="ru-RU"/>
        </w:rPr>
        <w:t>Когда используется:</w:t>
      </w:r>
    </w:p>
    <w:p w14:paraId="741E718D" w14:textId="77777777" w:rsidR="00031A8F" w:rsidRPr="00492562" w:rsidRDefault="00031A8F" w:rsidP="00031A8F">
      <w:pPr>
        <w:rPr>
          <w:lang w:val="ru-RU"/>
        </w:rPr>
      </w:pPr>
    </w:p>
    <w:p w14:paraId="4EF726C8" w14:textId="77777777" w:rsidR="00031A8F" w:rsidRPr="00492562" w:rsidRDefault="00031A8F" w:rsidP="00031A8F">
      <w:pPr>
        <w:rPr>
          <w:lang w:val="ru-RU"/>
        </w:rPr>
      </w:pPr>
      <w:r w:rsidRPr="00492562">
        <w:rPr>
          <w:lang w:val="ru-RU"/>
        </w:rPr>
        <w:t>Нет подходящего индекса</w:t>
      </w:r>
    </w:p>
    <w:p w14:paraId="7A97AA88" w14:textId="77777777" w:rsidR="00031A8F" w:rsidRPr="00492562" w:rsidRDefault="00031A8F" w:rsidP="00031A8F">
      <w:pPr>
        <w:rPr>
          <w:lang w:val="ru-RU"/>
        </w:rPr>
      </w:pPr>
    </w:p>
    <w:p w14:paraId="2776287B" w14:textId="77777777" w:rsidR="00031A8F" w:rsidRPr="00492562" w:rsidRDefault="00031A8F" w:rsidP="00031A8F">
      <w:pPr>
        <w:rPr>
          <w:lang w:val="ru-RU"/>
        </w:rPr>
      </w:pPr>
      <w:r w:rsidRPr="00492562">
        <w:rPr>
          <w:lang w:val="ru-RU"/>
        </w:rPr>
        <w:t>Запрашивается большая часть таблицы</w:t>
      </w:r>
    </w:p>
    <w:p w14:paraId="7AFBC0EF" w14:textId="77777777" w:rsidR="00031A8F" w:rsidRPr="00492562" w:rsidRDefault="00031A8F" w:rsidP="00031A8F">
      <w:pPr>
        <w:rPr>
          <w:lang w:val="ru-RU"/>
        </w:rPr>
      </w:pPr>
    </w:p>
    <w:p w14:paraId="27259141" w14:textId="77777777" w:rsidR="00031A8F" w:rsidRPr="00492562" w:rsidRDefault="00031A8F" w:rsidP="00031A8F">
      <w:pPr>
        <w:rPr>
          <w:lang w:val="ru-RU"/>
        </w:rPr>
      </w:pPr>
      <w:r w:rsidRPr="00492562">
        <w:rPr>
          <w:lang w:val="ru-RU"/>
        </w:rPr>
        <w:t>Для очень маленьких таблиц</w:t>
      </w:r>
    </w:p>
    <w:p w14:paraId="67422AFA" w14:textId="77777777" w:rsidR="00031A8F" w:rsidRPr="00492562" w:rsidRDefault="00031A8F" w:rsidP="00031A8F">
      <w:pPr>
        <w:rPr>
          <w:lang w:val="ru-RU"/>
        </w:rPr>
      </w:pPr>
    </w:p>
    <w:p w14:paraId="707793C8" w14:textId="77777777" w:rsidR="00031A8F" w:rsidRPr="00492562" w:rsidRDefault="00031A8F" w:rsidP="00031A8F">
      <w:pPr>
        <w:rPr>
          <w:lang w:val="ru-RU"/>
        </w:rPr>
      </w:pPr>
      <w:r w:rsidRPr="00492562">
        <w:rPr>
          <w:lang w:val="ru-RU"/>
        </w:rPr>
        <w:t>Недостатки:</w:t>
      </w:r>
    </w:p>
    <w:p w14:paraId="366D4D21" w14:textId="77777777" w:rsidR="00031A8F" w:rsidRPr="00492562" w:rsidRDefault="00031A8F" w:rsidP="00031A8F">
      <w:pPr>
        <w:rPr>
          <w:lang w:val="ru-RU"/>
        </w:rPr>
      </w:pPr>
    </w:p>
    <w:p w14:paraId="1A34AD01" w14:textId="77777777" w:rsidR="00031A8F" w:rsidRPr="00492562" w:rsidRDefault="00031A8F" w:rsidP="00031A8F">
      <w:pPr>
        <w:rPr>
          <w:lang w:val="ru-RU"/>
        </w:rPr>
      </w:pPr>
      <w:r w:rsidRPr="00492562">
        <w:rPr>
          <w:lang w:val="ru-RU"/>
        </w:rPr>
        <w:t>Медленно для больших таблиц</w:t>
      </w:r>
    </w:p>
    <w:p w14:paraId="71DDB3CF" w14:textId="77777777" w:rsidR="00031A8F" w:rsidRPr="00492562" w:rsidRDefault="00031A8F" w:rsidP="00031A8F">
      <w:pPr>
        <w:rPr>
          <w:lang w:val="ru-RU"/>
        </w:rPr>
      </w:pPr>
    </w:p>
    <w:p w14:paraId="61481218" w14:textId="77777777" w:rsidR="00031A8F" w:rsidRDefault="00031A8F" w:rsidP="00031A8F">
      <w:pPr>
        <w:rPr>
          <w:lang w:val="ru-RU"/>
        </w:rPr>
      </w:pPr>
      <w:r w:rsidRPr="00492562">
        <w:rPr>
          <w:lang w:val="ru-RU"/>
        </w:rPr>
        <w:t>Высокая нагрузка на I/O</w:t>
      </w:r>
    </w:p>
    <w:p w14:paraId="5C2FAED1" w14:textId="77777777" w:rsidR="002D403C" w:rsidRPr="002D403C" w:rsidRDefault="002D403C" w:rsidP="002D403C">
      <w:pPr>
        <w:pStyle w:val="3"/>
        <w:rPr>
          <w:rStyle w:val="10"/>
          <w:color w:val="1F3763" w:themeColor="accent1" w:themeShade="7F"/>
          <w:sz w:val="24"/>
          <w:szCs w:val="24"/>
          <w:lang w:val="ru-RU"/>
        </w:rPr>
      </w:pPr>
      <w:bookmarkStart w:id="31" w:name="_Toc199711947"/>
      <w:r w:rsidRPr="002D403C">
        <w:rPr>
          <w:rStyle w:val="10"/>
          <w:color w:val="1F3763" w:themeColor="accent1" w:themeShade="7F"/>
          <w:sz w:val="24"/>
          <w:szCs w:val="24"/>
          <w:lang w:val="ru-RU"/>
        </w:rPr>
        <w:t>Tid Scan (Сканирование по физическому адресу строки)</w:t>
      </w:r>
      <w:bookmarkEnd w:id="31"/>
    </w:p>
    <w:p w14:paraId="2C52765F" w14:textId="77777777" w:rsidR="002D403C" w:rsidRPr="002D403C" w:rsidRDefault="002D403C" w:rsidP="002D403C">
      <w:pPr>
        <w:rPr>
          <w:lang w:val="ru-RU"/>
        </w:rPr>
      </w:pPr>
      <w:r w:rsidRPr="002D403C">
        <w:rPr>
          <w:lang w:val="ru-RU"/>
        </w:rPr>
        <w:t>Описание:</w:t>
      </w:r>
    </w:p>
    <w:p w14:paraId="7293EA4F" w14:textId="77777777" w:rsidR="002D403C" w:rsidRPr="002D403C" w:rsidRDefault="002D403C" w:rsidP="002D403C">
      <w:pPr>
        <w:rPr>
          <w:lang w:val="ru-RU"/>
        </w:rPr>
      </w:pPr>
      <w:r w:rsidRPr="002D403C">
        <w:rPr>
          <w:lang w:val="ru-RU"/>
        </w:rPr>
        <w:t>Прямой доступ к строке по ее физическому идентификатору (TID — Tuple ID).</w:t>
      </w:r>
    </w:p>
    <w:p w14:paraId="2F90C3B3" w14:textId="77777777" w:rsidR="002D403C" w:rsidRPr="002D403C" w:rsidRDefault="002D403C" w:rsidP="002D403C">
      <w:pPr>
        <w:rPr>
          <w:lang w:val="ru-RU"/>
        </w:rPr>
      </w:pPr>
    </w:p>
    <w:p w14:paraId="5FB06C30" w14:textId="77777777" w:rsidR="002D403C" w:rsidRPr="002D403C" w:rsidRDefault="002D403C" w:rsidP="002D403C">
      <w:pPr>
        <w:rPr>
          <w:lang w:val="ru-RU"/>
        </w:rPr>
      </w:pPr>
      <w:r w:rsidRPr="002D403C">
        <w:rPr>
          <w:lang w:val="ru-RU"/>
        </w:rPr>
        <w:t>Преимущества:</w:t>
      </w:r>
    </w:p>
    <w:p w14:paraId="0E335631" w14:textId="77777777" w:rsidR="002D403C" w:rsidRPr="002D403C" w:rsidRDefault="002D403C" w:rsidP="002D403C">
      <w:pPr>
        <w:rPr>
          <w:lang w:val="ru-RU"/>
        </w:rPr>
      </w:pPr>
      <w:r w:rsidRPr="002D403C">
        <w:rPr>
          <w:rFonts w:ascii="Segoe UI Emoji" w:hAnsi="Segoe UI Emoji" w:cs="Segoe UI Emoji"/>
          <w:lang w:val="ru-RU"/>
        </w:rPr>
        <w:t>✔</w:t>
      </w:r>
      <w:r w:rsidRPr="002D403C">
        <w:rPr>
          <w:lang w:val="ru-RU"/>
        </w:rPr>
        <w:t xml:space="preserve"> Максимально быстрое чтение конкретной строки.</w:t>
      </w:r>
    </w:p>
    <w:p w14:paraId="627E46BA" w14:textId="77777777" w:rsidR="002D403C" w:rsidRPr="002D403C" w:rsidRDefault="002D403C" w:rsidP="002D403C">
      <w:pPr>
        <w:rPr>
          <w:lang w:val="ru-RU"/>
        </w:rPr>
      </w:pPr>
    </w:p>
    <w:p w14:paraId="216C3EDD" w14:textId="77777777" w:rsidR="002D403C" w:rsidRPr="002D403C" w:rsidRDefault="002D403C" w:rsidP="002D403C">
      <w:pPr>
        <w:rPr>
          <w:lang w:val="ru-RU"/>
        </w:rPr>
      </w:pPr>
      <w:r w:rsidRPr="002D403C">
        <w:rPr>
          <w:lang w:val="ru-RU"/>
        </w:rPr>
        <w:t>Недостатки:</w:t>
      </w:r>
    </w:p>
    <w:p w14:paraId="50B47056" w14:textId="77777777" w:rsidR="002D403C" w:rsidRPr="002D403C" w:rsidRDefault="002D403C" w:rsidP="002D403C">
      <w:pPr>
        <w:rPr>
          <w:lang w:val="ru-RU"/>
        </w:rPr>
      </w:pPr>
      <w:r w:rsidRPr="002D403C">
        <w:rPr>
          <w:rFonts w:ascii="Segoe UI Emoji" w:hAnsi="Segoe UI Emoji" w:cs="Segoe UI Emoji"/>
          <w:lang w:val="ru-RU"/>
        </w:rPr>
        <w:t>✖</w:t>
      </w:r>
      <w:r w:rsidRPr="002D403C">
        <w:rPr>
          <w:lang w:val="ru-RU"/>
        </w:rPr>
        <w:t xml:space="preserve"> Крайне редко используется в обычных запросах.</w:t>
      </w:r>
    </w:p>
    <w:p w14:paraId="35467B18" w14:textId="77777777" w:rsidR="002D403C" w:rsidRPr="002D403C" w:rsidRDefault="002D403C" w:rsidP="002D403C">
      <w:pPr>
        <w:rPr>
          <w:lang w:val="ru-RU"/>
        </w:rPr>
      </w:pPr>
      <w:r w:rsidRPr="002D403C">
        <w:rPr>
          <w:rFonts w:ascii="Segoe UI Emoji" w:hAnsi="Segoe UI Emoji" w:cs="Segoe UI Emoji"/>
          <w:lang w:val="ru-RU"/>
        </w:rPr>
        <w:t>✖</w:t>
      </w:r>
      <w:r w:rsidRPr="002D403C">
        <w:rPr>
          <w:lang w:val="ru-RU"/>
        </w:rPr>
        <w:t xml:space="preserve"> TID меняется после VACUUM FULL.</w:t>
      </w:r>
    </w:p>
    <w:p w14:paraId="6BED181D" w14:textId="77777777" w:rsidR="002D403C" w:rsidRPr="002D403C" w:rsidRDefault="002D403C" w:rsidP="002D403C">
      <w:pPr>
        <w:rPr>
          <w:lang w:val="ru-RU"/>
        </w:rPr>
      </w:pPr>
    </w:p>
    <w:p w14:paraId="01C30CEC" w14:textId="77777777" w:rsidR="002D403C" w:rsidRPr="002D403C" w:rsidRDefault="002D403C" w:rsidP="002D403C">
      <w:pPr>
        <w:rPr>
          <w:lang w:val="ru-RU"/>
        </w:rPr>
      </w:pPr>
      <w:r w:rsidRPr="002D403C">
        <w:rPr>
          <w:lang w:val="ru-RU"/>
        </w:rPr>
        <w:t>Когда используется:</w:t>
      </w:r>
    </w:p>
    <w:p w14:paraId="32D35AEE" w14:textId="77777777" w:rsidR="002D403C" w:rsidRPr="002D403C" w:rsidRDefault="002D403C" w:rsidP="002D403C">
      <w:pPr>
        <w:rPr>
          <w:lang w:val="ru-RU"/>
        </w:rPr>
      </w:pPr>
    </w:p>
    <w:p w14:paraId="715421D8" w14:textId="77777777" w:rsidR="002D403C" w:rsidRPr="002D403C" w:rsidRDefault="002D403C" w:rsidP="002D403C">
      <w:pPr>
        <w:rPr>
          <w:lang w:val="ru-RU"/>
        </w:rPr>
      </w:pPr>
      <w:r w:rsidRPr="002D403C">
        <w:rPr>
          <w:lang w:val="ru-RU"/>
        </w:rPr>
        <w:t>Внутренние операции PostgreSQL (например, обновление строк).</w:t>
      </w:r>
    </w:p>
    <w:p w14:paraId="43A353F4" w14:textId="77777777" w:rsidR="002D403C" w:rsidRPr="002D403C" w:rsidRDefault="002D403C" w:rsidP="002D403C">
      <w:pPr>
        <w:rPr>
          <w:lang w:val="ru-RU"/>
        </w:rPr>
      </w:pPr>
    </w:p>
    <w:p w14:paraId="6BD89479" w14:textId="77777777" w:rsidR="002D403C" w:rsidRPr="002D403C" w:rsidRDefault="002D403C" w:rsidP="002D403C">
      <w:pPr>
        <w:rPr>
          <w:lang w:val="ru-RU"/>
        </w:rPr>
      </w:pPr>
      <w:r w:rsidRPr="002D403C">
        <w:rPr>
          <w:lang w:val="ru-RU"/>
        </w:rPr>
        <w:t>Запросы с ctid (физический адрес строки).</w:t>
      </w:r>
    </w:p>
    <w:p w14:paraId="6EC4E82E" w14:textId="77777777" w:rsidR="002D403C" w:rsidRPr="002D403C" w:rsidRDefault="002D403C" w:rsidP="002D403C">
      <w:pPr>
        <w:rPr>
          <w:lang w:val="ru-RU"/>
        </w:rPr>
      </w:pPr>
    </w:p>
    <w:p w14:paraId="130C213A" w14:textId="77777777" w:rsidR="002D403C" w:rsidRPr="002D403C" w:rsidRDefault="002D403C" w:rsidP="002D403C">
      <w:r w:rsidRPr="002D403C">
        <w:rPr>
          <w:lang w:val="ru-RU"/>
        </w:rPr>
        <w:t>Пример</w:t>
      </w:r>
      <w:r w:rsidRPr="002D403C">
        <w:t>:</w:t>
      </w:r>
    </w:p>
    <w:p w14:paraId="536372EE" w14:textId="77777777" w:rsidR="002D403C" w:rsidRPr="002D403C" w:rsidRDefault="002D403C" w:rsidP="002D403C"/>
    <w:p w14:paraId="293CEB88" w14:textId="77777777" w:rsidR="002D403C" w:rsidRPr="002D403C" w:rsidRDefault="002D403C" w:rsidP="002D403C">
      <w:r w:rsidRPr="002D403C">
        <w:t>sql</w:t>
      </w:r>
    </w:p>
    <w:p w14:paraId="2124766F" w14:textId="77777777" w:rsidR="002D403C" w:rsidRPr="002D403C" w:rsidRDefault="002D403C" w:rsidP="002D403C">
      <w:r w:rsidRPr="002D403C">
        <w:t>EXPLAIN SELECT * FROM users WHERE ctid = '(123, 5)</w:t>
      </w:r>
      <w:proofErr w:type="gramStart"/>
      <w:r w:rsidRPr="002D403C">
        <w:t>';</w:t>
      </w:r>
      <w:proofErr w:type="gramEnd"/>
    </w:p>
    <w:p w14:paraId="0EE03261" w14:textId="0E71CFCD" w:rsidR="002D403C" w:rsidRPr="002D403C" w:rsidRDefault="002D403C" w:rsidP="002D403C">
      <w:pPr>
        <w:pStyle w:val="3"/>
        <w:rPr>
          <w:rStyle w:val="10"/>
          <w:color w:val="1F3763" w:themeColor="accent1" w:themeShade="7F"/>
          <w:sz w:val="24"/>
          <w:szCs w:val="24"/>
          <w:lang w:val="ru-RU"/>
        </w:rPr>
      </w:pPr>
      <w:bookmarkStart w:id="32" w:name="_Toc199711948"/>
      <w:r w:rsidRPr="002D403C">
        <w:rPr>
          <w:rStyle w:val="10"/>
          <w:color w:val="1F3763" w:themeColor="accent1" w:themeShade="7F"/>
          <w:sz w:val="24"/>
          <w:szCs w:val="24"/>
          <w:lang w:val="ru-RU"/>
        </w:rPr>
        <w:t>Parallel Scan (Параллельное сканирование)</w:t>
      </w:r>
      <w:bookmarkEnd w:id="32"/>
    </w:p>
    <w:p w14:paraId="49F9739A" w14:textId="77777777" w:rsidR="002D403C" w:rsidRPr="002D403C" w:rsidRDefault="002D403C" w:rsidP="002D403C">
      <w:pPr>
        <w:rPr>
          <w:lang w:val="ru-RU"/>
        </w:rPr>
      </w:pPr>
      <w:r w:rsidRPr="002D403C">
        <w:rPr>
          <w:lang w:val="ru-RU"/>
        </w:rPr>
        <w:t>Описание:</w:t>
      </w:r>
    </w:p>
    <w:p w14:paraId="01D4B5EA" w14:textId="77777777" w:rsidR="002D403C" w:rsidRPr="002D403C" w:rsidRDefault="002D403C" w:rsidP="002D403C">
      <w:pPr>
        <w:rPr>
          <w:lang w:val="ru-RU"/>
        </w:rPr>
      </w:pPr>
      <w:r w:rsidRPr="002D403C">
        <w:rPr>
          <w:lang w:val="ru-RU"/>
        </w:rPr>
        <w:t>Распределяет сканирование таблицы или индекса между несколькими worker-процессами.</w:t>
      </w:r>
    </w:p>
    <w:p w14:paraId="585372C0" w14:textId="77777777" w:rsidR="002D403C" w:rsidRPr="002D403C" w:rsidRDefault="002D403C" w:rsidP="002D403C">
      <w:pPr>
        <w:rPr>
          <w:lang w:val="ru-RU"/>
        </w:rPr>
      </w:pPr>
    </w:p>
    <w:p w14:paraId="1466180E" w14:textId="77777777" w:rsidR="002D403C" w:rsidRPr="002D403C" w:rsidRDefault="002D403C" w:rsidP="002D403C">
      <w:pPr>
        <w:rPr>
          <w:lang w:val="ru-RU"/>
        </w:rPr>
      </w:pPr>
      <w:r w:rsidRPr="002D403C">
        <w:rPr>
          <w:lang w:val="ru-RU"/>
        </w:rPr>
        <w:t>Преимущества:</w:t>
      </w:r>
    </w:p>
    <w:p w14:paraId="2BB59592" w14:textId="77777777" w:rsidR="002D403C" w:rsidRPr="002D403C" w:rsidRDefault="002D403C" w:rsidP="002D403C">
      <w:pPr>
        <w:rPr>
          <w:lang w:val="ru-RU"/>
        </w:rPr>
      </w:pPr>
      <w:r w:rsidRPr="002D403C">
        <w:rPr>
          <w:rFonts w:ascii="Segoe UI Emoji" w:hAnsi="Segoe UI Emoji" w:cs="Segoe UI Emoji"/>
          <w:lang w:val="ru-RU"/>
        </w:rPr>
        <w:t>✔</w:t>
      </w:r>
      <w:r w:rsidRPr="002D403C">
        <w:rPr>
          <w:lang w:val="ru-RU"/>
        </w:rPr>
        <w:t xml:space="preserve"> Ускорение для больших таблиц (в </w:t>
      </w:r>
      <w:proofErr w:type="gramStart"/>
      <w:r w:rsidRPr="002D403C">
        <w:rPr>
          <w:lang w:val="ru-RU"/>
        </w:rPr>
        <w:t>2-8</w:t>
      </w:r>
      <w:proofErr w:type="gramEnd"/>
      <w:r w:rsidRPr="002D403C">
        <w:rPr>
          <w:lang w:val="ru-RU"/>
        </w:rPr>
        <w:t xml:space="preserve"> раз на многоядерных CPU).</w:t>
      </w:r>
    </w:p>
    <w:p w14:paraId="7037DCA0" w14:textId="77777777" w:rsidR="002D403C" w:rsidRPr="002D403C" w:rsidRDefault="002D403C" w:rsidP="002D403C">
      <w:pPr>
        <w:rPr>
          <w:lang w:val="ru-RU"/>
        </w:rPr>
      </w:pPr>
    </w:p>
    <w:p w14:paraId="2A17D71E" w14:textId="77777777" w:rsidR="002D403C" w:rsidRPr="002D403C" w:rsidRDefault="002D403C" w:rsidP="002D403C">
      <w:pPr>
        <w:rPr>
          <w:lang w:val="ru-RU"/>
        </w:rPr>
      </w:pPr>
      <w:r w:rsidRPr="002D403C">
        <w:rPr>
          <w:lang w:val="ru-RU"/>
        </w:rPr>
        <w:t>Недостатки:</w:t>
      </w:r>
    </w:p>
    <w:p w14:paraId="6FA47070" w14:textId="77777777" w:rsidR="002D403C" w:rsidRPr="002D403C" w:rsidRDefault="002D403C" w:rsidP="002D403C">
      <w:pPr>
        <w:rPr>
          <w:lang w:val="ru-RU"/>
        </w:rPr>
      </w:pPr>
      <w:r w:rsidRPr="002D403C">
        <w:rPr>
          <w:rFonts w:ascii="Segoe UI Emoji" w:hAnsi="Segoe UI Emoji" w:cs="Segoe UI Emoji"/>
          <w:lang w:val="ru-RU"/>
        </w:rPr>
        <w:t>✖</w:t>
      </w:r>
      <w:r w:rsidRPr="002D403C">
        <w:rPr>
          <w:lang w:val="ru-RU"/>
        </w:rPr>
        <w:t xml:space="preserve"> Накладные расходы на координацию процессов.</w:t>
      </w:r>
    </w:p>
    <w:p w14:paraId="127A7107" w14:textId="77777777" w:rsidR="002D403C" w:rsidRPr="002D403C" w:rsidRDefault="002D403C" w:rsidP="002D403C">
      <w:r w:rsidRPr="002D403C">
        <w:rPr>
          <w:rFonts w:ascii="Segoe UI Emoji" w:hAnsi="Segoe UI Emoji" w:cs="Segoe UI Emoji"/>
        </w:rPr>
        <w:t>✖</w:t>
      </w:r>
      <w:r w:rsidRPr="002D403C">
        <w:t xml:space="preserve"> </w:t>
      </w:r>
      <w:r w:rsidRPr="002D403C">
        <w:rPr>
          <w:lang w:val="ru-RU"/>
        </w:rPr>
        <w:t>Требует</w:t>
      </w:r>
      <w:r w:rsidRPr="002D403C">
        <w:t xml:space="preserve"> </w:t>
      </w:r>
      <w:r w:rsidRPr="002D403C">
        <w:rPr>
          <w:lang w:val="ru-RU"/>
        </w:rPr>
        <w:t>настройки</w:t>
      </w:r>
      <w:r w:rsidRPr="002D403C">
        <w:t xml:space="preserve"> (max_parallel_workers_per_gather).</w:t>
      </w:r>
    </w:p>
    <w:p w14:paraId="7E4EC23A" w14:textId="77777777" w:rsidR="002D403C" w:rsidRPr="002D403C" w:rsidRDefault="002D403C" w:rsidP="002D403C"/>
    <w:p w14:paraId="2E7E1D1D" w14:textId="77777777" w:rsidR="002D403C" w:rsidRPr="002D403C" w:rsidRDefault="002D403C" w:rsidP="002D403C">
      <w:pPr>
        <w:rPr>
          <w:lang w:val="ru-RU"/>
        </w:rPr>
      </w:pPr>
      <w:r w:rsidRPr="002D403C">
        <w:rPr>
          <w:lang w:val="ru-RU"/>
        </w:rPr>
        <w:t>Когда используется:</w:t>
      </w:r>
    </w:p>
    <w:p w14:paraId="372FA6B2" w14:textId="77777777" w:rsidR="002D403C" w:rsidRPr="002D403C" w:rsidRDefault="002D403C" w:rsidP="002D403C">
      <w:pPr>
        <w:rPr>
          <w:lang w:val="ru-RU"/>
        </w:rPr>
      </w:pPr>
    </w:p>
    <w:p w14:paraId="3A1AC73E" w14:textId="77777777" w:rsidR="002D403C" w:rsidRPr="002D403C" w:rsidRDefault="002D403C" w:rsidP="002D403C">
      <w:pPr>
        <w:rPr>
          <w:lang w:val="ru-RU"/>
        </w:rPr>
      </w:pPr>
      <w:r w:rsidRPr="002D403C">
        <w:rPr>
          <w:lang w:val="ru-RU"/>
        </w:rPr>
        <w:t>Большие Seq Scan/Index Scan (обычно &gt;100K строк).</w:t>
      </w:r>
    </w:p>
    <w:p w14:paraId="305A616D" w14:textId="77777777" w:rsidR="002D403C" w:rsidRPr="002D403C" w:rsidRDefault="002D403C" w:rsidP="002D403C">
      <w:pPr>
        <w:rPr>
          <w:lang w:val="ru-RU"/>
        </w:rPr>
      </w:pPr>
    </w:p>
    <w:p w14:paraId="1CD4F1FD" w14:textId="16586C84" w:rsidR="002D403C" w:rsidRDefault="002D403C" w:rsidP="002D403C">
      <w:pPr>
        <w:rPr>
          <w:lang w:val="ru-RU"/>
        </w:rPr>
      </w:pPr>
      <w:r w:rsidRPr="002D403C">
        <w:rPr>
          <w:lang w:val="ru-RU"/>
        </w:rPr>
        <w:t>Аналитические запросы (COUNT, SUM, GROUP BY).</w:t>
      </w:r>
    </w:p>
    <w:p w14:paraId="09A94416" w14:textId="3098AD1E" w:rsidR="00391194" w:rsidRDefault="00391194" w:rsidP="00391194">
      <w:pPr>
        <w:pStyle w:val="2"/>
        <w:rPr>
          <w:b/>
          <w:bCs/>
          <w:color w:val="FFC000" w:themeColor="accent4"/>
          <w:lang w:val="ru-RU"/>
        </w:rPr>
      </w:pPr>
      <w:bookmarkStart w:id="33" w:name="_Toc199711949"/>
      <w:r w:rsidRPr="00391194">
        <w:rPr>
          <w:b/>
          <w:bCs/>
          <w:color w:val="FFC000" w:themeColor="accent4"/>
          <w:lang w:val="ru-RU"/>
        </w:rPr>
        <w:t>Типы индексов</w:t>
      </w:r>
      <w:bookmarkEnd w:id="33"/>
    </w:p>
    <w:p w14:paraId="7E69B264" w14:textId="77777777" w:rsidR="00C71082" w:rsidRPr="00C71082" w:rsidRDefault="00C71082" w:rsidP="00C71082">
      <w:pPr>
        <w:pStyle w:val="3"/>
        <w:rPr>
          <w:lang w:val="ru-RU"/>
        </w:rPr>
      </w:pPr>
      <w:bookmarkStart w:id="34" w:name="_Toc199711950"/>
      <w:r w:rsidRPr="00C71082">
        <w:rPr>
          <w:lang w:val="ru-RU"/>
        </w:rPr>
        <w:t>1. B-Tree (Балансированное дерево)</w:t>
      </w:r>
      <w:bookmarkEnd w:id="34"/>
    </w:p>
    <w:p w14:paraId="37ED96DF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Как работает:</w:t>
      </w:r>
    </w:p>
    <w:p w14:paraId="30C1BC42" w14:textId="77777777" w:rsidR="00C71082" w:rsidRPr="00C71082" w:rsidRDefault="00C71082" w:rsidP="00C71082">
      <w:pPr>
        <w:rPr>
          <w:lang w:val="ru-RU"/>
        </w:rPr>
      </w:pPr>
    </w:p>
    <w:p w14:paraId="13600240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Хранит данные в сбалансированной древовидной структуре</w:t>
      </w:r>
    </w:p>
    <w:p w14:paraId="654315A8" w14:textId="77777777" w:rsidR="00C71082" w:rsidRPr="00C71082" w:rsidRDefault="00C71082" w:rsidP="00C71082">
      <w:pPr>
        <w:rPr>
          <w:lang w:val="ru-RU"/>
        </w:rPr>
      </w:pPr>
    </w:p>
    <w:p w14:paraId="59A2C803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Поддерживает сортировку значений</w:t>
      </w:r>
    </w:p>
    <w:p w14:paraId="54E01034" w14:textId="77777777" w:rsidR="00C71082" w:rsidRPr="00C71082" w:rsidRDefault="00C71082" w:rsidP="00C71082">
      <w:pPr>
        <w:rPr>
          <w:lang w:val="ru-RU"/>
        </w:rPr>
      </w:pPr>
    </w:p>
    <w:p w14:paraId="32DA710F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 xml:space="preserve">Обеспечивает поиск за </w:t>
      </w:r>
      <w:proofErr w:type="gramStart"/>
      <w:r w:rsidRPr="00C71082">
        <w:rPr>
          <w:lang w:val="ru-RU"/>
        </w:rPr>
        <w:t>O(</w:t>
      </w:r>
      <w:proofErr w:type="gramEnd"/>
      <w:r w:rsidRPr="00C71082">
        <w:rPr>
          <w:lang w:val="ru-RU"/>
        </w:rPr>
        <w:t>log n)</w:t>
      </w:r>
    </w:p>
    <w:p w14:paraId="013021F2" w14:textId="77777777" w:rsidR="00C71082" w:rsidRPr="00C71082" w:rsidRDefault="00C71082" w:rsidP="00C71082">
      <w:pPr>
        <w:rPr>
          <w:lang w:val="ru-RU"/>
        </w:rPr>
      </w:pPr>
    </w:p>
    <w:p w14:paraId="2E92FE0F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58294151" w14:textId="77777777" w:rsidR="00C71082" w:rsidRPr="00C71082" w:rsidRDefault="00C71082" w:rsidP="00C71082">
      <w:pPr>
        <w:rPr>
          <w:lang w:val="ru-RU"/>
        </w:rPr>
      </w:pPr>
    </w:p>
    <w:p w14:paraId="41BBAAC9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Стандартные сравнения: =</w:t>
      </w:r>
      <w:proofErr w:type="gramStart"/>
      <w:r w:rsidRPr="00C71082">
        <w:rPr>
          <w:lang w:val="ru-RU"/>
        </w:rPr>
        <w:t>, &gt;</w:t>
      </w:r>
      <w:proofErr w:type="gramEnd"/>
      <w:r w:rsidRPr="00C71082">
        <w:rPr>
          <w:lang w:val="ru-RU"/>
        </w:rPr>
        <w:t>, &lt;, &gt;=, &lt;=, BETWEEN</w:t>
      </w:r>
    </w:p>
    <w:p w14:paraId="5793C7D2" w14:textId="77777777" w:rsidR="00C71082" w:rsidRPr="00C71082" w:rsidRDefault="00C71082" w:rsidP="00C71082">
      <w:pPr>
        <w:rPr>
          <w:lang w:val="ru-RU"/>
        </w:rPr>
      </w:pPr>
    </w:p>
    <w:p w14:paraId="5B65A538" w14:textId="77777777" w:rsidR="00C71082" w:rsidRPr="0000567C" w:rsidRDefault="00C71082" w:rsidP="00C71082">
      <w:r w:rsidRPr="00C71082">
        <w:t>LIKE</w:t>
      </w:r>
      <w:r w:rsidRPr="0000567C">
        <w:t xml:space="preserve"> '</w:t>
      </w:r>
      <w:r w:rsidRPr="00C71082">
        <w:t>prefix</w:t>
      </w:r>
      <w:r w:rsidRPr="0000567C">
        <w:t>%' (</w:t>
      </w:r>
      <w:r w:rsidRPr="00C71082">
        <w:rPr>
          <w:lang w:val="ru-RU"/>
        </w:rPr>
        <w:t>но</w:t>
      </w:r>
      <w:r w:rsidRPr="0000567C">
        <w:t xml:space="preserve"> </w:t>
      </w:r>
      <w:r w:rsidRPr="00C71082">
        <w:rPr>
          <w:lang w:val="ru-RU"/>
        </w:rPr>
        <w:t>не</w:t>
      </w:r>
      <w:r w:rsidRPr="0000567C">
        <w:t xml:space="preserve"> </w:t>
      </w:r>
      <w:r w:rsidRPr="00C71082">
        <w:t>LIKE</w:t>
      </w:r>
      <w:r w:rsidRPr="0000567C">
        <w:t xml:space="preserve"> '%</w:t>
      </w:r>
      <w:r w:rsidRPr="00C71082">
        <w:t>suffix</w:t>
      </w:r>
      <w:r w:rsidRPr="0000567C">
        <w:t>')</w:t>
      </w:r>
    </w:p>
    <w:p w14:paraId="65803EB1" w14:textId="77777777" w:rsidR="00C71082" w:rsidRPr="0000567C" w:rsidRDefault="00C71082" w:rsidP="00C71082"/>
    <w:p w14:paraId="03F1F4FB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IS NULL, IS NOT NULL</w:t>
      </w:r>
    </w:p>
    <w:p w14:paraId="744FEB24" w14:textId="77777777" w:rsidR="00C71082" w:rsidRPr="00C71082" w:rsidRDefault="00C71082" w:rsidP="00C71082">
      <w:pPr>
        <w:rPr>
          <w:lang w:val="ru-RU"/>
        </w:rPr>
      </w:pPr>
    </w:p>
    <w:p w14:paraId="38FCB97E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Композитные индексы (многоколоночные)</w:t>
      </w:r>
    </w:p>
    <w:p w14:paraId="5264E286" w14:textId="77777777" w:rsidR="00C71082" w:rsidRPr="00C71082" w:rsidRDefault="00C71082" w:rsidP="00C71082">
      <w:pPr>
        <w:rPr>
          <w:lang w:val="ru-RU"/>
        </w:rPr>
      </w:pPr>
    </w:p>
    <w:p w14:paraId="03532106" w14:textId="77777777" w:rsidR="00C71082" w:rsidRPr="00C71082" w:rsidRDefault="00C71082" w:rsidP="00C71082">
      <w:r w:rsidRPr="00C71082">
        <w:rPr>
          <w:lang w:val="ru-RU"/>
        </w:rPr>
        <w:t>Особенности</w:t>
      </w:r>
      <w:r w:rsidRPr="00C71082">
        <w:t>:</w:t>
      </w:r>
    </w:p>
    <w:p w14:paraId="27269DB3" w14:textId="77777777" w:rsidR="00C71082" w:rsidRPr="00C71082" w:rsidRDefault="00C71082" w:rsidP="00C71082"/>
    <w:p w14:paraId="0F7CB08D" w14:textId="77777777" w:rsidR="00C71082" w:rsidRPr="00C71082" w:rsidRDefault="00C71082" w:rsidP="00C71082">
      <w:r w:rsidRPr="00C71082">
        <w:t>sql</w:t>
      </w:r>
    </w:p>
    <w:p w14:paraId="3D8DD782" w14:textId="77777777" w:rsidR="00C71082" w:rsidRPr="00C71082" w:rsidRDefault="00C71082" w:rsidP="00C71082">
      <w:r w:rsidRPr="00C71082">
        <w:t>CREATE INDEX idx_name ON table_name (column1, column2</w:t>
      </w:r>
      <w:proofErr w:type="gramStart"/>
      <w:r w:rsidRPr="00C71082">
        <w:t>);</w:t>
      </w:r>
      <w:proofErr w:type="gramEnd"/>
    </w:p>
    <w:p w14:paraId="0591583E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Поддерживает уникальность (UNIQUE CONSTRAINT)</w:t>
      </w:r>
    </w:p>
    <w:p w14:paraId="33F2F6F9" w14:textId="77777777" w:rsidR="00C71082" w:rsidRPr="00C71082" w:rsidRDefault="00C71082" w:rsidP="00C71082">
      <w:pPr>
        <w:rPr>
          <w:lang w:val="ru-RU"/>
        </w:rPr>
      </w:pPr>
    </w:p>
    <w:p w14:paraId="0AF98DFF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Оптимален для OLTP-нагрузки</w:t>
      </w:r>
    </w:p>
    <w:p w14:paraId="22C91374" w14:textId="77777777" w:rsidR="00C71082" w:rsidRPr="00C71082" w:rsidRDefault="00C71082" w:rsidP="00C71082">
      <w:pPr>
        <w:rPr>
          <w:lang w:val="ru-RU"/>
        </w:rPr>
      </w:pPr>
    </w:p>
    <w:p w14:paraId="16FC1C3D" w14:textId="77777777" w:rsidR="00C71082" w:rsidRPr="00C71082" w:rsidRDefault="00C71082" w:rsidP="00C71082">
      <w:pPr>
        <w:pStyle w:val="3"/>
        <w:rPr>
          <w:lang w:val="ru-RU"/>
        </w:rPr>
      </w:pPr>
      <w:bookmarkStart w:id="35" w:name="_Toc199711951"/>
      <w:r w:rsidRPr="00C71082">
        <w:rPr>
          <w:lang w:val="ru-RU"/>
        </w:rPr>
        <w:t>2. Hash (Хеш-индекс)</w:t>
      </w:r>
      <w:bookmarkEnd w:id="35"/>
    </w:p>
    <w:p w14:paraId="60D4147E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Как работает:</w:t>
      </w:r>
    </w:p>
    <w:p w14:paraId="432318CA" w14:textId="77777777" w:rsidR="00C71082" w:rsidRPr="00C71082" w:rsidRDefault="00C71082" w:rsidP="00C71082">
      <w:pPr>
        <w:rPr>
          <w:lang w:val="ru-RU"/>
        </w:rPr>
      </w:pPr>
    </w:p>
    <w:p w14:paraId="347AD041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Создает хеш-таблицу значений</w:t>
      </w:r>
    </w:p>
    <w:p w14:paraId="66942367" w14:textId="77777777" w:rsidR="00C71082" w:rsidRPr="00C71082" w:rsidRDefault="00C71082" w:rsidP="00C71082">
      <w:pPr>
        <w:rPr>
          <w:lang w:val="ru-RU"/>
        </w:rPr>
      </w:pPr>
    </w:p>
    <w:p w14:paraId="5C1F25CB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Быстрый поиск точного совпадения (</w:t>
      </w:r>
      <w:proofErr w:type="gramStart"/>
      <w:r w:rsidRPr="00C71082">
        <w:rPr>
          <w:lang w:val="ru-RU"/>
        </w:rPr>
        <w:t>O(</w:t>
      </w:r>
      <w:proofErr w:type="gramEnd"/>
      <w:r w:rsidRPr="00C71082">
        <w:rPr>
          <w:lang w:val="ru-RU"/>
        </w:rPr>
        <w:t>1) в идеальном случае)</w:t>
      </w:r>
    </w:p>
    <w:p w14:paraId="31F9D4DB" w14:textId="77777777" w:rsidR="00C71082" w:rsidRPr="00C71082" w:rsidRDefault="00C71082" w:rsidP="00C71082">
      <w:pPr>
        <w:rPr>
          <w:lang w:val="ru-RU"/>
        </w:rPr>
      </w:pPr>
    </w:p>
    <w:p w14:paraId="5867B5EA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1DBAC27A" w14:textId="77777777" w:rsidR="00C71082" w:rsidRPr="00C71082" w:rsidRDefault="00C71082" w:rsidP="00C71082">
      <w:pPr>
        <w:rPr>
          <w:lang w:val="ru-RU"/>
        </w:rPr>
      </w:pPr>
    </w:p>
    <w:p w14:paraId="20C38E73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Только операторы равенства (=)</w:t>
      </w:r>
    </w:p>
    <w:p w14:paraId="093C9A3D" w14:textId="77777777" w:rsidR="00C71082" w:rsidRPr="00C71082" w:rsidRDefault="00C71082" w:rsidP="00C71082">
      <w:pPr>
        <w:rPr>
          <w:lang w:val="ru-RU"/>
        </w:rPr>
      </w:pPr>
    </w:p>
    <w:p w14:paraId="74F5BC12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Точечные запросы без диапазонов</w:t>
      </w:r>
    </w:p>
    <w:p w14:paraId="123CFB4C" w14:textId="77777777" w:rsidR="00C71082" w:rsidRPr="00C71082" w:rsidRDefault="00C71082" w:rsidP="00C71082">
      <w:pPr>
        <w:rPr>
          <w:lang w:val="ru-RU"/>
        </w:rPr>
      </w:pPr>
    </w:p>
    <w:p w14:paraId="488156B8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Особенности:</w:t>
      </w:r>
    </w:p>
    <w:p w14:paraId="24E8AEF5" w14:textId="77777777" w:rsidR="00C71082" w:rsidRPr="00C71082" w:rsidRDefault="00C71082" w:rsidP="00C71082">
      <w:pPr>
        <w:rPr>
          <w:lang w:val="ru-RU"/>
        </w:rPr>
      </w:pPr>
    </w:p>
    <w:p w14:paraId="0D8CA5E1" w14:textId="77777777" w:rsidR="00C71082" w:rsidRPr="00C71082" w:rsidRDefault="00C71082" w:rsidP="00C71082">
      <w:r w:rsidRPr="00C71082">
        <w:t>sql</w:t>
      </w:r>
    </w:p>
    <w:p w14:paraId="67C4570B" w14:textId="77777777" w:rsidR="00C71082" w:rsidRPr="00C71082" w:rsidRDefault="00C71082" w:rsidP="00C71082">
      <w:r w:rsidRPr="00C71082">
        <w:t>CREATE INDEX idx_name ON table_name USING HASH (column</w:t>
      </w:r>
      <w:proofErr w:type="gramStart"/>
      <w:r w:rsidRPr="00C71082">
        <w:t>);</w:t>
      </w:r>
      <w:proofErr w:type="gramEnd"/>
    </w:p>
    <w:p w14:paraId="724C2493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Не поддерживает сортировку</w:t>
      </w:r>
    </w:p>
    <w:p w14:paraId="6E240499" w14:textId="77777777" w:rsidR="00C71082" w:rsidRPr="00C71082" w:rsidRDefault="00C71082" w:rsidP="00C71082">
      <w:pPr>
        <w:rPr>
          <w:lang w:val="ru-RU"/>
        </w:rPr>
      </w:pPr>
    </w:p>
    <w:p w14:paraId="76D162AE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Не поддерживает уникальность до PostgreSQL 10</w:t>
      </w:r>
    </w:p>
    <w:p w14:paraId="59C3AC37" w14:textId="77777777" w:rsidR="00C71082" w:rsidRPr="00C71082" w:rsidRDefault="00C71082" w:rsidP="00C71082">
      <w:pPr>
        <w:rPr>
          <w:lang w:val="ru-RU"/>
        </w:rPr>
      </w:pPr>
    </w:p>
    <w:p w14:paraId="42B28F53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Требует перестройки при больших изменениях данных</w:t>
      </w:r>
    </w:p>
    <w:p w14:paraId="573138B8" w14:textId="77777777" w:rsidR="00C71082" w:rsidRPr="00C71082" w:rsidRDefault="00C71082" w:rsidP="00C71082">
      <w:pPr>
        <w:rPr>
          <w:lang w:val="ru-RU"/>
        </w:rPr>
      </w:pPr>
    </w:p>
    <w:p w14:paraId="1659D552" w14:textId="77777777" w:rsidR="00C71082" w:rsidRPr="00C71082" w:rsidRDefault="00C71082" w:rsidP="00C71082">
      <w:pPr>
        <w:pStyle w:val="3"/>
      </w:pPr>
      <w:bookmarkStart w:id="36" w:name="_Toc199711952"/>
      <w:r w:rsidRPr="00C71082">
        <w:t>3. GiST (Generalized Search Tree)</w:t>
      </w:r>
      <w:bookmarkEnd w:id="36"/>
    </w:p>
    <w:p w14:paraId="0F59628A" w14:textId="77777777" w:rsidR="00C71082" w:rsidRPr="00C71082" w:rsidRDefault="00C71082" w:rsidP="00C71082">
      <w:r w:rsidRPr="00C71082">
        <w:rPr>
          <w:lang w:val="ru-RU"/>
        </w:rPr>
        <w:t>Как</w:t>
      </w:r>
      <w:r w:rsidRPr="00C71082">
        <w:t xml:space="preserve"> </w:t>
      </w:r>
      <w:r w:rsidRPr="00C71082">
        <w:rPr>
          <w:lang w:val="ru-RU"/>
        </w:rPr>
        <w:t>работает</w:t>
      </w:r>
      <w:r w:rsidRPr="00C71082">
        <w:t>:</w:t>
      </w:r>
    </w:p>
    <w:p w14:paraId="73260100" w14:textId="77777777" w:rsidR="00C71082" w:rsidRPr="00C71082" w:rsidRDefault="00C71082" w:rsidP="00C71082"/>
    <w:p w14:paraId="14015809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Обобщенная структура для различных типов данных</w:t>
      </w:r>
    </w:p>
    <w:p w14:paraId="129B0EA4" w14:textId="77777777" w:rsidR="00C71082" w:rsidRPr="00C71082" w:rsidRDefault="00C71082" w:rsidP="00C71082">
      <w:pPr>
        <w:rPr>
          <w:lang w:val="ru-RU"/>
        </w:rPr>
      </w:pPr>
    </w:p>
    <w:p w14:paraId="618D53FC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Позволяет реализовать собственные стратегии поиска</w:t>
      </w:r>
    </w:p>
    <w:p w14:paraId="05DBE369" w14:textId="77777777" w:rsidR="00C71082" w:rsidRPr="00C71082" w:rsidRDefault="00C71082" w:rsidP="00C71082">
      <w:pPr>
        <w:rPr>
          <w:lang w:val="ru-RU"/>
        </w:rPr>
      </w:pPr>
    </w:p>
    <w:p w14:paraId="5FAFE618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7A1B1456" w14:textId="77777777" w:rsidR="00C71082" w:rsidRPr="00C71082" w:rsidRDefault="00C71082" w:rsidP="00C71082">
      <w:pPr>
        <w:rPr>
          <w:lang w:val="ru-RU"/>
        </w:rPr>
      </w:pPr>
    </w:p>
    <w:p w14:paraId="7BE81D7A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Геометрические данные (близость, пересечение)</w:t>
      </w:r>
    </w:p>
    <w:p w14:paraId="12BFC370" w14:textId="77777777" w:rsidR="00C71082" w:rsidRPr="00C71082" w:rsidRDefault="00C71082" w:rsidP="00C71082">
      <w:pPr>
        <w:rPr>
          <w:lang w:val="ru-RU"/>
        </w:rPr>
      </w:pPr>
    </w:p>
    <w:p w14:paraId="61B96BBD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Полнотекстовый поиск</w:t>
      </w:r>
    </w:p>
    <w:p w14:paraId="21671983" w14:textId="77777777" w:rsidR="00C71082" w:rsidRPr="00C71082" w:rsidRDefault="00C71082" w:rsidP="00C71082">
      <w:pPr>
        <w:rPr>
          <w:lang w:val="ru-RU"/>
        </w:rPr>
      </w:pPr>
    </w:p>
    <w:p w14:paraId="0B4A86FE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Диапазоны (range types)</w:t>
      </w:r>
    </w:p>
    <w:p w14:paraId="45296DEE" w14:textId="77777777" w:rsidR="00C71082" w:rsidRPr="00C71082" w:rsidRDefault="00C71082" w:rsidP="00C71082">
      <w:pPr>
        <w:rPr>
          <w:lang w:val="ru-RU"/>
        </w:rPr>
      </w:pPr>
    </w:p>
    <w:p w14:paraId="616B0B04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Иерархические данные (ltree)</w:t>
      </w:r>
    </w:p>
    <w:p w14:paraId="62928433" w14:textId="77777777" w:rsidR="00C71082" w:rsidRPr="00C71082" w:rsidRDefault="00C71082" w:rsidP="00C71082">
      <w:pPr>
        <w:rPr>
          <w:lang w:val="ru-RU"/>
        </w:rPr>
      </w:pPr>
    </w:p>
    <w:p w14:paraId="29E67A03" w14:textId="77777777" w:rsidR="00C71082" w:rsidRPr="00C71082" w:rsidRDefault="00C71082" w:rsidP="00C71082">
      <w:r w:rsidRPr="00C71082">
        <w:rPr>
          <w:lang w:val="ru-RU"/>
        </w:rPr>
        <w:t>Пример</w:t>
      </w:r>
      <w:r w:rsidRPr="00C71082">
        <w:t>:</w:t>
      </w:r>
    </w:p>
    <w:p w14:paraId="09E384A2" w14:textId="77777777" w:rsidR="00C71082" w:rsidRPr="00C71082" w:rsidRDefault="00C71082" w:rsidP="00C71082"/>
    <w:p w14:paraId="7863EF86" w14:textId="77777777" w:rsidR="00C71082" w:rsidRPr="00C71082" w:rsidRDefault="00C71082" w:rsidP="00C71082">
      <w:r w:rsidRPr="00C71082">
        <w:t>sql</w:t>
      </w:r>
    </w:p>
    <w:p w14:paraId="2CE8DC1F" w14:textId="77777777" w:rsidR="00C71082" w:rsidRPr="00C71082" w:rsidRDefault="00C71082" w:rsidP="00C71082">
      <w:r w:rsidRPr="00C71082">
        <w:t>CREATE INDEX idx_gist ON table USING GiST (geom_column</w:t>
      </w:r>
      <w:proofErr w:type="gramStart"/>
      <w:r w:rsidRPr="00C71082">
        <w:t>);</w:t>
      </w:r>
      <w:proofErr w:type="gramEnd"/>
    </w:p>
    <w:p w14:paraId="7C514F39" w14:textId="77777777" w:rsidR="00C71082" w:rsidRPr="00C71082" w:rsidRDefault="00C71082" w:rsidP="00C71082">
      <w:pPr>
        <w:pStyle w:val="3"/>
      </w:pPr>
      <w:bookmarkStart w:id="37" w:name="_Toc199711953"/>
      <w:r w:rsidRPr="00C71082">
        <w:t>4. SP-GiST (Space-Partitioned GiST)</w:t>
      </w:r>
      <w:bookmarkEnd w:id="37"/>
    </w:p>
    <w:p w14:paraId="5659463A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Как работает:</w:t>
      </w:r>
    </w:p>
    <w:p w14:paraId="39E7F71D" w14:textId="77777777" w:rsidR="00C71082" w:rsidRPr="00C71082" w:rsidRDefault="00C71082" w:rsidP="00C71082">
      <w:pPr>
        <w:rPr>
          <w:lang w:val="ru-RU"/>
        </w:rPr>
      </w:pPr>
    </w:p>
    <w:p w14:paraId="12FFD76C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Разбивает пространство на непересекающиеся области</w:t>
      </w:r>
    </w:p>
    <w:p w14:paraId="7BF81370" w14:textId="77777777" w:rsidR="00C71082" w:rsidRPr="00C71082" w:rsidRDefault="00C71082" w:rsidP="00C71082">
      <w:pPr>
        <w:rPr>
          <w:lang w:val="ru-RU"/>
        </w:rPr>
      </w:pPr>
    </w:p>
    <w:p w14:paraId="770E9B48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Альтернатива GiST для определенных типов данных</w:t>
      </w:r>
    </w:p>
    <w:p w14:paraId="06681312" w14:textId="77777777" w:rsidR="00C71082" w:rsidRPr="00C71082" w:rsidRDefault="00C71082" w:rsidP="00C71082">
      <w:pPr>
        <w:rPr>
          <w:lang w:val="ru-RU"/>
        </w:rPr>
      </w:pPr>
    </w:p>
    <w:p w14:paraId="61B03B08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40D5832A" w14:textId="77777777" w:rsidR="00C71082" w:rsidRPr="00C71082" w:rsidRDefault="00C71082" w:rsidP="00C71082">
      <w:pPr>
        <w:rPr>
          <w:lang w:val="ru-RU"/>
        </w:rPr>
      </w:pPr>
    </w:p>
    <w:p w14:paraId="5A15B341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IP-адреса (inet, cidr)</w:t>
      </w:r>
    </w:p>
    <w:p w14:paraId="0D8AAC05" w14:textId="77777777" w:rsidR="00C71082" w:rsidRPr="00C71082" w:rsidRDefault="00C71082" w:rsidP="00C71082">
      <w:pPr>
        <w:rPr>
          <w:lang w:val="ru-RU"/>
        </w:rPr>
      </w:pPr>
    </w:p>
    <w:p w14:paraId="1BF5E268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Геометрические данные (особые виды разбиения)</w:t>
      </w:r>
    </w:p>
    <w:p w14:paraId="42FB782A" w14:textId="77777777" w:rsidR="00C71082" w:rsidRPr="00C71082" w:rsidRDefault="00C71082" w:rsidP="00C71082">
      <w:pPr>
        <w:rPr>
          <w:lang w:val="ru-RU"/>
        </w:rPr>
      </w:pPr>
    </w:p>
    <w:p w14:paraId="443DA891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Текст (различные стратегии разбиения)</w:t>
      </w:r>
    </w:p>
    <w:p w14:paraId="0C789D31" w14:textId="77777777" w:rsidR="00C71082" w:rsidRPr="00C71082" w:rsidRDefault="00C71082" w:rsidP="00C71082">
      <w:pPr>
        <w:rPr>
          <w:lang w:val="ru-RU"/>
        </w:rPr>
      </w:pPr>
    </w:p>
    <w:p w14:paraId="0A332477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Пример:</w:t>
      </w:r>
    </w:p>
    <w:p w14:paraId="670A9D87" w14:textId="77777777" w:rsidR="00C71082" w:rsidRPr="00C71082" w:rsidRDefault="00C71082" w:rsidP="00C71082">
      <w:pPr>
        <w:rPr>
          <w:lang w:val="ru-RU"/>
        </w:rPr>
      </w:pPr>
    </w:p>
    <w:p w14:paraId="1D4A3C01" w14:textId="77777777" w:rsidR="00C71082" w:rsidRPr="00C71082" w:rsidRDefault="00C71082" w:rsidP="00C71082">
      <w:r w:rsidRPr="00C71082">
        <w:t>sql</w:t>
      </w:r>
    </w:p>
    <w:p w14:paraId="43ECC4C9" w14:textId="77777777" w:rsidR="00C71082" w:rsidRPr="00C71082" w:rsidRDefault="00C71082" w:rsidP="00C71082">
      <w:r w:rsidRPr="00C71082">
        <w:t>CREATE INDEX idx_spgist ON table USING SPGiST (ip_column</w:t>
      </w:r>
      <w:proofErr w:type="gramStart"/>
      <w:r w:rsidRPr="00C71082">
        <w:t>);</w:t>
      </w:r>
      <w:proofErr w:type="gramEnd"/>
    </w:p>
    <w:p w14:paraId="6D46255D" w14:textId="77777777" w:rsidR="00C71082" w:rsidRPr="00C71082" w:rsidRDefault="00C71082" w:rsidP="00C71082">
      <w:pPr>
        <w:pStyle w:val="3"/>
      </w:pPr>
      <w:bookmarkStart w:id="38" w:name="_Toc199711954"/>
      <w:r w:rsidRPr="00C71082">
        <w:t>5. GIN (Generalized Inverted Index)</w:t>
      </w:r>
      <w:bookmarkEnd w:id="38"/>
    </w:p>
    <w:p w14:paraId="37145287" w14:textId="77777777" w:rsidR="00C71082" w:rsidRPr="00C71082" w:rsidRDefault="00C71082" w:rsidP="00C71082">
      <w:r w:rsidRPr="00C71082">
        <w:rPr>
          <w:lang w:val="ru-RU"/>
        </w:rPr>
        <w:t>Как</w:t>
      </w:r>
      <w:r w:rsidRPr="00C71082">
        <w:t xml:space="preserve"> </w:t>
      </w:r>
      <w:r w:rsidRPr="00C71082">
        <w:rPr>
          <w:lang w:val="ru-RU"/>
        </w:rPr>
        <w:t>работает</w:t>
      </w:r>
      <w:r w:rsidRPr="00C71082">
        <w:t>:</w:t>
      </w:r>
    </w:p>
    <w:p w14:paraId="21AED4B2" w14:textId="77777777" w:rsidR="00C71082" w:rsidRPr="00C71082" w:rsidRDefault="00C71082" w:rsidP="00C71082"/>
    <w:p w14:paraId="4B22675D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Инвертированный индекс (хранит mapping: значение → строки)</w:t>
      </w:r>
    </w:p>
    <w:p w14:paraId="01E42531" w14:textId="77777777" w:rsidR="00C71082" w:rsidRPr="00C71082" w:rsidRDefault="00C71082" w:rsidP="00C71082">
      <w:pPr>
        <w:rPr>
          <w:lang w:val="ru-RU"/>
        </w:rPr>
      </w:pPr>
    </w:p>
    <w:p w14:paraId="28738A71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Оптимизирован для составных значений</w:t>
      </w:r>
    </w:p>
    <w:p w14:paraId="7392C906" w14:textId="77777777" w:rsidR="00C71082" w:rsidRPr="00C71082" w:rsidRDefault="00C71082" w:rsidP="00C71082">
      <w:pPr>
        <w:rPr>
          <w:lang w:val="ru-RU"/>
        </w:rPr>
      </w:pPr>
    </w:p>
    <w:p w14:paraId="6136CFF5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0ED4CFAF" w14:textId="77777777" w:rsidR="00C71082" w:rsidRPr="00C71082" w:rsidRDefault="00C71082" w:rsidP="00C71082">
      <w:pPr>
        <w:rPr>
          <w:lang w:val="ru-RU"/>
        </w:rPr>
      </w:pPr>
    </w:p>
    <w:p w14:paraId="153032B6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JSON/JSONB данные</w:t>
      </w:r>
    </w:p>
    <w:p w14:paraId="75162430" w14:textId="77777777" w:rsidR="00C71082" w:rsidRPr="00C71082" w:rsidRDefault="00C71082" w:rsidP="00C71082">
      <w:pPr>
        <w:rPr>
          <w:lang w:val="ru-RU"/>
        </w:rPr>
      </w:pPr>
    </w:p>
    <w:p w14:paraId="6D774EDB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Полнотекстовый поиск</w:t>
      </w:r>
    </w:p>
    <w:p w14:paraId="1519067F" w14:textId="77777777" w:rsidR="00C71082" w:rsidRPr="00C71082" w:rsidRDefault="00C71082" w:rsidP="00C71082">
      <w:pPr>
        <w:rPr>
          <w:lang w:val="ru-RU"/>
        </w:rPr>
      </w:pPr>
    </w:p>
    <w:p w14:paraId="7C1AEF01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Массивы (contains, overlap)</w:t>
      </w:r>
    </w:p>
    <w:p w14:paraId="304FF466" w14:textId="77777777" w:rsidR="00C71082" w:rsidRPr="00C71082" w:rsidRDefault="00C71082" w:rsidP="00C71082">
      <w:pPr>
        <w:rPr>
          <w:lang w:val="ru-RU"/>
        </w:rPr>
      </w:pPr>
    </w:p>
    <w:p w14:paraId="065FAA6D" w14:textId="77777777" w:rsidR="00C71082" w:rsidRPr="00C71082" w:rsidRDefault="00C71082" w:rsidP="00C71082">
      <w:r w:rsidRPr="00C71082">
        <w:t>hStore (</w:t>
      </w:r>
      <w:r w:rsidRPr="00C71082">
        <w:rPr>
          <w:lang w:val="ru-RU"/>
        </w:rPr>
        <w:t>ключ</w:t>
      </w:r>
      <w:r w:rsidRPr="00C71082">
        <w:t>-</w:t>
      </w:r>
      <w:r w:rsidRPr="00C71082">
        <w:rPr>
          <w:lang w:val="ru-RU"/>
        </w:rPr>
        <w:t>значение</w:t>
      </w:r>
      <w:r w:rsidRPr="00C71082">
        <w:t>)</w:t>
      </w:r>
    </w:p>
    <w:p w14:paraId="1F19C202" w14:textId="77777777" w:rsidR="00C71082" w:rsidRPr="00C71082" w:rsidRDefault="00C71082" w:rsidP="00C71082"/>
    <w:p w14:paraId="3A349939" w14:textId="77777777" w:rsidR="00C71082" w:rsidRPr="00C71082" w:rsidRDefault="00C71082" w:rsidP="00C71082">
      <w:r w:rsidRPr="00C71082">
        <w:rPr>
          <w:lang w:val="ru-RU"/>
        </w:rPr>
        <w:t>Пример</w:t>
      </w:r>
      <w:r w:rsidRPr="00C71082">
        <w:t>:</w:t>
      </w:r>
    </w:p>
    <w:p w14:paraId="0EE6F906" w14:textId="77777777" w:rsidR="00C71082" w:rsidRPr="00C71082" w:rsidRDefault="00C71082" w:rsidP="00C71082"/>
    <w:p w14:paraId="4DEC2270" w14:textId="77777777" w:rsidR="00C71082" w:rsidRPr="00C71082" w:rsidRDefault="00C71082" w:rsidP="00C71082">
      <w:r w:rsidRPr="00C71082">
        <w:t>sql</w:t>
      </w:r>
    </w:p>
    <w:p w14:paraId="76F1F28F" w14:textId="77777777" w:rsidR="00C71082" w:rsidRPr="00C71082" w:rsidRDefault="00C71082" w:rsidP="00C71082">
      <w:r w:rsidRPr="00C71082">
        <w:t>CREATE INDEX idx_gin ON table USING GIN (jsonb_column</w:t>
      </w:r>
      <w:proofErr w:type="gramStart"/>
      <w:r w:rsidRPr="00C71082">
        <w:t>);</w:t>
      </w:r>
      <w:proofErr w:type="gramEnd"/>
    </w:p>
    <w:p w14:paraId="3AF349EA" w14:textId="77777777" w:rsidR="00C71082" w:rsidRPr="00C71082" w:rsidRDefault="00C71082" w:rsidP="00C71082">
      <w:pPr>
        <w:pStyle w:val="3"/>
      </w:pPr>
      <w:bookmarkStart w:id="39" w:name="_Toc199711955"/>
      <w:r w:rsidRPr="00C71082">
        <w:t>6. BRIN (Block Range INdex)</w:t>
      </w:r>
      <w:bookmarkEnd w:id="39"/>
    </w:p>
    <w:p w14:paraId="22677A7D" w14:textId="77777777" w:rsidR="00C71082" w:rsidRPr="00C71082" w:rsidRDefault="00C71082" w:rsidP="00C71082">
      <w:r w:rsidRPr="00C71082">
        <w:rPr>
          <w:lang w:val="ru-RU"/>
        </w:rPr>
        <w:t>Как</w:t>
      </w:r>
      <w:r w:rsidRPr="00C71082">
        <w:t xml:space="preserve"> </w:t>
      </w:r>
      <w:r w:rsidRPr="00C71082">
        <w:rPr>
          <w:lang w:val="ru-RU"/>
        </w:rPr>
        <w:t>работает</w:t>
      </w:r>
      <w:r w:rsidRPr="00C71082">
        <w:t>:</w:t>
      </w:r>
    </w:p>
    <w:p w14:paraId="76D2D723" w14:textId="77777777" w:rsidR="00C71082" w:rsidRPr="00C71082" w:rsidRDefault="00C71082" w:rsidP="00C71082"/>
    <w:p w14:paraId="11944FBB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Хранит метаданные о диапазонах физических блоков</w:t>
      </w:r>
    </w:p>
    <w:p w14:paraId="01C36FB6" w14:textId="77777777" w:rsidR="00C71082" w:rsidRPr="00C71082" w:rsidRDefault="00C71082" w:rsidP="00C71082">
      <w:pPr>
        <w:rPr>
          <w:lang w:val="ru-RU"/>
        </w:rPr>
      </w:pPr>
    </w:p>
    <w:p w14:paraId="41A14420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Крайне компактен</w:t>
      </w:r>
    </w:p>
    <w:p w14:paraId="62BF6381" w14:textId="77777777" w:rsidR="00C71082" w:rsidRPr="00C71082" w:rsidRDefault="00C71082" w:rsidP="00C71082">
      <w:pPr>
        <w:rPr>
          <w:lang w:val="ru-RU"/>
        </w:rPr>
      </w:pPr>
    </w:p>
    <w:p w14:paraId="63594193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72358BF3" w14:textId="77777777" w:rsidR="00C71082" w:rsidRPr="00C71082" w:rsidRDefault="00C71082" w:rsidP="00C71082">
      <w:pPr>
        <w:rPr>
          <w:lang w:val="ru-RU"/>
        </w:rPr>
      </w:pPr>
    </w:p>
    <w:p w14:paraId="0B46EA88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Очень большие таблицы с коррелированной физической и логической сортировкой</w:t>
      </w:r>
    </w:p>
    <w:p w14:paraId="3AA0239F" w14:textId="77777777" w:rsidR="00C71082" w:rsidRPr="00C71082" w:rsidRDefault="00C71082" w:rsidP="00C71082">
      <w:pPr>
        <w:rPr>
          <w:lang w:val="ru-RU"/>
        </w:rPr>
      </w:pPr>
    </w:p>
    <w:p w14:paraId="2C8357CA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Временные ряды (timestamp, последовательные ID)</w:t>
      </w:r>
    </w:p>
    <w:p w14:paraId="45CBAFBB" w14:textId="77777777" w:rsidR="00C71082" w:rsidRPr="00C71082" w:rsidRDefault="00C71082" w:rsidP="00C71082">
      <w:pPr>
        <w:rPr>
          <w:lang w:val="ru-RU"/>
        </w:rPr>
      </w:pPr>
    </w:p>
    <w:p w14:paraId="3221807C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Данные, которые редко изменяются</w:t>
      </w:r>
    </w:p>
    <w:p w14:paraId="4A4AEFEF" w14:textId="77777777" w:rsidR="00C71082" w:rsidRPr="00C71082" w:rsidRDefault="00C71082" w:rsidP="00C71082">
      <w:pPr>
        <w:rPr>
          <w:lang w:val="ru-RU"/>
        </w:rPr>
      </w:pPr>
    </w:p>
    <w:p w14:paraId="37E38A54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Пример:</w:t>
      </w:r>
    </w:p>
    <w:p w14:paraId="2F3E7E93" w14:textId="77777777" w:rsidR="00C71082" w:rsidRPr="00C71082" w:rsidRDefault="00C71082" w:rsidP="00C71082">
      <w:pPr>
        <w:rPr>
          <w:lang w:val="ru-RU"/>
        </w:rPr>
      </w:pPr>
    </w:p>
    <w:p w14:paraId="0B8AA0E0" w14:textId="77777777" w:rsidR="00C71082" w:rsidRPr="00C71082" w:rsidRDefault="00C71082" w:rsidP="00C71082">
      <w:r w:rsidRPr="00C71082">
        <w:t>sql</w:t>
      </w:r>
    </w:p>
    <w:p w14:paraId="604A7230" w14:textId="77777777" w:rsidR="00C71082" w:rsidRPr="00C71082" w:rsidRDefault="00C71082" w:rsidP="00C71082">
      <w:r w:rsidRPr="00C71082">
        <w:t>CREATE INDEX idx_brin ON table USING BRIN (timestamp_column</w:t>
      </w:r>
      <w:proofErr w:type="gramStart"/>
      <w:r w:rsidRPr="00C71082">
        <w:t>);</w:t>
      </w:r>
      <w:proofErr w:type="gramEnd"/>
    </w:p>
    <w:p w14:paraId="230B79D9" w14:textId="77777777" w:rsidR="00C71082" w:rsidRPr="00C71082" w:rsidRDefault="00C71082" w:rsidP="00C71082">
      <w:pPr>
        <w:pStyle w:val="3"/>
        <w:rPr>
          <w:lang w:val="ru-RU"/>
        </w:rPr>
      </w:pPr>
      <w:bookmarkStart w:id="40" w:name="_Toc199711956"/>
      <w:r w:rsidRPr="00C71082">
        <w:rPr>
          <w:lang w:val="ru-RU"/>
        </w:rPr>
        <w:t>7. Bloom (Фильтр Блума)</w:t>
      </w:r>
      <w:bookmarkEnd w:id="40"/>
    </w:p>
    <w:p w14:paraId="0A4E4E94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Как работает:</w:t>
      </w:r>
    </w:p>
    <w:p w14:paraId="792947F2" w14:textId="77777777" w:rsidR="00C71082" w:rsidRPr="00C71082" w:rsidRDefault="00C71082" w:rsidP="00C71082">
      <w:pPr>
        <w:rPr>
          <w:lang w:val="ru-RU"/>
        </w:rPr>
      </w:pPr>
    </w:p>
    <w:p w14:paraId="3FBA1A5B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Вероятностная структура данных</w:t>
      </w:r>
    </w:p>
    <w:p w14:paraId="6191F03F" w14:textId="77777777" w:rsidR="00C71082" w:rsidRPr="00C71082" w:rsidRDefault="00C71082" w:rsidP="00C71082">
      <w:pPr>
        <w:rPr>
          <w:lang w:val="ru-RU"/>
        </w:rPr>
      </w:pPr>
    </w:p>
    <w:p w14:paraId="36BA7CE6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Быстро проверяет "возможное наличие" элемента</w:t>
      </w:r>
    </w:p>
    <w:p w14:paraId="2B565F7E" w14:textId="77777777" w:rsidR="00C71082" w:rsidRPr="00C71082" w:rsidRDefault="00C71082" w:rsidP="00C71082">
      <w:pPr>
        <w:rPr>
          <w:lang w:val="ru-RU"/>
        </w:rPr>
      </w:pPr>
    </w:p>
    <w:p w14:paraId="2B9A39BE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56A6071D" w14:textId="77777777" w:rsidR="00C71082" w:rsidRPr="00C71082" w:rsidRDefault="00C71082" w:rsidP="00C71082">
      <w:pPr>
        <w:rPr>
          <w:lang w:val="ru-RU"/>
        </w:rPr>
      </w:pPr>
    </w:p>
    <w:p w14:paraId="3A6BBC40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Многоколоночные запросы с большим количеством комбинаций</w:t>
      </w:r>
    </w:p>
    <w:p w14:paraId="5221BF7C" w14:textId="77777777" w:rsidR="00C71082" w:rsidRPr="00C71082" w:rsidRDefault="00C71082" w:rsidP="00C71082">
      <w:pPr>
        <w:rPr>
          <w:lang w:val="ru-RU"/>
        </w:rPr>
      </w:pPr>
    </w:p>
    <w:p w14:paraId="73BBE8E3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Когда важнее скорость, чем точность</w:t>
      </w:r>
    </w:p>
    <w:p w14:paraId="0AE23B70" w14:textId="77777777" w:rsidR="00C71082" w:rsidRPr="00C71082" w:rsidRDefault="00C71082" w:rsidP="00C71082">
      <w:pPr>
        <w:rPr>
          <w:lang w:val="ru-RU"/>
        </w:rPr>
      </w:pPr>
    </w:p>
    <w:p w14:paraId="240EEB9D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Особенности:</w:t>
      </w:r>
    </w:p>
    <w:p w14:paraId="6B71BB27" w14:textId="77777777" w:rsidR="00C71082" w:rsidRPr="00C71082" w:rsidRDefault="00C71082" w:rsidP="00C71082">
      <w:pPr>
        <w:rPr>
          <w:lang w:val="ru-RU"/>
        </w:rPr>
      </w:pPr>
    </w:p>
    <w:p w14:paraId="0525AE33" w14:textId="77777777" w:rsidR="00C71082" w:rsidRPr="00C71082" w:rsidRDefault="00C71082" w:rsidP="00C71082">
      <w:r w:rsidRPr="00C71082">
        <w:t>sql</w:t>
      </w:r>
    </w:p>
    <w:p w14:paraId="119884B7" w14:textId="77777777" w:rsidR="00C71082" w:rsidRPr="00C71082" w:rsidRDefault="00C71082" w:rsidP="00C71082">
      <w:r w:rsidRPr="00C71082">
        <w:t xml:space="preserve">CREATE EXTENSION </w:t>
      </w:r>
      <w:proofErr w:type="gramStart"/>
      <w:r w:rsidRPr="00C71082">
        <w:t>bloom;</w:t>
      </w:r>
      <w:proofErr w:type="gramEnd"/>
    </w:p>
    <w:p w14:paraId="23281E13" w14:textId="77777777" w:rsidR="00C71082" w:rsidRPr="00C71082" w:rsidRDefault="00C71082" w:rsidP="00C71082">
      <w:r w:rsidRPr="00C71082">
        <w:t>CREATE INDEX idx_bloom ON table USING bloom (col1, col2, col3</w:t>
      </w:r>
      <w:proofErr w:type="gramStart"/>
      <w:r w:rsidRPr="00C71082">
        <w:t>);</w:t>
      </w:r>
      <w:proofErr w:type="gramEnd"/>
    </w:p>
    <w:p w14:paraId="55167E37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Могут быть ложные срабатывания</w:t>
      </w:r>
    </w:p>
    <w:p w14:paraId="5AF4F07A" w14:textId="77777777" w:rsidR="00C71082" w:rsidRPr="00C71082" w:rsidRDefault="00C71082" w:rsidP="00C71082">
      <w:pPr>
        <w:rPr>
          <w:lang w:val="ru-RU"/>
        </w:rPr>
      </w:pPr>
    </w:p>
    <w:p w14:paraId="01BA52C3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Компактнее, чем B-Tree для многих столбцов</w:t>
      </w:r>
    </w:p>
    <w:p w14:paraId="6405BF88" w14:textId="77777777" w:rsidR="00C71082" w:rsidRPr="00C71082" w:rsidRDefault="00C71082" w:rsidP="00C71082">
      <w:pPr>
        <w:rPr>
          <w:lang w:val="ru-RU"/>
        </w:rPr>
      </w:pPr>
    </w:p>
    <w:p w14:paraId="4B91A331" w14:textId="77777777" w:rsidR="00C71082" w:rsidRPr="00C71082" w:rsidRDefault="00C71082" w:rsidP="00C71082">
      <w:pPr>
        <w:pStyle w:val="3"/>
        <w:rPr>
          <w:lang w:val="ru-RU"/>
        </w:rPr>
      </w:pPr>
      <w:bookmarkStart w:id="41" w:name="_Toc199711957"/>
      <w:r w:rsidRPr="00C71082">
        <w:rPr>
          <w:lang w:val="ru-RU"/>
        </w:rPr>
        <w:t>8. RUM (расширение GIN)</w:t>
      </w:r>
      <w:bookmarkEnd w:id="41"/>
    </w:p>
    <w:p w14:paraId="2D2E7707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Как работает:</w:t>
      </w:r>
    </w:p>
    <w:p w14:paraId="6A99146B" w14:textId="77777777" w:rsidR="00C71082" w:rsidRPr="00C71082" w:rsidRDefault="00C71082" w:rsidP="00C71082">
      <w:pPr>
        <w:rPr>
          <w:lang w:val="ru-RU"/>
        </w:rPr>
      </w:pPr>
    </w:p>
    <w:p w14:paraId="0DB134A6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Улучшенная версия GIN</w:t>
      </w:r>
    </w:p>
    <w:p w14:paraId="623D8DBC" w14:textId="77777777" w:rsidR="00C71082" w:rsidRPr="00C71082" w:rsidRDefault="00C71082" w:rsidP="00C71082">
      <w:pPr>
        <w:rPr>
          <w:lang w:val="ru-RU"/>
        </w:rPr>
      </w:pPr>
    </w:p>
    <w:p w14:paraId="6E733F6F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Хранит дополнительную информацию о позициях токенов</w:t>
      </w:r>
    </w:p>
    <w:p w14:paraId="565572DE" w14:textId="77777777" w:rsidR="00C71082" w:rsidRPr="00C71082" w:rsidRDefault="00C71082" w:rsidP="00C71082">
      <w:pPr>
        <w:rPr>
          <w:lang w:val="ru-RU"/>
        </w:rPr>
      </w:pPr>
    </w:p>
    <w:p w14:paraId="27249E12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42D0CFD6" w14:textId="77777777" w:rsidR="00C71082" w:rsidRPr="00C71082" w:rsidRDefault="00C71082" w:rsidP="00C71082">
      <w:pPr>
        <w:rPr>
          <w:lang w:val="ru-RU"/>
        </w:rPr>
      </w:pPr>
    </w:p>
    <w:p w14:paraId="5FC22087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Фразовый поиск</w:t>
      </w:r>
    </w:p>
    <w:p w14:paraId="3566C870" w14:textId="77777777" w:rsidR="00C71082" w:rsidRPr="00C71082" w:rsidRDefault="00C71082" w:rsidP="00C71082">
      <w:pPr>
        <w:rPr>
          <w:lang w:val="ru-RU"/>
        </w:rPr>
      </w:pPr>
    </w:p>
    <w:p w14:paraId="43245205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Ранжирование в полнотекстовом поиске</w:t>
      </w:r>
    </w:p>
    <w:p w14:paraId="636B61C8" w14:textId="77777777" w:rsidR="00C71082" w:rsidRPr="00C71082" w:rsidRDefault="00C71082" w:rsidP="00C71082">
      <w:pPr>
        <w:rPr>
          <w:lang w:val="ru-RU"/>
        </w:rPr>
      </w:pPr>
    </w:p>
    <w:p w14:paraId="299318F0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Более сложные операции с массивами</w:t>
      </w:r>
    </w:p>
    <w:p w14:paraId="0B307C84" w14:textId="77777777" w:rsidR="00C71082" w:rsidRPr="00C71082" w:rsidRDefault="00C71082" w:rsidP="00C71082">
      <w:pPr>
        <w:rPr>
          <w:lang w:val="ru-RU"/>
        </w:rPr>
      </w:pPr>
    </w:p>
    <w:p w14:paraId="5E2598D0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Пример:</w:t>
      </w:r>
    </w:p>
    <w:p w14:paraId="63643AA1" w14:textId="77777777" w:rsidR="00C71082" w:rsidRPr="00C71082" w:rsidRDefault="00C71082" w:rsidP="00C71082">
      <w:pPr>
        <w:rPr>
          <w:lang w:val="ru-RU"/>
        </w:rPr>
      </w:pPr>
    </w:p>
    <w:p w14:paraId="172A0EE1" w14:textId="77777777" w:rsidR="00C71082" w:rsidRPr="00C71082" w:rsidRDefault="00C71082" w:rsidP="00C71082">
      <w:r w:rsidRPr="00C71082">
        <w:t>sql</w:t>
      </w:r>
    </w:p>
    <w:p w14:paraId="43897FCA" w14:textId="77777777" w:rsidR="00C71082" w:rsidRPr="00C71082" w:rsidRDefault="00C71082" w:rsidP="00C71082">
      <w:r w:rsidRPr="00C71082">
        <w:t xml:space="preserve">CREATE EXTENSION </w:t>
      </w:r>
      <w:proofErr w:type="gramStart"/>
      <w:r w:rsidRPr="00C71082">
        <w:t>rum;</w:t>
      </w:r>
      <w:proofErr w:type="gramEnd"/>
    </w:p>
    <w:p w14:paraId="0CF84F1D" w14:textId="77777777" w:rsidR="00C71082" w:rsidRPr="00C71082" w:rsidRDefault="00C71082" w:rsidP="00C71082">
      <w:r w:rsidRPr="00C71082">
        <w:t>CREATE INDEX idx_rum ON table USING rum (text_column rum_tsvector_ops</w:t>
      </w:r>
      <w:proofErr w:type="gramStart"/>
      <w:r w:rsidRPr="00C71082">
        <w:t>);</w:t>
      </w:r>
      <w:proofErr w:type="gramEnd"/>
    </w:p>
    <w:p w14:paraId="2CFFC023" w14:textId="77777777" w:rsidR="00C71082" w:rsidRPr="00C71082" w:rsidRDefault="00C71082" w:rsidP="00C71082">
      <w:pPr>
        <w:pStyle w:val="3"/>
        <w:rPr>
          <w:lang w:val="ru-RU"/>
        </w:rPr>
      </w:pPr>
      <w:bookmarkStart w:id="42" w:name="_Toc199711958"/>
      <w:r w:rsidRPr="00C71082">
        <w:rPr>
          <w:lang w:val="ru-RU"/>
        </w:rPr>
        <w:t>9. Partial (Частичный индекс)</w:t>
      </w:r>
      <w:bookmarkEnd w:id="42"/>
    </w:p>
    <w:p w14:paraId="6A7AC5D2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Как работает:</w:t>
      </w:r>
    </w:p>
    <w:p w14:paraId="0303F198" w14:textId="77777777" w:rsidR="00C71082" w:rsidRPr="00C71082" w:rsidRDefault="00C71082" w:rsidP="00C71082">
      <w:pPr>
        <w:rPr>
          <w:lang w:val="ru-RU"/>
        </w:rPr>
      </w:pPr>
    </w:p>
    <w:p w14:paraId="495801B3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Индексирует только подмножество строк</w:t>
      </w:r>
    </w:p>
    <w:p w14:paraId="504613AF" w14:textId="77777777" w:rsidR="00C71082" w:rsidRPr="00C71082" w:rsidRDefault="00C71082" w:rsidP="00C71082">
      <w:pPr>
        <w:rPr>
          <w:lang w:val="ru-RU"/>
        </w:rPr>
      </w:pPr>
    </w:p>
    <w:p w14:paraId="2B6E0162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Содержит условие WHERE</w:t>
      </w:r>
    </w:p>
    <w:p w14:paraId="3637DA27" w14:textId="77777777" w:rsidR="00C71082" w:rsidRPr="00C71082" w:rsidRDefault="00C71082" w:rsidP="00C71082">
      <w:pPr>
        <w:rPr>
          <w:lang w:val="ru-RU"/>
        </w:rPr>
      </w:pPr>
    </w:p>
    <w:p w14:paraId="17B8E3EF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2B0D1288" w14:textId="77777777" w:rsidR="00C71082" w:rsidRPr="00C71082" w:rsidRDefault="00C71082" w:rsidP="00C71082">
      <w:pPr>
        <w:rPr>
          <w:lang w:val="ru-RU"/>
        </w:rPr>
      </w:pPr>
    </w:p>
    <w:p w14:paraId="2F8CA28E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Когда интересна только часть данных</w:t>
      </w:r>
    </w:p>
    <w:p w14:paraId="4144EF70" w14:textId="77777777" w:rsidR="00C71082" w:rsidRPr="00C71082" w:rsidRDefault="00C71082" w:rsidP="00C71082">
      <w:pPr>
        <w:rPr>
          <w:lang w:val="ru-RU"/>
        </w:rPr>
      </w:pPr>
    </w:p>
    <w:p w14:paraId="0CA26AF7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Уменьшает размер индекса</w:t>
      </w:r>
    </w:p>
    <w:p w14:paraId="4DEE3FF3" w14:textId="77777777" w:rsidR="00C71082" w:rsidRPr="00C71082" w:rsidRDefault="00C71082" w:rsidP="00C71082">
      <w:pPr>
        <w:rPr>
          <w:lang w:val="ru-RU"/>
        </w:rPr>
      </w:pPr>
    </w:p>
    <w:p w14:paraId="48182C49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Ускоряет запросы к определенным подмножествам</w:t>
      </w:r>
    </w:p>
    <w:p w14:paraId="6267D2A5" w14:textId="77777777" w:rsidR="00C71082" w:rsidRPr="00C71082" w:rsidRDefault="00C71082" w:rsidP="00C71082">
      <w:pPr>
        <w:rPr>
          <w:lang w:val="ru-RU"/>
        </w:rPr>
      </w:pPr>
    </w:p>
    <w:p w14:paraId="4408F3E2" w14:textId="77777777" w:rsidR="00C71082" w:rsidRPr="00C71082" w:rsidRDefault="00C71082" w:rsidP="00C71082">
      <w:r w:rsidRPr="00C71082">
        <w:rPr>
          <w:lang w:val="ru-RU"/>
        </w:rPr>
        <w:t>Пример</w:t>
      </w:r>
      <w:r w:rsidRPr="00C71082">
        <w:t>:</w:t>
      </w:r>
    </w:p>
    <w:p w14:paraId="26810D2E" w14:textId="77777777" w:rsidR="00C71082" w:rsidRPr="00C71082" w:rsidRDefault="00C71082" w:rsidP="00C71082"/>
    <w:p w14:paraId="3FE35CA7" w14:textId="77777777" w:rsidR="00C71082" w:rsidRPr="00C71082" w:rsidRDefault="00C71082" w:rsidP="00C71082">
      <w:r w:rsidRPr="00C71082">
        <w:t>sql</w:t>
      </w:r>
    </w:p>
    <w:p w14:paraId="10663C53" w14:textId="77777777" w:rsidR="00C71082" w:rsidRPr="00C71082" w:rsidRDefault="00C71082" w:rsidP="00C71082">
      <w:r w:rsidRPr="00C71082">
        <w:t>CREATE INDEX idx_partial ON table (column) WHERE status = 'active</w:t>
      </w:r>
      <w:proofErr w:type="gramStart"/>
      <w:r w:rsidRPr="00C71082">
        <w:t>';</w:t>
      </w:r>
      <w:proofErr w:type="gramEnd"/>
    </w:p>
    <w:p w14:paraId="3D2504D5" w14:textId="77777777" w:rsidR="00C71082" w:rsidRPr="00C71082" w:rsidRDefault="00C71082" w:rsidP="00C71082">
      <w:pPr>
        <w:pStyle w:val="3"/>
        <w:rPr>
          <w:lang w:val="ru-RU"/>
        </w:rPr>
      </w:pPr>
      <w:bookmarkStart w:id="43" w:name="_Toc199711959"/>
      <w:r w:rsidRPr="00C71082">
        <w:rPr>
          <w:lang w:val="ru-RU"/>
        </w:rPr>
        <w:t>10. Covering (Покрывающий индекс)</w:t>
      </w:r>
      <w:bookmarkEnd w:id="43"/>
    </w:p>
    <w:p w14:paraId="5037408F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Как работает:</w:t>
      </w:r>
    </w:p>
    <w:p w14:paraId="72B49E57" w14:textId="77777777" w:rsidR="00C71082" w:rsidRPr="00C71082" w:rsidRDefault="00C71082" w:rsidP="00C71082">
      <w:pPr>
        <w:rPr>
          <w:lang w:val="ru-RU"/>
        </w:rPr>
      </w:pPr>
    </w:p>
    <w:p w14:paraId="162B5B21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Включает в индекс дополнительные столбцы</w:t>
      </w:r>
    </w:p>
    <w:p w14:paraId="1853CDA5" w14:textId="77777777" w:rsidR="00C71082" w:rsidRPr="00C71082" w:rsidRDefault="00C71082" w:rsidP="00C71082">
      <w:pPr>
        <w:rPr>
          <w:lang w:val="ru-RU"/>
        </w:rPr>
      </w:pPr>
    </w:p>
    <w:p w14:paraId="6204DF72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Позволяет Index Only Scan</w:t>
      </w:r>
    </w:p>
    <w:p w14:paraId="6FFD1491" w14:textId="77777777" w:rsidR="00C71082" w:rsidRPr="00C71082" w:rsidRDefault="00C71082" w:rsidP="00C71082">
      <w:pPr>
        <w:rPr>
          <w:lang w:val="ru-RU"/>
        </w:rPr>
      </w:pPr>
    </w:p>
    <w:p w14:paraId="5B0AFE0D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4FC130D5" w14:textId="77777777" w:rsidR="00C71082" w:rsidRPr="00C71082" w:rsidRDefault="00C71082" w:rsidP="00C71082">
      <w:pPr>
        <w:rPr>
          <w:lang w:val="ru-RU"/>
        </w:rPr>
      </w:pPr>
    </w:p>
    <w:p w14:paraId="417B3BBD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Частые запросы, выбирающие определенные столбцы</w:t>
      </w:r>
    </w:p>
    <w:p w14:paraId="2FAF8BC4" w14:textId="77777777" w:rsidR="00C71082" w:rsidRPr="00C71082" w:rsidRDefault="00C71082" w:rsidP="00C71082">
      <w:pPr>
        <w:rPr>
          <w:lang w:val="ru-RU"/>
        </w:rPr>
      </w:pPr>
    </w:p>
    <w:p w14:paraId="7C91AA54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Избегание обращений к таблице</w:t>
      </w:r>
    </w:p>
    <w:p w14:paraId="7B404755" w14:textId="77777777" w:rsidR="00C71082" w:rsidRPr="00C71082" w:rsidRDefault="00C71082" w:rsidP="00C71082">
      <w:pPr>
        <w:rPr>
          <w:lang w:val="ru-RU"/>
        </w:rPr>
      </w:pPr>
    </w:p>
    <w:p w14:paraId="6BFD7A97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Пример:</w:t>
      </w:r>
    </w:p>
    <w:p w14:paraId="7654F6A7" w14:textId="77777777" w:rsidR="00C71082" w:rsidRPr="00C71082" w:rsidRDefault="00C71082" w:rsidP="00C71082">
      <w:pPr>
        <w:rPr>
          <w:lang w:val="ru-RU"/>
        </w:rPr>
      </w:pPr>
    </w:p>
    <w:p w14:paraId="348751FD" w14:textId="77777777" w:rsidR="00C71082" w:rsidRPr="00C71082" w:rsidRDefault="00C71082" w:rsidP="00C71082">
      <w:r w:rsidRPr="00C71082">
        <w:t>sql</w:t>
      </w:r>
    </w:p>
    <w:p w14:paraId="46613159" w14:textId="77777777" w:rsidR="00C71082" w:rsidRPr="00C71082" w:rsidRDefault="00C71082" w:rsidP="00C71082">
      <w:r w:rsidRPr="00C71082">
        <w:t>CREATE INDEX idx_covering ON table (id) INCLUDE (name, email</w:t>
      </w:r>
      <w:proofErr w:type="gramStart"/>
      <w:r w:rsidRPr="00C71082">
        <w:t>);</w:t>
      </w:r>
      <w:proofErr w:type="gramEnd"/>
    </w:p>
    <w:p w14:paraId="19AF0664" w14:textId="77777777" w:rsidR="00C71082" w:rsidRPr="00C71082" w:rsidRDefault="00C71082" w:rsidP="00C71082">
      <w:pPr>
        <w:pStyle w:val="3"/>
        <w:rPr>
          <w:lang w:val="ru-RU"/>
        </w:rPr>
      </w:pPr>
      <w:bookmarkStart w:id="44" w:name="_Toc199711960"/>
      <w:r w:rsidRPr="00C71082">
        <w:rPr>
          <w:lang w:val="ru-RU"/>
        </w:rPr>
        <w:t>11. Functional (Функциональный индекс)</w:t>
      </w:r>
      <w:bookmarkEnd w:id="44"/>
    </w:p>
    <w:p w14:paraId="6A94E2BF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Как работает:</w:t>
      </w:r>
    </w:p>
    <w:p w14:paraId="6CCBB0F8" w14:textId="77777777" w:rsidR="00C71082" w:rsidRPr="00C71082" w:rsidRDefault="00C71082" w:rsidP="00C71082">
      <w:pPr>
        <w:rPr>
          <w:lang w:val="ru-RU"/>
        </w:rPr>
      </w:pPr>
    </w:p>
    <w:p w14:paraId="5D511666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Индексирует результат функции</w:t>
      </w:r>
    </w:p>
    <w:p w14:paraId="0AD52E16" w14:textId="77777777" w:rsidR="00C71082" w:rsidRPr="00C71082" w:rsidRDefault="00C71082" w:rsidP="00C71082">
      <w:pPr>
        <w:rPr>
          <w:lang w:val="ru-RU"/>
        </w:rPr>
      </w:pPr>
    </w:p>
    <w:p w14:paraId="2F55AC1A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Вычисляемое значение хранится в индексе</w:t>
      </w:r>
    </w:p>
    <w:p w14:paraId="04B83E6F" w14:textId="77777777" w:rsidR="00C71082" w:rsidRPr="00C71082" w:rsidRDefault="00C71082" w:rsidP="00C71082">
      <w:pPr>
        <w:rPr>
          <w:lang w:val="ru-RU"/>
        </w:rPr>
      </w:pPr>
    </w:p>
    <w:p w14:paraId="2B3FEBC3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4E445D99" w14:textId="77777777" w:rsidR="00C71082" w:rsidRPr="00C71082" w:rsidRDefault="00C71082" w:rsidP="00C71082">
      <w:pPr>
        <w:rPr>
          <w:lang w:val="ru-RU"/>
        </w:rPr>
      </w:pPr>
    </w:p>
    <w:p w14:paraId="2FC7948B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Запросы с функциями в условиях</w:t>
      </w:r>
    </w:p>
    <w:p w14:paraId="169A69CC" w14:textId="77777777" w:rsidR="00C71082" w:rsidRPr="00C71082" w:rsidRDefault="00C71082" w:rsidP="00C71082">
      <w:pPr>
        <w:rPr>
          <w:lang w:val="ru-RU"/>
        </w:rPr>
      </w:pPr>
    </w:p>
    <w:p w14:paraId="3CD96DA8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Нормализация данных перед индексацией</w:t>
      </w:r>
    </w:p>
    <w:p w14:paraId="7C50A8DC" w14:textId="77777777" w:rsidR="00C71082" w:rsidRPr="00C71082" w:rsidRDefault="00C71082" w:rsidP="00C71082">
      <w:pPr>
        <w:rPr>
          <w:lang w:val="ru-RU"/>
        </w:rPr>
      </w:pPr>
    </w:p>
    <w:p w14:paraId="3D6AF02A" w14:textId="77777777" w:rsidR="00C71082" w:rsidRPr="00C71082" w:rsidRDefault="00C71082" w:rsidP="00C71082">
      <w:pPr>
        <w:rPr>
          <w:lang w:val="ru-RU"/>
        </w:rPr>
      </w:pPr>
      <w:r w:rsidRPr="00C71082">
        <w:rPr>
          <w:lang w:val="ru-RU"/>
        </w:rPr>
        <w:t>Пример:</w:t>
      </w:r>
    </w:p>
    <w:p w14:paraId="4A8C58FE" w14:textId="77777777" w:rsidR="00C71082" w:rsidRPr="00C71082" w:rsidRDefault="00C71082" w:rsidP="00C71082">
      <w:pPr>
        <w:rPr>
          <w:lang w:val="ru-RU"/>
        </w:rPr>
      </w:pPr>
    </w:p>
    <w:p w14:paraId="053EEB08" w14:textId="77777777" w:rsidR="00C71082" w:rsidRPr="00C71082" w:rsidRDefault="00C71082" w:rsidP="00C71082">
      <w:r w:rsidRPr="00C71082">
        <w:t>sql</w:t>
      </w:r>
    </w:p>
    <w:p w14:paraId="321CC01A" w14:textId="59CB54D1" w:rsidR="00391194" w:rsidRPr="00C71082" w:rsidRDefault="00C71082" w:rsidP="00C71082">
      <w:r w:rsidRPr="00C71082">
        <w:t>CREATE INDEX idx_func ON table (lower(email)</w:t>
      </w:r>
      <w:proofErr w:type="gramStart"/>
      <w:r w:rsidRPr="00C71082">
        <w:t>);</w:t>
      </w:r>
      <w:proofErr w:type="gramEnd"/>
    </w:p>
    <w:p w14:paraId="30EB002B" w14:textId="19E62163" w:rsidR="00B42CD3" w:rsidRPr="00C71082" w:rsidRDefault="00B42CD3" w:rsidP="00C71082">
      <w:pPr>
        <w:pStyle w:val="2"/>
        <w:rPr>
          <w:rStyle w:val="10"/>
          <w:b/>
          <w:bCs/>
          <w:sz w:val="26"/>
          <w:szCs w:val="26"/>
          <w:lang w:val="ru-RU"/>
        </w:rPr>
      </w:pPr>
      <w:bookmarkStart w:id="45" w:name="_Toc199711961"/>
      <w:r w:rsidRPr="00C71082">
        <w:rPr>
          <w:b/>
          <w:bCs/>
          <w:lang w:val="ru-RU"/>
        </w:rPr>
        <w:t>Прочие вопросы</w:t>
      </w:r>
      <w:bookmarkEnd w:id="45"/>
    </w:p>
    <w:p w14:paraId="480290EE" w14:textId="257ED041" w:rsidR="00E150C1" w:rsidRPr="000778BF" w:rsidRDefault="00E150C1" w:rsidP="00DA158E">
      <w:pPr>
        <w:pStyle w:val="3"/>
        <w:rPr>
          <w:rStyle w:val="10"/>
          <w:color w:val="1F3763" w:themeColor="accent1" w:themeShade="7F"/>
          <w:sz w:val="24"/>
          <w:szCs w:val="24"/>
          <w:lang w:val="ru-RU"/>
        </w:rPr>
      </w:pPr>
      <w:bookmarkStart w:id="46" w:name="_Toc199711962"/>
      <w:r w:rsidRPr="00DA158E">
        <w:rPr>
          <w:rStyle w:val="10"/>
          <w:color w:val="1F3763" w:themeColor="accent1" w:themeShade="7F"/>
          <w:sz w:val="24"/>
          <w:szCs w:val="24"/>
        </w:rPr>
        <w:t>Heap</w:t>
      </w:r>
      <w:r w:rsidRPr="000778BF">
        <w:rPr>
          <w:rStyle w:val="10"/>
          <w:color w:val="1F3763" w:themeColor="accent1" w:themeShade="7F"/>
          <w:sz w:val="24"/>
          <w:szCs w:val="24"/>
          <w:lang w:val="ru-RU"/>
        </w:rPr>
        <w:t xml:space="preserve"> </w:t>
      </w:r>
      <w:r w:rsidRPr="00DA158E">
        <w:rPr>
          <w:rStyle w:val="10"/>
          <w:color w:val="1F3763" w:themeColor="accent1" w:themeShade="7F"/>
          <w:sz w:val="24"/>
          <w:szCs w:val="24"/>
        </w:rPr>
        <w:t>Blocks</w:t>
      </w:r>
      <w:bookmarkEnd w:id="46"/>
    </w:p>
    <w:p w14:paraId="6096FDBE" w14:textId="77777777" w:rsidR="005C2F02" w:rsidRPr="005C2F02" w:rsidRDefault="005C2F02" w:rsidP="005C2F02">
      <w:pPr>
        <w:rPr>
          <w:lang w:val="ru-RU"/>
        </w:rPr>
      </w:pPr>
      <w:r w:rsidRPr="005C2F02">
        <w:rPr>
          <w:lang w:val="ru-RU"/>
        </w:rPr>
        <w:t>Ключевые характеристики:</w:t>
      </w:r>
    </w:p>
    <w:p w14:paraId="1B91503F" w14:textId="77777777" w:rsidR="005C2F02" w:rsidRPr="005C2F02" w:rsidRDefault="005C2F02" w:rsidP="005C2F02">
      <w:pPr>
        <w:rPr>
          <w:lang w:val="ru-RU"/>
        </w:rPr>
      </w:pPr>
      <w:r w:rsidRPr="005C2F02">
        <w:rPr>
          <w:lang w:val="ru-RU"/>
        </w:rPr>
        <w:t>Размер по умолчанию: 8KB (8192 байта)</w:t>
      </w:r>
    </w:p>
    <w:p w14:paraId="30C03BC8" w14:textId="77777777" w:rsidR="005C2F02" w:rsidRPr="005C2F02" w:rsidRDefault="005C2F02" w:rsidP="005C2F02">
      <w:pPr>
        <w:rPr>
          <w:lang w:val="ru-RU"/>
        </w:rPr>
      </w:pPr>
    </w:p>
    <w:p w14:paraId="59C238A7" w14:textId="77777777" w:rsidR="005C2F02" w:rsidRPr="005C2F02" w:rsidRDefault="005C2F02" w:rsidP="005C2F02">
      <w:pPr>
        <w:rPr>
          <w:lang w:val="ru-RU"/>
        </w:rPr>
      </w:pPr>
      <w:r w:rsidRPr="005C2F02">
        <w:rPr>
          <w:lang w:val="ru-RU"/>
        </w:rPr>
        <w:t>Содержит:</w:t>
      </w:r>
    </w:p>
    <w:p w14:paraId="0B044613" w14:textId="77777777" w:rsidR="005C2F02" w:rsidRPr="005C2F02" w:rsidRDefault="005C2F02" w:rsidP="005C2F02">
      <w:pPr>
        <w:rPr>
          <w:lang w:val="ru-RU"/>
        </w:rPr>
      </w:pPr>
    </w:p>
    <w:p w14:paraId="3E00ED7E" w14:textId="77777777" w:rsidR="005C2F02" w:rsidRPr="005C2F02" w:rsidRDefault="005C2F02" w:rsidP="005C2F02">
      <w:pPr>
        <w:rPr>
          <w:lang w:val="ru-RU"/>
        </w:rPr>
      </w:pPr>
      <w:r w:rsidRPr="005C2F02">
        <w:rPr>
          <w:lang w:val="ru-RU"/>
        </w:rPr>
        <w:t>Заголовок блока (24 байта)</w:t>
      </w:r>
    </w:p>
    <w:p w14:paraId="44A3C327" w14:textId="77777777" w:rsidR="005C2F02" w:rsidRPr="005C2F02" w:rsidRDefault="005C2F02" w:rsidP="005C2F02">
      <w:pPr>
        <w:rPr>
          <w:lang w:val="ru-RU"/>
        </w:rPr>
      </w:pPr>
    </w:p>
    <w:p w14:paraId="59829AD7" w14:textId="77777777" w:rsidR="005C2F02" w:rsidRPr="005C2F02" w:rsidRDefault="005C2F02" w:rsidP="005C2F02">
      <w:pPr>
        <w:rPr>
          <w:lang w:val="ru-RU"/>
        </w:rPr>
      </w:pPr>
      <w:r w:rsidRPr="005C2F02">
        <w:rPr>
          <w:lang w:val="ru-RU"/>
        </w:rPr>
        <w:t>Массив указателей на строки (ItemId array)</w:t>
      </w:r>
    </w:p>
    <w:p w14:paraId="027B049F" w14:textId="77777777" w:rsidR="005C2F02" w:rsidRPr="005C2F02" w:rsidRDefault="005C2F02" w:rsidP="005C2F02">
      <w:pPr>
        <w:rPr>
          <w:lang w:val="ru-RU"/>
        </w:rPr>
      </w:pPr>
    </w:p>
    <w:p w14:paraId="446D0B6C" w14:textId="77777777" w:rsidR="005C2F02" w:rsidRPr="005C2F02" w:rsidRDefault="005C2F02" w:rsidP="005C2F02">
      <w:pPr>
        <w:rPr>
          <w:lang w:val="ru-RU"/>
        </w:rPr>
      </w:pPr>
      <w:r w:rsidRPr="005C2F02">
        <w:rPr>
          <w:lang w:val="ru-RU"/>
        </w:rPr>
        <w:t>Фактические данные строк (кортежи)</w:t>
      </w:r>
    </w:p>
    <w:p w14:paraId="265C08E7" w14:textId="77777777" w:rsidR="005C2F02" w:rsidRPr="005C2F02" w:rsidRDefault="005C2F02" w:rsidP="005C2F02">
      <w:pPr>
        <w:rPr>
          <w:lang w:val="ru-RU"/>
        </w:rPr>
      </w:pPr>
    </w:p>
    <w:p w14:paraId="33CE4828" w14:textId="77777777" w:rsidR="005C2F02" w:rsidRPr="005C2F02" w:rsidRDefault="005C2F02" w:rsidP="005C2F02">
      <w:pPr>
        <w:rPr>
          <w:lang w:val="ru-RU"/>
        </w:rPr>
      </w:pPr>
      <w:r w:rsidRPr="005C2F02">
        <w:rPr>
          <w:lang w:val="ru-RU"/>
        </w:rPr>
        <w:t>Свободное пространство</w:t>
      </w:r>
    </w:p>
    <w:p w14:paraId="0BB2EFE4" w14:textId="77777777" w:rsidR="005C2F02" w:rsidRPr="005C2F02" w:rsidRDefault="005C2F02" w:rsidP="005C2F02">
      <w:pPr>
        <w:rPr>
          <w:lang w:val="ru-RU"/>
        </w:rPr>
      </w:pPr>
    </w:p>
    <w:p w14:paraId="6AA9AAA2" w14:textId="77777777" w:rsidR="005C2F02" w:rsidRPr="005C2F02" w:rsidRDefault="005C2F02" w:rsidP="005C2F02">
      <w:pPr>
        <w:rPr>
          <w:lang w:val="ru-RU"/>
        </w:rPr>
      </w:pPr>
      <w:r w:rsidRPr="005C2F02">
        <w:rPr>
          <w:lang w:val="ru-RU"/>
        </w:rPr>
        <w:t>Как PostgreSQL использует Heap Blocks?</w:t>
      </w:r>
    </w:p>
    <w:p w14:paraId="0A03FA85" w14:textId="77777777" w:rsidR="005C2F02" w:rsidRPr="005C2F02" w:rsidRDefault="005C2F02" w:rsidP="005C2F02">
      <w:pPr>
        <w:rPr>
          <w:lang w:val="ru-RU"/>
        </w:rPr>
      </w:pPr>
      <w:r w:rsidRPr="005C2F02">
        <w:rPr>
          <w:lang w:val="ru-RU"/>
        </w:rPr>
        <w:t>1. Структура блока</w:t>
      </w:r>
    </w:p>
    <w:p w14:paraId="55AE88D9" w14:textId="77777777" w:rsidR="005C2F02" w:rsidRPr="005C2F02" w:rsidRDefault="005C2F02" w:rsidP="005C2F02">
      <w:pPr>
        <w:rPr>
          <w:lang w:val="ru-RU"/>
        </w:rPr>
      </w:pPr>
      <w:r w:rsidRPr="005C2F02">
        <w:rPr>
          <w:lang w:val="ru-RU"/>
        </w:rPr>
        <w:t>+-----------------------+</w:t>
      </w:r>
    </w:p>
    <w:p w14:paraId="23C4C014" w14:textId="63FCCA6B" w:rsidR="005C2F02" w:rsidRPr="005C2F02" w:rsidRDefault="005C2F02" w:rsidP="005C2F02">
      <w:pPr>
        <w:rPr>
          <w:lang w:val="ru-RU"/>
        </w:rPr>
      </w:pPr>
      <w:r w:rsidRPr="005C2F02">
        <w:rPr>
          <w:lang w:val="ru-RU"/>
        </w:rPr>
        <w:t>|       Заголовок     | (24 байта)</w:t>
      </w:r>
    </w:p>
    <w:p w14:paraId="4E099189" w14:textId="77777777" w:rsidR="005C2F02" w:rsidRPr="005C2F02" w:rsidRDefault="005C2F02" w:rsidP="005C2F02">
      <w:pPr>
        <w:rPr>
          <w:lang w:val="ru-RU"/>
        </w:rPr>
      </w:pPr>
      <w:r w:rsidRPr="005C2F02">
        <w:rPr>
          <w:lang w:val="ru-RU"/>
        </w:rPr>
        <w:t>+-----------------------+</w:t>
      </w:r>
    </w:p>
    <w:p w14:paraId="60211F8A" w14:textId="715198C5" w:rsidR="005C2F02" w:rsidRPr="005C2F02" w:rsidRDefault="005C2F02" w:rsidP="005C2F02">
      <w:pPr>
        <w:rPr>
          <w:lang w:val="ru-RU"/>
        </w:rPr>
      </w:pPr>
      <w:r w:rsidRPr="005C2F02">
        <w:rPr>
          <w:lang w:val="ru-RU"/>
        </w:rPr>
        <w:t xml:space="preserve">|ItemId array </w:t>
      </w:r>
      <w:r w:rsidR="003A3BD7">
        <w:rPr>
          <w:lang w:val="ru-RU"/>
        </w:rPr>
        <w:t xml:space="preserve">         </w:t>
      </w:r>
      <w:r w:rsidRPr="005C2F02">
        <w:rPr>
          <w:lang w:val="ru-RU"/>
        </w:rPr>
        <w:t>| (массив указателей на строки)</w:t>
      </w:r>
    </w:p>
    <w:p w14:paraId="71C3EB1D" w14:textId="77777777" w:rsidR="005C2F02" w:rsidRPr="005C2F02" w:rsidRDefault="005C2F02" w:rsidP="005C2F02">
      <w:pPr>
        <w:rPr>
          <w:lang w:val="ru-RU"/>
        </w:rPr>
      </w:pPr>
      <w:r w:rsidRPr="005C2F02">
        <w:rPr>
          <w:lang w:val="ru-RU"/>
        </w:rPr>
        <w:t>+-----------------------+</w:t>
      </w:r>
    </w:p>
    <w:p w14:paraId="041FACA7" w14:textId="242A31DC" w:rsidR="005C2F02" w:rsidRPr="005C2F02" w:rsidRDefault="005C2F02" w:rsidP="005C2F02">
      <w:pPr>
        <w:rPr>
          <w:lang w:val="ru-RU"/>
        </w:rPr>
      </w:pPr>
      <w:r w:rsidRPr="005C2F02">
        <w:rPr>
          <w:lang w:val="ru-RU"/>
        </w:rPr>
        <w:t>|Свободное место|</w:t>
      </w:r>
    </w:p>
    <w:p w14:paraId="4E2F328C" w14:textId="77777777" w:rsidR="005C2F02" w:rsidRPr="005C2F02" w:rsidRDefault="005C2F02" w:rsidP="005C2F02">
      <w:pPr>
        <w:rPr>
          <w:lang w:val="ru-RU"/>
        </w:rPr>
      </w:pPr>
      <w:r w:rsidRPr="005C2F02">
        <w:rPr>
          <w:lang w:val="ru-RU"/>
        </w:rPr>
        <w:t>+-----------------------+</w:t>
      </w:r>
    </w:p>
    <w:p w14:paraId="4D7610BD" w14:textId="77777777" w:rsidR="00102A8F" w:rsidRDefault="005C2F02" w:rsidP="00102A8F">
      <w:pPr>
        <w:rPr>
          <w:rStyle w:val="20"/>
          <w:lang w:val="ru-RU"/>
        </w:rPr>
      </w:pPr>
      <w:r w:rsidRPr="005C2F02">
        <w:rPr>
          <w:lang w:val="ru-RU"/>
        </w:rPr>
        <w:t>|       Кортежи        | (фактические данные строк)</w:t>
      </w:r>
      <w:r w:rsidR="00102A8F" w:rsidRPr="00102A8F">
        <w:rPr>
          <w:rStyle w:val="20"/>
          <w:lang w:val="ru-RU"/>
        </w:rPr>
        <w:t xml:space="preserve"> </w:t>
      </w:r>
    </w:p>
    <w:p w14:paraId="776CD688" w14:textId="2F7242B6" w:rsidR="00102A8F" w:rsidRPr="0009311A" w:rsidRDefault="00102A8F" w:rsidP="00102A8F">
      <w:pPr>
        <w:pStyle w:val="3"/>
        <w:rPr>
          <w:rStyle w:val="20"/>
          <w:lang w:val="ru-RU"/>
        </w:rPr>
      </w:pPr>
      <w:bookmarkStart w:id="47" w:name="_Toc199711963"/>
      <w:r w:rsidRPr="0009311A">
        <w:rPr>
          <w:rStyle w:val="20"/>
          <w:lang w:val="ru-RU"/>
        </w:rPr>
        <w:t>Buckets (Корзины/Бакеты)</w:t>
      </w:r>
      <w:bookmarkEnd w:id="47"/>
      <w:r w:rsidRPr="0009311A">
        <w:rPr>
          <w:rStyle w:val="20"/>
          <w:lang w:val="ru-RU"/>
        </w:rPr>
        <w:t xml:space="preserve"> </w:t>
      </w:r>
    </w:p>
    <w:p w14:paraId="256F186B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 xml:space="preserve">Buckets </w:t>
      </w:r>
      <w:proofErr w:type="gramStart"/>
      <w:r w:rsidRPr="0009311A">
        <w:rPr>
          <w:lang w:val="ru-RU"/>
        </w:rPr>
        <w:t>- это</w:t>
      </w:r>
      <w:proofErr w:type="gramEnd"/>
      <w:r w:rsidRPr="0009311A">
        <w:rPr>
          <w:lang w:val="ru-RU"/>
        </w:rPr>
        <w:t xml:space="preserve"> метод организации данных путем их распределения в "корзины" на основе хеш-функции или диапазонов значений.</w:t>
      </w:r>
    </w:p>
    <w:p w14:paraId="320881D6" w14:textId="77777777" w:rsidR="00102A8F" w:rsidRPr="0009311A" w:rsidRDefault="00102A8F" w:rsidP="00102A8F">
      <w:pPr>
        <w:rPr>
          <w:lang w:val="ru-RU"/>
        </w:rPr>
      </w:pPr>
    </w:p>
    <w:p w14:paraId="0B69B4BB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Применение Buckets:</w:t>
      </w:r>
    </w:p>
    <w:p w14:paraId="71471012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Хеш-партиционирование:</w:t>
      </w:r>
    </w:p>
    <w:p w14:paraId="4E406DD6" w14:textId="77777777" w:rsidR="00102A8F" w:rsidRPr="0009311A" w:rsidRDefault="00102A8F" w:rsidP="00102A8F">
      <w:pPr>
        <w:rPr>
          <w:lang w:val="ru-RU"/>
        </w:rPr>
      </w:pPr>
    </w:p>
    <w:p w14:paraId="18C288C8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sql</w:t>
      </w:r>
    </w:p>
    <w:p w14:paraId="7A06128E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CREATE TABLE sales (</w:t>
      </w:r>
    </w:p>
    <w:p w14:paraId="5602D0BD" w14:textId="77777777" w:rsidR="00102A8F" w:rsidRPr="0009311A" w:rsidRDefault="00102A8F" w:rsidP="00102A8F">
      <w:r w:rsidRPr="0009311A">
        <w:rPr>
          <w:lang w:val="ru-RU"/>
        </w:rPr>
        <w:t xml:space="preserve">  </w:t>
      </w:r>
      <w:r w:rsidRPr="0009311A">
        <w:t>id serial,</w:t>
      </w:r>
    </w:p>
    <w:p w14:paraId="450EC5F1" w14:textId="77777777" w:rsidR="00102A8F" w:rsidRPr="0009311A" w:rsidRDefault="00102A8F" w:rsidP="00102A8F">
      <w:r w:rsidRPr="0009311A">
        <w:t xml:space="preserve">  sale_date date,</w:t>
      </w:r>
    </w:p>
    <w:p w14:paraId="62CC7BE0" w14:textId="77777777" w:rsidR="00102A8F" w:rsidRPr="0009311A" w:rsidRDefault="00102A8F" w:rsidP="00102A8F">
      <w:r w:rsidRPr="0009311A">
        <w:t xml:space="preserve">  amount numeric</w:t>
      </w:r>
    </w:p>
    <w:p w14:paraId="59B92B99" w14:textId="77777777" w:rsidR="00102A8F" w:rsidRPr="0009311A" w:rsidRDefault="00102A8F" w:rsidP="00102A8F">
      <w:r w:rsidRPr="0009311A">
        <w:t>) PARTITION BY HASH (id</w:t>
      </w:r>
      <w:proofErr w:type="gramStart"/>
      <w:r w:rsidRPr="0009311A">
        <w:t>);</w:t>
      </w:r>
      <w:proofErr w:type="gramEnd"/>
    </w:p>
    <w:p w14:paraId="2FCA63A6" w14:textId="77777777" w:rsidR="00102A8F" w:rsidRPr="0000567C" w:rsidRDefault="00102A8F" w:rsidP="00102A8F">
      <w:pPr>
        <w:rPr>
          <w:lang w:val="ru-RU"/>
        </w:rPr>
      </w:pPr>
      <w:r w:rsidRPr="0009311A">
        <w:rPr>
          <w:lang w:val="ru-RU"/>
        </w:rPr>
        <w:t>Ускорение</w:t>
      </w:r>
      <w:r w:rsidRPr="0000567C">
        <w:rPr>
          <w:lang w:val="ru-RU"/>
        </w:rPr>
        <w:t xml:space="preserve"> </w:t>
      </w:r>
      <w:r w:rsidRPr="000778BF">
        <w:t>JOIN</w:t>
      </w:r>
      <w:r w:rsidRPr="0000567C">
        <w:rPr>
          <w:lang w:val="ru-RU"/>
        </w:rPr>
        <w:t xml:space="preserve"> </w:t>
      </w:r>
      <w:r w:rsidRPr="0009311A">
        <w:rPr>
          <w:lang w:val="ru-RU"/>
        </w:rPr>
        <w:t>операций</w:t>
      </w:r>
      <w:r w:rsidRPr="0000567C">
        <w:rPr>
          <w:lang w:val="ru-RU"/>
        </w:rPr>
        <w:t>:</w:t>
      </w:r>
    </w:p>
    <w:p w14:paraId="025DB3B2" w14:textId="77777777" w:rsidR="00102A8F" w:rsidRPr="0000567C" w:rsidRDefault="00102A8F" w:rsidP="00102A8F">
      <w:pPr>
        <w:rPr>
          <w:lang w:val="ru-RU"/>
        </w:rPr>
      </w:pPr>
    </w:p>
    <w:p w14:paraId="5FC365B7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Данные с одинаковым хешем попадают в одну корзину</w:t>
      </w:r>
    </w:p>
    <w:p w14:paraId="66220435" w14:textId="77777777" w:rsidR="00102A8F" w:rsidRPr="0009311A" w:rsidRDefault="00102A8F" w:rsidP="00102A8F">
      <w:pPr>
        <w:rPr>
          <w:lang w:val="ru-RU"/>
        </w:rPr>
      </w:pPr>
    </w:p>
    <w:p w14:paraId="42085738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Соединение происходит только между соответствующими корзинами</w:t>
      </w:r>
    </w:p>
    <w:p w14:paraId="5506E3BF" w14:textId="77777777" w:rsidR="00102A8F" w:rsidRPr="0009311A" w:rsidRDefault="00102A8F" w:rsidP="00102A8F">
      <w:pPr>
        <w:rPr>
          <w:lang w:val="ru-RU"/>
        </w:rPr>
      </w:pPr>
    </w:p>
    <w:p w14:paraId="045BFF84" w14:textId="77777777" w:rsidR="00102A8F" w:rsidRPr="0009311A" w:rsidRDefault="00102A8F" w:rsidP="00102A8F">
      <w:r w:rsidRPr="0009311A">
        <w:rPr>
          <w:lang w:val="ru-RU"/>
        </w:rPr>
        <w:t>Группировка</w:t>
      </w:r>
      <w:r w:rsidRPr="0009311A">
        <w:t xml:space="preserve"> </w:t>
      </w:r>
      <w:r w:rsidRPr="0009311A">
        <w:rPr>
          <w:lang w:val="ru-RU"/>
        </w:rPr>
        <w:t>в</w:t>
      </w:r>
      <w:r w:rsidRPr="0009311A">
        <w:t xml:space="preserve"> </w:t>
      </w:r>
      <w:r w:rsidRPr="0009311A">
        <w:rPr>
          <w:lang w:val="ru-RU"/>
        </w:rPr>
        <w:t>аналитических</w:t>
      </w:r>
      <w:r w:rsidRPr="0009311A">
        <w:t xml:space="preserve"> </w:t>
      </w:r>
      <w:r w:rsidRPr="0009311A">
        <w:rPr>
          <w:lang w:val="ru-RU"/>
        </w:rPr>
        <w:t>запросах</w:t>
      </w:r>
      <w:r w:rsidRPr="0009311A">
        <w:t>:</w:t>
      </w:r>
    </w:p>
    <w:p w14:paraId="5866185C" w14:textId="77777777" w:rsidR="00102A8F" w:rsidRPr="0009311A" w:rsidRDefault="00102A8F" w:rsidP="00102A8F"/>
    <w:p w14:paraId="5FC15E1B" w14:textId="77777777" w:rsidR="00102A8F" w:rsidRPr="0009311A" w:rsidRDefault="00102A8F" w:rsidP="00102A8F">
      <w:r w:rsidRPr="0009311A">
        <w:t>sql</w:t>
      </w:r>
    </w:p>
    <w:p w14:paraId="1844261A" w14:textId="77777777" w:rsidR="00102A8F" w:rsidRPr="0009311A" w:rsidRDefault="00102A8F" w:rsidP="00102A8F">
      <w:r w:rsidRPr="0009311A">
        <w:t>SELECT width_</w:t>
      </w:r>
      <w:proofErr w:type="gramStart"/>
      <w:r w:rsidRPr="0009311A">
        <w:t>bucket(</w:t>
      </w:r>
      <w:proofErr w:type="gramEnd"/>
      <w:r w:rsidRPr="0009311A">
        <w:t>amount, 0, 1000, 10) AS bucket, COUNT(*)</w:t>
      </w:r>
    </w:p>
    <w:p w14:paraId="09766354" w14:textId="77777777" w:rsidR="00102A8F" w:rsidRPr="0009311A" w:rsidRDefault="00102A8F" w:rsidP="00102A8F">
      <w:r w:rsidRPr="0009311A">
        <w:t>FROM sales</w:t>
      </w:r>
    </w:p>
    <w:p w14:paraId="1DCD439E" w14:textId="77777777" w:rsidR="00102A8F" w:rsidRPr="0009311A" w:rsidRDefault="00102A8F" w:rsidP="00102A8F">
      <w:r w:rsidRPr="0009311A">
        <w:t xml:space="preserve">GROUP BY </w:t>
      </w:r>
      <w:proofErr w:type="gramStart"/>
      <w:r w:rsidRPr="0009311A">
        <w:t>bucket;</w:t>
      </w:r>
      <w:proofErr w:type="gramEnd"/>
    </w:p>
    <w:p w14:paraId="66A7BD6B" w14:textId="77777777" w:rsidR="00102A8F" w:rsidRPr="0009311A" w:rsidRDefault="00102A8F" w:rsidP="00102A8F">
      <w:r w:rsidRPr="0009311A">
        <w:rPr>
          <w:lang w:val="ru-RU"/>
        </w:rPr>
        <w:t>Преимущества</w:t>
      </w:r>
      <w:r w:rsidRPr="0009311A">
        <w:t xml:space="preserve"> Buckets:</w:t>
      </w:r>
    </w:p>
    <w:p w14:paraId="4C1A947A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Уменьшение объема обрабатываемых данных</w:t>
      </w:r>
    </w:p>
    <w:p w14:paraId="32BEE7A9" w14:textId="77777777" w:rsidR="00102A8F" w:rsidRPr="0009311A" w:rsidRDefault="00102A8F" w:rsidP="00102A8F">
      <w:pPr>
        <w:rPr>
          <w:lang w:val="ru-RU"/>
        </w:rPr>
      </w:pPr>
    </w:p>
    <w:p w14:paraId="60CA01FA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Параллельная обработка разных корзин</w:t>
      </w:r>
    </w:p>
    <w:p w14:paraId="40BACDE1" w14:textId="77777777" w:rsidR="00102A8F" w:rsidRPr="0009311A" w:rsidRDefault="00102A8F" w:rsidP="00102A8F">
      <w:pPr>
        <w:rPr>
          <w:lang w:val="ru-RU"/>
        </w:rPr>
      </w:pPr>
    </w:p>
    <w:p w14:paraId="59790674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Равномерное распределение данных</w:t>
      </w:r>
    </w:p>
    <w:p w14:paraId="3609191F" w14:textId="77777777" w:rsidR="00102A8F" w:rsidRPr="0009311A" w:rsidRDefault="00102A8F" w:rsidP="00102A8F">
      <w:pPr>
        <w:pStyle w:val="3"/>
        <w:rPr>
          <w:rStyle w:val="20"/>
          <w:lang w:val="ru-RU"/>
        </w:rPr>
      </w:pPr>
      <w:bookmarkStart w:id="48" w:name="_Toc199711964"/>
      <w:r w:rsidRPr="0009311A">
        <w:rPr>
          <w:rStyle w:val="20"/>
          <w:lang w:val="ru-RU"/>
        </w:rPr>
        <w:t>Batches (Пакетная обработка)</w:t>
      </w:r>
      <w:bookmarkEnd w:id="48"/>
    </w:p>
    <w:p w14:paraId="16158B43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Что такое Batches?</w:t>
      </w:r>
    </w:p>
    <w:p w14:paraId="538C4A60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 xml:space="preserve">Batches </w:t>
      </w:r>
      <w:proofErr w:type="gramStart"/>
      <w:r w:rsidRPr="0009311A">
        <w:rPr>
          <w:lang w:val="ru-RU"/>
        </w:rPr>
        <w:t>- это</w:t>
      </w:r>
      <w:proofErr w:type="gramEnd"/>
      <w:r w:rsidRPr="0009311A">
        <w:rPr>
          <w:lang w:val="ru-RU"/>
        </w:rPr>
        <w:t xml:space="preserve"> группировка операций в пакеты для более эффективной обработки.</w:t>
      </w:r>
    </w:p>
    <w:p w14:paraId="480E3831" w14:textId="77777777" w:rsidR="00102A8F" w:rsidRPr="0009311A" w:rsidRDefault="00102A8F" w:rsidP="00102A8F">
      <w:pPr>
        <w:rPr>
          <w:lang w:val="ru-RU"/>
        </w:rPr>
      </w:pPr>
    </w:p>
    <w:p w14:paraId="648E782E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Применение Batches:</w:t>
      </w:r>
    </w:p>
    <w:p w14:paraId="48A56862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Пакетные вставки:</w:t>
      </w:r>
    </w:p>
    <w:p w14:paraId="0CA2521E" w14:textId="77777777" w:rsidR="00102A8F" w:rsidRPr="0009311A" w:rsidRDefault="00102A8F" w:rsidP="00102A8F">
      <w:pPr>
        <w:rPr>
          <w:lang w:val="ru-RU"/>
        </w:rPr>
      </w:pPr>
    </w:p>
    <w:p w14:paraId="4A350C8F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sql</w:t>
      </w:r>
    </w:p>
    <w:p w14:paraId="702FA49C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INSERT INTO table VALUES (1), (2), (3); -- вместо 3 отдельных INSERT</w:t>
      </w:r>
    </w:p>
    <w:p w14:paraId="6ECAECA1" w14:textId="77777777" w:rsidR="00102A8F" w:rsidRPr="0009311A" w:rsidRDefault="00102A8F" w:rsidP="00102A8F">
      <w:r w:rsidRPr="0009311A">
        <w:rPr>
          <w:lang w:val="ru-RU"/>
        </w:rPr>
        <w:t>Пакетные</w:t>
      </w:r>
      <w:r w:rsidRPr="0009311A">
        <w:t xml:space="preserve"> </w:t>
      </w:r>
      <w:r w:rsidRPr="0009311A">
        <w:rPr>
          <w:lang w:val="ru-RU"/>
        </w:rPr>
        <w:t>обновления</w:t>
      </w:r>
      <w:r w:rsidRPr="0009311A">
        <w:t>:</w:t>
      </w:r>
    </w:p>
    <w:p w14:paraId="79E4D558" w14:textId="77777777" w:rsidR="00102A8F" w:rsidRPr="0009311A" w:rsidRDefault="00102A8F" w:rsidP="00102A8F"/>
    <w:p w14:paraId="5AD990B8" w14:textId="77777777" w:rsidR="00102A8F" w:rsidRPr="0009311A" w:rsidRDefault="00102A8F" w:rsidP="00102A8F">
      <w:r w:rsidRPr="0009311A">
        <w:t>sql</w:t>
      </w:r>
    </w:p>
    <w:p w14:paraId="6791D781" w14:textId="77777777" w:rsidR="00102A8F" w:rsidRPr="0009311A" w:rsidRDefault="00102A8F" w:rsidP="00102A8F">
      <w:r w:rsidRPr="0009311A">
        <w:t>UPDATE table SET col = new_val WHERE id IN (1, 2, 3</w:t>
      </w:r>
      <w:proofErr w:type="gramStart"/>
      <w:r w:rsidRPr="0009311A">
        <w:t>);</w:t>
      </w:r>
      <w:proofErr w:type="gramEnd"/>
    </w:p>
    <w:p w14:paraId="610568F2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Чтение данных порциями:</w:t>
      </w:r>
    </w:p>
    <w:p w14:paraId="2797FA23" w14:textId="77777777" w:rsidR="00102A8F" w:rsidRPr="0009311A" w:rsidRDefault="00102A8F" w:rsidP="00102A8F">
      <w:pPr>
        <w:rPr>
          <w:lang w:val="ru-RU"/>
        </w:rPr>
      </w:pPr>
    </w:p>
    <w:p w14:paraId="0C63CB9D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python</w:t>
      </w:r>
    </w:p>
    <w:p w14:paraId="6B86F0AB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# Пример на Python с psycopg2</w:t>
      </w:r>
    </w:p>
    <w:p w14:paraId="32CBB786" w14:textId="77777777" w:rsidR="00102A8F" w:rsidRPr="0009311A" w:rsidRDefault="00102A8F" w:rsidP="00102A8F">
      <w:proofErr w:type="gramStart"/>
      <w:r w:rsidRPr="0009311A">
        <w:t>cursor.execute</w:t>
      </w:r>
      <w:proofErr w:type="gramEnd"/>
      <w:r w:rsidRPr="0009311A">
        <w:t>("SELECT * FROM large_table")</w:t>
      </w:r>
    </w:p>
    <w:p w14:paraId="4C4C5CA1" w14:textId="77777777" w:rsidR="00102A8F" w:rsidRPr="0009311A" w:rsidRDefault="00102A8F" w:rsidP="00102A8F">
      <w:r w:rsidRPr="0009311A">
        <w:t>while True:</w:t>
      </w:r>
    </w:p>
    <w:p w14:paraId="288A7B3C" w14:textId="77777777" w:rsidR="00102A8F" w:rsidRPr="0009311A" w:rsidRDefault="00102A8F" w:rsidP="00102A8F">
      <w:r w:rsidRPr="0009311A">
        <w:t xml:space="preserve">    batch = </w:t>
      </w:r>
      <w:proofErr w:type="gramStart"/>
      <w:r w:rsidRPr="0009311A">
        <w:t>cursor.fetchmany</w:t>
      </w:r>
      <w:proofErr w:type="gramEnd"/>
      <w:r w:rsidRPr="0009311A">
        <w:t>(1000)</w:t>
      </w:r>
    </w:p>
    <w:p w14:paraId="63A6721B" w14:textId="77777777" w:rsidR="00102A8F" w:rsidRPr="0009311A" w:rsidRDefault="00102A8F" w:rsidP="00102A8F">
      <w:r w:rsidRPr="0009311A">
        <w:t xml:space="preserve">    if not batch:</w:t>
      </w:r>
    </w:p>
    <w:p w14:paraId="03745053" w14:textId="77777777" w:rsidR="00102A8F" w:rsidRPr="0009311A" w:rsidRDefault="00102A8F" w:rsidP="00102A8F">
      <w:r w:rsidRPr="0009311A">
        <w:t xml:space="preserve">        break</w:t>
      </w:r>
    </w:p>
    <w:p w14:paraId="203A43D1" w14:textId="77777777" w:rsidR="00102A8F" w:rsidRPr="0009311A" w:rsidRDefault="00102A8F" w:rsidP="00102A8F">
      <w:r w:rsidRPr="0009311A">
        <w:t xml:space="preserve">    process_batch(batch)</w:t>
      </w:r>
    </w:p>
    <w:p w14:paraId="76485D39" w14:textId="77777777" w:rsidR="00102A8F" w:rsidRPr="0000567C" w:rsidRDefault="00102A8F" w:rsidP="00102A8F">
      <w:pPr>
        <w:rPr>
          <w:lang w:val="ru-RU"/>
        </w:rPr>
      </w:pPr>
      <w:r w:rsidRPr="0009311A">
        <w:rPr>
          <w:lang w:val="ru-RU"/>
        </w:rPr>
        <w:t>Преимущества</w:t>
      </w:r>
      <w:r w:rsidRPr="0000567C">
        <w:rPr>
          <w:lang w:val="ru-RU"/>
        </w:rPr>
        <w:t xml:space="preserve"> </w:t>
      </w:r>
      <w:r w:rsidRPr="000778BF">
        <w:t>Batches</w:t>
      </w:r>
      <w:r w:rsidRPr="0000567C">
        <w:rPr>
          <w:lang w:val="ru-RU"/>
        </w:rPr>
        <w:t>:</w:t>
      </w:r>
    </w:p>
    <w:p w14:paraId="512D4BAB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Снижение накладных расходов на коммуникацию</w:t>
      </w:r>
    </w:p>
    <w:p w14:paraId="51BCB19E" w14:textId="77777777" w:rsidR="00102A8F" w:rsidRPr="0009311A" w:rsidRDefault="00102A8F" w:rsidP="00102A8F">
      <w:pPr>
        <w:rPr>
          <w:lang w:val="ru-RU"/>
        </w:rPr>
      </w:pPr>
    </w:p>
    <w:p w14:paraId="4EF6D3B6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Лучшее использование кэша CPU</w:t>
      </w:r>
    </w:p>
    <w:p w14:paraId="6E24DABC" w14:textId="77777777" w:rsidR="00102A8F" w:rsidRPr="0009311A" w:rsidRDefault="00102A8F" w:rsidP="00102A8F">
      <w:pPr>
        <w:rPr>
          <w:lang w:val="ru-RU"/>
        </w:rPr>
      </w:pPr>
    </w:p>
    <w:p w14:paraId="16E85489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Уменьшение количества транзакций</w:t>
      </w:r>
    </w:p>
    <w:p w14:paraId="69FFD785" w14:textId="77777777" w:rsidR="00102A8F" w:rsidRPr="0009311A" w:rsidRDefault="00102A8F" w:rsidP="00102A8F">
      <w:pPr>
        <w:rPr>
          <w:lang w:val="ru-RU"/>
        </w:rPr>
      </w:pPr>
    </w:p>
    <w:p w14:paraId="12F9888E" w14:textId="77777777" w:rsidR="00102A8F" w:rsidRPr="0009311A" w:rsidRDefault="00102A8F" w:rsidP="00102A8F">
      <w:pPr>
        <w:rPr>
          <w:lang w:val="ru-RU"/>
        </w:rPr>
      </w:pPr>
    </w:p>
    <w:p w14:paraId="106495E3" w14:textId="77777777" w:rsidR="00102A8F" w:rsidRPr="0009311A" w:rsidRDefault="00102A8F" w:rsidP="00102A8F">
      <w:pPr>
        <w:pStyle w:val="3"/>
        <w:rPr>
          <w:rStyle w:val="20"/>
          <w:lang w:val="ru-RU"/>
        </w:rPr>
      </w:pPr>
      <w:bookmarkStart w:id="49" w:name="_Toc199711965"/>
      <w:r w:rsidRPr="0009311A">
        <w:rPr>
          <w:rStyle w:val="20"/>
          <w:lang w:val="ru-RU"/>
        </w:rPr>
        <w:t>Когда индексы неэффективны или невыгодны</w:t>
      </w:r>
      <w:r>
        <w:rPr>
          <w:rStyle w:val="20"/>
          <w:lang w:val="ru-RU"/>
        </w:rPr>
        <w:t>?</w:t>
      </w:r>
      <w:bookmarkEnd w:id="49"/>
    </w:p>
    <w:p w14:paraId="7DD6DE68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3.1. Частые операции записи</w:t>
      </w:r>
    </w:p>
    <w:p w14:paraId="371F3DC8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Проблема:</w:t>
      </w:r>
    </w:p>
    <w:p w14:paraId="44920131" w14:textId="77777777" w:rsidR="00102A8F" w:rsidRPr="0009311A" w:rsidRDefault="00102A8F" w:rsidP="00102A8F">
      <w:pPr>
        <w:rPr>
          <w:lang w:val="ru-RU"/>
        </w:rPr>
      </w:pPr>
    </w:p>
    <w:p w14:paraId="30447EFB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Каждое INSERT/UPDATE/DELETE требует обновления индексов</w:t>
      </w:r>
    </w:p>
    <w:p w14:paraId="4EC83647" w14:textId="77777777" w:rsidR="00102A8F" w:rsidRPr="0009311A" w:rsidRDefault="00102A8F" w:rsidP="00102A8F">
      <w:pPr>
        <w:rPr>
          <w:lang w:val="ru-RU"/>
        </w:rPr>
      </w:pPr>
    </w:p>
    <w:p w14:paraId="71D72C7D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При высокой частоте изменений индексы становятся "узким местом"</w:t>
      </w:r>
    </w:p>
    <w:p w14:paraId="66D2AA6C" w14:textId="77777777" w:rsidR="00102A8F" w:rsidRPr="0009311A" w:rsidRDefault="00102A8F" w:rsidP="00102A8F">
      <w:pPr>
        <w:rPr>
          <w:lang w:val="ru-RU"/>
        </w:rPr>
      </w:pPr>
    </w:p>
    <w:p w14:paraId="3AE0EA8B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Решение:</w:t>
      </w:r>
    </w:p>
    <w:p w14:paraId="6192B341" w14:textId="77777777" w:rsidR="00102A8F" w:rsidRPr="0009311A" w:rsidRDefault="00102A8F" w:rsidP="00102A8F">
      <w:pPr>
        <w:rPr>
          <w:lang w:val="ru-RU"/>
        </w:rPr>
      </w:pPr>
    </w:p>
    <w:p w14:paraId="53F3BFDF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Уменьшить количество индексов для часто изменяемых таблиц</w:t>
      </w:r>
    </w:p>
    <w:p w14:paraId="4914A022" w14:textId="77777777" w:rsidR="00102A8F" w:rsidRPr="0009311A" w:rsidRDefault="00102A8F" w:rsidP="00102A8F">
      <w:pPr>
        <w:rPr>
          <w:lang w:val="ru-RU"/>
        </w:rPr>
      </w:pPr>
    </w:p>
    <w:p w14:paraId="37501530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Использовать индексы только для часто читаемых колонок</w:t>
      </w:r>
    </w:p>
    <w:p w14:paraId="1649AE4D" w14:textId="77777777" w:rsidR="00102A8F" w:rsidRPr="0009311A" w:rsidRDefault="00102A8F" w:rsidP="00102A8F">
      <w:pPr>
        <w:rPr>
          <w:lang w:val="ru-RU"/>
        </w:rPr>
      </w:pPr>
    </w:p>
    <w:p w14:paraId="23B08DFA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3.2. Большие таблицы с низкой селективностью</w:t>
      </w:r>
    </w:p>
    <w:p w14:paraId="474366AB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Проблема:</w:t>
      </w:r>
    </w:p>
    <w:p w14:paraId="7FC68675" w14:textId="77777777" w:rsidR="00102A8F" w:rsidRPr="0009311A" w:rsidRDefault="00102A8F" w:rsidP="00102A8F">
      <w:pPr>
        <w:rPr>
          <w:lang w:val="ru-RU"/>
        </w:rPr>
      </w:pPr>
    </w:p>
    <w:p w14:paraId="7E213C9F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Если условие выбирает &gt;15-20% строк таблицы</w:t>
      </w:r>
    </w:p>
    <w:p w14:paraId="5C1FA55C" w14:textId="77777777" w:rsidR="00102A8F" w:rsidRPr="0009311A" w:rsidRDefault="00102A8F" w:rsidP="00102A8F">
      <w:pPr>
        <w:rPr>
          <w:lang w:val="ru-RU"/>
        </w:rPr>
      </w:pPr>
    </w:p>
    <w:p w14:paraId="45178F2A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Seq Scan может быть быстрее Index Scan + Heap Fetches</w:t>
      </w:r>
    </w:p>
    <w:p w14:paraId="33DC28CF" w14:textId="77777777" w:rsidR="00102A8F" w:rsidRPr="0009311A" w:rsidRDefault="00102A8F" w:rsidP="00102A8F">
      <w:pPr>
        <w:rPr>
          <w:lang w:val="ru-RU"/>
        </w:rPr>
      </w:pPr>
    </w:p>
    <w:p w14:paraId="20164BEB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Пример:</w:t>
      </w:r>
    </w:p>
    <w:p w14:paraId="126B2B20" w14:textId="77777777" w:rsidR="00102A8F" w:rsidRPr="0009311A" w:rsidRDefault="00102A8F" w:rsidP="00102A8F">
      <w:pPr>
        <w:rPr>
          <w:lang w:val="ru-RU"/>
        </w:rPr>
      </w:pPr>
    </w:p>
    <w:p w14:paraId="3462194E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sql</w:t>
      </w:r>
    </w:p>
    <w:p w14:paraId="3271A565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-- Неэффективно для индекса, если статусов немного:</w:t>
      </w:r>
    </w:p>
    <w:p w14:paraId="4CE2E849" w14:textId="77777777" w:rsidR="00102A8F" w:rsidRPr="0009311A" w:rsidRDefault="00102A8F" w:rsidP="00102A8F">
      <w:r w:rsidRPr="0009311A">
        <w:t>SELECT * FROM orders WHERE status IN ('new', 'processing', 'completed'</w:t>
      </w:r>
      <w:proofErr w:type="gramStart"/>
      <w:r w:rsidRPr="0009311A">
        <w:t>);</w:t>
      </w:r>
      <w:proofErr w:type="gramEnd"/>
    </w:p>
    <w:p w14:paraId="37F61522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3.3. Очень маленькие таблицы</w:t>
      </w:r>
    </w:p>
    <w:p w14:paraId="7695804E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Проблема:</w:t>
      </w:r>
    </w:p>
    <w:p w14:paraId="60683110" w14:textId="77777777" w:rsidR="00102A8F" w:rsidRPr="0009311A" w:rsidRDefault="00102A8F" w:rsidP="00102A8F">
      <w:pPr>
        <w:rPr>
          <w:lang w:val="ru-RU"/>
        </w:rPr>
      </w:pPr>
    </w:p>
    <w:p w14:paraId="182F0F0D" w14:textId="77777777" w:rsidR="00102A8F" w:rsidRPr="0009311A" w:rsidRDefault="00102A8F" w:rsidP="00102A8F">
      <w:pPr>
        <w:rPr>
          <w:lang w:val="ru-RU"/>
        </w:rPr>
      </w:pPr>
      <w:r w:rsidRPr="0009311A">
        <w:rPr>
          <w:lang w:val="ru-RU"/>
        </w:rPr>
        <w:t>Накладные расходы на использование индекса могут превысить выгоду</w:t>
      </w:r>
    </w:p>
    <w:p w14:paraId="60613033" w14:textId="77777777" w:rsidR="00102A8F" w:rsidRPr="0009311A" w:rsidRDefault="00102A8F" w:rsidP="00102A8F">
      <w:pPr>
        <w:rPr>
          <w:lang w:val="ru-RU"/>
        </w:rPr>
      </w:pPr>
    </w:p>
    <w:p w14:paraId="0B830380" w14:textId="77777777" w:rsidR="00102A8F" w:rsidRDefault="00102A8F" w:rsidP="00102A8F">
      <w:pPr>
        <w:rPr>
          <w:lang w:val="ru-RU"/>
        </w:rPr>
      </w:pPr>
      <w:r w:rsidRPr="0009311A">
        <w:rPr>
          <w:lang w:val="ru-RU"/>
        </w:rPr>
        <w:t xml:space="preserve">PostgreSQL часто выбирает Seq Scan для таблиц </w:t>
      </w:r>
      <w:proofErr w:type="gramStart"/>
      <w:r w:rsidRPr="0009311A">
        <w:rPr>
          <w:lang w:val="ru-RU"/>
        </w:rPr>
        <w:t>&lt; 10</w:t>
      </w:r>
      <w:proofErr w:type="gramEnd"/>
      <w:r w:rsidRPr="0009311A">
        <w:rPr>
          <w:lang w:val="ru-RU"/>
        </w:rPr>
        <w:t>-20 страниц</w:t>
      </w:r>
    </w:p>
    <w:p w14:paraId="353E4307" w14:textId="09F85F18" w:rsidR="005C2F02" w:rsidRDefault="005C2F02" w:rsidP="005C2F02">
      <w:pPr>
        <w:rPr>
          <w:lang w:val="ru-RU"/>
        </w:rPr>
      </w:pPr>
    </w:p>
    <w:p w14:paraId="491374EE" w14:textId="77777777" w:rsidR="00102A8F" w:rsidRPr="00102A8F" w:rsidRDefault="00102A8F" w:rsidP="00102A8F">
      <w:pPr>
        <w:pStyle w:val="3"/>
        <w:rPr>
          <w:lang w:val="ru-RU"/>
        </w:rPr>
      </w:pPr>
      <w:bookmarkStart w:id="50" w:name="_Toc199711966"/>
      <w:r w:rsidRPr="00102A8F">
        <w:rPr>
          <w:lang w:val="ru-RU"/>
        </w:rPr>
        <w:t>Что такое Recheck Cond?</w:t>
      </w:r>
      <w:bookmarkEnd w:id="50"/>
    </w:p>
    <w:p w14:paraId="0A79B9FD" w14:textId="77777777" w:rsidR="00102A8F" w:rsidRPr="00102A8F" w:rsidRDefault="00102A8F" w:rsidP="00102A8F">
      <w:pPr>
        <w:rPr>
          <w:lang w:val="ru-RU"/>
        </w:rPr>
      </w:pPr>
      <w:r w:rsidRPr="00102A8F">
        <w:rPr>
          <w:lang w:val="ru-RU"/>
        </w:rPr>
        <w:t>Recheck Cond (повторная проверка условия) — это этап выполнения запроса в PostgreSQL, когда система после первоначального отбора строк по индексу должна дополнительно проверить условие непосредственно на данных таблицы (heap).</w:t>
      </w:r>
    </w:p>
    <w:p w14:paraId="7AE0C51F" w14:textId="77777777" w:rsidR="00102A8F" w:rsidRPr="00102A8F" w:rsidRDefault="00102A8F" w:rsidP="00102A8F">
      <w:pPr>
        <w:rPr>
          <w:lang w:val="ru-RU"/>
        </w:rPr>
      </w:pPr>
    </w:p>
    <w:p w14:paraId="1BF72888" w14:textId="77777777" w:rsidR="00102A8F" w:rsidRPr="00102A8F" w:rsidRDefault="00102A8F" w:rsidP="00102A8F">
      <w:pPr>
        <w:rPr>
          <w:lang w:val="ru-RU"/>
        </w:rPr>
      </w:pPr>
      <w:r w:rsidRPr="00102A8F">
        <w:rPr>
          <w:lang w:val="ru-RU"/>
        </w:rPr>
        <w:t>Как это работает?</w:t>
      </w:r>
    </w:p>
    <w:p w14:paraId="73DA9D07" w14:textId="77777777" w:rsidR="00102A8F" w:rsidRPr="00102A8F" w:rsidRDefault="00102A8F" w:rsidP="00102A8F">
      <w:pPr>
        <w:rPr>
          <w:lang w:val="ru-RU"/>
        </w:rPr>
      </w:pPr>
      <w:r w:rsidRPr="00102A8F">
        <w:rPr>
          <w:lang w:val="ru-RU"/>
        </w:rPr>
        <w:t>Первичная проверка: PostgreSQL использует индекс (обычно Bitmap Index Scan) для быстрого нахождения потенциально подходящих строк.</w:t>
      </w:r>
    </w:p>
    <w:p w14:paraId="24C71B84" w14:textId="77777777" w:rsidR="00102A8F" w:rsidRPr="00102A8F" w:rsidRDefault="00102A8F" w:rsidP="00102A8F">
      <w:pPr>
        <w:rPr>
          <w:lang w:val="ru-RU"/>
        </w:rPr>
      </w:pPr>
    </w:p>
    <w:p w14:paraId="0577681B" w14:textId="77777777" w:rsidR="00102A8F" w:rsidRPr="00102A8F" w:rsidRDefault="00102A8F" w:rsidP="00102A8F">
      <w:pPr>
        <w:rPr>
          <w:lang w:val="ru-RU"/>
        </w:rPr>
      </w:pPr>
      <w:r w:rsidRPr="00102A8F">
        <w:rPr>
          <w:lang w:val="ru-RU"/>
        </w:rPr>
        <w:t>Построение битовой карты</w:t>
      </w:r>
      <w:proofErr w:type="gramStart"/>
      <w:r w:rsidRPr="00102A8F">
        <w:rPr>
          <w:lang w:val="ru-RU"/>
        </w:rPr>
        <w:t>: Создается</w:t>
      </w:r>
      <w:proofErr w:type="gramEnd"/>
      <w:r w:rsidRPr="00102A8F">
        <w:rPr>
          <w:lang w:val="ru-RU"/>
        </w:rPr>
        <w:t xml:space="preserve"> карта страниц (blocks), где могут находиться нужные строки.</w:t>
      </w:r>
    </w:p>
    <w:p w14:paraId="50E17C6B" w14:textId="77777777" w:rsidR="00102A8F" w:rsidRPr="00102A8F" w:rsidRDefault="00102A8F" w:rsidP="00102A8F">
      <w:pPr>
        <w:rPr>
          <w:lang w:val="ru-RU"/>
        </w:rPr>
      </w:pPr>
    </w:p>
    <w:p w14:paraId="756EFFF1" w14:textId="77777777" w:rsidR="00102A8F" w:rsidRPr="00102A8F" w:rsidRDefault="00102A8F" w:rsidP="00102A8F">
      <w:pPr>
        <w:rPr>
          <w:lang w:val="ru-RU"/>
        </w:rPr>
      </w:pPr>
      <w:r w:rsidRPr="00102A8F">
        <w:rPr>
          <w:lang w:val="ru-RU"/>
        </w:rPr>
        <w:t>Recheck Cond</w:t>
      </w:r>
      <w:proofErr w:type="gramStart"/>
      <w:r w:rsidRPr="00102A8F">
        <w:rPr>
          <w:lang w:val="ru-RU"/>
        </w:rPr>
        <w:t>: При</w:t>
      </w:r>
      <w:proofErr w:type="gramEnd"/>
      <w:r w:rsidRPr="00102A8F">
        <w:rPr>
          <w:lang w:val="ru-RU"/>
        </w:rPr>
        <w:t xml:space="preserve"> чтении данных из этих страниц PostgreSQL перепроверяет условие, так как:</w:t>
      </w:r>
    </w:p>
    <w:p w14:paraId="3E5DB00B" w14:textId="77777777" w:rsidR="00102A8F" w:rsidRPr="00102A8F" w:rsidRDefault="00102A8F" w:rsidP="00102A8F">
      <w:pPr>
        <w:rPr>
          <w:lang w:val="ru-RU"/>
        </w:rPr>
      </w:pPr>
    </w:p>
    <w:p w14:paraId="2B377AA0" w14:textId="77777777" w:rsidR="00102A8F" w:rsidRPr="00102A8F" w:rsidRDefault="00102A8F" w:rsidP="00102A8F">
      <w:pPr>
        <w:rPr>
          <w:lang w:val="ru-RU"/>
        </w:rPr>
      </w:pPr>
      <w:r w:rsidRPr="00102A8F">
        <w:rPr>
          <w:lang w:val="ru-RU"/>
        </w:rPr>
        <w:t>Индекс может дать ложноположительные срабатывания</w:t>
      </w:r>
    </w:p>
    <w:p w14:paraId="0A6823CB" w14:textId="77777777" w:rsidR="00102A8F" w:rsidRPr="00102A8F" w:rsidRDefault="00102A8F" w:rsidP="00102A8F">
      <w:pPr>
        <w:rPr>
          <w:lang w:val="ru-RU"/>
        </w:rPr>
      </w:pPr>
    </w:p>
    <w:p w14:paraId="66A11E66" w14:textId="5831EA27" w:rsidR="00102A8F" w:rsidRDefault="00102A8F" w:rsidP="00102A8F">
      <w:pPr>
        <w:rPr>
          <w:lang w:val="ru-RU"/>
        </w:rPr>
      </w:pPr>
      <w:r w:rsidRPr="00102A8F">
        <w:rPr>
          <w:lang w:val="ru-RU"/>
        </w:rPr>
        <w:t>Условие может содержать часть, не покрытую индексом</w:t>
      </w:r>
    </w:p>
    <w:p w14:paraId="28CDCEBD" w14:textId="4B549617" w:rsidR="00E142F0" w:rsidRPr="000778BF" w:rsidRDefault="00E142F0" w:rsidP="00DA158E">
      <w:pPr>
        <w:pStyle w:val="2"/>
        <w:rPr>
          <w:b/>
          <w:bCs/>
          <w:lang w:val="ru-RU"/>
        </w:rPr>
      </w:pPr>
      <w:bookmarkStart w:id="51" w:name="_Toc199711967"/>
      <w:r w:rsidRPr="000778BF">
        <w:rPr>
          <w:b/>
          <w:bCs/>
          <w:lang w:val="ru-RU"/>
        </w:rPr>
        <w:t>Режимы кэширования (</w:t>
      </w:r>
      <w:r w:rsidRPr="00DA158E">
        <w:rPr>
          <w:b/>
          <w:bCs/>
        </w:rPr>
        <w:t>Cache</w:t>
      </w:r>
      <w:r w:rsidRPr="000778BF">
        <w:rPr>
          <w:b/>
          <w:bCs/>
          <w:lang w:val="ru-RU"/>
        </w:rPr>
        <w:t xml:space="preserve"> </w:t>
      </w:r>
      <w:r w:rsidRPr="00DA158E">
        <w:rPr>
          <w:b/>
          <w:bCs/>
        </w:rPr>
        <w:t>Modes</w:t>
      </w:r>
      <w:r w:rsidRPr="000778BF">
        <w:rPr>
          <w:b/>
          <w:bCs/>
          <w:lang w:val="ru-RU"/>
        </w:rPr>
        <w:t>)</w:t>
      </w:r>
      <w:bookmarkEnd w:id="51"/>
    </w:p>
    <w:p w14:paraId="7A80FCF4" w14:textId="77777777" w:rsidR="00E142F0" w:rsidRPr="00E142F0" w:rsidRDefault="00E142F0" w:rsidP="00E142F0">
      <w:pPr>
        <w:pStyle w:val="3"/>
        <w:rPr>
          <w:lang w:val="ru-RU"/>
        </w:rPr>
      </w:pPr>
      <w:bookmarkStart w:id="52" w:name="_Toc199711968"/>
      <w:r w:rsidRPr="00E142F0">
        <w:rPr>
          <w:lang w:val="ru-RU"/>
        </w:rPr>
        <w:t>1.1. Write-Through (Сквозная запись)</w:t>
      </w:r>
      <w:bookmarkEnd w:id="52"/>
    </w:p>
    <w:p w14:paraId="417503BE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Как работает:</w:t>
      </w:r>
    </w:p>
    <w:p w14:paraId="411D6777" w14:textId="77777777" w:rsidR="00E142F0" w:rsidRPr="00E142F0" w:rsidRDefault="00E142F0" w:rsidP="00E142F0">
      <w:pPr>
        <w:rPr>
          <w:lang w:val="ru-RU"/>
        </w:rPr>
      </w:pPr>
    </w:p>
    <w:p w14:paraId="20171919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Данные записываются одновременно в кэш и основное хранилище</w:t>
      </w:r>
    </w:p>
    <w:p w14:paraId="312A97E5" w14:textId="77777777" w:rsidR="00E142F0" w:rsidRPr="00E142F0" w:rsidRDefault="00E142F0" w:rsidP="00E142F0">
      <w:pPr>
        <w:rPr>
          <w:lang w:val="ru-RU"/>
        </w:rPr>
      </w:pPr>
    </w:p>
    <w:p w14:paraId="4A11EE6D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Обеспечивает согласованность данных</w:t>
      </w:r>
    </w:p>
    <w:p w14:paraId="2CF4BB51" w14:textId="77777777" w:rsidR="00E142F0" w:rsidRPr="00E142F0" w:rsidRDefault="00E142F0" w:rsidP="00E142F0">
      <w:pPr>
        <w:rPr>
          <w:lang w:val="ru-RU"/>
        </w:rPr>
      </w:pPr>
    </w:p>
    <w:p w14:paraId="43C2E599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реимущества:</w:t>
      </w:r>
    </w:p>
    <w:p w14:paraId="26EEE9E3" w14:textId="77777777" w:rsidR="00E142F0" w:rsidRPr="00E142F0" w:rsidRDefault="00E142F0" w:rsidP="00E142F0">
      <w:pPr>
        <w:rPr>
          <w:lang w:val="ru-RU"/>
        </w:rPr>
      </w:pPr>
    </w:p>
    <w:p w14:paraId="368F71FF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Высокая надежность данных</w:t>
      </w:r>
    </w:p>
    <w:p w14:paraId="381516E2" w14:textId="77777777" w:rsidR="00E142F0" w:rsidRPr="00E142F0" w:rsidRDefault="00E142F0" w:rsidP="00E142F0">
      <w:pPr>
        <w:rPr>
          <w:lang w:val="ru-RU"/>
        </w:rPr>
      </w:pPr>
    </w:p>
    <w:p w14:paraId="1C1BAE60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ростота реализации</w:t>
      </w:r>
    </w:p>
    <w:p w14:paraId="6CFD5D48" w14:textId="77777777" w:rsidR="00E142F0" w:rsidRPr="00E142F0" w:rsidRDefault="00E142F0" w:rsidP="00E142F0">
      <w:pPr>
        <w:rPr>
          <w:lang w:val="ru-RU"/>
        </w:rPr>
      </w:pPr>
    </w:p>
    <w:p w14:paraId="4EF08D24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Недостатки:</w:t>
      </w:r>
    </w:p>
    <w:p w14:paraId="7D636CD3" w14:textId="77777777" w:rsidR="00E142F0" w:rsidRPr="00E142F0" w:rsidRDefault="00E142F0" w:rsidP="00E142F0">
      <w:pPr>
        <w:rPr>
          <w:lang w:val="ru-RU"/>
        </w:rPr>
      </w:pPr>
    </w:p>
    <w:p w14:paraId="6A52D72E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Более медленные операции записи</w:t>
      </w:r>
    </w:p>
    <w:p w14:paraId="0715FBB9" w14:textId="77777777" w:rsidR="00E142F0" w:rsidRPr="00E142F0" w:rsidRDefault="00E142F0" w:rsidP="00E142F0">
      <w:pPr>
        <w:rPr>
          <w:lang w:val="ru-RU"/>
        </w:rPr>
      </w:pPr>
    </w:p>
    <w:p w14:paraId="71668CEB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Увеличенная нагрузка на основное хранилище</w:t>
      </w:r>
    </w:p>
    <w:p w14:paraId="063913BA" w14:textId="77777777" w:rsidR="00E142F0" w:rsidRPr="00E142F0" w:rsidRDefault="00E142F0" w:rsidP="00E142F0">
      <w:pPr>
        <w:rPr>
          <w:lang w:val="ru-RU"/>
        </w:rPr>
      </w:pPr>
    </w:p>
    <w:p w14:paraId="56B67FE4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Использование:</w:t>
      </w:r>
    </w:p>
    <w:p w14:paraId="325525F2" w14:textId="77777777" w:rsidR="00E142F0" w:rsidRPr="00E142F0" w:rsidRDefault="00E142F0" w:rsidP="00E142F0">
      <w:pPr>
        <w:rPr>
          <w:lang w:val="ru-RU"/>
        </w:rPr>
      </w:pPr>
    </w:p>
    <w:p w14:paraId="079D7FC5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Системы, где критична сохранность данных</w:t>
      </w:r>
    </w:p>
    <w:p w14:paraId="403B6DA7" w14:textId="77777777" w:rsidR="00E142F0" w:rsidRPr="00E142F0" w:rsidRDefault="00E142F0" w:rsidP="00E142F0">
      <w:pPr>
        <w:rPr>
          <w:lang w:val="ru-RU"/>
        </w:rPr>
      </w:pPr>
    </w:p>
    <w:p w14:paraId="42EA6547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Финансовые транзакции</w:t>
      </w:r>
    </w:p>
    <w:p w14:paraId="353C24D1" w14:textId="77777777" w:rsidR="00E142F0" w:rsidRPr="00E142F0" w:rsidRDefault="00E142F0" w:rsidP="00E142F0">
      <w:pPr>
        <w:rPr>
          <w:lang w:val="ru-RU"/>
        </w:rPr>
      </w:pPr>
    </w:p>
    <w:p w14:paraId="5F5D3F77" w14:textId="77777777" w:rsidR="00E142F0" w:rsidRPr="00E142F0" w:rsidRDefault="00E142F0" w:rsidP="00E142F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</w:pPr>
      <w:r w:rsidRPr="00E142F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1.2. Write-Back (Отложенная запись)</w:t>
      </w:r>
    </w:p>
    <w:p w14:paraId="17589465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Как работает:</w:t>
      </w:r>
    </w:p>
    <w:p w14:paraId="3C41AA34" w14:textId="77777777" w:rsidR="00E142F0" w:rsidRPr="00E142F0" w:rsidRDefault="00E142F0" w:rsidP="00E142F0">
      <w:pPr>
        <w:rPr>
          <w:lang w:val="ru-RU"/>
        </w:rPr>
      </w:pPr>
    </w:p>
    <w:p w14:paraId="3E2B599E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Данные сначала записываются в кэш</w:t>
      </w:r>
    </w:p>
    <w:p w14:paraId="2019DC3D" w14:textId="77777777" w:rsidR="00E142F0" w:rsidRPr="00E142F0" w:rsidRDefault="00E142F0" w:rsidP="00E142F0">
      <w:pPr>
        <w:rPr>
          <w:lang w:val="ru-RU"/>
        </w:rPr>
      </w:pPr>
    </w:p>
    <w:p w14:paraId="1B22E1D6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Запись в основное хранилище происходит позже (асинхронно)</w:t>
      </w:r>
    </w:p>
    <w:p w14:paraId="243E81C5" w14:textId="77777777" w:rsidR="00E142F0" w:rsidRPr="00E142F0" w:rsidRDefault="00E142F0" w:rsidP="00E142F0">
      <w:pPr>
        <w:rPr>
          <w:lang w:val="ru-RU"/>
        </w:rPr>
      </w:pPr>
    </w:p>
    <w:p w14:paraId="0D0530CC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реимущества:</w:t>
      </w:r>
    </w:p>
    <w:p w14:paraId="1B2DA780" w14:textId="77777777" w:rsidR="00E142F0" w:rsidRPr="00E142F0" w:rsidRDefault="00E142F0" w:rsidP="00E142F0">
      <w:pPr>
        <w:rPr>
          <w:lang w:val="ru-RU"/>
        </w:rPr>
      </w:pPr>
    </w:p>
    <w:p w14:paraId="417FA57A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Быстрые операции записи</w:t>
      </w:r>
    </w:p>
    <w:p w14:paraId="58FC1A34" w14:textId="77777777" w:rsidR="00E142F0" w:rsidRPr="00E142F0" w:rsidRDefault="00E142F0" w:rsidP="00E142F0">
      <w:pPr>
        <w:rPr>
          <w:lang w:val="ru-RU"/>
        </w:rPr>
      </w:pPr>
    </w:p>
    <w:p w14:paraId="5A861169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Снижение нагрузки на основное хранилище</w:t>
      </w:r>
    </w:p>
    <w:p w14:paraId="6456BEC9" w14:textId="77777777" w:rsidR="00E142F0" w:rsidRPr="00E142F0" w:rsidRDefault="00E142F0" w:rsidP="00E142F0">
      <w:pPr>
        <w:rPr>
          <w:lang w:val="ru-RU"/>
        </w:rPr>
      </w:pPr>
    </w:p>
    <w:p w14:paraId="6EE21675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Недостатки:</w:t>
      </w:r>
    </w:p>
    <w:p w14:paraId="728486DA" w14:textId="77777777" w:rsidR="00E142F0" w:rsidRPr="00E142F0" w:rsidRDefault="00E142F0" w:rsidP="00E142F0">
      <w:pPr>
        <w:rPr>
          <w:lang w:val="ru-RU"/>
        </w:rPr>
      </w:pPr>
    </w:p>
    <w:p w14:paraId="61365F3E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Риск потери данных при сбое</w:t>
      </w:r>
    </w:p>
    <w:p w14:paraId="7DF0A5B6" w14:textId="77777777" w:rsidR="00E142F0" w:rsidRPr="00E142F0" w:rsidRDefault="00E142F0" w:rsidP="00E142F0">
      <w:pPr>
        <w:rPr>
          <w:lang w:val="ru-RU"/>
        </w:rPr>
      </w:pPr>
    </w:p>
    <w:p w14:paraId="14122F4E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Сложнее обеспечить согласованность</w:t>
      </w:r>
    </w:p>
    <w:p w14:paraId="18AD844D" w14:textId="77777777" w:rsidR="00E142F0" w:rsidRPr="00E142F0" w:rsidRDefault="00E142F0" w:rsidP="00E142F0">
      <w:pPr>
        <w:rPr>
          <w:lang w:val="ru-RU"/>
        </w:rPr>
      </w:pPr>
    </w:p>
    <w:p w14:paraId="53B943F4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Использование:</w:t>
      </w:r>
    </w:p>
    <w:p w14:paraId="0570DA82" w14:textId="77777777" w:rsidR="00E142F0" w:rsidRPr="00E142F0" w:rsidRDefault="00E142F0" w:rsidP="00E142F0">
      <w:pPr>
        <w:rPr>
          <w:lang w:val="ru-RU"/>
        </w:rPr>
      </w:pPr>
    </w:p>
    <w:p w14:paraId="557B7229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Высоконагруженные системы</w:t>
      </w:r>
    </w:p>
    <w:p w14:paraId="7BD76CED" w14:textId="77777777" w:rsidR="00E142F0" w:rsidRPr="00E142F0" w:rsidRDefault="00E142F0" w:rsidP="00E142F0">
      <w:pPr>
        <w:rPr>
          <w:lang w:val="ru-RU"/>
        </w:rPr>
      </w:pPr>
    </w:p>
    <w:p w14:paraId="127ABEBB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Когда производительность важнее мгновенной согласованности</w:t>
      </w:r>
    </w:p>
    <w:p w14:paraId="09F3BE84" w14:textId="77777777" w:rsidR="00E142F0" w:rsidRPr="00E142F0" w:rsidRDefault="00E142F0" w:rsidP="00E142F0">
      <w:pPr>
        <w:rPr>
          <w:lang w:val="ru-RU"/>
        </w:rPr>
      </w:pPr>
    </w:p>
    <w:p w14:paraId="66E0725E" w14:textId="77777777" w:rsidR="00E142F0" w:rsidRPr="00E142F0" w:rsidRDefault="00E142F0" w:rsidP="00E142F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</w:pPr>
      <w:r w:rsidRPr="00E142F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1.3. Write-Around (Обход кэша)</w:t>
      </w:r>
    </w:p>
    <w:p w14:paraId="4B9064A0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Как работает:</w:t>
      </w:r>
    </w:p>
    <w:p w14:paraId="7D713E37" w14:textId="77777777" w:rsidR="00E142F0" w:rsidRPr="00E142F0" w:rsidRDefault="00E142F0" w:rsidP="00E142F0">
      <w:pPr>
        <w:rPr>
          <w:lang w:val="ru-RU"/>
        </w:rPr>
      </w:pPr>
    </w:p>
    <w:p w14:paraId="7C6CB9FD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Данные записываются напрямую в хранилище, минуя кэш</w:t>
      </w:r>
    </w:p>
    <w:p w14:paraId="72282268" w14:textId="77777777" w:rsidR="00E142F0" w:rsidRPr="00E142F0" w:rsidRDefault="00E142F0" w:rsidP="00E142F0">
      <w:pPr>
        <w:rPr>
          <w:lang w:val="ru-RU"/>
        </w:rPr>
      </w:pPr>
    </w:p>
    <w:p w14:paraId="08BCE798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Кэшируются только при чтении</w:t>
      </w:r>
    </w:p>
    <w:p w14:paraId="520D76C7" w14:textId="77777777" w:rsidR="00E142F0" w:rsidRPr="00E142F0" w:rsidRDefault="00E142F0" w:rsidP="00E142F0">
      <w:pPr>
        <w:rPr>
          <w:lang w:val="ru-RU"/>
        </w:rPr>
      </w:pPr>
    </w:p>
    <w:p w14:paraId="699291D9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реимущества:</w:t>
      </w:r>
    </w:p>
    <w:p w14:paraId="36F21EB4" w14:textId="77777777" w:rsidR="00E142F0" w:rsidRPr="00E142F0" w:rsidRDefault="00E142F0" w:rsidP="00E142F0">
      <w:pPr>
        <w:rPr>
          <w:lang w:val="ru-RU"/>
        </w:rPr>
      </w:pPr>
    </w:p>
    <w:p w14:paraId="0190B650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Не засоряет кэш одноразовыми записями</w:t>
      </w:r>
    </w:p>
    <w:p w14:paraId="27AEC327" w14:textId="77777777" w:rsidR="00E142F0" w:rsidRPr="00E142F0" w:rsidRDefault="00E142F0" w:rsidP="00E142F0">
      <w:pPr>
        <w:rPr>
          <w:lang w:val="ru-RU"/>
        </w:rPr>
      </w:pPr>
    </w:p>
    <w:p w14:paraId="76816976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Эффективен для данных с однократной записью и редким чтением</w:t>
      </w:r>
    </w:p>
    <w:p w14:paraId="5DB7C558" w14:textId="77777777" w:rsidR="00E142F0" w:rsidRPr="00E142F0" w:rsidRDefault="00E142F0" w:rsidP="00E142F0">
      <w:pPr>
        <w:rPr>
          <w:lang w:val="ru-RU"/>
        </w:rPr>
      </w:pPr>
    </w:p>
    <w:p w14:paraId="6E1AB1BC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Недостатки:</w:t>
      </w:r>
    </w:p>
    <w:p w14:paraId="1121614D" w14:textId="77777777" w:rsidR="00E142F0" w:rsidRPr="00E142F0" w:rsidRDefault="00E142F0" w:rsidP="00E142F0">
      <w:pPr>
        <w:rPr>
          <w:lang w:val="ru-RU"/>
        </w:rPr>
      </w:pPr>
    </w:p>
    <w:p w14:paraId="489E7EF2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ервое чтение будет медленным</w:t>
      </w:r>
    </w:p>
    <w:p w14:paraId="0378D7B2" w14:textId="77777777" w:rsidR="00E142F0" w:rsidRPr="00E142F0" w:rsidRDefault="00E142F0" w:rsidP="00E142F0">
      <w:pPr>
        <w:rPr>
          <w:lang w:val="ru-RU"/>
        </w:rPr>
      </w:pPr>
    </w:p>
    <w:p w14:paraId="4DF7699B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Использование:</w:t>
      </w:r>
    </w:p>
    <w:p w14:paraId="279B4404" w14:textId="77777777" w:rsidR="00E142F0" w:rsidRPr="00E142F0" w:rsidRDefault="00E142F0" w:rsidP="00E142F0">
      <w:pPr>
        <w:rPr>
          <w:lang w:val="ru-RU"/>
        </w:rPr>
      </w:pPr>
    </w:p>
    <w:p w14:paraId="0A8D05BA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Логирование</w:t>
      </w:r>
    </w:p>
    <w:p w14:paraId="5F2173DB" w14:textId="77777777" w:rsidR="00E142F0" w:rsidRPr="00E142F0" w:rsidRDefault="00E142F0" w:rsidP="00E142F0">
      <w:pPr>
        <w:rPr>
          <w:lang w:val="ru-RU"/>
        </w:rPr>
      </w:pPr>
    </w:p>
    <w:p w14:paraId="216676BF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Архивные данные</w:t>
      </w:r>
    </w:p>
    <w:p w14:paraId="72E63D39" w14:textId="77777777" w:rsidR="00E142F0" w:rsidRPr="00E142F0" w:rsidRDefault="00E142F0" w:rsidP="00E142F0">
      <w:pPr>
        <w:rPr>
          <w:lang w:val="ru-RU"/>
        </w:rPr>
      </w:pPr>
    </w:p>
    <w:p w14:paraId="05C7AA9F" w14:textId="77777777" w:rsidR="00E142F0" w:rsidRPr="00E142F0" w:rsidRDefault="00E142F0" w:rsidP="00E142F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</w:pPr>
      <w:r w:rsidRPr="00E142F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1.4. Read-Through (Чтение через кэш)</w:t>
      </w:r>
    </w:p>
    <w:p w14:paraId="57E9536D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Как работает:</w:t>
      </w:r>
    </w:p>
    <w:p w14:paraId="2D32693F" w14:textId="77777777" w:rsidR="00E142F0" w:rsidRPr="00E142F0" w:rsidRDefault="00E142F0" w:rsidP="00E142F0">
      <w:pPr>
        <w:rPr>
          <w:lang w:val="ru-RU"/>
        </w:rPr>
      </w:pPr>
    </w:p>
    <w:p w14:paraId="01FC57E7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ри промахе кэша система автоматически загружает данные из хранилища</w:t>
      </w:r>
    </w:p>
    <w:p w14:paraId="48C4ED5E" w14:textId="77777777" w:rsidR="00E142F0" w:rsidRPr="00E142F0" w:rsidRDefault="00E142F0" w:rsidP="00E142F0">
      <w:pPr>
        <w:rPr>
          <w:lang w:val="ru-RU"/>
        </w:rPr>
      </w:pPr>
    </w:p>
    <w:p w14:paraId="45D30EAF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розрачно для приложения</w:t>
      </w:r>
    </w:p>
    <w:p w14:paraId="4CE730C1" w14:textId="77777777" w:rsidR="00E142F0" w:rsidRPr="00E142F0" w:rsidRDefault="00E142F0" w:rsidP="00E142F0">
      <w:pPr>
        <w:rPr>
          <w:lang w:val="ru-RU"/>
        </w:rPr>
      </w:pPr>
    </w:p>
    <w:p w14:paraId="5C464C81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реимущества:</w:t>
      </w:r>
    </w:p>
    <w:p w14:paraId="0FF1DC63" w14:textId="77777777" w:rsidR="00E142F0" w:rsidRPr="00E142F0" w:rsidRDefault="00E142F0" w:rsidP="00E142F0">
      <w:pPr>
        <w:rPr>
          <w:lang w:val="ru-RU"/>
        </w:rPr>
      </w:pPr>
    </w:p>
    <w:p w14:paraId="4CA08E8B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Упрощает логику приложения</w:t>
      </w:r>
    </w:p>
    <w:p w14:paraId="46893666" w14:textId="77777777" w:rsidR="00E142F0" w:rsidRPr="00E142F0" w:rsidRDefault="00E142F0" w:rsidP="00E142F0">
      <w:pPr>
        <w:rPr>
          <w:lang w:val="ru-RU"/>
        </w:rPr>
      </w:pPr>
    </w:p>
    <w:p w14:paraId="18F8C0F9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Автоматическое заполнение кэша</w:t>
      </w:r>
    </w:p>
    <w:p w14:paraId="1A0FC2BD" w14:textId="77777777" w:rsidR="00E142F0" w:rsidRPr="00E142F0" w:rsidRDefault="00E142F0" w:rsidP="00E142F0">
      <w:pPr>
        <w:rPr>
          <w:lang w:val="ru-RU"/>
        </w:rPr>
      </w:pPr>
    </w:p>
    <w:p w14:paraId="69AE7B90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Недостатки:</w:t>
      </w:r>
    </w:p>
    <w:p w14:paraId="65C73846" w14:textId="77777777" w:rsidR="00E142F0" w:rsidRPr="00E142F0" w:rsidRDefault="00E142F0" w:rsidP="00E142F0">
      <w:pPr>
        <w:rPr>
          <w:lang w:val="ru-RU"/>
        </w:rPr>
      </w:pPr>
    </w:p>
    <w:p w14:paraId="26C6C407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ервое обращение к данным может быть медленным</w:t>
      </w:r>
    </w:p>
    <w:p w14:paraId="325AF7EB" w14:textId="77777777" w:rsidR="00E142F0" w:rsidRPr="00E142F0" w:rsidRDefault="00E142F0" w:rsidP="00E142F0">
      <w:pPr>
        <w:rPr>
          <w:lang w:val="ru-RU"/>
        </w:rPr>
      </w:pPr>
    </w:p>
    <w:p w14:paraId="66E5AEC3" w14:textId="77777777" w:rsidR="00E142F0" w:rsidRPr="000778BF" w:rsidRDefault="00E142F0" w:rsidP="00E142F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778B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1.5. Cache-Aside (Lazy Loading)</w:t>
      </w:r>
    </w:p>
    <w:p w14:paraId="146E581E" w14:textId="77777777" w:rsidR="00E142F0" w:rsidRPr="00E142F0" w:rsidRDefault="00E142F0" w:rsidP="00E142F0">
      <w:r w:rsidRPr="00E142F0">
        <w:rPr>
          <w:lang w:val="ru-RU"/>
        </w:rPr>
        <w:t>Как</w:t>
      </w:r>
      <w:r w:rsidRPr="00E142F0">
        <w:t xml:space="preserve"> </w:t>
      </w:r>
      <w:r w:rsidRPr="00E142F0">
        <w:rPr>
          <w:lang w:val="ru-RU"/>
        </w:rPr>
        <w:t>работает</w:t>
      </w:r>
      <w:r w:rsidRPr="00E142F0">
        <w:t>:</w:t>
      </w:r>
    </w:p>
    <w:p w14:paraId="6837323D" w14:textId="77777777" w:rsidR="00E142F0" w:rsidRPr="00E142F0" w:rsidRDefault="00E142F0" w:rsidP="00E142F0"/>
    <w:p w14:paraId="288F48F8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риложение явно управляет кэшем</w:t>
      </w:r>
    </w:p>
    <w:p w14:paraId="1BEF20C5" w14:textId="77777777" w:rsidR="00E142F0" w:rsidRPr="00E142F0" w:rsidRDefault="00E142F0" w:rsidP="00E142F0">
      <w:pPr>
        <w:rPr>
          <w:lang w:val="ru-RU"/>
        </w:rPr>
      </w:pPr>
    </w:p>
    <w:p w14:paraId="3FC8F4C4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ри промахе приложение само загружает данные в кэш</w:t>
      </w:r>
    </w:p>
    <w:p w14:paraId="1B62DCD2" w14:textId="77777777" w:rsidR="00E142F0" w:rsidRPr="00E142F0" w:rsidRDefault="00E142F0" w:rsidP="00E142F0">
      <w:pPr>
        <w:rPr>
          <w:lang w:val="ru-RU"/>
        </w:rPr>
      </w:pPr>
    </w:p>
    <w:p w14:paraId="3ABE210E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реимущества:</w:t>
      </w:r>
    </w:p>
    <w:p w14:paraId="2B06FBD7" w14:textId="77777777" w:rsidR="00E142F0" w:rsidRPr="00E142F0" w:rsidRDefault="00E142F0" w:rsidP="00E142F0">
      <w:pPr>
        <w:rPr>
          <w:lang w:val="ru-RU"/>
        </w:rPr>
      </w:pPr>
    </w:p>
    <w:p w14:paraId="45F83435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Гибкость управления</w:t>
      </w:r>
    </w:p>
    <w:p w14:paraId="5DF7AB92" w14:textId="77777777" w:rsidR="00E142F0" w:rsidRPr="00E142F0" w:rsidRDefault="00E142F0" w:rsidP="00E142F0">
      <w:pPr>
        <w:rPr>
          <w:lang w:val="ru-RU"/>
        </w:rPr>
      </w:pPr>
    </w:p>
    <w:p w14:paraId="017DE379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Можно реализовать сложную логику кэширования</w:t>
      </w:r>
    </w:p>
    <w:p w14:paraId="558C4DDB" w14:textId="77777777" w:rsidR="00E142F0" w:rsidRPr="00E142F0" w:rsidRDefault="00E142F0" w:rsidP="00E142F0">
      <w:pPr>
        <w:rPr>
          <w:lang w:val="ru-RU"/>
        </w:rPr>
      </w:pPr>
    </w:p>
    <w:p w14:paraId="0293AD8B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Недостатки:</w:t>
      </w:r>
    </w:p>
    <w:p w14:paraId="76756A69" w14:textId="77777777" w:rsidR="00E142F0" w:rsidRPr="00E142F0" w:rsidRDefault="00E142F0" w:rsidP="00E142F0">
      <w:pPr>
        <w:rPr>
          <w:lang w:val="ru-RU"/>
        </w:rPr>
      </w:pPr>
    </w:p>
    <w:p w14:paraId="118031D7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Более сложная реализация</w:t>
      </w:r>
    </w:p>
    <w:p w14:paraId="7E04BAAD" w14:textId="77777777" w:rsidR="00E142F0" w:rsidRPr="00E142F0" w:rsidRDefault="00E142F0" w:rsidP="00E142F0">
      <w:pPr>
        <w:rPr>
          <w:lang w:val="ru-RU"/>
        </w:rPr>
      </w:pPr>
    </w:p>
    <w:p w14:paraId="167A7A2F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Возможность кэширования устаревших данных</w:t>
      </w:r>
    </w:p>
    <w:p w14:paraId="73AE0FF3" w14:textId="77777777" w:rsidR="00E142F0" w:rsidRPr="00E142F0" w:rsidRDefault="00E142F0" w:rsidP="00E142F0">
      <w:pPr>
        <w:rPr>
          <w:lang w:val="ru-RU"/>
        </w:rPr>
      </w:pPr>
    </w:p>
    <w:p w14:paraId="77A6C3ED" w14:textId="23721175" w:rsidR="00E142F0" w:rsidRPr="000D37CD" w:rsidRDefault="00E142F0" w:rsidP="000D37CD">
      <w:pPr>
        <w:pStyle w:val="2"/>
        <w:rPr>
          <w:lang w:val="ru-RU"/>
        </w:rPr>
      </w:pPr>
      <w:bookmarkStart w:id="53" w:name="_Toc199711969"/>
      <w:r w:rsidRPr="00E142F0">
        <w:rPr>
          <w:lang w:val="ru-RU"/>
        </w:rPr>
        <w:t>Алгоритмы</w:t>
      </w:r>
      <w:r w:rsidRPr="000D37CD">
        <w:rPr>
          <w:lang w:val="ru-RU"/>
        </w:rPr>
        <w:t xml:space="preserve"> </w:t>
      </w:r>
      <w:r w:rsidRPr="00E142F0">
        <w:rPr>
          <w:lang w:val="ru-RU"/>
        </w:rPr>
        <w:t>вытеснения</w:t>
      </w:r>
      <w:r w:rsidR="000D37CD">
        <w:rPr>
          <w:lang w:val="ru-RU"/>
        </w:rPr>
        <w:t xml:space="preserve"> данных их кэша</w:t>
      </w:r>
      <w:r w:rsidRPr="000D37CD">
        <w:rPr>
          <w:lang w:val="ru-RU"/>
        </w:rPr>
        <w:t xml:space="preserve"> (</w:t>
      </w:r>
      <w:r w:rsidRPr="00E142F0">
        <w:t>Eviction</w:t>
      </w:r>
      <w:r w:rsidRPr="000D37CD">
        <w:rPr>
          <w:lang w:val="ru-RU"/>
        </w:rPr>
        <w:t xml:space="preserve"> </w:t>
      </w:r>
      <w:r w:rsidRPr="00E142F0">
        <w:t>Policies</w:t>
      </w:r>
      <w:r w:rsidRPr="000D37CD">
        <w:rPr>
          <w:lang w:val="ru-RU"/>
        </w:rPr>
        <w:t>)</w:t>
      </w:r>
      <w:bookmarkEnd w:id="53"/>
    </w:p>
    <w:p w14:paraId="53B7559B" w14:textId="77777777" w:rsidR="00E142F0" w:rsidRPr="00E142F0" w:rsidRDefault="00E142F0" w:rsidP="000D37CD">
      <w:pPr>
        <w:pStyle w:val="3"/>
      </w:pPr>
      <w:bookmarkStart w:id="54" w:name="_Toc199711970"/>
      <w:r w:rsidRPr="00E142F0">
        <w:t>2.1. LRU (Least Recently Used)</w:t>
      </w:r>
      <w:bookmarkEnd w:id="54"/>
    </w:p>
    <w:p w14:paraId="3B5BF48C" w14:textId="77777777" w:rsidR="00E142F0" w:rsidRPr="000778BF" w:rsidRDefault="00E142F0" w:rsidP="00E142F0">
      <w:r w:rsidRPr="00E142F0">
        <w:rPr>
          <w:lang w:val="ru-RU"/>
        </w:rPr>
        <w:t>Принцип</w:t>
      </w:r>
      <w:r w:rsidRPr="000778BF">
        <w:t xml:space="preserve"> </w:t>
      </w:r>
      <w:r w:rsidRPr="00E142F0">
        <w:rPr>
          <w:lang w:val="ru-RU"/>
        </w:rPr>
        <w:t>работы</w:t>
      </w:r>
      <w:r w:rsidRPr="000778BF">
        <w:t>:</w:t>
      </w:r>
    </w:p>
    <w:p w14:paraId="51C18583" w14:textId="77777777" w:rsidR="00E142F0" w:rsidRPr="000778BF" w:rsidRDefault="00E142F0" w:rsidP="00E142F0"/>
    <w:p w14:paraId="082BC697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Вытесняет редко используемые элементы</w:t>
      </w:r>
    </w:p>
    <w:p w14:paraId="126E33B9" w14:textId="77777777" w:rsidR="00E142F0" w:rsidRPr="00E142F0" w:rsidRDefault="00E142F0" w:rsidP="00E142F0">
      <w:pPr>
        <w:rPr>
          <w:lang w:val="ru-RU"/>
        </w:rPr>
      </w:pPr>
    </w:p>
    <w:p w14:paraId="28C301C5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оддерживает очередь по времени последнего доступа</w:t>
      </w:r>
    </w:p>
    <w:p w14:paraId="5C27B9EE" w14:textId="77777777" w:rsidR="00E142F0" w:rsidRPr="00E142F0" w:rsidRDefault="00E142F0" w:rsidP="00E142F0">
      <w:pPr>
        <w:rPr>
          <w:lang w:val="ru-RU"/>
        </w:rPr>
      </w:pPr>
    </w:p>
    <w:p w14:paraId="7B14D7B8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люсы:</w:t>
      </w:r>
    </w:p>
    <w:p w14:paraId="69A49C23" w14:textId="77777777" w:rsidR="00E142F0" w:rsidRPr="00E142F0" w:rsidRDefault="00E142F0" w:rsidP="00E142F0">
      <w:pPr>
        <w:rPr>
          <w:lang w:val="ru-RU"/>
        </w:rPr>
      </w:pPr>
    </w:p>
    <w:p w14:paraId="6B06D2F0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Эффективен для большинства шаблонов доступа</w:t>
      </w:r>
    </w:p>
    <w:p w14:paraId="7FD7346C" w14:textId="77777777" w:rsidR="00E142F0" w:rsidRPr="00E142F0" w:rsidRDefault="00E142F0" w:rsidP="00E142F0">
      <w:pPr>
        <w:rPr>
          <w:lang w:val="ru-RU"/>
        </w:rPr>
      </w:pPr>
    </w:p>
    <w:p w14:paraId="7E032185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ростая реализация</w:t>
      </w:r>
    </w:p>
    <w:p w14:paraId="5929E91F" w14:textId="77777777" w:rsidR="00E142F0" w:rsidRPr="00E142F0" w:rsidRDefault="00E142F0" w:rsidP="00E142F0">
      <w:pPr>
        <w:rPr>
          <w:lang w:val="ru-RU"/>
        </w:rPr>
      </w:pPr>
    </w:p>
    <w:p w14:paraId="37E12334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Минусы:</w:t>
      </w:r>
    </w:p>
    <w:p w14:paraId="53104CAB" w14:textId="77777777" w:rsidR="00E142F0" w:rsidRPr="00E142F0" w:rsidRDefault="00E142F0" w:rsidP="00E142F0">
      <w:pPr>
        <w:rPr>
          <w:lang w:val="ru-RU"/>
        </w:rPr>
      </w:pPr>
    </w:p>
    <w:p w14:paraId="335A209A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Не учитывает частоту использования</w:t>
      </w:r>
    </w:p>
    <w:p w14:paraId="23A17DAD" w14:textId="77777777" w:rsidR="00E142F0" w:rsidRPr="00E142F0" w:rsidRDefault="00E142F0" w:rsidP="00E142F0">
      <w:pPr>
        <w:rPr>
          <w:lang w:val="ru-RU"/>
        </w:rPr>
      </w:pPr>
    </w:p>
    <w:p w14:paraId="055F2580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Уязвим к сканированию (scan resistance)</w:t>
      </w:r>
    </w:p>
    <w:p w14:paraId="2E2E5633" w14:textId="77777777" w:rsidR="00E142F0" w:rsidRPr="00E142F0" w:rsidRDefault="00E142F0" w:rsidP="00E142F0">
      <w:pPr>
        <w:rPr>
          <w:lang w:val="ru-RU"/>
        </w:rPr>
      </w:pPr>
    </w:p>
    <w:p w14:paraId="42ADACEE" w14:textId="77777777" w:rsidR="00E142F0" w:rsidRPr="00E142F0" w:rsidRDefault="00E142F0" w:rsidP="000D37CD">
      <w:pPr>
        <w:pStyle w:val="3"/>
      </w:pPr>
      <w:bookmarkStart w:id="55" w:name="_Toc199711971"/>
      <w:r w:rsidRPr="00E142F0">
        <w:t>2.2. LFU (Least Frequently Used)</w:t>
      </w:r>
      <w:bookmarkEnd w:id="55"/>
    </w:p>
    <w:p w14:paraId="1BD00E77" w14:textId="77777777" w:rsidR="00E142F0" w:rsidRPr="00E142F0" w:rsidRDefault="00E142F0" w:rsidP="00E142F0">
      <w:r w:rsidRPr="00E142F0">
        <w:rPr>
          <w:lang w:val="ru-RU"/>
        </w:rPr>
        <w:t>Принцип</w:t>
      </w:r>
      <w:r w:rsidRPr="00E142F0">
        <w:t xml:space="preserve"> </w:t>
      </w:r>
      <w:r w:rsidRPr="00E142F0">
        <w:rPr>
          <w:lang w:val="ru-RU"/>
        </w:rPr>
        <w:t>работы</w:t>
      </w:r>
      <w:r w:rsidRPr="00E142F0">
        <w:t>:</w:t>
      </w:r>
    </w:p>
    <w:p w14:paraId="17C7A334" w14:textId="77777777" w:rsidR="00E142F0" w:rsidRPr="00E142F0" w:rsidRDefault="00E142F0" w:rsidP="00E142F0"/>
    <w:p w14:paraId="60CCCFAA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Вытесняет наименее часто используемые элементы</w:t>
      </w:r>
    </w:p>
    <w:p w14:paraId="2C479B6E" w14:textId="77777777" w:rsidR="00E142F0" w:rsidRPr="00E142F0" w:rsidRDefault="00E142F0" w:rsidP="00E142F0">
      <w:pPr>
        <w:rPr>
          <w:lang w:val="ru-RU"/>
        </w:rPr>
      </w:pPr>
    </w:p>
    <w:p w14:paraId="5222894D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одсчитывает количество обращений к каждому элементу</w:t>
      </w:r>
    </w:p>
    <w:p w14:paraId="11FA2D9C" w14:textId="77777777" w:rsidR="00E142F0" w:rsidRPr="00E142F0" w:rsidRDefault="00E142F0" w:rsidP="00E142F0">
      <w:pPr>
        <w:rPr>
          <w:lang w:val="ru-RU"/>
        </w:rPr>
      </w:pPr>
    </w:p>
    <w:p w14:paraId="45B47CF5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люсы:</w:t>
      </w:r>
    </w:p>
    <w:p w14:paraId="382AA131" w14:textId="77777777" w:rsidR="00E142F0" w:rsidRPr="00E142F0" w:rsidRDefault="00E142F0" w:rsidP="00E142F0">
      <w:pPr>
        <w:rPr>
          <w:lang w:val="ru-RU"/>
        </w:rPr>
      </w:pPr>
    </w:p>
    <w:p w14:paraId="567694A3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Хорош для часто используемых "горячих" данных</w:t>
      </w:r>
    </w:p>
    <w:p w14:paraId="1E312821" w14:textId="77777777" w:rsidR="00E142F0" w:rsidRPr="00E142F0" w:rsidRDefault="00E142F0" w:rsidP="00E142F0">
      <w:pPr>
        <w:rPr>
          <w:lang w:val="ru-RU"/>
        </w:rPr>
      </w:pPr>
    </w:p>
    <w:p w14:paraId="5EDD3794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Минусы:</w:t>
      </w:r>
    </w:p>
    <w:p w14:paraId="67AA0E71" w14:textId="77777777" w:rsidR="00E142F0" w:rsidRPr="00E142F0" w:rsidRDefault="00E142F0" w:rsidP="00E142F0">
      <w:pPr>
        <w:rPr>
          <w:lang w:val="ru-RU"/>
        </w:rPr>
      </w:pPr>
    </w:p>
    <w:p w14:paraId="01F8F18D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Может задерживать устаревшие данные</w:t>
      </w:r>
    </w:p>
    <w:p w14:paraId="4657624C" w14:textId="77777777" w:rsidR="00E142F0" w:rsidRPr="00E142F0" w:rsidRDefault="00E142F0" w:rsidP="00E142F0">
      <w:pPr>
        <w:rPr>
          <w:lang w:val="ru-RU"/>
        </w:rPr>
      </w:pPr>
    </w:p>
    <w:p w14:paraId="2162E0AB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Дополнительные накладные расходы</w:t>
      </w:r>
    </w:p>
    <w:p w14:paraId="6951CF8B" w14:textId="77777777" w:rsidR="00E142F0" w:rsidRPr="00E142F0" w:rsidRDefault="00E142F0" w:rsidP="00E142F0">
      <w:pPr>
        <w:rPr>
          <w:lang w:val="ru-RU"/>
        </w:rPr>
      </w:pPr>
    </w:p>
    <w:p w14:paraId="0293F605" w14:textId="77777777" w:rsidR="00E142F0" w:rsidRPr="00E142F0" w:rsidRDefault="00E142F0" w:rsidP="000D37CD">
      <w:pPr>
        <w:pStyle w:val="3"/>
      </w:pPr>
      <w:bookmarkStart w:id="56" w:name="_Toc199711972"/>
      <w:r w:rsidRPr="00E142F0">
        <w:t>2.3. FIFO (First-In, First-Out)</w:t>
      </w:r>
      <w:bookmarkEnd w:id="56"/>
    </w:p>
    <w:p w14:paraId="0151CE39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ринцип работы:</w:t>
      </w:r>
    </w:p>
    <w:p w14:paraId="3A612139" w14:textId="77777777" w:rsidR="00E142F0" w:rsidRPr="00E142F0" w:rsidRDefault="00E142F0" w:rsidP="00E142F0">
      <w:pPr>
        <w:rPr>
          <w:lang w:val="ru-RU"/>
        </w:rPr>
      </w:pPr>
    </w:p>
    <w:p w14:paraId="3B44613E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Вытесняет самые старые элементы (по времени добавления)</w:t>
      </w:r>
    </w:p>
    <w:p w14:paraId="49535094" w14:textId="77777777" w:rsidR="00E142F0" w:rsidRPr="00E142F0" w:rsidRDefault="00E142F0" w:rsidP="00E142F0">
      <w:pPr>
        <w:rPr>
          <w:lang w:val="ru-RU"/>
        </w:rPr>
      </w:pPr>
    </w:p>
    <w:p w14:paraId="1C471B6E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люсы:</w:t>
      </w:r>
    </w:p>
    <w:p w14:paraId="6EF40062" w14:textId="77777777" w:rsidR="00E142F0" w:rsidRPr="00E142F0" w:rsidRDefault="00E142F0" w:rsidP="00E142F0">
      <w:pPr>
        <w:rPr>
          <w:lang w:val="ru-RU"/>
        </w:rPr>
      </w:pPr>
    </w:p>
    <w:p w14:paraId="21BF9D00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Очень простая реализация</w:t>
      </w:r>
    </w:p>
    <w:p w14:paraId="4EF6C3F8" w14:textId="77777777" w:rsidR="00E142F0" w:rsidRPr="00E142F0" w:rsidRDefault="00E142F0" w:rsidP="00E142F0">
      <w:pPr>
        <w:rPr>
          <w:lang w:val="ru-RU"/>
        </w:rPr>
      </w:pPr>
    </w:p>
    <w:p w14:paraId="6BC8D90F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Низкие накладные расходы</w:t>
      </w:r>
    </w:p>
    <w:p w14:paraId="133BF7BB" w14:textId="77777777" w:rsidR="00E142F0" w:rsidRPr="00E142F0" w:rsidRDefault="00E142F0" w:rsidP="00E142F0">
      <w:pPr>
        <w:rPr>
          <w:lang w:val="ru-RU"/>
        </w:rPr>
      </w:pPr>
    </w:p>
    <w:p w14:paraId="7E9B8E55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Минусы:</w:t>
      </w:r>
    </w:p>
    <w:p w14:paraId="30B04512" w14:textId="77777777" w:rsidR="00E142F0" w:rsidRPr="00E142F0" w:rsidRDefault="00E142F0" w:rsidP="00E142F0">
      <w:pPr>
        <w:rPr>
          <w:lang w:val="ru-RU"/>
        </w:rPr>
      </w:pPr>
    </w:p>
    <w:p w14:paraId="7556967B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Низкая эффективность для большинства сценариев</w:t>
      </w:r>
    </w:p>
    <w:p w14:paraId="15D7EFD0" w14:textId="77777777" w:rsidR="00E142F0" w:rsidRPr="00E142F0" w:rsidRDefault="00E142F0" w:rsidP="00E142F0">
      <w:pPr>
        <w:rPr>
          <w:lang w:val="ru-RU"/>
        </w:rPr>
      </w:pPr>
    </w:p>
    <w:p w14:paraId="1817AD3F" w14:textId="77777777" w:rsidR="00E142F0" w:rsidRPr="000D37CD" w:rsidRDefault="00E142F0" w:rsidP="000D37CD">
      <w:pPr>
        <w:pStyle w:val="3"/>
      </w:pPr>
      <w:bookmarkStart w:id="57" w:name="_Toc199711973"/>
      <w:r w:rsidRPr="00E142F0">
        <w:t>2.4. LIRS (Low Inter-reference Recency Set)</w:t>
      </w:r>
      <w:bookmarkEnd w:id="57"/>
    </w:p>
    <w:p w14:paraId="5F5E0394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ринцип работы:</w:t>
      </w:r>
    </w:p>
    <w:p w14:paraId="34BC3FB9" w14:textId="77777777" w:rsidR="00E142F0" w:rsidRPr="00E142F0" w:rsidRDefault="00E142F0" w:rsidP="00E142F0">
      <w:pPr>
        <w:rPr>
          <w:lang w:val="ru-RU"/>
        </w:rPr>
      </w:pPr>
    </w:p>
    <w:p w14:paraId="34E578D2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Комбинирует LRU с учетом "холодных" элементов</w:t>
      </w:r>
    </w:p>
    <w:p w14:paraId="6258D73F" w14:textId="77777777" w:rsidR="00E142F0" w:rsidRPr="00E142F0" w:rsidRDefault="00E142F0" w:rsidP="00E142F0">
      <w:pPr>
        <w:rPr>
          <w:lang w:val="ru-RU"/>
        </w:rPr>
      </w:pPr>
    </w:p>
    <w:p w14:paraId="05466641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Более устойчив к сканированию, чем LRU</w:t>
      </w:r>
    </w:p>
    <w:p w14:paraId="78CD8155" w14:textId="77777777" w:rsidR="00E142F0" w:rsidRPr="00E142F0" w:rsidRDefault="00E142F0" w:rsidP="00E142F0">
      <w:pPr>
        <w:rPr>
          <w:lang w:val="ru-RU"/>
        </w:rPr>
      </w:pPr>
    </w:p>
    <w:p w14:paraId="7EE7A325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люсы:</w:t>
      </w:r>
    </w:p>
    <w:p w14:paraId="176AB9A8" w14:textId="77777777" w:rsidR="00E142F0" w:rsidRPr="00E142F0" w:rsidRDefault="00E142F0" w:rsidP="00E142F0">
      <w:pPr>
        <w:rPr>
          <w:lang w:val="ru-RU"/>
        </w:rPr>
      </w:pPr>
    </w:p>
    <w:p w14:paraId="74611534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Лучшая производительность для некоторых workload'ов</w:t>
      </w:r>
    </w:p>
    <w:p w14:paraId="4B776E6A" w14:textId="77777777" w:rsidR="00E142F0" w:rsidRPr="00E142F0" w:rsidRDefault="00E142F0" w:rsidP="00E142F0">
      <w:pPr>
        <w:rPr>
          <w:lang w:val="ru-RU"/>
        </w:rPr>
      </w:pPr>
    </w:p>
    <w:p w14:paraId="3FD3C288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Хорошая scan resistance</w:t>
      </w:r>
    </w:p>
    <w:p w14:paraId="39DAB612" w14:textId="77777777" w:rsidR="00E142F0" w:rsidRPr="00E142F0" w:rsidRDefault="00E142F0" w:rsidP="00E142F0">
      <w:pPr>
        <w:rPr>
          <w:lang w:val="ru-RU"/>
        </w:rPr>
      </w:pPr>
    </w:p>
    <w:p w14:paraId="1687A224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Минусы:</w:t>
      </w:r>
    </w:p>
    <w:p w14:paraId="6C63EB22" w14:textId="77777777" w:rsidR="00E142F0" w:rsidRPr="00E142F0" w:rsidRDefault="00E142F0" w:rsidP="00E142F0">
      <w:pPr>
        <w:rPr>
          <w:lang w:val="ru-RU"/>
        </w:rPr>
      </w:pPr>
    </w:p>
    <w:p w14:paraId="5040700F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Более сложная реализация</w:t>
      </w:r>
    </w:p>
    <w:p w14:paraId="5317E144" w14:textId="77777777" w:rsidR="00E142F0" w:rsidRPr="00E142F0" w:rsidRDefault="00E142F0" w:rsidP="00E142F0">
      <w:pPr>
        <w:rPr>
          <w:lang w:val="ru-RU"/>
        </w:rPr>
      </w:pPr>
    </w:p>
    <w:p w14:paraId="5629C42B" w14:textId="77777777" w:rsidR="00E142F0" w:rsidRPr="00E142F0" w:rsidRDefault="00E142F0" w:rsidP="000D37CD">
      <w:pPr>
        <w:pStyle w:val="3"/>
      </w:pPr>
      <w:bookmarkStart w:id="58" w:name="_Toc199711974"/>
      <w:r w:rsidRPr="00E142F0">
        <w:t>2.5. ARC (Adaptive Replacement Cache)</w:t>
      </w:r>
      <w:bookmarkEnd w:id="58"/>
    </w:p>
    <w:p w14:paraId="1B5796FD" w14:textId="77777777" w:rsidR="00E142F0" w:rsidRPr="00E142F0" w:rsidRDefault="00E142F0" w:rsidP="00E142F0">
      <w:r w:rsidRPr="00E142F0">
        <w:rPr>
          <w:lang w:val="ru-RU"/>
        </w:rPr>
        <w:t>Принцип</w:t>
      </w:r>
      <w:r w:rsidRPr="00E142F0">
        <w:t xml:space="preserve"> </w:t>
      </w:r>
      <w:r w:rsidRPr="00E142F0">
        <w:rPr>
          <w:lang w:val="ru-RU"/>
        </w:rPr>
        <w:t>работы</w:t>
      </w:r>
      <w:r w:rsidRPr="00E142F0">
        <w:t>:</w:t>
      </w:r>
    </w:p>
    <w:p w14:paraId="0A483AEF" w14:textId="77777777" w:rsidR="00E142F0" w:rsidRPr="00E142F0" w:rsidRDefault="00E142F0" w:rsidP="00E142F0"/>
    <w:p w14:paraId="1009A032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Адаптивно балансирует между LRU и LFU</w:t>
      </w:r>
    </w:p>
    <w:p w14:paraId="5C534892" w14:textId="77777777" w:rsidR="00E142F0" w:rsidRPr="00E142F0" w:rsidRDefault="00E142F0" w:rsidP="00E142F0">
      <w:pPr>
        <w:rPr>
          <w:lang w:val="ru-RU"/>
        </w:rPr>
      </w:pPr>
    </w:p>
    <w:p w14:paraId="021401E7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оддерживает два списка: недавние и частые элементы</w:t>
      </w:r>
    </w:p>
    <w:p w14:paraId="5499ADDE" w14:textId="77777777" w:rsidR="00E142F0" w:rsidRPr="00E142F0" w:rsidRDefault="00E142F0" w:rsidP="00E142F0">
      <w:pPr>
        <w:rPr>
          <w:lang w:val="ru-RU"/>
        </w:rPr>
      </w:pPr>
    </w:p>
    <w:p w14:paraId="26B00B46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люсы:</w:t>
      </w:r>
    </w:p>
    <w:p w14:paraId="4AAD3CF1" w14:textId="77777777" w:rsidR="00E142F0" w:rsidRPr="00E142F0" w:rsidRDefault="00E142F0" w:rsidP="00E142F0">
      <w:pPr>
        <w:rPr>
          <w:lang w:val="ru-RU"/>
        </w:rPr>
      </w:pPr>
    </w:p>
    <w:p w14:paraId="7307D273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Автоматическая адаптация к шаблонам доступа</w:t>
      </w:r>
    </w:p>
    <w:p w14:paraId="0E216B02" w14:textId="77777777" w:rsidR="00E142F0" w:rsidRPr="00E142F0" w:rsidRDefault="00E142F0" w:rsidP="00E142F0">
      <w:pPr>
        <w:rPr>
          <w:lang w:val="ru-RU"/>
        </w:rPr>
      </w:pPr>
    </w:p>
    <w:p w14:paraId="3312EE7D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Высокая эффективность</w:t>
      </w:r>
    </w:p>
    <w:p w14:paraId="7854052D" w14:textId="77777777" w:rsidR="00E142F0" w:rsidRPr="00E142F0" w:rsidRDefault="00E142F0" w:rsidP="00E142F0">
      <w:pPr>
        <w:rPr>
          <w:lang w:val="ru-RU"/>
        </w:rPr>
      </w:pPr>
    </w:p>
    <w:p w14:paraId="4A579266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Минусы:</w:t>
      </w:r>
    </w:p>
    <w:p w14:paraId="1C98210F" w14:textId="77777777" w:rsidR="00E142F0" w:rsidRPr="00E142F0" w:rsidRDefault="00E142F0" w:rsidP="00E142F0">
      <w:pPr>
        <w:rPr>
          <w:lang w:val="ru-RU"/>
        </w:rPr>
      </w:pPr>
    </w:p>
    <w:p w14:paraId="1338F34D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Высокие накладные расходы</w:t>
      </w:r>
    </w:p>
    <w:p w14:paraId="0ADA82F4" w14:textId="77777777" w:rsidR="00E142F0" w:rsidRPr="00E142F0" w:rsidRDefault="00E142F0" w:rsidP="00E142F0">
      <w:pPr>
        <w:rPr>
          <w:lang w:val="ru-RU"/>
        </w:rPr>
      </w:pPr>
    </w:p>
    <w:p w14:paraId="7BDE8408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Сложная реализация</w:t>
      </w:r>
    </w:p>
    <w:p w14:paraId="227C2C5B" w14:textId="77777777" w:rsidR="00E142F0" w:rsidRPr="00E142F0" w:rsidRDefault="00E142F0" w:rsidP="00E142F0">
      <w:pPr>
        <w:rPr>
          <w:lang w:val="ru-RU"/>
        </w:rPr>
      </w:pPr>
    </w:p>
    <w:p w14:paraId="10BE65DE" w14:textId="48233FF1" w:rsidR="00E142F0" w:rsidRPr="00E142F0" w:rsidRDefault="00E142F0" w:rsidP="000D37CD">
      <w:pPr>
        <w:pStyle w:val="2"/>
        <w:rPr>
          <w:lang w:val="ru-RU"/>
        </w:rPr>
      </w:pPr>
      <w:bookmarkStart w:id="59" w:name="_Toc199711975"/>
      <w:r w:rsidRPr="00E142F0">
        <w:rPr>
          <w:lang w:val="ru-RU"/>
        </w:rPr>
        <w:t>Переполнение кэша (Cache Overflows)</w:t>
      </w:r>
      <w:bookmarkEnd w:id="59"/>
    </w:p>
    <w:p w14:paraId="7356C213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3.1. Причины переполнения:</w:t>
      </w:r>
    </w:p>
    <w:p w14:paraId="6260373B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Недостаточный размер кэша</w:t>
      </w:r>
    </w:p>
    <w:p w14:paraId="2033B4AB" w14:textId="77777777" w:rsidR="00E142F0" w:rsidRPr="00E142F0" w:rsidRDefault="00E142F0" w:rsidP="00E142F0">
      <w:pPr>
        <w:rPr>
          <w:lang w:val="ru-RU"/>
        </w:rPr>
      </w:pPr>
    </w:p>
    <w:p w14:paraId="7AA6BC9D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Неоптимальная политика вытеснения</w:t>
      </w:r>
    </w:p>
    <w:p w14:paraId="699ED196" w14:textId="77777777" w:rsidR="00E142F0" w:rsidRPr="00E142F0" w:rsidRDefault="00E142F0" w:rsidP="00E142F0">
      <w:pPr>
        <w:rPr>
          <w:lang w:val="ru-RU"/>
        </w:rPr>
      </w:pPr>
    </w:p>
    <w:p w14:paraId="0CDB5FC1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Изменение паттернов доступа к данным</w:t>
      </w:r>
    </w:p>
    <w:p w14:paraId="56F5370B" w14:textId="77777777" w:rsidR="00E142F0" w:rsidRPr="00E142F0" w:rsidRDefault="00E142F0" w:rsidP="00E142F0">
      <w:pPr>
        <w:rPr>
          <w:lang w:val="ru-RU"/>
        </w:rPr>
      </w:pPr>
    </w:p>
    <w:p w14:paraId="184D8939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Утечки памяти в реализации</w:t>
      </w:r>
    </w:p>
    <w:p w14:paraId="71961C95" w14:textId="77777777" w:rsidR="00E142F0" w:rsidRPr="00E142F0" w:rsidRDefault="00E142F0" w:rsidP="00E142F0">
      <w:pPr>
        <w:rPr>
          <w:lang w:val="ru-RU"/>
        </w:rPr>
      </w:pPr>
    </w:p>
    <w:p w14:paraId="26D367E8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3.2. Методы обработки переполнения:</w:t>
      </w:r>
    </w:p>
    <w:p w14:paraId="1745F8CA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Динамическое масштабирование:</w:t>
      </w:r>
    </w:p>
    <w:p w14:paraId="72661820" w14:textId="77777777" w:rsidR="00E142F0" w:rsidRPr="00E142F0" w:rsidRDefault="00E142F0" w:rsidP="00E142F0">
      <w:pPr>
        <w:rPr>
          <w:lang w:val="ru-RU"/>
        </w:rPr>
      </w:pPr>
    </w:p>
    <w:p w14:paraId="51B86D0C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Автоматическое увеличение размера кэша</w:t>
      </w:r>
    </w:p>
    <w:p w14:paraId="2B3C5514" w14:textId="77777777" w:rsidR="00E142F0" w:rsidRPr="00E142F0" w:rsidRDefault="00E142F0" w:rsidP="00E142F0">
      <w:pPr>
        <w:rPr>
          <w:lang w:val="ru-RU"/>
        </w:rPr>
      </w:pPr>
    </w:p>
    <w:p w14:paraId="4498B370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Используется в распределенных системах</w:t>
      </w:r>
    </w:p>
    <w:p w14:paraId="31289AFE" w14:textId="77777777" w:rsidR="00E142F0" w:rsidRPr="00E142F0" w:rsidRDefault="00E142F0" w:rsidP="00E142F0">
      <w:pPr>
        <w:rPr>
          <w:lang w:val="ru-RU"/>
        </w:rPr>
      </w:pPr>
    </w:p>
    <w:p w14:paraId="7DCECACD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Сегментирование кэша:</w:t>
      </w:r>
    </w:p>
    <w:p w14:paraId="01471416" w14:textId="77777777" w:rsidR="00E142F0" w:rsidRPr="00E142F0" w:rsidRDefault="00E142F0" w:rsidP="00E142F0">
      <w:pPr>
        <w:rPr>
          <w:lang w:val="ru-RU"/>
        </w:rPr>
      </w:pPr>
    </w:p>
    <w:p w14:paraId="1EDA3BFA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Разделение кэша на независимые части</w:t>
      </w:r>
    </w:p>
    <w:p w14:paraId="353BB133" w14:textId="77777777" w:rsidR="00E142F0" w:rsidRPr="00E142F0" w:rsidRDefault="00E142F0" w:rsidP="00E142F0">
      <w:pPr>
        <w:rPr>
          <w:lang w:val="ru-RU"/>
        </w:rPr>
      </w:pPr>
    </w:p>
    <w:p w14:paraId="4E09CC87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Разные политики для разных сегментов</w:t>
      </w:r>
    </w:p>
    <w:p w14:paraId="68F834D0" w14:textId="77777777" w:rsidR="00E142F0" w:rsidRPr="00E142F0" w:rsidRDefault="00E142F0" w:rsidP="00E142F0">
      <w:pPr>
        <w:rPr>
          <w:lang w:val="ru-RU"/>
        </w:rPr>
      </w:pPr>
    </w:p>
    <w:p w14:paraId="150F08F3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Гибридные стратегии:</w:t>
      </w:r>
    </w:p>
    <w:p w14:paraId="7CD70FA4" w14:textId="77777777" w:rsidR="00E142F0" w:rsidRPr="00E142F0" w:rsidRDefault="00E142F0" w:rsidP="00E142F0">
      <w:pPr>
        <w:rPr>
          <w:lang w:val="ru-RU"/>
        </w:rPr>
      </w:pPr>
    </w:p>
    <w:p w14:paraId="617FFDB6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Комбинация нескольких алгоритмов вытеснения</w:t>
      </w:r>
    </w:p>
    <w:p w14:paraId="06352821" w14:textId="77777777" w:rsidR="00E142F0" w:rsidRPr="00E142F0" w:rsidRDefault="00E142F0" w:rsidP="00E142F0">
      <w:pPr>
        <w:rPr>
          <w:lang w:val="ru-RU"/>
        </w:rPr>
      </w:pPr>
    </w:p>
    <w:p w14:paraId="40513AE0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Адаптивное переключение между политиками</w:t>
      </w:r>
    </w:p>
    <w:p w14:paraId="074C88C2" w14:textId="77777777" w:rsidR="00E142F0" w:rsidRPr="00E142F0" w:rsidRDefault="00E142F0" w:rsidP="00E142F0">
      <w:pPr>
        <w:rPr>
          <w:lang w:val="ru-RU"/>
        </w:rPr>
      </w:pPr>
    </w:p>
    <w:p w14:paraId="1E2724BD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Интеллектуальное предварительное вытеснение:</w:t>
      </w:r>
    </w:p>
    <w:p w14:paraId="5EB92B38" w14:textId="77777777" w:rsidR="00E142F0" w:rsidRPr="00E142F0" w:rsidRDefault="00E142F0" w:rsidP="00E142F0">
      <w:pPr>
        <w:rPr>
          <w:lang w:val="ru-RU"/>
        </w:rPr>
      </w:pPr>
    </w:p>
    <w:p w14:paraId="00BBE4E8" w14:textId="77777777" w:rsidR="00E142F0" w:rsidRPr="00E142F0" w:rsidRDefault="00E142F0" w:rsidP="00E142F0">
      <w:pPr>
        <w:rPr>
          <w:lang w:val="ru-RU"/>
        </w:rPr>
      </w:pPr>
      <w:r w:rsidRPr="00E142F0">
        <w:rPr>
          <w:lang w:val="ru-RU"/>
        </w:rPr>
        <w:t>Прогнозирование будущих обращений</w:t>
      </w:r>
    </w:p>
    <w:p w14:paraId="4349386D" w14:textId="77777777" w:rsidR="00E142F0" w:rsidRPr="00E142F0" w:rsidRDefault="00E142F0" w:rsidP="00E142F0">
      <w:pPr>
        <w:rPr>
          <w:lang w:val="ru-RU"/>
        </w:rPr>
      </w:pPr>
    </w:p>
    <w:p w14:paraId="5F144D12" w14:textId="6B068483" w:rsidR="00E142F0" w:rsidRDefault="00E142F0" w:rsidP="00E142F0">
      <w:pPr>
        <w:rPr>
          <w:lang w:val="ru-RU"/>
        </w:rPr>
      </w:pPr>
      <w:r w:rsidRPr="00E142F0">
        <w:rPr>
          <w:lang w:val="ru-RU"/>
        </w:rPr>
        <w:t>Заблаговременное освобождение места</w:t>
      </w:r>
    </w:p>
    <w:p w14:paraId="0F214DBB" w14:textId="77777777" w:rsidR="0009311A" w:rsidRDefault="0009311A" w:rsidP="00E142F0">
      <w:pPr>
        <w:rPr>
          <w:lang w:val="ru-RU"/>
        </w:rPr>
      </w:pPr>
    </w:p>
    <w:sectPr w:rsidR="00093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A3E"/>
    <w:multiLevelType w:val="multilevel"/>
    <w:tmpl w:val="56E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A3AD4"/>
    <w:multiLevelType w:val="multilevel"/>
    <w:tmpl w:val="398A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C0514"/>
    <w:multiLevelType w:val="multilevel"/>
    <w:tmpl w:val="F5FA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37B52"/>
    <w:multiLevelType w:val="multilevel"/>
    <w:tmpl w:val="9FDA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C19EC"/>
    <w:multiLevelType w:val="multilevel"/>
    <w:tmpl w:val="4DB2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468D0"/>
    <w:multiLevelType w:val="multilevel"/>
    <w:tmpl w:val="9A4A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E4BA1"/>
    <w:multiLevelType w:val="multilevel"/>
    <w:tmpl w:val="5894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93B5C"/>
    <w:multiLevelType w:val="multilevel"/>
    <w:tmpl w:val="030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D74208"/>
    <w:multiLevelType w:val="multilevel"/>
    <w:tmpl w:val="C5C6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F368C"/>
    <w:multiLevelType w:val="hybridMultilevel"/>
    <w:tmpl w:val="906E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F50D2"/>
    <w:multiLevelType w:val="multilevel"/>
    <w:tmpl w:val="B5B4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F37B3"/>
    <w:multiLevelType w:val="multilevel"/>
    <w:tmpl w:val="F6AC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E6691"/>
    <w:multiLevelType w:val="hybridMultilevel"/>
    <w:tmpl w:val="2B90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A3990"/>
    <w:multiLevelType w:val="hybridMultilevel"/>
    <w:tmpl w:val="925E94B4"/>
    <w:lvl w:ilvl="0" w:tplc="7CF427AA">
      <w:numFmt w:val="bullet"/>
      <w:lvlText w:val=""/>
      <w:lvlJc w:val="left"/>
      <w:pPr>
        <w:ind w:left="42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D6B373C"/>
    <w:multiLevelType w:val="multilevel"/>
    <w:tmpl w:val="7F26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377FF"/>
    <w:multiLevelType w:val="multilevel"/>
    <w:tmpl w:val="6D8C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92613"/>
    <w:multiLevelType w:val="multilevel"/>
    <w:tmpl w:val="C3F4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5A0F06"/>
    <w:multiLevelType w:val="multilevel"/>
    <w:tmpl w:val="1FD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D383F"/>
    <w:multiLevelType w:val="hybridMultilevel"/>
    <w:tmpl w:val="F2A2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757C1"/>
    <w:multiLevelType w:val="hybridMultilevel"/>
    <w:tmpl w:val="7C3C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33D31"/>
    <w:multiLevelType w:val="multilevel"/>
    <w:tmpl w:val="994C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5D3316"/>
    <w:multiLevelType w:val="hybridMultilevel"/>
    <w:tmpl w:val="EA660DFE"/>
    <w:lvl w:ilvl="0" w:tplc="043E27A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4A625B28"/>
    <w:multiLevelType w:val="multilevel"/>
    <w:tmpl w:val="8D32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16D77"/>
    <w:multiLevelType w:val="multilevel"/>
    <w:tmpl w:val="6D08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F0FB2"/>
    <w:multiLevelType w:val="multilevel"/>
    <w:tmpl w:val="951C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D0359F"/>
    <w:multiLevelType w:val="multilevel"/>
    <w:tmpl w:val="A6CC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72E51"/>
    <w:multiLevelType w:val="multilevel"/>
    <w:tmpl w:val="140C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973E9"/>
    <w:multiLevelType w:val="multilevel"/>
    <w:tmpl w:val="09A8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6270F"/>
    <w:multiLevelType w:val="multilevel"/>
    <w:tmpl w:val="4C1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C46D0D"/>
    <w:multiLevelType w:val="multilevel"/>
    <w:tmpl w:val="7E9C8FD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0" w15:restartNumberingAfterBreak="0">
    <w:nsid w:val="72353372"/>
    <w:multiLevelType w:val="multilevel"/>
    <w:tmpl w:val="9C8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8F74CE"/>
    <w:multiLevelType w:val="multilevel"/>
    <w:tmpl w:val="BE2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31409"/>
    <w:multiLevelType w:val="multilevel"/>
    <w:tmpl w:val="8442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D40EF"/>
    <w:multiLevelType w:val="multilevel"/>
    <w:tmpl w:val="AEC2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E6E15"/>
    <w:multiLevelType w:val="multilevel"/>
    <w:tmpl w:val="F092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1"/>
  </w:num>
  <w:num w:numId="3">
    <w:abstractNumId w:val="18"/>
  </w:num>
  <w:num w:numId="4">
    <w:abstractNumId w:val="9"/>
  </w:num>
  <w:num w:numId="5">
    <w:abstractNumId w:val="24"/>
  </w:num>
  <w:num w:numId="6">
    <w:abstractNumId w:val="27"/>
  </w:num>
  <w:num w:numId="7">
    <w:abstractNumId w:val="16"/>
  </w:num>
  <w:num w:numId="8">
    <w:abstractNumId w:val="17"/>
  </w:num>
  <w:num w:numId="9">
    <w:abstractNumId w:val="5"/>
  </w:num>
  <w:num w:numId="10">
    <w:abstractNumId w:val="3"/>
  </w:num>
  <w:num w:numId="11">
    <w:abstractNumId w:val="33"/>
  </w:num>
  <w:num w:numId="12">
    <w:abstractNumId w:val="32"/>
  </w:num>
  <w:num w:numId="13">
    <w:abstractNumId w:val="26"/>
  </w:num>
  <w:num w:numId="14">
    <w:abstractNumId w:val="23"/>
  </w:num>
  <w:num w:numId="15">
    <w:abstractNumId w:val="7"/>
  </w:num>
  <w:num w:numId="16">
    <w:abstractNumId w:val="1"/>
  </w:num>
  <w:num w:numId="17">
    <w:abstractNumId w:val="31"/>
  </w:num>
  <w:num w:numId="18">
    <w:abstractNumId w:val="28"/>
  </w:num>
  <w:num w:numId="19">
    <w:abstractNumId w:val="11"/>
  </w:num>
  <w:num w:numId="20">
    <w:abstractNumId w:val="22"/>
  </w:num>
  <w:num w:numId="21">
    <w:abstractNumId w:val="34"/>
  </w:num>
  <w:num w:numId="22">
    <w:abstractNumId w:val="14"/>
  </w:num>
  <w:num w:numId="23">
    <w:abstractNumId w:val="2"/>
  </w:num>
  <w:num w:numId="24">
    <w:abstractNumId w:val="15"/>
  </w:num>
  <w:num w:numId="25">
    <w:abstractNumId w:val="25"/>
  </w:num>
  <w:num w:numId="26">
    <w:abstractNumId w:val="0"/>
  </w:num>
  <w:num w:numId="27">
    <w:abstractNumId w:val="30"/>
  </w:num>
  <w:num w:numId="28">
    <w:abstractNumId w:val="20"/>
  </w:num>
  <w:num w:numId="29">
    <w:abstractNumId w:val="4"/>
  </w:num>
  <w:num w:numId="30">
    <w:abstractNumId w:val="8"/>
  </w:num>
  <w:num w:numId="31">
    <w:abstractNumId w:val="10"/>
  </w:num>
  <w:num w:numId="32">
    <w:abstractNumId w:val="19"/>
  </w:num>
  <w:num w:numId="33">
    <w:abstractNumId w:val="6"/>
  </w:num>
  <w:num w:numId="34">
    <w:abstractNumId w:val="12"/>
  </w:num>
  <w:num w:numId="3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F2"/>
    <w:rsid w:val="000041EE"/>
    <w:rsid w:val="0000567C"/>
    <w:rsid w:val="00014F7D"/>
    <w:rsid w:val="00031A8F"/>
    <w:rsid w:val="00042CE7"/>
    <w:rsid w:val="00047799"/>
    <w:rsid w:val="00052619"/>
    <w:rsid w:val="00056EF2"/>
    <w:rsid w:val="00076AB1"/>
    <w:rsid w:val="000778BF"/>
    <w:rsid w:val="0008177F"/>
    <w:rsid w:val="0008633B"/>
    <w:rsid w:val="00087656"/>
    <w:rsid w:val="0009311A"/>
    <w:rsid w:val="000C17A1"/>
    <w:rsid w:val="000D1B3D"/>
    <w:rsid w:val="000D218C"/>
    <w:rsid w:val="000D37CD"/>
    <w:rsid w:val="000F3834"/>
    <w:rsid w:val="00102A8F"/>
    <w:rsid w:val="001037BF"/>
    <w:rsid w:val="001039E6"/>
    <w:rsid w:val="00104D9F"/>
    <w:rsid w:val="00111DE6"/>
    <w:rsid w:val="00121B83"/>
    <w:rsid w:val="001318EF"/>
    <w:rsid w:val="00152287"/>
    <w:rsid w:val="00162044"/>
    <w:rsid w:val="00185C35"/>
    <w:rsid w:val="00191449"/>
    <w:rsid w:val="001974E8"/>
    <w:rsid w:val="001A2885"/>
    <w:rsid w:val="001B0046"/>
    <w:rsid w:val="001B467D"/>
    <w:rsid w:val="001D54E2"/>
    <w:rsid w:val="001E1D93"/>
    <w:rsid w:val="00211805"/>
    <w:rsid w:val="00217D53"/>
    <w:rsid w:val="00227D7E"/>
    <w:rsid w:val="00241BE7"/>
    <w:rsid w:val="002455ED"/>
    <w:rsid w:val="00250F40"/>
    <w:rsid w:val="00252763"/>
    <w:rsid w:val="00254286"/>
    <w:rsid w:val="00256218"/>
    <w:rsid w:val="00273679"/>
    <w:rsid w:val="002A07D0"/>
    <w:rsid w:val="002A10EB"/>
    <w:rsid w:val="002A2F49"/>
    <w:rsid w:val="002D2EEF"/>
    <w:rsid w:val="002D403C"/>
    <w:rsid w:val="002E44F1"/>
    <w:rsid w:val="002E5F4A"/>
    <w:rsid w:val="002F1AF7"/>
    <w:rsid w:val="00307EF1"/>
    <w:rsid w:val="0032249D"/>
    <w:rsid w:val="003347EB"/>
    <w:rsid w:val="003615A5"/>
    <w:rsid w:val="0038027C"/>
    <w:rsid w:val="00391194"/>
    <w:rsid w:val="003A0BFE"/>
    <w:rsid w:val="003A3BD7"/>
    <w:rsid w:val="003A4379"/>
    <w:rsid w:val="003B1DA2"/>
    <w:rsid w:val="003B3813"/>
    <w:rsid w:val="003B3D8B"/>
    <w:rsid w:val="003B4652"/>
    <w:rsid w:val="003C0471"/>
    <w:rsid w:val="003C6DD8"/>
    <w:rsid w:val="003C729C"/>
    <w:rsid w:val="003C7F42"/>
    <w:rsid w:val="003D1C07"/>
    <w:rsid w:val="003D204D"/>
    <w:rsid w:val="003E7CAC"/>
    <w:rsid w:val="003F0C96"/>
    <w:rsid w:val="003F31BA"/>
    <w:rsid w:val="003F6688"/>
    <w:rsid w:val="00424D17"/>
    <w:rsid w:val="00452207"/>
    <w:rsid w:val="004610C3"/>
    <w:rsid w:val="00463F8E"/>
    <w:rsid w:val="00464FBA"/>
    <w:rsid w:val="00467180"/>
    <w:rsid w:val="00492562"/>
    <w:rsid w:val="00494F23"/>
    <w:rsid w:val="004D631D"/>
    <w:rsid w:val="004F07CC"/>
    <w:rsid w:val="00501AED"/>
    <w:rsid w:val="00504902"/>
    <w:rsid w:val="00507E3D"/>
    <w:rsid w:val="00511AE7"/>
    <w:rsid w:val="00512B9C"/>
    <w:rsid w:val="005277E9"/>
    <w:rsid w:val="00542B6A"/>
    <w:rsid w:val="00547B49"/>
    <w:rsid w:val="00550C11"/>
    <w:rsid w:val="00553516"/>
    <w:rsid w:val="0055543C"/>
    <w:rsid w:val="0057084A"/>
    <w:rsid w:val="005712B1"/>
    <w:rsid w:val="00574654"/>
    <w:rsid w:val="005746D9"/>
    <w:rsid w:val="00580F5A"/>
    <w:rsid w:val="0058332E"/>
    <w:rsid w:val="00584C23"/>
    <w:rsid w:val="00594FC7"/>
    <w:rsid w:val="005A194B"/>
    <w:rsid w:val="005B6AD3"/>
    <w:rsid w:val="005C1086"/>
    <w:rsid w:val="005C2F02"/>
    <w:rsid w:val="005E1B9F"/>
    <w:rsid w:val="005E5003"/>
    <w:rsid w:val="005F0EC5"/>
    <w:rsid w:val="005F472D"/>
    <w:rsid w:val="0061559C"/>
    <w:rsid w:val="00616148"/>
    <w:rsid w:val="00623B63"/>
    <w:rsid w:val="006463D5"/>
    <w:rsid w:val="00654C12"/>
    <w:rsid w:val="00655AA9"/>
    <w:rsid w:val="00671C34"/>
    <w:rsid w:val="00684376"/>
    <w:rsid w:val="00685317"/>
    <w:rsid w:val="00692024"/>
    <w:rsid w:val="006B73B4"/>
    <w:rsid w:val="006C1CF9"/>
    <w:rsid w:val="006C4C83"/>
    <w:rsid w:val="006E7232"/>
    <w:rsid w:val="00710683"/>
    <w:rsid w:val="00713866"/>
    <w:rsid w:val="00715A6D"/>
    <w:rsid w:val="00721057"/>
    <w:rsid w:val="00725FCA"/>
    <w:rsid w:val="00736479"/>
    <w:rsid w:val="00737341"/>
    <w:rsid w:val="00744DAA"/>
    <w:rsid w:val="00747B42"/>
    <w:rsid w:val="007718C4"/>
    <w:rsid w:val="007809E9"/>
    <w:rsid w:val="007846E3"/>
    <w:rsid w:val="00787BF7"/>
    <w:rsid w:val="00790A47"/>
    <w:rsid w:val="00796251"/>
    <w:rsid w:val="00797C4A"/>
    <w:rsid w:val="007C2C07"/>
    <w:rsid w:val="007C34BB"/>
    <w:rsid w:val="007D4A51"/>
    <w:rsid w:val="007D60AF"/>
    <w:rsid w:val="00800F57"/>
    <w:rsid w:val="008279CE"/>
    <w:rsid w:val="00843524"/>
    <w:rsid w:val="00853AA6"/>
    <w:rsid w:val="008737B1"/>
    <w:rsid w:val="00881332"/>
    <w:rsid w:val="008842F2"/>
    <w:rsid w:val="00885305"/>
    <w:rsid w:val="00887A0F"/>
    <w:rsid w:val="00894CD7"/>
    <w:rsid w:val="008B0A74"/>
    <w:rsid w:val="008C314C"/>
    <w:rsid w:val="008D2D33"/>
    <w:rsid w:val="008D396F"/>
    <w:rsid w:val="008F3FFA"/>
    <w:rsid w:val="0090220A"/>
    <w:rsid w:val="009219C1"/>
    <w:rsid w:val="00921E07"/>
    <w:rsid w:val="00924E4A"/>
    <w:rsid w:val="00935B43"/>
    <w:rsid w:val="00943403"/>
    <w:rsid w:val="009506E0"/>
    <w:rsid w:val="0095456C"/>
    <w:rsid w:val="0096113A"/>
    <w:rsid w:val="00961734"/>
    <w:rsid w:val="00970DE9"/>
    <w:rsid w:val="00991718"/>
    <w:rsid w:val="00992900"/>
    <w:rsid w:val="009932FD"/>
    <w:rsid w:val="009947DB"/>
    <w:rsid w:val="009A2631"/>
    <w:rsid w:val="009A71EF"/>
    <w:rsid w:val="009C0B5E"/>
    <w:rsid w:val="009C6E56"/>
    <w:rsid w:val="009D681E"/>
    <w:rsid w:val="009D7083"/>
    <w:rsid w:val="00A163E2"/>
    <w:rsid w:val="00A24F9F"/>
    <w:rsid w:val="00A30151"/>
    <w:rsid w:val="00A42CF3"/>
    <w:rsid w:val="00A46394"/>
    <w:rsid w:val="00A53922"/>
    <w:rsid w:val="00A610E1"/>
    <w:rsid w:val="00A72E1B"/>
    <w:rsid w:val="00A833CD"/>
    <w:rsid w:val="00A8446F"/>
    <w:rsid w:val="00A8637D"/>
    <w:rsid w:val="00A925AB"/>
    <w:rsid w:val="00AA4D8D"/>
    <w:rsid w:val="00AC1FF0"/>
    <w:rsid w:val="00AC5B9B"/>
    <w:rsid w:val="00AF1E76"/>
    <w:rsid w:val="00B063B8"/>
    <w:rsid w:val="00B31166"/>
    <w:rsid w:val="00B35A07"/>
    <w:rsid w:val="00B35C30"/>
    <w:rsid w:val="00B42CD3"/>
    <w:rsid w:val="00B45996"/>
    <w:rsid w:val="00B4751D"/>
    <w:rsid w:val="00B66175"/>
    <w:rsid w:val="00B67D45"/>
    <w:rsid w:val="00B86C06"/>
    <w:rsid w:val="00BA112D"/>
    <w:rsid w:val="00BA2499"/>
    <w:rsid w:val="00BB38C0"/>
    <w:rsid w:val="00BB4F87"/>
    <w:rsid w:val="00BC17C2"/>
    <w:rsid w:val="00BD0633"/>
    <w:rsid w:val="00BF2AAF"/>
    <w:rsid w:val="00C0689D"/>
    <w:rsid w:val="00C24A9D"/>
    <w:rsid w:val="00C26E12"/>
    <w:rsid w:val="00C315FC"/>
    <w:rsid w:val="00C457A6"/>
    <w:rsid w:val="00C46D9B"/>
    <w:rsid w:val="00C53EA5"/>
    <w:rsid w:val="00C60812"/>
    <w:rsid w:val="00C6714D"/>
    <w:rsid w:val="00C67CED"/>
    <w:rsid w:val="00C71082"/>
    <w:rsid w:val="00C728C8"/>
    <w:rsid w:val="00C8786F"/>
    <w:rsid w:val="00C93188"/>
    <w:rsid w:val="00C93C36"/>
    <w:rsid w:val="00CA681D"/>
    <w:rsid w:val="00CB474A"/>
    <w:rsid w:val="00CB53E2"/>
    <w:rsid w:val="00CB750F"/>
    <w:rsid w:val="00CB78B0"/>
    <w:rsid w:val="00CD1136"/>
    <w:rsid w:val="00CE4948"/>
    <w:rsid w:val="00CE7AE2"/>
    <w:rsid w:val="00CF0895"/>
    <w:rsid w:val="00CF787C"/>
    <w:rsid w:val="00D057A8"/>
    <w:rsid w:val="00D07F83"/>
    <w:rsid w:val="00D10064"/>
    <w:rsid w:val="00D459A4"/>
    <w:rsid w:val="00D642AA"/>
    <w:rsid w:val="00D64F75"/>
    <w:rsid w:val="00D73773"/>
    <w:rsid w:val="00D8015A"/>
    <w:rsid w:val="00D862EC"/>
    <w:rsid w:val="00D908C4"/>
    <w:rsid w:val="00DA07BE"/>
    <w:rsid w:val="00DA158E"/>
    <w:rsid w:val="00DB4826"/>
    <w:rsid w:val="00DB7894"/>
    <w:rsid w:val="00DB7C54"/>
    <w:rsid w:val="00DC6256"/>
    <w:rsid w:val="00DC6A28"/>
    <w:rsid w:val="00DC7E3F"/>
    <w:rsid w:val="00DD2DAA"/>
    <w:rsid w:val="00DD36D7"/>
    <w:rsid w:val="00DD4BF8"/>
    <w:rsid w:val="00DE1E05"/>
    <w:rsid w:val="00DF6056"/>
    <w:rsid w:val="00E0495B"/>
    <w:rsid w:val="00E113A8"/>
    <w:rsid w:val="00E142F0"/>
    <w:rsid w:val="00E143E3"/>
    <w:rsid w:val="00E150C1"/>
    <w:rsid w:val="00E16718"/>
    <w:rsid w:val="00E21571"/>
    <w:rsid w:val="00E2582E"/>
    <w:rsid w:val="00E27BDD"/>
    <w:rsid w:val="00E3485A"/>
    <w:rsid w:val="00E427B0"/>
    <w:rsid w:val="00E4410A"/>
    <w:rsid w:val="00E44E11"/>
    <w:rsid w:val="00E47E97"/>
    <w:rsid w:val="00E51255"/>
    <w:rsid w:val="00E61FB5"/>
    <w:rsid w:val="00E73BFD"/>
    <w:rsid w:val="00E751D7"/>
    <w:rsid w:val="00E7601B"/>
    <w:rsid w:val="00E82528"/>
    <w:rsid w:val="00EA096F"/>
    <w:rsid w:val="00EA224A"/>
    <w:rsid w:val="00EA5B3D"/>
    <w:rsid w:val="00EB6C9D"/>
    <w:rsid w:val="00ED671C"/>
    <w:rsid w:val="00ED7F93"/>
    <w:rsid w:val="00EE206E"/>
    <w:rsid w:val="00EE5AA7"/>
    <w:rsid w:val="00EF32FB"/>
    <w:rsid w:val="00EF75E4"/>
    <w:rsid w:val="00F0150A"/>
    <w:rsid w:val="00F0220E"/>
    <w:rsid w:val="00F265CD"/>
    <w:rsid w:val="00F325C1"/>
    <w:rsid w:val="00F4439E"/>
    <w:rsid w:val="00F46477"/>
    <w:rsid w:val="00F51FB8"/>
    <w:rsid w:val="00F574CB"/>
    <w:rsid w:val="00F632D9"/>
    <w:rsid w:val="00F85767"/>
    <w:rsid w:val="00F86178"/>
    <w:rsid w:val="00F86A3A"/>
    <w:rsid w:val="00FA1DD8"/>
    <w:rsid w:val="00FC1307"/>
    <w:rsid w:val="00FC1698"/>
    <w:rsid w:val="00FD0733"/>
    <w:rsid w:val="00FD5467"/>
    <w:rsid w:val="00FF23C0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42C1"/>
  <w15:chartTrackingRefBased/>
  <w15:docId w15:val="{C5C4E2EA-E8B3-4734-ADA8-1DF58622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C54"/>
    <w:pPr>
      <w:widowControl w:val="0"/>
      <w:suppressAutoHyphens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D6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10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37341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qFormat/>
    <w:rsid w:val="00737341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5">
    <w:name w:val="Body Text"/>
    <w:basedOn w:val="a"/>
    <w:link w:val="a6"/>
    <w:uiPriority w:val="1"/>
    <w:semiHidden/>
    <w:unhideWhenUsed/>
    <w:qFormat/>
    <w:rsid w:val="00737341"/>
    <w:rPr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1"/>
    <w:semiHidden/>
    <w:qFormat/>
    <w:rsid w:val="00737341"/>
    <w:rPr>
      <w:rFonts w:ascii="Arial" w:eastAsia="Arial" w:hAnsi="Arial" w:cs="Arial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D63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4D631D"/>
    <w:pPr>
      <w:widowControl/>
      <w:suppressAutoHyphens w:val="0"/>
      <w:spacing w:line="259" w:lineRule="auto"/>
      <w:outlineLvl w:val="9"/>
    </w:pPr>
    <w:rPr>
      <w:lang w:val="ru-RU" w:eastAsia="ru-RU"/>
    </w:rPr>
  </w:style>
  <w:style w:type="paragraph" w:styleId="a8">
    <w:name w:val="Normal (Web)"/>
    <w:basedOn w:val="a"/>
    <w:uiPriority w:val="99"/>
    <w:unhideWhenUsed/>
    <w:rsid w:val="002E5F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2E5F4A"/>
    <w:rPr>
      <w:i/>
      <w:iCs/>
    </w:rPr>
  </w:style>
  <w:style w:type="paragraph" w:styleId="aa">
    <w:name w:val="List Paragraph"/>
    <w:basedOn w:val="a"/>
    <w:uiPriority w:val="34"/>
    <w:qFormat/>
    <w:rsid w:val="002E5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1B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B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8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318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1318EF"/>
    <w:rPr>
      <w:b/>
      <w:bCs/>
    </w:rPr>
  </w:style>
  <w:style w:type="character" w:styleId="HTML1">
    <w:name w:val="HTML Code"/>
    <w:basedOn w:val="a0"/>
    <w:uiPriority w:val="99"/>
    <w:semiHidden/>
    <w:unhideWhenUsed/>
    <w:rsid w:val="001318E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318EF"/>
  </w:style>
  <w:style w:type="paragraph" w:styleId="11">
    <w:name w:val="toc 1"/>
    <w:basedOn w:val="a"/>
    <w:next w:val="a"/>
    <w:autoRedefine/>
    <w:uiPriority w:val="39"/>
    <w:unhideWhenUsed/>
    <w:rsid w:val="001B00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04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046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1B004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23B6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610E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sonormal0">
    <w:name w:val="msonormal"/>
    <w:basedOn w:val="a"/>
    <w:rsid w:val="00A610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s-markdown-paragraph">
    <w:name w:val="ds-markdown-paragraph"/>
    <w:basedOn w:val="a"/>
    <w:rsid w:val="00A610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813de27">
    <w:name w:val="d813de27"/>
    <w:basedOn w:val="a0"/>
    <w:rsid w:val="00A610E1"/>
  </w:style>
  <w:style w:type="character" w:customStyle="1" w:styleId="katex">
    <w:name w:val="katex"/>
    <w:basedOn w:val="a0"/>
    <w:rsid w:val="00A610E1"/>
  </w:style>
  <w:style w:type="character" w:customStyle="1" w:styleId="katex-mathml">
    <w:name w:val="katex-mathml"/>
    <w:basedOn w:val="a0"/>
    <w:rsid w:val="00A610E1"/>
  </w:style>
  <w:style w:type="character" w:customStyle="1" w:styleId="katex-html">
    <w:name w:val="katex-html"/>
    <w:basedOn w:val="a0"/>
    <w:rsid w:val="00A610E1"/>
  </w:style>
  <w:style w:type="character" w:customStyle="1" w:styleId="base">
    <w:name w:val="base"/>
    <w:basedOn w:val="a0"/>
    <w:rsid w:val="00A610E1"/>
  </w:style>
  <w:style w:type="character" w:customStyle="1" w:styleId="strut">
    <w:name w:val="strut"/>
    <w:basedOn w:val="a0"/>
    <w:rsid w:val="00A610E1"/>
  </w:style>
  <w:style w:type="character" w:customStyle="1" w:styleId="mord">
    <w:name w:val="mord"/>
    <w:basedOn w:val="a0"/>
    <w:rsid w:val="00A610E1"/>
  </w:style>
  <w:style w:type="character" w:customStyle="1" w:styleId="mspace">
    <w:name w:val="mspace"/>
    <w:basedOn w:val="a0"/>
    <w:rsid w:val="00A610E1"/>
  </w:style>
  <w:style w:type="character" w:customStyle="1" w:styleId="mbin">
    <w:name w:val="mbin"/>
    <w:basedOn w:val="a0"/>
    <w:rsid w:val="00A610E1"/>
  </w:style>
  <w:style w:type="character" w:customStyle="1" w:styleId="mrel">
    <w:name w:val="mrel"/>
    <w:basedOn w:val="a0"/>
    <w:rsid w:val="00A610E1"/>
  </w:style>
  <w:style w:type="character" w:customStyle="1" w:styleId="mopen">
    <w:name w:val="mopen"/>
    <w:basedOn w:val="a0"/>
    <w:rsid w:val="00A610E1"/>
  </w:style>
  <w:style w:type="character" w:customStyle="1" w:styleId="mclose">
    <w:name w:val="mclose"/>
    <w:basedOn w:val="a0"/>
    <w:rsid w:val="00A610E1"/>
  </w:style>
  <w:style w:type="character" w:customStyle="1" w:styleId="msupsub">
    <w:name w:val="msupsub"/>
    <w:basedOn w:val="a0"/>
    <w:rsid w:val="00A610E1"/>
  </w:style>
  <w:style w:type="character" w:customStyle="1" w:styleId="vlist-t">
    <w:name w:val="vlist-t"/>
    <w:basedOn w:val="a0"/>
    <w:rsid w:val="00A610E1"/>
  </w:style>
  <w:style w:type="character" w:customStyle="1" w:styleId="vlist-r">
    <w:name w:val="vlist-r"/>
    <w:basedOn w:val="a0"/>
    <w:rsid w:val="00A610E1"/>
  </w:style>
  <w:style w:type="character" w:customStyle="1" w:styleId="vlist">
    <w:name w:val="vlist"/>
    <w:basedOn w:val="a0"/>
    <w:rsid w:val="00A610E1"/>
  </w:style>
  <w:style w:type="character" w:customStyle="1" w:styleId="pstrut">
    <w:name w:val="pstrut"/>
    <w:basedOn w:val="a0"/>
    <w:rsid w:val="00A610E1"/>
  </w:style>
  <w:style w:type="character" w:customStyle="1" w:styleId="sizing">
    <w:name w:val="sizing"/>
    <w:basedOn w:val="a0"/>
    <w:rsid w:val="00A610E1"/>
  </w:style>
  <w:style w:type="character" w:customStyle="1" w:styleId="vlist-s">
    <w:name w:val="vlist-s"/>
    <w:basedOn w:val="a0"/>
    <w:rsid w:val="00A610E1"/>
  </w:style>
  <w:style w:type="character" w:customStyle="1" w:styleId="mpunct">
    <w:name w:val="mpunct"/>
    <w:basedOn w:val="a0"/>
    <w:rsid w:val="00A610E1"/>
  </w:style>
  <w:style w:type="character" w:customStyle="1" w:styleId="minner">
    <w:name w:val="minner"/>
    <w:basedOn w:val="a0"/>
    <w:rsid w:val="00A610E1"/>
  </w:style>
  <w:style w:type="paragraph" w:styleId="41">
    <w:name w:val="toc 4"/>
    <w:basedOn w:val="a"/>
    <w:next w:val="a"/>
    <w:autoRedefine/>
    <w:uiPriority w:val="39"/>
    <w:unhideWhenUsed/>
    <w:rsid w:val="00C71082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C71082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C71082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C71082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C71082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C71082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C71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9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4980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3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8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53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0664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013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0032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7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6290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051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6928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4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663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4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6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6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5791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89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6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3480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77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3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6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7140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48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4412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7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81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4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582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1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4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912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47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41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89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8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8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0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267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649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2278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5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9508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204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5571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18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4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9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4702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43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0428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033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3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4999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8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8542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13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8591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36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401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127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0483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69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7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382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7952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4437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3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3568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0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505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526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42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5346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5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1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047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9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94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21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4303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96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1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42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3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4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6127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450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05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535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929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873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8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8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4100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47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9255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04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740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49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42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41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973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35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48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4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41294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0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4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29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0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2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363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601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01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5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6146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2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53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1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879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7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405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99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640686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5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3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74885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582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3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69757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95613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7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92613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13730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2196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448569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94132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3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68537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4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1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6334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8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61355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15890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9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78247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5825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42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3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109714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0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19224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77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826097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761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79367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88457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4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22206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7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639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7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97291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6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92594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20134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3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2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17841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414522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5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0916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32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17360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9019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8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447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5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4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1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279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5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814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26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4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62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5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8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5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2abfa8-ce98-447c-9e41-0fc76fdfee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63DB46A2CC64FA670464C718F0BD3" ma:contentTypeVersion="12" ma:contentTypeDescription="Create a new document." ma:contentTypeScope="" ma:versionID="f31bf8d3cfb3d94de5c6aa2ab611d6f2">
  <xsd:schema xmlns:xsd="http://www.w3.org/2001/XMLSchema" xmlns:xs="http://www.w3.org/2001/XMLSchema" xmlns:p="http://schemas.microsoft.com/office/2006/metadata/properties" xmlns:ns3="d72abfa8-ce98-447c-9e41-0fc76fdfee35" targetNamespace="http://schemas.microsoft.com/office/2006/metadata/properties" ma:root="true" ma:fieldsID="d5df491b8ceda9e49a816cb79614aa5a" ns3:_="">
    <xsd:import namespace="d72abfa8-ce98-447c-9e41-0fc76fdfe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bfa8-ce98-447c-9e41-0fc76fdfe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1E3E-AE28-4040-A32E-1C35FDA4D121}">
  <ds:schemaRefs>
    <ds:schemaRef ds:uri="http://schemas.microsoft.com/office/2006/metadata/properties"/>
    <ds:schemaRef ds:uri="http://schemas.microsoft.com/office/infopath/2007/PartnerControls"/>
    <ds:schemaRef ds:uri="d72abfa8-ce98-447c-9e41-0fc76fdfee35"/>
  </ds:schemaRefs>
</ds:datastoreItem>
</file>

<file path=customXml/itemProps2.xml><?xml version="1.0" encoding="utf-8"?>
<ds:datastoreItem xmlns:ds="http://schemas.openxmlformats.org/officeDocument/2006/customXml" ds:itemID="{984EB863-B832-43AE-8E51-6B19B12BF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abfa8-ce98-447c-9e41-0fc76fdfe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46E83-AEF9-40EB-9238-6DC89BB59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D44CE-1E49-40D8-A6F3-502BB048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30</Pages>
  <Words>5150</Words>
  <Characters>29355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Текст задания</vt:lpstr>
      <vt:lpstr>Первый запрос</vt:lpstr>
      <vt:lpstr>    Реализация запрос</vt:lpstr>
      <vt:lpstr>    Добавление индекса</vt:lpstr>
      <vt:lpstr>    План</vt:lpstr>
      <vt:lpstr>    Вывод EXPLAIN</vt:lpstr>
      <vt:lpstr>Второй запрос</vt:lpstr>
      <vt:lpstr>    Реализация запроса</vt:lpstr>
      <vt:lpstr>    Добавление индекса</vt:lpstr>
      <vt:lpstr>    План</vt:lpstr>
      <vt:lpstr>    Вывод EXPLAIN</vt:lpstr>
      <vt:lpstr>Вывод</vt:lpstr>
      <vt:lpstr>Ответы на вопросы</vt:lpstr>
      <vt:lpstr>    Типы соединения</vt:lpstr>
      <vt:lpstr>        Nested Loop  </vt:lpstr>
      <vt:lpstr>        Hash Join</vt:lpstr>
      <vt:lpstr>        Merge Join</vt:lpstr>
      <vt:lpstr>        Parallel Hash Join (Параллельное хеш-соединение)</vt:lpstr>
      <vt:lpstr>        Parallel Nested Loop (Параллельные вложенные циклы)</vt:lpstr>
      <vt:lpstr>        Bitmap Heap Scan + Bitmap Index Scan</vt:lpstr>
      <vt:lpstr>        Semi Join и Anti Join</vt:lpstr>
      <vt:lpstr>        Materialized Join (Материализованное соединение)</vt:lpstr>
      <vt:lpstr>        LATERAL Join (Латеральное соединение)</vt:lpstr>
      <vt:lpstr>        Index Only Join (Только индексное соединение)</vt:lpstr>
      <vt:lpstr>        TID Scan Join (Соединение по идентификаторам кортежей)</vt:lpstr>
      <vt:lpstr>    Методы доступа</vt:lpstr>
      <vt:lpstr>        Index Only Scan</vt:lpstr>
      <vt:lpstr>        Index Scan</vt:lpstr>
      <vt:lpstr>        Bitmap Index Scan + Bitmap Heap Scan</vt:lpstr>
      <vt:lpstr>        Sequential Scan (Seq Scan)</vt:lpstr>
      <vt:lpstr>        Tid Scan (Сканирование по физическому адресу строки)</vt:lpstr>
      <vt:lpstr>        Parallel Scan (Параллельное сканирование)</vt:lpstr>
      <vt:lpstr>    Типы индексов</vt:lpstr>
      <vt:lpstr>        1. B-Tree (Балансированное дерево)</vt:lpstr>
      <vt:lpstr>        2. Hash (Хеш-индекс)</vt:lpstr>
      <vt:lpstr>        3. GiST (Generalized Search Tree)</vt:lpstr>
      <vt:lpstr>        4. SP-GiST (Space-Partitioned GiST)</vt:lpstr>
      <vt:lpstr>        5. GIN (Generalized Inverted Index)</vt:lpstr>
      <vt:lpstr>        6. BRIN (Block Range INdex)</vt:lpstr>
      <vt:lpstr>        7. Bloom (Фильтр Блума)</vt:lpstr>
      <vt:lpstr>        8. RUM (расширение GIN)</vt:lpstr>
      <vt:lpstr>        9. Partial (Частичный индекс)</vt:lpstr>
      <vt:lpstr>        10. Covering (Покрывающий индекс)</vt:lpstr>
      <vt:lpstr>        11. Functional (Функциональный индекс)</vt:lpstr>
      <vt:lpstr>    Прочие вопросы</vt:lpstr>
      <vt:lpstr>        Heap Blocks</vt:lpstr>
      <vt:lpstr>        Buckets (Корзины/Бакеты) </vt:lpstr>
      <vt:lpstr>        Batches (Пакетная обработка)</vt:lpstr>
      <vt:lpstr>        Когда индексы неэффективны или невыгодны?</vt:lpstr>
      <vt:lpstr>        Что такое Recheck Cond?</vt:lpstr>
      <vt:lpstr>    Режимы кэширования (Cache Modes)</vt:lpstr>
      <vt:lpstr>        1.1. Write-Through (Сквозная запись)</vt:lpstr>
      <vt:lpstr>    Алгоритмы вытеснения данных их кэша (Eviction Policies)</vt:lpstr>
      <vt:lpstr>        2.1. LRU (Least Recently Used)</vt:lpstr>
      <vt:lpstr>        2.2. LFU (Least Frequently Used)</vt:lpstr>
      <vt:lpstr>        2.3. FIFO (First-In, First-Out)</vt:lpstr>
      <vt:lpstr>        2.4. LIRS (Low Inter-reference Recency Set)</vt:lpstr>
      <vt:lpstr>        2.5. ARC (Adaptive Replacement Cache)</vt:lpstr>
      <vt:lpstr>    Переполнение кэша (Cache Overflows)</vt:lpstr>
    </vt:vector>
  </TitlesOfParts>
  <Company/>
  <LinksUpToDate>false</LinksUpToDate>
  <CharactersWithSpaces>3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2</cp:revision>
  <dcterms:created xsi:type="dcterms:W3CDTF">2025-04-18T19:48:00Z</dcterms:created>
  <dcterms:modified xsi:type="dcterms:W3CDTF">2025-06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63DB46A2CC64FA670464C718F0BD3</vt:lpwstr>
  </property>
</Properties>
</file>